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042"/>
        <w:gridCol w:w="557"/>
        <w:gridCol w:w="3087"/>
      </w:tblGrid>
      <w:tr w:rsidR="0021017F" w:rsidRPr="00522AA8" w:rsidTr="007710DB">
        <w:trPr>
          <w:trHeight w:val="200"/>
        </w:trPr>
        <w:tc>
          <w:tcPr>
            <w:tcW w:w="10632" w:type="dxa"/>
            <w:gridSpan w:val="4"/>
            <w:shd w:val="clear" w:color="auto" w:fill="D9D9D9"/>
          </w:tcPr>
          <w:p w:rsidR="0021017F" w:rsidRPr="00522AA8" w:rsidRDefault="00FB03FC" w:rsidP="00522AA8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b/>
              </w:rPr>
            </w:pPr>
            <w:r w:rsidRPr="00522AA8">
              <w:rPr>
                <w:b/>
              </w:rPr>
              <w:t>P</w:t>
            </w:r>
            <w:r w:rsidR="00715259" w:rsidRPr="00522AA8">
              <w:rPr>
                <w:b/>
              </w:rPr>
              <w:t>rosjekt</w:t>
            </w:r>
            <w:r w:rsidRPr="00522AA8">
              <w:rPr>
                <w:b/>
              </w:rPr>
              <w:t>tittel og omfang</w:t>
            </w:r>
          </w:p>
        </w:tc>
      </w:tr>
      <w:tr w:rsidR="009F27DB" w:rsidRPr="0021017F" w:rsidTr="009F27DB">
        <w:tc>
          <w:tcPr>
            <w:tcW w:w="7513" w:type="dxa"/>
            <w:gridSpan w:val="3"/>
            <w:shd w:val="clear" w:color="auto" w:fill="auto"/>
          </w:tcPr>
          <w:p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jekttittel</w:t>
            </w:r>
          </w:p>
          <w:sdt>
            <w:sdtPr>
              <w:rPr>
                <w:sz w:val="20"/>
              </w:rPr>
              <w:id w:val="-1954779227"/>
              <w:placeholder>
                <w:docPart w:val="5B03A519D4EB4F3986C195EC8222A8C2"/>
              </w:placeholder>
              <w:showingPlcHdr/>
            </w:sdtPr>
            <w:sdtEndPr/>
            <w:sdtContent>
              <w:p w:rsidR="009F27D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BE4C3A" w:rsidRPr="00EF5EC7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119" w:type="dxa"/>
            <w:shd w:val="clear" w:color="auto" w:fill="auto"/>
          </w:tcPr>
          <w:p w:rsidR="00FC5040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talenummer</w:t>
            </w:r>
          </w:p>
          <w:sdt>
            <w:sdtPr>
              <w:rPr>
                <w:sz w:val="20"/>
              </w:rPr>
              <w:id w:val="610407566"/>
              <w:placeholder>
                <w:docPart w:val="01107511AD6148C9BAF013A6E67355D9"/>
              </w:placeholder>
              <w:showingPlcHdr/>
            </w:sdtPr>
            <w:sdtEndPr/>
            <w:sdtContent>
              <w:p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131169" w:rsidRPr="00131169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9F27DB" w:rsidRPr="0021017F" w:rsidTr="009F27DB">
        <w:tc>
          <w:tcPr>
            <w:tcW w:w="2836" w:type="dxa"/>
            <w:shd w:val="clear" w:color="auto" w:fill="auto"/>
          </w:tcPr>
          <w:p w:rsidR="009F27DB" w:rsidRPr="00D14A11" w:rsidRDefault="009F27DB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proofErr w:type="spellStart"/>
            <w:r w:rsidRPr="00D14A11">
              <w:rPr>
                <w:sz w:val="16"/>
                <w:szCs w:val="16"/>
                <w:lang w:val="nn-NO"/>
              </w:rPr>
              <w:t>Samlet</w:t>
            </w:r>
            <w:proofErr w:type="spellEnd"/>
            <w:r w:rsidRPr="00D14A11">
              <w:rPr>
                <w:sz w:val="16"/>
                <w:szCs w:val="16"/>
                <w:lang w:val="nn-NO"/>
              </w:rPr>
              <w:t xml:space="preserve"> kostnadsramme (NOK)</w:t>
            </w:r>
          </w:p>
          <w:sdt>
            <w:sdtPr>
              <w:rPr>
                <w:sz w:val="20"/>
              </w:rPr>
              <w:id w:val="-405303066"/>
              <w:placeholder>
                <w:docPart w:val="3751ACEED8B54D178729C7F50232853C"/>
              </w:placeholder>
              <w:showingPlcHdr/>
            </w:sdtPr>
            <w:sdtEndPr/>
            <w:sdtContent>
              <w:p w:rsidR="009F27DB" w:rsidRPr="00D14A11" w:rsidRDefault="00D14A11" w:rsidP="00D14A11">
                <w:pPr>
                  <w:spacing w:after="0" w:line="0" w:lineRule="atLeast"/>
                  <w:rPr>
                    <w:lang w:val="nn-NO"/>
                  </w:rPr>
                </w:pPr>
                <w:r w:rsidRPr="00D14A11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1E5BC9" w:rsidRPr="00D14A11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takets varighet</w:t>
            </w:r>
            <w:r w:rsidRPr="0021017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m</w:t>
            </w:r>
            <w:r w:rsidR="008A4A3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1017F">
              <w:rPr>
                <w:sz w:val="16"/>
                <w:szCs w:val="16"/>
              </w:rPr>
              <w:t>åå</w:t>
            </w:r>
            <w:r w:rsidR="008A4A3D">
              <w:rPr>
                <w:sz w:val="16"/>
                <w:szCs w:val="16"/>
              </w:rPr>
              <w:t>åå</w:t>
            </w:r>
            <w:proofErr w:type="spellEnd"/>
            <w:r w:rsidRPr="002101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m</w:t>
            </w:r>
            <w:r w:rsidR="008A4A3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1017F">
              <w:rPr>
                <w:sz w:val="16"/>
                <w:szCs w:val="16"/>
              </w:rPr>
              <w:t>åå</w:t>
            </w:r>
            <w:r w:rsidR="008A4A3D">
              <w:rPr>
                <w:sz w:val="16"/>
                <w:szCs w:val="16"/>
              </w:rPr>
              <w:t>åå</w:t>
            </w:r>
            <w:proofErr w:type="spellEnd"/>
            <w:r w:rsidRPr="0021017F">
              <w:rPr>
                <w:sz w:val="16"/>
                <w:szCs w:val="16"/>
              </w:rPr>
              <w:t>)</w:t>
            </w:r>
          </w:p>
          <w:sdt>
            <w:sdtPr>
              <w:rPr>
                <w:sz w:val="20"/>
              </w:rPr>
              <w:id w:val="-1831359072"/>
              <w:placeholder>
                <w:docPart w:val="981206D586F34E97B25B998BD4CAAA28"/>
              </w:placeholder>
              <w:showingPlcHdr/>
            </w:sdtPr>
            <w:sdtEndPr/>
            <w:sdtContent>
              <w:p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686" w:type="dxa"/>
            <w:gridSpan w:val="2"/>
            <w:shd w:val="clear" w:color="auto" w:fill="auto"/>
          </w:tcPr>
          <w:p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porteringsperiode</w:t>
            </w:r>
          </w:p>
          <w:sdt>
            <w:sdtPr>
              <w:rPr>
                <w:sz w:val="20"/>
              </w:rPr>
              <w:id w:val="721017508"/>
              <w:placeholder>
                <w:docPart w:val="9CB85CE4BAF9498280DE9DC44C4B7306"/>
              </w:placeholder>
              <w:showingPlcHdr/>
            </w:sdtPr>
            <w:sdtEndPr/>
            <w:sdtContent>
              <w:p w:rsidR="00D43965" w:rsidRPr="00D43965" w:rsidRDefault="00D14A11" w:rsidP="00852D48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</w:tbl>
    <w:p w:rsidR="00192697" w:rsidRDefault="00192697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09"/>
        <w:gridCol w:w="3861"/>
      </w:tblGrid>
      <w:tr w:rsidR="00715259" w:rsidRPr="004B74DD" w:rsidTr="00EF1ACC">
        <w:tc>
          <w:tcPr>
            <w:tcW w:w="10632" w:type="dxa"/>
            <w:gridSpan w:val="3"/>
            <w:shd w:val="clear" w:color="auto" w:fill="D9D9D9"/>
          </w:tcPr>
          <w:p w:rsidR="00715259" w:rsidRPr="00EC6FAD" w:rsidRDefault="00715259" w:rsidP="00EC6FAD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b/>
              </w:rPr>
            </w:pPr>
            <w:r w:rsidRPr="00EC6FAD">
              <w:rPr>
                <w:b/>
              </w:rPr>
              <w:t xml:space="preserve">Om </w:t>
            </w:r>
            <w:r w:rsidR="009F27DB" w:rsidRPr="00EC6FAD">
              <w:rPr>
                <w:b/>
              </w:rPr>
              <w:t>tilskuddsmottaker</w:t>
            </w:r>
            <w:r w:rsidRPr="00EC6FAD">
              <w:rPr>
                <w:b/>
                <w:sz w:val="16"/>
                <w:szCs w:val="16"/>
              </w:rPr>
              <w:t xml:space="preserve"> </w:t>
            </w:r>
            <w:r w:rsidR="00176D7E">
              <w:rPr>
                <w:sz w:val="16"/>
                <w:szCs w:val="16"/>
              </w:rPr>
              <w:t>K</w:t>
            </w:r>
            <w:r w:rsidRPr="00EC6FAD">
              <w:rPr>
                <w:sz w:val="16"/>
                <w:szCs w:val="16"/>
              </w:rPr>
              <w:t>ontaktinformasjon</w:t>
            </w:r>
            <w:r w:rsidR="00176D7E">
              <w:rPr>
                <w:sz w:val="16"/>
                <w:szCs w:val="16"/>
              </w:rPr>
              <w:t>.</w:t>
            </w:r>
          </w:p>
        </w:tc>
      </w:tr>
      <w:tr w:rsidR="00595A2F" w:rsidRPr="004B74DD" w:rsidTr="00595A2F">
        <w:tc>
          <w:tcPr>
            <w:tcW w:w="6722" w:type="dxa"/>
            <w:gridSpan w:val="2"/>
            <w:shd w:val="clear" w:color="auto" w:fill="auto"/>
          </w:tcPr>
          <w:p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 w:rsidRPr="00715259"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917679703"/>
              <w:placeholder>
                <w:docPart w:val="6FB0BAE78C7A466CB2C842AD095F1FE6"/>
              </w:placeholder>
              <w:showingPlcHdr/>
            </w:sdtPr>
            <w:sdtEndPr/>
            <w:sdtContent>
              <w:p w:rsidR="00595A2F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sdt>
            <w:sdtPr>
              <w:rPr>
                <w:sz w:val="20"/>
              </w:rPr>
              <w:id w:val="-518239829"/>
              <w:placeholder>
                <w:docPart w:val="C610ABF15AE54361AC88E171EB261A43"/>
              </w:placeholder>
              <w:showingPlcHdr/>
            </w:sdtPr>
            <w:sdtEndPr/>
            <w:sdtContent>
              <w:p w:rsidR="00595A2F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131169" w:rsidRPr="00131169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4B74DD" w:rsidTr="00EF1ACC">
        <w:tc>
          <w:tcPr>
            <w:tcW w:w="3361" w:type="dxa"/>
            <w:shd w:val="clear" w:color="auto" w:fill="auto"/>
          </w:tcPr>
          <w:p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1458717456"/>
              <w:placeholder>
                <w:docPart w:val="2E74A84E589240B38607AAB46A60E902"/>
              </w:placeholder>
              <w:showingPlcHdr/>
            </w:sdtPr>
            <w:sdtEndPr/>
            <w:sdtContent>
              <w:p w:rsidR="00BA5BF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361" w:type="dxa"/>
            <w:shd w:val="clear" w:color="auto" w:fill="auto"/>
          </w:tcPr>
          <w:p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sdt>
            <w:sdtPr>
              <w:rPr>
                <w:sz w:val="20"/>
              </w:rPr>
              <w:id w:val="-1376150036"/>
              <w:placeholder>
                <w:docPart w:val="E0C3987CE85D41518F147826A931B06A"/>
              </w:placeholder>
              <w:showingPlcHdr/>
            </w:sdtPr>
            <w:sdtEndPr/>
            <w:sdtContent>
              <w:p w:rsidR="00BA5BF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telefon/mobil</w:t>
            </w:r>
          </w:p>
          <w:sdt>
            <w:sdtPr>
              <w:rPr>
                <w:sz w:val="20"/>
              </w:rPr>
              <w:id w:val="-910076712"/>
              <w:placeholder>
                <w:docPart w:val="2076931C18B64FD0B78B4EAF1BAF2FF5"/>
              </w:placeholder>
              <w:showingPlcHdr/>
            </w:sdtPr>
            <w:sdtEndPr/>
            <w:sdtContent>
              <w:p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</w:t>
                </w:r>
                <w:r w:rsidR="00A906D2" w:rsidRPr="00A906D2">
                  <w:rPr>
                    <w:rStyle w:val="Plassholdertekst"/>
                    <w:sz w:val="20"/>
                  </w:rPr>
                  <w:t>riv inn tekst.</w:t>
                </w:r>
              </w:p>
            </w:sdtContent>
          </w:sdt>
        </w:tc>
      </w:tr>
      <w:tr w:rsidR="00BA5BFB" w:rsidRPr="00EC6FAD" w:rsidTr="00EF1ACC">
        <w:tc>
          <w:tcPr>
            <w:tcW w:w="10632" w:type="dxa"/>
            <w:gridSpan w:val="3"/>
            <w:shd w:val="clear" w:color="auto" w:fill="D9D9D9"/>
          </w:tcPr>
          <w:p w:rsidR="00BA5BFB" w:rsidRPr="00EC6FAD" w:rsidRDefault="00595A2F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 xml:space="preserve">Eventuelle endringer i kontaktinfo/bankopplysninger </w:t>
            </w:r>
            <w:r w:rsidR="001142A7" w:rsidRPr="001142A7">
              <w:rPr>
                <w:sz w:val="16"/>
                <w:szCs w:val="16"/>
              </w:rPr>
              <w:t>Dersom 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BA5BFB" w:rsidRPr="004B74DD" w:rsidTr="00EF1ACC">
        <w:sdt>
          <w:sdtPr>
            <w:rPr>
              <w:sz w:val="20"/>
            </w:rPr>
            <w:id w:val="864480042"/>
            <w:placeholder>
              <w:docPart w:val="95FA9CE32C2B408E8E39229ED39F9DFC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:rsidR="007948AA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715259" w:rsidRDefault="00715259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214"/>
        <w:gridCol w:w="3355"/>
      </w:tblGrid>
      <w:tr w:rsidR="00715259" w:rsidRPr="00EC6FAD" w:rsidTr="00EF1ACC">
        <w:tc>
          <w:tcPr>
            <w:tcW w:w="10632" w:type="dxa"/>
            <w:gridSpan w:val="3"/>
            <w:shd w:val="clear" w:color="auto" w:fill="D9D9D9"/>
          </w:tcPr>
          <w:p w:rsidR="00715259" w:rsidRPr="00EC6FAD" w:rsidRDefault="00715259" w:rsidP="00EC6FAD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EC6FAD">
              <w:rPr>
                <w:b/>
              </w:rPr>
              <w:t>Om samarbeidspartner</w:t>
            </w:r>
            <w:r w:rsidRPr="00EC6FAD">
              <w:rPr>
                <w:b/>
                <w:sz w:val="16"/>
                <w:szCs w:val="16"/>
              </w:rPr>
              <w:t xml:space="preserve"> </w:t>
            </w:r>
            <w:r w:rsidRPr="00EC6FAD">
              <w:rPr>
                <w:sz w:val="16"/>
                <w:szCs w:val="16"/>
              </w:rPr>
              <w:t>(hvis flere samarbeidspartnere, bruk vedlegg)</w:t>
            </w:r>
            <w:r w:rsidR="00176D7E">
              <w:rPr>
                <w:sz w:val="16"/>
                <w:szCs w:val="16"/>
              </w:rPr>
              <w:t>.</w:t>
            </w:r>
          </w:p>
        </w:tc>
      </w:tr>
      <w:tr w:rsidR="00BD21D0" w:rsidRPr="00BD21D0" w:rsidTr="00595A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90898012"/>
              <w:placeholder>
                <w:docPart w:val="EAA27038F872408F9B1506F81AB54C70"/>
              </w:placeholder>
              <w:showingPlcHdr/>
            </w:sdtPr>
            <w:sdtEndPr/>
            <w:sdtContent>
              <w:p w:rsidR="00595A2F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1971236643"/>
              <w:placeholder>
                <w:docPart w:val="1DF2B304CD434FF2A4BA8E553FB7FC5B"/>
              </w:placeholder>
              <w:showingPlcHdr/>
            </w:sdtPr>
            <w:sdtEndPr/>
            <w:sdtContent>
              <w:p w:rsidR="00BD21D0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1A295F" w:rsidRPr="004B74DD" w:rsidTr="00EF1ACC">
        <w:tc>
          <w:tcPr>
            <w:tcW w:w="3970" w:type="dxa"/>
            <w:shd w:val="clear" w:color="auto" w:fill="auto"/>
          </w:tcPr>
          <w:p w:rsidR="001A295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052660759"/>
              <w:placeholder>
                <w:docPart w:val="487C35EA1F9040D98E039BBCA260683C"/>
              </w:placeholder>
              <w:showingPlcHdr/>
            </w:sdtPr>
            <w:sdtEndPr/>
            <w:sdtContent>
              <w:p w:rsidR="00B42D89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:rsidR="001A295F" w:rsidRPr="00852D48" w:rsidRDefault="001A295F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852D48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979118565"/>
              <w:placeholder>
                <w:docPart w:val="F36F0FCB156D4E06A8840C7617B671CC"/>
              </w:placeholder>
              <w:showingPlcHdr/>
            </w:sdtPr>
            <w:sdtEndPr/>
            <w:sdtContent>
              <w:p w:rsidR="001A295F" w:rsidRPr="00852D48" w:rsidRDefault="00D14A11" w:rsidP="00D14A11">
                <w:pPr>
                  <w:spacing w:after="0" w:line="0" w:lineRule="atLeast"/>
                  <w:rPr>
                    <w:lang w:val="nn-NO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2116509099"/>
              <w:placeholder>
                <w:docPart w:val="C910B184DCDC4E3EB82BE53BE70BB222"/>
              </w:placeholder>
              <w:showingPlcHdr/>
            </w:sdtPr>
            <w:sdtEndPr/>
            <w:sdtContent>
              <w:p w:rsidR="001A295F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595A2F" w:rsidRPr="00EC6FAD" w:rsidTr="00FF7A40">
        <w:tc>
          <w:tcPr>
            <w:tcW w:w="10632" w:type="dxa"/>
            <w:gridSpan w:val="3"/>
            <w:shd w:val="clear" w:color="auto" w:fill="D9D9D9"/>
          </w:tcPr>
          <w:p w:rsidR="00595A2F" w:rsidRPr="00EC6FAD" w:rsidRDefault="00595A2F" w:rsidP="003E58A3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>Eventuelle endringer</w:t>
            </w:r>
            <w:r w:rsidR="009044DF" w:rsidRPr="00EC6FAD">
              <w:rPr>
                <w:b/>
              </w:rPr>
              <w:t xml:space="preserve"> i </w:t>
            </w:r>
            <w:r w:rsidR="0022796F" w:rsidRPr="00EC6FAD">
              <w:rPr>
                <w:b/>
              </w:rPr>
              <w:t xml:space="preserve">samarbeidspartners </w:t>
            </w:r>
            <w:r w:rsidR="009044DF" w:rsidRPr="00EC6FAD">
              <w:rPr>
                <w:b/>
              </w:rPr>
              <w:t>kontaktinfo</w:t>
            </w:r>
            <w:r w:rsidR="003E58A3">
              <w:rPr>
                <w:b/>
              </w:rPr>
              <w:t xml:space="preserve"> </w:t>
            </w:r>
          </w:p>
        </w:tc>
      </w:tr>
      <w:tr w:rsidR="00595A2F" w:rsidRPr="004B74DD" w:rsidTr="00FF7A40">
        <w:sdt>
          <w:sdtPr>
            <w:rPr>
              <w:sz w:val="20"/>
            </w:rPr>
            <w:id w:val="87348659"/>
            <w:placeholder>
              <w:docPart w:val="9EF2C3D6A51F49B0B6CEF554338C62B6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:rsidR="007948AA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0449C" w:rsidRPr="00EC6FAD" w:rsidTr="0000449C">
        <w:tc>
          <w:tcPr>
            <w:tcW w:w="10632" w:type="dxa"/>
            <w:gridSpan w:val="3"/>
            <w:shd w:val="clear" w:color="auto" w:fill="D9D9D9"/>
          </w:tcPr>
          <w:p w:rsidR="0000449C" w:rsidRPr="00EC6FAD" w:rsidRDefault="0000449C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 xml:space="preserve">Eventuelle nye samarbeidspartnere og deres kompetanse </w:t>
            </w:r>
            <w:r w:rsidR="00EC6FAD">
              <w:rPr>
                <w:sz w:val="16"/>
                <w:szCs w:val="16"/>
              </w:rPr>
              <w:t>til</w:t>
            </w:r>
            <w:r w:rsidRPr="00EC6FAD">
              <w:rPr>
                <w:sz w:val="16"/>
                <w:szCs w:val="16"/>
              </w:rPr>
              <w:t xml:space="preserve"> å bidra til prosjektet.</w:t>
            </w:r>
          </w:p>
        </w:tc>
      </w:tr>
      <w:tr w:rsidR="0000449C" w:rsidRPr="004B74DD" w:rsidTr="0000449C">
        <w:sdt>
          <w:sdtPr>
            <w:rPr>
              <w:sz w:val="20"/>
            </w:rPr>
            <w:id w:val="-1833362183"/>
            <w:placeholder>
              <w:docPart w:val="11F4523BBC514FABAA22AA5FFDED6814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:rsidR="003946E1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715259" w:rsidRDefault="00715259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B03FC" w:rsidRPr="00EC6FAD" w:rsidTr="00EF1ACC">
        <w:tc>
          <w:tcPr>
            <w:tcW w:w="10632" w:type="dxa"/>
            <w:shd w:val="clear" w:color="auto" w:fill="D9D9D9"/>
          </w:tcPr>
          <w:p w:rsidR="00FB03FC" w:rsidRPr="00EC6FAD" w:rsidRDefault="0022796F" w:rsidP="00EC6FAD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EC6FAD">
              <w:rPr>
                <w:b/>
              </w:rPr>
              <w:t xml:space="preserve">Tilskuddsmottakers erfaring med </w:t>
            </w:r>
            <w:r w:rsidR="00FB03FC" w:rsidRPr="00EC6FAD">
              <w:rPr>
                <w:b/>
              </w:rPr>
              <w:t xml:space="preserve">samarbeidspartner </w:t>
            </w:r>
            <w:r w:rsidRPr="00EC6FAD">
              <w:rPr>
                <w:sz w:val="16"/>
                <w:szCs w:val="16"/>
              </w:rPr>
              <w:t xml:space="preserve">Beskriv kort erfaringen fra samarbeidet, den faktiske rollefordelingen mellom tilskuddsmottaker og samarbeidspartner, samt hva </w:t>
            </w:r>
            <w:r w:rsidR="00F04462">
              <w:rPr>
                <w:sz w:val="16"/>
                <w:szCs w:val="16"/>
              </w:rPr>
              <w:t>de to partene tilfører tiltaket.</w:t>
            </w:r>
          </w:p>
        </w:tc>
      </w:tr>
      <w:tr w:rsidR="00FB03FC" w:rsidRPr="004B74DD" w:rsidTr="00EF1ACC">
        <w:sdt>
          <w:sdtPr>
            <w:rPr>
              <w:sz w:val="20"/>
            </w:rPr>
            <w:id w:val="-650450885"/>
            <w:placeholder>
              <w:docPart w:val="AEA952D535574C0A8AC6F9922FC47173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3946E1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FB03FC" w:rsidRDefault="00FB03FC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5A92" w:rsidRPr="00336BF3" w:rsidTr="003B06F9">
        <w:tc>
          <w:tcPr>
            <w:tcW w:w="10632" w:type="dxa"/>
            <w:shd w:val="clear" w:color="auto" w:fill="D9D9D9"/>
          </w:tcPr>
          <w:p w:rsidR="003E58A3" w:rsidRPr="00336BF3" w:rsidRDefault="00EC5A92" w:rsidP="00063BCC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336BF3">
              <w:rPr>
                <w:b/>
              </w:rPr>
              <w:t>Gjennomføring av prosjektet</w:t>
            </w:r>
            <w:r w:rsidR="003E58A3">
              <w:rPr>
                <w:b/>
              </w:rPr>
              <w:t xml:space="preserve"> </w:t>
            </w:r>
            <w:r w:rsidR="003E58A3">
              <w:rPr>
                <w:sz w:val="16"/>
                <w:szCs w:val="16"/>
              </w:rPr>
              <w:t>Gi en kort beskrivelse av gjennomføringen av prosjektet så langt.</w:t>
            </w:r>
          </w:p>
        </w:tc>
      </w:tr>
      <w:tr w:rsidR="00EC5A92" w:rsidRPr="00336BF3" w:rsidTr="00EC5A92">
        <w:sdt>
          <w:sdtPr>
            <w:rPr>
              <w:sz w:val="20"/>
            </w:rPr>
            <w:id w:val="-1659221221"/>
            <w:placeholder>
              <w:docPart w:val="CDB0B84129324977B64E69775AB194DE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3946E1" w:rsidRPr="00EC5A92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142A7" w:rsidRPr="00336BF3" w:rsidTr="00063BCC">
        <w:tc>
          <w:tcPr>
            <w:tcW w:w="10632" w:type="dxa"/>
            <w:shd w:val="clear" w:color="auto" w:fill="D9D9D9"/>
          </w:tcPr>
          <w:p w:rsidR="001142A7" w:rsidRPr="00063BCC" w:rsidRDefault="001142A7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521F4F">
              <w:rPr>
                <w:b/>
              </w:rPr>
              <w:t>Eventuelle avvik</w:t>
            </w:r>
            <w:r w:rsidRPr="00521F4F">
              <w:rPr>
                <w:sz w:val="16"/>
                <w:szCs w:val="16"/>
              </w:rPr>
              <w:t xml:space="preserve"> Gi en kort beskrivelse av eventuelle avvik mellom søknaden og gjennomføringen av prosjektet. Hvilke konsekvenser vil avvik</w:t>
            </w:r>
            <w:r w:rsidRPr="00A3697F">
              <w:rPr>
                <w:sz w:val="16"/>
                <w:szCs w:val="16"/>
              </w:rPr>
              <w:t>ene ha for resultatoppnåelsen? Hva gjøres for å innhente eventuelle forsinkelser eller håndtere andre avvik?</w:t>
            </w:r>
          </w:p>
        </w:tc>
      </w:tr>
      <w:tr w:rsidR="001142A7" w:rsidRPr="00336BF3" w:rsidTr="00EC5A92">
        <w:sdt>
          <w:sdtPr>
            <w:rPr>
              <w:sz w:val="20"/>
            </w:rPr>
            <w:id w:val="-1468575109"/>
            <w:placeholder>
              <w:docPart w:val="C619C5F56B8247C1846CAEE5C8A784C6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3946E1" w:rsidRPr="00EC5A92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176D7E" w:rsidRDefault="00176D7E" w:rsidP="001E2747">
      <w:pPr>
        <w:spacing w:after="0" w:line="0" w:lineRule="atLeast"/>
        <w:rPr>
          <w:sz w:val="16"/>
          <w:szCs w:val="16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29"/>
        <w:gridCol w:w="708"/>
        <w:gridCol w:w="426"/>
        <w:gridCol w:w="993"/>
        <w:gridCol w:w="992"/>
        <w:gridCol w:w="1105"/>
        <w:gridCol w:w="56"/>
        <w:gridCol w:w="965"/>
        <w:gridCol w:w="2607"/>
      </w:tblGrid>
      <w:tr w:rsidR="00EC6FAD" w:rsidRPr="00116CB6" w:rsidTr="00131169">
        <w:tc>
          <w:tcPr>
            <w:tcW w:w="10716" w:type="dxa"/>
            <w:gridSpan w:val="10"/>
            <w:shd w:val="clear" w:color="auto" w:fill="BFBFBF"/>
          </w:tcPr>
          <w:p w:rsidR="00EC6FAD" w:rsidRPr="00116CB6" w:rsidRDefault="00BC5964" w:rsidP="00BC5964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Prosjektets </w:t>
            </w:r>
            <w:r w:rsidR="00EC6FAD">
              <w:rPr>
                <w:b/>
              </w:rPr>
              <w:t>m</w:t>
            </w:r>
            <w:r w:rsidR="00EC6FAD" w:rsidRPr="00116CB6">
              <w:rPr>
                <w:b/>
              </w:rPr>
              <w:t>ålhierarki</w:t>
            </w:r>
            <w:r w:rsidR="00EC6FAD">
              <w:rPr>
                <w:b/>
              </w:rPr>
              <w:t xml:space="preserve"> med framdrift og foreløpig resultatoppnåelse </w:t>
            </w:r>
            <w:r w:rsidR="00EC6FAD">
              <w:rPr>
                <w:sz w:val="16"/>
                <w:szCs w:val="16"/>
              </w:rPr>
              <w:br/>
              <w:t xml:space="preserve">Med utgangspunkt i søknadens målhierarki, oppgi </w:t>
            </w:r>
            <w:r>
              <w:rPr>
                <w:sz w:val="16"/>
                <w:szCs w:val="16"/>
              </w:rPr>
              <w:t xml:space="preserve">prosjektets </w:t>
            </w:r>
            <w:r w:rsidR="00EC6FAD">
              <w:rPr>
                <w:sz w:val="16"/>
                <w:szCs w:val="16"/>
              </w:rPr>
              <w:t>foreløpige resultatoppnåelse. Det skal rapporteres på</w:t>
            </w:r>
            <w:r w:rsidR="008C13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sjektet</w:t>
            </w:r>
            <w:r w:rsidR="00EC6FAD">
              <w:rPr>
                <w:sz w:val="16"/>
                <w:szCs w:val="16"/>
              </w:rPr>
              <w:t>s leverte produkter og tjenester, og om mulig på prosjektets (foreløpige) effekt for målgruppen (</w:t>
            </w:r>
            <w:proofErr w:type="spellStart"/>
            <w:r w:rsidR="00EC6FAD">
              <w:rPr>
                <w:sz w:val="16"/>
                <w:szCs w:val="16"/>
              </w:rPr>
              <w:t>outcome</w:t>
            </w:r>
            <w:proofErr w:type="spellEnd"/>
            <w:r w:rsidR="00EC6FAD">
              <w:rPr>
                <w:sz w:val="16"/>
                <w:szCs w:val="16"/>
              </w:rPr>
              <w:t>). Prosjektets målhierarki med foreløpig resultatoppnåelse kan ev. settes opp i eget vedlegg til rapporten.</w:t>
            </w:r>
          </w:p>
        </w:tc>
      </w:tr>
      <w:tr w:rsidR="0095284A" w:rsidRPr="00116CB6" w:rsidTr="00F60C56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:rsidR="0095284A" w:rsidRDefault="0095284A" w:rsidP="009C3E20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B587C">
              <w:rPr>
                <w:b/>
                <w:sz w:val="18"/>
                <w:szCs w:val="18"/>
              </w:rPr>
              <w:t>Utviklingsmål</w:t>
            </w:r>
            <w:r>
              <w:rPr>
                <w:b/>
                <w:sz w:val="18"/>
                <w:szCs w:val="18"/>
              </w:rPr>
              <w:t>/</w:t>
            </w:r>
            <w:r w:rsidRPr="002B587C">
              <w:rPr>
                <w:b/>
                <w:sz w:val="18"/>
                <w:szCs w:val="18"/>
              </w:rPr>
              <w:t xml:space="preserve">samfunnseffekt </w:t>
            </w:r>
            <w:r w:rsidRPr="009E25AA">
              <w:rPr>
                <w:sz w:val="16"/>
                <w:szCs w:val="16"/>
              </w:rPr>
              <w:t>(goal/</w:t>
            </w:r>
            <w:proofErr w:type="spellStart"/>
            <w:r w:rsidRPr="009E25AA">
              <w:rPr>
                <w:sz w:val="16"/>
                <w:szCs w:val="16"/>
              </w:rPr>
              <w:t>intended</w:t>
            </w:r>
            <w:proofErr w:type="spellEnd"/>
            <w:r w:rsidRPr="009E25AA">
              <w:rPr>
                <w:sz w:val="16"/>
                <w:szCs w:val="16"/>
              </w:rPr>
              <w:t xml:space="preserve"> </w:t>
            </w:r>
            <w:proofErr w:type="spellStart"/>
            <w:r w:rsidRPr="009E25AA">
              <w:rPr>
                <w:sz w:val="16"/>
                <w:szCs w:val="16"/>
              </w:rPr>
              <w:t>impact</w:t>
            </w:r>
            <w:proofErr w:type="spellEnd"/>
            <w:r w:rsidRPr="009E25AA">
              <w:rPr>
                <w:sz w:val="16"/>
                <w:szCs w:val="16"/>
              </w:rPr>
              <w:t>)</w:t>
            </w:r>
          </w:p>
        </w:tc>
        <w:tc>
          <w:tcPr>
            <w:tcW w:w="714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95284A" w:rsidRPr="002B587C" w:rsidRDefault="0095284A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ntarer</w:t>
            </w:r>
          </w:p>
        </w:tc>
      </w:tr>
      <w:tr w:rsidR="0095284A" w:rsidRPr="00116CB6" w:rsidTr="00701E4D">
        <w:trPr>
          <w:trHeight w:val="41"/>
        </w:trPr>
        <w:sdt>
          <w:sdtPr>
            <w:rPr>
              <w:sz w:val="20"/>
            </w:rPr>
            <w:id w:val="-1963178789"/>
            <w:placeholder>
              <w:docPart w:val="4DB5AA3E11814F54872C52EAE616306E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auto"/>
              </w:tcPr>
              <w:p w:rsidR="0095284A" w:rsidRPr="002B587C" w:rsidRDefault="0095284A" w:rsidP="009C3E20">
                <w:pPr>
                  <w:spacing w:after="0" w:line="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43052717"/>
            <w:placeholder>
              <w:docPart w:val="FBFE6049803840129635A2A2E7647BF5"/>
            </w:placeholder>
            <w:showingPlcHdr/>
          </w:sdtPr>
          <w:sdtEndPr/>
          <w:sdtContent>
            <w:tc>
              <w:tcPr>
                <w:tcW w:w="7144" w:type="dxa"/>
                <w:gridSpan w:val="7"/>
                <w:shd w:val="clear" w:color="auto" w:fill="auto"/>
              </w:tcPr>
              <w:p w:rsidR="0095284A" w:rsidRPr="002B587C" w:rsidRDefault="0095284A" w:rsidP="00EC6FAD">
                <w:pPr>
                  <w:spacing w:after="0" w:line="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16CB6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:rsidR="00EC6FAD" w:rsidRPr="006854C9" w:rsidRDefault="0095284A" w:rsidP="0095284A">
            <w:pPr>
              <w:spacing w:after="0" w:line="0" w:lineRule="atLeast"/>
              <w:rPr>
                <w:b/>
              </w:rPr>
            </w:pPr>
            <w:r w:rsidRPr="0077214D">
              <w:rPr>
                <w:b/>
                <w:sz w:val="18"/>
                <w:szCs w:val="18"/>
                <w:lang w:val="nn-NO"/>
              </w:rPr>
              <w:t>Prosjekt</w:t>
            </w:r>
            <w:r>
              <w:rPr>
                <w:b/>
                <w:sz w:val="18"/>
                <w:szCs w:val="18"/>
                <w:lang w:val="nn-NO"/>
              </w:rPr>
              <w:t xml:space="preserve">ets </w:t>
            </w:r>
            <w:r w:rsidRPr="0077214D">
              <w:rPr>
                <w:b/>
                <w:sz w:val="18"/>
                <w:szCs w:val="18"/>
                <w:lang w:val="nn-NO"/>
              </w:rPr>
              <w:t xml:space="preserve">mål </w:t>
            </w:r>
            <w:r w:rsidRPr="009E25AA">
              <w:rPr>
                <w:sz w:val="16"/>
                <w:szCs w:val="16"/>
                <w:lang w:val="nn-NO"/>
              </w:rPr>
              <w:t>(purpose/</w:t>
            </w:r>
            <w:proofErr w:type="spellStart"/>
            <w:r w:rsidRPr="009E25AA">
              <w:rPr>
                <w:sz w:val="16"/>
                <w:szCs w:val="16"/>
                <w:lang w:val="nn-NO"/>
              </w:rPr>
              <w:t>intended</w:t>
            </w:r>
            <w:proofErr w:type="spellEnd"/>
            <w:r w:rsidRPr="009E25AA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9E25AA">
              <w:rPr>
                <w:sz w:val="16"/>
                <w:szCs w:val="16"/>
                <w:lang w:val="nn-NO"/>
              </w:rPr>
              <w:t>outcome</w:t>
            </w:r>
            <w:proofErr w:type="spellEnd"/>
            <w:r w:rsidRPr="009E25AA">
              <w:rPr>
                <w:sz w:val="16"/>
                <w:szCs w:val="16"/>
                <w:lang w:val="nn-NO"/>
              </w:rPr>
              <w:t>)</w:t>
            </w:r>
          </w:p>
        </w:tc>
        <w:tc>
          <w:tcPr>
            <w:tcW w:w="3572" w:type="dxa"/>
            <w:gridSpan w:val="5"/>
            <w:shd w:val="clear" w:color="auto" w:fill="D9D9D9"/>
          </w:tcPr>
          <w:p w:rsidR="00EC6FAD" w:rsidRPr="002B587C" w:rsidRDefault="00176D7E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t</w:t>
            </w:r>
            <w:r w:rsidR="00EC6FAD" w:rsidRPr="002B587C">
              <w:rPr>
                <w:b/>
                <w:sz w:val="18"/>
                <w:szCs w:val="18"/>
              </w:rPr>
              <w:t xml:space="preserve">indikatorer og verdier </w:t>
            </w:r>
            <w:r w:rsidR="00EC6FAD" w:rsidRPr="008C1317">
              <w:rPr>
                <w:sz w:val="16"/>
                <w:szCs w:val="16"/>
              </w:rPr>
              <w:t>(dersom relevant)</w:t>
            </w:r>
            <w:r w:rsidR="00EC6FAD" w:rsidRPr="002B587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2"/>
            <w:shd w:val="clear" w:color="auto" w:fill="D9D9D9"/>
          </w:tcPr>
          <w:p w:rsidR="00EC6FAD" w:rsidRPr="002B587C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B587C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B42D89" w:rsidTr="00131169">
        <w:trPr>
          <w:trHeight w:val="41"/>
        </w:trPr>
        <w:sdt>
          <w:sdtPr>
            <w:rPr>
              <w:sz w:val="20"/>
            </w:rPr>
            <w:id w:val="-1981917825"/>
            <w:placeholder>
              <w:docPart w:val="235E72D699FC4AD78E5C55C01A4D24F8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278150373"/>
            <w:placeholder>
              <w:docPart w:val="6EC3EF75F7A44C479A7192CAC7E22998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40716347"/>
            <w:placeholder>
              <w:docPart w:val="3221EA2C92AB4412BF8769A7FB8B1308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16CB6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:rsidR="00EC6FAD" w:rsidRPr="00063BCC" w:rsidRDefault="0095284A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ventede resultater/tjenester/p</w:t>
            </w:r>
            <w:r w:rsidRPr="00D834E7">
              <w:rPr>
                <w:b/>
                <w:sz w:val="18"/>
                <w:szCs w:val="18"/>
              </w:rPr>
              <w:t xml:space="preserve">rodukter </w:t>
            </w:r>
            <w:r w:rsidRPr="008C1317">
              <w:rPr>
                <w:sz w:val="16"/>
                <w:szCs w:val="16"/>
              </w:rPr>
              <w:t>(outputs)</w:t>
            </w:r>
          </w:p>
        </w:tc>
        <w:tc>
          <w:tcPr>
            <w:tcW w:w="3572" w:type="dxa"/>
            <w:gridSpan w:val="5"/>
            <w:shd w:val="clear" w:color="auto" w:fill="D9D9D9"/>
          </w:tcPr>
          <w:p w:rsidR="00EC6FAD" w:rsidRPr="006854C9" w:rsidRDefault="00EC6FAD" w:rsidP="00176D7E">
            <w:pPr>
              <w:spacing w:after="0" w:line="0" w:lineRule="atLeast"/>
              <w:rPr>
                <w:b/>
              </w:rPr>
            </w:pPr>
            <w:r w:rsidRPr="00D14B80">
              <w:rPr>
                <w:b/>
                <w:sz w:val="18"/>
                <w:szCs w:val="18"/>
              </w:rPr>
              <w:t>Resultatindikatorer og verdier</w:t>
            </w:r>
          </w:p>
        </w:tc>
        <w:tc>
          <w:tcPr>
            <w:tcW w:w="3572" w:type="dxa"/>
            <w:gridSpan w:val="2"/>
            <w:shd w:val="clear" w:color="auto" w:fill="D9D9D9"/>
          </w:tcPr>
          <w:p w:rsidR="00EC6FAD" w:rsidRPr="006854C9" w:rsidRDefault="00EC6FAD" w:rsidP="00EC6FAD">
            <w:pPr>
              <w:spacing w:after="0" w:line="0" w:lineRule="atLeast"/>
              <w:rPr>
                <w:b/>
              </w:rPr>
            </w:pPr>
            <w:r w:rsidRPr="002B587C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B42D89" w:rsidTr="00131169">
        <w:trPr>
          <w:trHeight w:val="41"/>
        </w:trPr>
        <w:sdt>
          <w:sdtPr>
            <w:rPr>
              <w:sz w:val="20"/>
            </w:rPr>
            <w:id w:val="603234855"/>
            <w:placeholder>
              <w:docPart w:val="981D8F923AD04775855A712301B70B2A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32611510"/>
            <w:placeholder>
              <w:docPart w:val="F5BA959356CE4B8EB2AA5456788A4EA6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84420908"/>
            <w:placeholder>
              <w:docPart w:val="E295F9DEC53F4DBBBC91FD416FFB9C5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63AB6" w:rsidTr="00131169">
        <w:tc>
          <w:tcPr>
            <w:tcW w:w="10716" w:type="dxa"/>
            <w:gridSpan w:val="10"/>
            <w:shd w:val="clear" w:color="auto" w:fill="D9D9D9"/>
          </w:tcPr>
          <w:p w:rsidR="00EC6FAD" w:rsidRPr="00163AB6" w:rsidRDefault="00EC6FAD" w:rsidP="0074077F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163AB6">
              <w:rPr>
                <w:b/>
              </w:rPr>
              <w:t xml:space="preserve">Prosjektets gjennomføringsplan med status </w:t>
            </w:r>
            <w:r w:rsidR="009C3E20">
              <w:rPr>
                <w:sz w:val="16"/>
                <w:szCs w:val="16"/>
              </w:rPr>
              <w:t>O</w:t>
            </w:r>
            <w:r w:rsidR="0074077F">
              <w:rPr>
                <w:sz w:val="16"/>
                <w:szCs w:val="16"/>
              </w:rPr>
              <w:t xml:space="preserve">ppgi faktiske </w:t>
            </w:r>
            <w:r w:rsidRPr="00163AB6">
              <w:rPr>
                <w:sz w:val="16"/>
                <w:szCs w:val="16"/>
              </w:rPr>
              <w:t xml:space="preserve">start- og sluttidspunkt for leverte produkter og tjenester og ev. gjennomførte aktiviteter, samt forventet start- og sluttidspunkt dersom det er avvik fra opprinnelig plan. Eventuelle avvik fra opprinnelig plan skal synliggjøres og </w:t>
            </w:r>
            <w:r w:rsidRPr="00163AB6">
              <w:rPr>
                <w:sz w:val="16"/>
                <w:szCs w:val="16"/>
              </w:rPr>
              <w:lastRenderedPageBreak/>
              <w:t>forklares kort i kommentarfeltet. (For tidligere rapporteringsperioder er det tilstrekkelig å vise outputs i planen.) Gjennomføringsplan med status kan ev. settes opp i eget vedlegg.</w:t>
            </w:r>
          </w:p>
        </w:tc>
      </w:tr>
      <w:tr w:rsidR="00EC6FAD" w:rsidRPr="006854C9" w:rsidTr="00131169">
        <w:tc>
          <w:tcPr>
            <w:tcW w:w="435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proofErr w:type="spellStart"/>
            <w:r w:rsidRPr="00217A63">
              <w:rPr>
                <w:b/>
                <w:sz w:val="18"/>
                <w:szCs w:val="18"/>
              </w:rPr>
              <w:lastRenderedPageBreak/>
              <w:t>Nr</w:t>
            </w:r>
            <w:proofErr w:type="spellEnd"/>
          </w:p>
        </w:tc>
        <w:tc>
          <w:tcPr>
            <w:tcW w:w="2429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 xml:space="preserve">RESULTATER </w:t>
            </w:r>
            <w:r w:rsidR="00D34C97" w:rsidRPr="008C1317">
              <w:rPr>
                <w:sz w:val="16"/>
                <w:szCs w:val="16"/>
              </w:rPr>
              <w:t xml:space="preserve">(outputs) </w:t>
            </w:r>
            <w:r w:rsidR="00D34C97" w:rsidRPr="008C1317">
              <w:rPr>
                <w:sz w:val="16"/>
                <w:szCs w:val="16"/>
              </w:rPr>
              <w:br/>
            </w:r>
            <w:r w:rsidRPr="00217A63">
              <w:rPr>
                <w:b/>
                <w:sz w:val="18"/>
                <w:szCs w:val="18"/>
              </w:rPr>
              <w:t>AKTIVITETER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Ansvarlig</w:t>
            </w:r>
          </w:p>
        </w:tc>
        <w:tc>
          <w:tcPr>
            <w:tcW w:w="993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Planlag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992" w:type="dxa"/>
            <w:shd w:val="clear" w:color="auto" w:fill="D9D9D9"/>
          </w:tcPr>
          <w:p w:rsidR="00EC6FAD" w:rsidRPr="00217A63" w:rsidRDefault="00BC5964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ghet</w:t>
            </w:r>
          </w:p>
        </w:tc>
        <w:tc>
          <w:tcPr>
            <w:tcW w:w="1105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Faktis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021" w:type="dxa"/>
            <w:gridSpan w:val="2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Faktis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lutt</w:t>
            </w:r>
          </w:p>
        </w:tc>
        <w:tc>
          <w:tcPr>
            <w:tcW w:w="2607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FC1976" w:rsidTr="00131169">
        <w:sdt>
          <w:sdtPr>
            <w:rPr>
              <w:sz w:val="20"/>
              <w:szCs w:val="20"/>
            </w:rPr>
            <w:id w:val="-465960512"/>
            <w:placeholder>
              <w:docPart w:val="F4C55B689FAA401CA5DB40177B711652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EC6FAD" w:rsidRPr="008D54FF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355518"/>
            <w:placeholder>
              <w:docPart w:val="45B4BAD0CB3045FD92C499752C79A62A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EC6FAD" w:rsidRPr="008D54FF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8D54FF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6482662"/>
            <w:placeholder>
              <w:docPart w:val="E0DB0EF6D47945E1BC61FD91546752F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EC6FAD" w:rsidRPr="008D54FF" w:rsidRDefault="002B6FD6" w:rsidP="002B6FD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>kriv</w:t>
                </w:r>
                <w:r w:rsidR="008D54FF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8680131"/>
            <w:placeholder>
              <w:docPart w:val="B4CE156A5F5C4B6CA1505791747B33CF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EC6FAD" w:rsidRPr="008D54FF" w:rsidRDefault="002B6FD6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 xml:space="preserve"> inn 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0031485"/>
            <w:placeholder>
              <w:docPart w:val="8A17B66DD8DB46B1801C7D44F45C4A08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C6FAD" w:rsidRPr="002B6FD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8D54FF" w:rsidRPr="008D54FF">
                  <w:rPr>
                    <w:rStyle w:val="Plassholdertekst"/>
                    <w:sz w:val="20"/>
                    <w:lang w:val="nn-NO"/>
                  </w:rPr>
                  <w:t>kr</w:t>
                </w:r>
                <w:r>
                  <w:rPr>
                    <w:rStyle w:val="Plassholdertekst"/>
                    <w:sz w:val="20"/>
                    <w:lang w:val="nn-NO"/>
                  </w:rPr>
                  <w:t>iv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237804"/>
            <w:placeholder>
              <w:docPart w:val="57A3748D73864D74A5EE38389FCE9E4B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EC6FAD" w:rsidRPr="002B6FD6" w:rsidRDefault="00FC1976" w:rsidP="00EC6FAD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62473"/>
            <w:placeholder>
              <w:docPart w:val="182C2B571CF6487E9D9ED96E4916B1E7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EC6FAD" w:rsidRPr="002B6FD6" w:rsidRDefault="00FC1976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922677"/>
            <w:placeholder>
              <w:docPart w:val="DC86F344B9C54D289B9DC67AE5008A12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EC6FAD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EC6FAD" w:rsidRPr="00FC1976" w:rsidTr="00131169">
        <w:sdt>
          <w:sdtPr>
            <w:rPr>
              <w:sz w:val="20"/>
              <w:szCs w:val="20"/>
            </w:rPr>
            <w:id w:val="1088275030"/>
            <w:placeholder>
              <w:docPart w:val="7D4095EBADC4425CAD35206E3F2977DA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EC6FAD" w:rsidRPr="00FC1976" w:rsidRDefault="00131169" w:rsidP="008D54FF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8068535"/>
            <w:placeholder>
              <w:docPart w:val="962D2CB91D554BEABA250DD95C3F6F63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EC6FAD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3327368"/>
            <w:placeholder>
              <w:docPart w:val="FC83698F2CC24203B3F71A0A2CB306A7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</w:t>
                </w:r>
                <w:r>
                  <w:rPr>
                    <w:rStyle w:val="Plassholdertekst"/>
                    <w:sz w:val="20"/>
                    <w:lang w:val="nn-NO"/>
                  </w:rPr>
                  <w:t>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9724550"/>
            <w:placeholder>
              <w:docPart w:val="B10D21B3EA5C49A5826332BB0DD9A3C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EC6FAD" w:rsidRPr="00FC1976" w:rsidRDefault="00FC1976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896212"/>
            <w:placeholder>
              <w:docPart w:val="2E637828CC2F44C0842A1333DF8DB779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8581415"/>
            <w:placeholder>
              <w:docPart w:val="9EA16CD50855479097CB1A43229AE17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632862"/>
            <w:placeholder>
              <w:docPart w:val="953FEA454EBE4CD793CBCF2E8A466E46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2769041"/>
            <w:placeholder>
              <w:docPart w:val="F4181805DAF444ED87B6CC56B38EE850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EC6FAD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2B6FD6" w:rsidRPr="00B31F1D" w:rsidTr="00131169">
        <w:sdt>
          <w:sdtPr>
            <w:rPr>
              <w:sz w:val="20"/>
              <w:szCs w:val="20"/>
            </w:rPr>
            <w:id w:val="311454102"/>
            <w:placeholder>
              <w:docPart w:val="13FB3B503E0A49BBB95E5B344B44AE55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2B6FD6" w:rsidRPr="00FC1976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031158"/>
            <w:placeholder>
              <w:docPart w:val="B9E69781867B42DC99A275F8567E669E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2B6FD6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szCs w:val="20"/>
                    <w:lang w:val="nn-NO"/>
                  </w:rPr>
                  <w:t>S</w:t>
                </w:r>
                <w:r w:rsidR="002B6FD6" w:rsidRPr="00FC1976">
                  <w:rPr>
                    <w:rStyle w:val="Plassholdertekst"/>
                    <w:sz w:val="20"/>
                    <w:szCs w:val="20"/>
                    <w:lang w:val="nn-NO"/>
                  </w:rPr>
                  <w:t>kri</w:t>
                </w:r>
                <w:r>
                  <w:rPr>
                    <w:rStyle w:val="Plassholdertekst"/>
                    <w:sz w:val="20"/>
                    <w:szCs w:val="20"/>
                    <w:lang w:val="nn-NO"/>
                  </w:rPr>
                  <w:t>v</w:t>
                </w:r>
                <w:r w:rsidR="002B6FD6" w:rsidRPr="00FC1976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410786122"/>
            <w:placeholder>
              <w:docPart w:val="31F92C3ECF5145D7A0E7D26712FBB959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2B6FD6" w:rsidRPr="00FC1976" w:rsidRDefault="00FC1976" w:rsidP="00EC6FAD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802811823"/>
            <w:placeholder>
              <w:docPart w:val="4A583D1AC4BE45D880981E5543CAE44E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2B6FD6" w:rsidRPr="00FC1976" w:rsidRDefault="00B31F1D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FC1976" w:rsidRPr="00FC197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887673683"/>
            <w:placeholder>
              <w:docPart w:val="83B73934E7454DEDAF32497EF1483C0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B6FD6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="00B31F1D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>kriv</w:t>
                </w:r>
                <w:r w:rsidRPr="00B31F1D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</w:t>
                </w:r>
                <w:r w:rsidRPr="00FC1976">
                  <w:rPr>
                    <w:rStyle w:val="Plassholdertekst"/>
                    <w:sz w:val="20"/>
                    <w:lang w:val="nn-NO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920633280"/>
            <w:placeholder>
              <w:docPart w:val="21AED9535EF24BD0883608C2673F658A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2B6FD6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623502549"/>
            <w:placeholder>
              <w:docPart w:val="99C23ADED2814351A9EC83FCD0FC3E9C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FC1976" w:rsidRPr="00FC197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413592514"/>
            <w:placeholder>
              <w:docPart w:val="0C58EC15A75B43E4B38BFD1B143E7CED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2B6FD6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</w:tr>
      <w:tr w:rsidR="002B6FD6" w:rsidRPr="00FC1976" w:rsidTr="00131169">
        <w:sdt>
          <w:sdtPr>
            <w:rPr>
              <w:sz w:val="20"/>
              <w:szCs w:val="20"/>
              <w:lang w:val="nn-NO"/>
            </w:rPr>
            <w:id w:val="-826748369"/>
            <w:placeholder>
              <w:docPart w:val="A62B6F57EC5F4F97A75622B082F79877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866912131"/>
            <w:placeholder>
              <w:docPart w:val="6726AD40AA6D4224AFD8613801EC7B37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2B6FD6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szCs w:val="18"/>
                    <w:lang w:val="nn-NO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  <w:szCs w:val="18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447685757"/>
            <w:placeholder>
              <w:docPart w:val="9B52A639082441CA9455ED1EE93AB64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2B6FD6" w:rsidRPr="00852D48" w:rsidRDefault="00852D48" w:rsidP="00852D48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852D48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Pr="00852D48">
                  <w:rPr>
                    <w:rStyle w:val="Plassholdertekst"/>
                    <w:sz w:val="20"/>
                    <w:szCs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828673713"/>
            <w:placeholder>
              <w:docPart w:val="F5A2B8941C13464FA796E2489C052454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2B6FD6" w:rsidRPr="00FC1976" w:rsidRDefault="00FC1976" w:rsidP="00D14A11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737296506"/>
            <w:placeholder>
              <w:docPart w:val="700AB2D6A76E4A26A7B621CC14A605DC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B6FD6" w:rsidRPr="008C42E0" w:rsidRDefault="00FC1976" w:rsidP="00FC197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487554094"/>
            <w:placeholder>
              <w:docPart w:val="85B9DF603B6847BB80EDB29C971553E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2B6FD6" w:rsidRPr="008C42E0" w:rsidRDefault="00FC1976" w:rsidP="00EC6FAD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583AF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903090364"/>
            <w:placeholder>
              <w:docPart w:val="5A64D2B6279E4AB3A1ABC68FD4CA0FCB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2B6FD6" w:rsidRPr="008C42E0" w:rsidRDefault="00FC1976" w:rsidP="00FC197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769472436"/>
            <w:placeholder>
              <w:docPart w:val="0212890B137F4D6187A4FDC393DAB89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2B6FD6" w:rsidRPr="00B31F1D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</w:t>
                </w:r>
                <w:r w:rsidR="00FC1976" w:rsidRPr="00B31F1D">
                  <w:rPr>
                    <w:rStyle w:val="Plassholdertekst"/>
                    <w:sz w:val="20"/>
                    <w:lang w:val="nn-NO"/>
                  </w:rPr>
                  <w:t>inn tekst.</w:t>
                </w:r>
              </w:p>
            </w:tc>
          </w:sdtContent>
        </w:sdt>
      </w:tr>
      <w:tr w:rsidR="002B6FD6" w:rsidRPr="00FC1976" w:rsidTr="00131169">
        <w:sdt>
          <w:sdtPr>
            <w:rPr>
              <w:sz w:val="20"/>
              <w:szCs w:val="20"/>
              <w:lang w:val="nn-NO"/>
            </w:rPr>
            <w:id w:val="2031598074"/>
            <w:placeholder>
              <w:docPart w:val="D8D90173C90F446BB4D8FAD8AF2EAA1C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541457"/>
            <w:placeholder>
              <w:docPart w:val="D880C8BC85B9419E81A60DFB32B07A54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704259064"/>
            <w:placeholder>
              <w:docPart w:val="A10DA8353E304F67AD3AEA5E06F536F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2005579328"/>
            <w:placeholder>
              <w:docPart w:val="78EF9FCA4FDF42FBB20FDCEC7AE92E11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72308936"/>
            <w:placeholder>
              <w:docPart w:val="23D91FA0F2B04000BA6D4BFA47A1A442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4268467"/>
            <w:placeholder>
              <w:docPart w:val="9F808F225FF544D082D79ABF8C715E70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466173684"/>
            <w:placeholder>
              <w:docPart w:val="EB25CE99A423464A97AC89820A716C60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875569836"/>
            <w:placeholder>
              <w:docPart w:val="7A735A84B3464AA6900160A70D18D8A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2B6FD6" w:rsidRPr="00B31F1D" w:rsidRDefault="008C42E0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</w:rPr>
                  <w:t>kriv</w:t>
                </w:r>
                <w:r w:rsidR="00846F4F" w:rsidRPr="00B31F1D">
                  <w:rPr>
                    <w:rStyle w:val="Plassholdertekst"/>
                    <w:sz w:val="20"/>
                  </w:rPr>
                  <w:t xml:space="preserve"> </w:t>
                </w:r>
                <w:r w:rsidR="00FC1976" w:rsidRPr="00B31F1D">
                  <w:rPr>
                    <w:rStyle w:val="Plassholdertekst"/>
                    <w:sz w:val="20"/>
                  </w:rPr>
                  <w:t>inn tekst.</w:t>
                </w:r>
              </w:p>
            </w:tc>
          </w:sdtContent>
        </w:sdt>
      </w:tr>
    </w:tbl>
    <w:p w:rsidR="00EC6FAD" w:rsidRPr="00FC1976" w:rsidRDefault="00EC6FAD" w:rsidP="001E2747">
      <w:pPr>
        <w:spacing w:after="0" w:line="0" w:lineRule="atLeast"/>
        <w:rPr>
          <w:sz w:val="16"/>
          <w:szCs w:val="16"/>
          <w:lang w:val="nn-NO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16CB6" w:rsidRPr="00336BF3" w:rsidTr="00B31F1D">
        <w:tc>
          <w:tcPr>
            <w:tcW w:w="10661" w:type="dxa"/>
            <w:shd w:val="clear" w:color="auto" w:fill="D9D9D9"/>
          </w:tcPr>
          <w:p w:rsidR="00116CB6" w:rsidRPr="00336BF3" w:rsidRDefault="00B441C4" w:rsidP="00EC5A92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131169">
              <w:rPr>
                <w:b/>
              </w:rPr>
              <w:t xml:space="preserve">Håndtering av identifisert </w:t>
            </w:r>
            <w:r w:rsidRPr="00336BF3">
              <w:rPr>
                <w:b/>
              </w:rPr>
              <w:t xml:space="preserve">risiko </w:t>
            </w:r>
            <w:r w:rsidR="0015370D" w:rsidRPr="00336BF3">
              <w:rPr>
                <w:sz w:val="16"/>
                <w:szCs w:val="16"/>
              </w:rPr>
              <w:t>Gi en kort redegjørelse for håndtering av identifisert risiko, inkludert økonomiske misligheter så langt i prosjektet. Beskriv eventuelle nye risikofaktorer som er identifisert, og hvordan disse vil bli håndtert i neste periode.</w:t>
            </w:r>
          </w:p>
        </w:tc>
      </w:tr>
      <w:tr w:rsidR="00116CB6" w:rsidRPr="004B74DD" w:rsidTr="00B31F1D">
        <w:sdt>
          <w:sdtPr>
            <w:rPr>
              <w:sz w:val="20"/>
            </w:rPr>
            <w:id w:val="-1789199327"/>
            <w:placeholder>
              <w:docPart w:val="4C823095F1274363A7567AE683ABBFF3"/>
            </w:placeholder>
            <w:showingPlcHdr/>
          </w:sdtPr>
          <w:sdtEndPr/>
          <w:sdtContent>
            <w:tc>
              <w:tcPr>
                <w:tcW w:w="10661" w:type="dxa"/>
                <w:shd w:val="clear" w:color="auto" w:fill="auto"/>
              </w:tcPr>
              <w:p w:rsidR="003946E1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4007BA" w:rsidRPr="004007BA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16CB6" w:rsidRPr="004B74DD" w:rsidTr="00B31F1D">
        <w:tc>
          <w:tcPr>
            <w:tcW w:w="10661" w:type="dxa"/>
            <w:shd w:val="clear" w:color="auto" w:fill="D9D9D9"/>
          </w:tcPr>
          <w:p w:rsidR="00116CB6" w:rsidRPr="00336BF3" w:rsidRDefault="00D44C23" w:rsidP="00BC5964">
            <w:pPr>
              <w:numPr>
                <w:ilvl w:val="1"/>
                <w:numId w:val="4"/>
              </w:numPr>
              <w:spacing w:after="0" w:line="0" w:lineRule="atLeast"/>
              <w:ind w:left="460" w:hanging="460"/>
              <w:rPr>
                <w:b/>
              </w:rPr>
            </w:pPr>
            <w:r>
              <w:rPr>
                <w:b/>
              </w:rPr>
              <w:t>Likestilling</w:t>
            </w:r>
            <w:r w:rsidR="0015370D">
              <w:t xml:space="preserve"> </w:t>
            </w:r>
            <w:r w:rsidR="0015370D" w:rsidRPr="00D14B80">
              <w:rPr>
                <w:sz w:val="16"/>
                <w:szCs w:val="16"/>
              </w:rPr>
              <w:t xml:space="preserve">Gi en kort redegjørelse for </w:t>
            </w:r>
            <w:r w:rsidR="00BC5964">
              <w:rPr>
                <w:sz w:val="16"/>
                <w:szCs w:val="16"/>
              </w:rPr>
              <w:t>prosjektets</w:t>
            </w:r>
            <w:r w:rsidR="00BC5964" w:rsidRPr="00D14B80">
              <w:rPr>
                <w:sz w:val="16"/>
                <w:szCs w:val="16"/>
              </w:rPr>
              <w:t xml:space="preserve"> </w:t>
            </w:r>
            <w:r w:rsidR="0015370D" w:rsidRPr="00D14B80">
              <w:rPr>
                <w:sz w:val="16"/>
                <w:szCs w:val="16"/>
              </w:rPr>
              <w:t>innvirkning på likestilling så lang</w:t>
            </w:r>
            <w:r w:rsidR="00804852">
              <w:rPr>
                <w:sz w:val="16"/>
                <w:szCs w:val="16"/>
              </w:rPr>
              <w:t xml:space="preserve">. </w:t>
            </w:r>
          </w:p>
        </w:tc>
      </w:tr>
      <w:tr w:rsidR="00116CB6" w:rsidRPr="004B74DD" w:rsidTr="00B31F1D">
        <w:sdt>
          <w:sdtPr>
            <w:rPr>
              <w:sz w:val="20"/>
            </w:rPr>
            <w:id w:val="-58023257"/>
            <w:placeholder>
              <w:docPart w:val="E429B651233E413EA2BD7AEFDC0FD339"/>
            </w:placeholder>
            <w:showingPlcHdr/>
          </w:sdtPr>
          <w:sdtEndPr/>
          <w:sdtContent>
            <w:tc>
              <w:tcPr>
                <w:tcW w:w="10661" w:type="dxa"/>
                <w:shd w:val="clear" w:color="auto" w:fill="auto"/>
              </w:tcPr>
              <w:p w:rsidR="003946E1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4007BA" w:rsidRPr="004007BA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7948AA" w:rsidRDefault="007948AA" w:rsidP="001E2747">
      <w:pPr>
        <w:spacing w:after="0" w:line="0" w:lineRule="atLeast"/>
        <w:rPr>
          <w:sz w:val="16"/>
          <w:szCs w:val="16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2453"/>
        <w:gridCol w:w="1984"/>
        <w:gridCol w:w="2694"/>
      </w:tblGrid>
      <w:tr w:rsidR="00804852" w:rsidRPr="0042404D" w:rsidTr="00B33281">
        <w:trPr>
          <w:trHeight w:val="194"/>
        </w:trPr>
        <w:tc>
          <w:tcPr>
            <w:tcW w:w="3530" w:type="dxa"/>
            <w:shd w:val="clear" w:color="auto" w:fill="D9D9D9"/>
          </w:tcPr>
          <w:p w:rsidR="00804852" w:rsidRPr="0042404D" w:rsidRDefault="00804852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D9D9D9"/>
          </w:tcPr>
          <w:p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305CA4">
              <w:rPr>
                <w:b/>
                <w:sz w:val="18"/>
                <w:szCs w:val="18"/>
              </w:rPr>
              <w:t>1</w:t>
            </w:r>
          </w:p>
          <w:p w:rsidR="00804852" w:rsidRPr="00305CA4" w:rsidRDefault="00804852" w:rsidP="00E830E0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 w:rsidRPr="00305CA4">
              <w:rPr>
                <w:sz w:val="16"/>
                <w:szCs w:val="16"/>
              </w:rPr>
              <w:t xml:space="preserve">Godkjent samlet budsjett for </w:t>
            </w:r>
            <w:r>
              <w:rPr>
                <w:sz w:val="16"/>
                <w:szCs w:val="16"/>
              </w:rPr>
              <w:t>prosjektet</w:t>
            </w:r>
          </w:p>
        </w:tc>
        <w:tc>
          <w:tcPr>
            <w:tcW w:w="1984" w:type="dxa"/>
            <w:shd w:val="clear" w:color="auto" w:fill="D9D9D9"/>
          </w:tcPr>
          <w:p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305CA4">
              <w:rPr>
                <w:b/>
                <w:sz w:val="18"/>
                <w:szCs w:val="18"/>
              </w:rPr>
              <w:t>4</w:t>
            </w:r>
          </w:p>
          <w:p w:rsidR="00804852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 w:rsidRPr="00305CA4">
              <w:rPr>
                <w:sz w:val="16"/>
                <w:szCs w:val="16"/>
              </w:rPr>
              <w:t>Forbruk i perioden</w:t>
            </w:r>
          </w:p>
          <w:p w:rsidR="00804852" w:rsidRPr="00305CA4" w:rsidRDefault="00804852" w:rsidP="00287A49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D9D9D9"/>
          </w:tcPr>
          <w:p w:rsidR="00804852" w:rsidRPr="00305CA4" w:rsidRDefault="00B33281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804852" w:rsidRDefault="00804852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CA4">
              <w:rPr>
                <w:sz w:val="16"/>
                <w:szCs w:val="16"/>
              </w:rPr>
              <w:t>Avvik</w:t>
            </w:r>
            <w:r>
              <w:rPr>
                <w:sz w:val="16"/>
                <w:szCs w:val="16"/>
              </w:rPr>
              <w:t xml:space="preserve"> i perioden</w:t>
            </w:r>
          </w:p>
          <w:p w:rsidR="00804852" w:rsidRPr="00305CA4" w:rsidRDefault="00804852" w:rsidP="00A63A96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f. endringer i 6.1)</w:t>
            </w:r>
          </w:p>
        </w:tc>
      </w:tr>
      <w:tr w:rsidR="00804852" w:rsidRPr="0042404D" w:rsidTr="00B33281">
        <w:trPr>
          <w:trHeight w:val="194"/>
        </w:trPr>
        <w:sdt>
          <w:sdtPr>
            <w:rPr>
              <w:b/>
              <w:sz w:val="20"/>
              <w:szCs w:val="20"/>
            </w:rPr>
            <w:id w:val="-781266147"/>
            <w:placeholder>
              <w:docPart w:val="F090E8C9C6EC477C9168B4E2F6E93150"/>
            </w:placeholder>
          </w:sdtPr>
          <w:sdtEndPr/>
          <w:sdtContent>
            <w:tc>
              <w:tcPr>
                <w:tcW w:w="3530" w:type="dxa"/>
                <w:shd w:val="clear" w:color="auto" w:fill="FFFFFF"/>
              </w:tcPr>
              <w:p w:rsidR="00804852" w:rsidRPr="00B42D89" w:rsidRDefault="00804852" w:rsidP="009E09CE">
                <w:pPr>
                  <w:tabs>
                    <w:tab w:val="center" w:pos="4933"/>
                  </w:tabs>
                  <w:spacing w:after="0" w:line="0" w:lineRule="atLeast"/>
                  <w:rPr>
                    <w:b/>
                    <w:sz w:val="20"/>
                    <w:szCs w:val="20"/>
                  </w:rPr>
                </w:pPr>
              </w:p>
            </w:tc>
          </w:sdtContent>
        </w:sdt>
        <w:tc>
          <w:tcPr>
            <w:tcW w:w="2453" w:type="dxa"/>
            <w:shd w:val="clear" w:color="auto" w:fill="FFFFFF"/>
          </w:tcPr>
          <w:p w:rsidR="00804852" w:rsidRPr="00305CA4" w:rsidRDefault="006E0872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717322514"/>
                <w:placeholder>
                  <w:docPart w:val="FDAF21A6FD244364A90BF571D3EBD9F1"/>
                </w:placeholder>
              </w:sdtPr>
              <w:sdtEndPr/>
              <w:sdtContent>
                <w:r w:rsidR="009E09CE">
                  <w:rPr>
                    <w:sz w:val="20"/>
                    <w:szCs w:val="16"/>
                  </w:rPr>
                  <w:t>Skriv inn tekst</w:t>
                </w:r>
              </w:sdtContent>
            </w:sdt>
          </w:p>
        </w:tc>
        <w:sdt>
          <w:sdtPr>
            <w:rPr>
              <w:sz w:val="20"/>
              <w:szCs w:val="16"/>
            </w:rPr>
            <w:id w:val="1551879691"/>
            <w:placeholder>
              <w:docPart w:val="125C997A33054403ACD3AD9A91C96EC8"/>
            </w:placeholder>
          </w:sdtPr>
          <w:sdtEndPr/>
          <w:sdtContent>
            <w:tc>
              <w:tcPr>
                <w:tcW w:w="1984" w:type="dxa"/>
                <w:shd w:val="clear" w:color="auto" w:fill="FFFFFF"/>
              </w:tcPr>
              <w:p w:rsidR="00804852" w:rsidRPr="00305CA4" w:rsidRDefault="009E09CE">
                <w:pPr>
                  <w:tabs>
                    <w:tab w:val="center" w:pos="4933"/>
                  </w:tabs>
                  <w:spacing w:after="0" w:line="0" w:lineRule="atLeas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20"/>
                    <w:szCs w:val="16"/>
                  </w:rPr>
                  <w:t>Skriv inn tekst</w:t>
                </w:r>
              </w:p>
            </w:tc>
          </w:sdtContent>
        </w:sdt>
        <w:tc>
          <w:tcPr>
            <w:tcW w:w="2694" w:type="dxa"/>
            <w:vMerge/>
            <w:shd w:val="clear" w:color="auto" w:fill="D9D9D9"/>
          </w:tcPr>
          <w:p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804852" w:rsidRPr="00B42D89" w:rsidTr="00B33281">
        <w:tc>
          <w:tcPr>
            <w:tcW w:w="3530" w:type="dxa"/>
            <w:shd w:val="clear" w:color="auto" w:fill="D9D9D9"/>
          </w:tcPr>
          <w:p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tilskuddsmottak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 xml:space="preserve">Kostnader knyttet til gjennomføring av </w:t>
            </w:r>
            <w:r>
              <w:rPr>
                <w:sz w:val="16"/>
                <w:szCs w:val="16"/>
              </w:rPr>
              <w:t>prosjektet</w:t>
            </w:r>
          </w:p>
        </w:tc>
        <w:sdt>
          <w:sdtPr>
            <w:rPr>
              <w:sz w:val="20"/>
              <w:szCs w:val="20"/>
            </w:rPr>
            <w:id w:val="1127973364"/>
            <w:placeholder>
              <w:docPart w:val="32FD7177E9A3446F9E245ABC2FC12C81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2197161"/>
            <w:placeholder>
              <w:docPart w:val="5DEF5CC195D8471F8E2135E2C1FE02A5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2145899"/>
            <w:placeholder>
              <w:docPart w:val="D4AA2C861B2F4184AD1E2128E0C00322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:rsidTr="00B33281">
        <w:tc>
          <w:tcPr>
            <w:tcW w:w="3530" w:type="dxa"/>
            <w:tcBorders>
              <w:bottom w:val="single" w:sz="4" w:space="0" w:color="auto"/>
            </w:tcBorders>
            <w:shd w:val="clear" w:color="auto" w:fill="D9D9D9"/>
          </w:tcPr>
          <w:p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samarbeidspartn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 xml:space="preserve">Kostnader knyttet til gjennomføring av </w:t>
            </w:r>
            <w:r>
              <w:rPr>
                <w:sz w:val="16"/>
                <w:szCs w:val="16"/>
              </w:rPr>
              <w:t>prosjektet</w:t>
            </w:r>
          </w:p>
        </w:tc>
        <w:sdt>
          <w:sdtPr>
            <w:rPr>
              <w:sz w:val="20"/>
              <w:szCs w:val="20"/>
            </w:rPr>
            <w:id w:val="-1115829878"/>
            <w:placeholder>
              <w:docPart w:val="69ECB74DDC7B453D88B1FF991FD73CE2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2418938"/>
            <w:placeholder>
              <w:docPart w:val="A7AA248F04F74740BB660261D6468DF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7460316"/>
            <w:placeholder>
              <w:docPart w:val="2299F2CBEF7A4E70A938549790FC04A8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804852" w:rsidRPr="00B42D89" w:rsidTr="00B33281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:rsidR="00804852" w:rsidRPr="0042404D" w:rsidRDefault="00804852" w:rsidP="001E2747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>Totale kostnader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301525545"/>
            <w:placeholder>
              <w:docPart w:val="2A3B048781B3494BA84C5B0DB400DCE8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5824396"/>
            <w:placeholder>
              <w:docPart w:val="C2539A849E0A40C7AA355E1485146D9D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685606"/>
            <w:placeholder>
              <w:docPart w:val="6A3185C28C2E4009AC16148F0DB7DF72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:rsidTr="00B33281">
        <w:tc>
          <w:tcPr>
            <w:tcW w:w="3530" w:type="dxa"/>
            <w:shd w:val="clear" w:color="auto" w:fill="D9D9D9"/>
          </w:tcPr>
          <w:p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genandel fratrekkes </w:t>
            </w:r>
            <w:r>
              <w:rPr>
                <w:sz w:val="16"/>
                <w:szCs w:val="16"/>
              </w:rPr>
              <w:t>(angi beløp for egenandel)</w:t>
            </w:r>
          </w:p>
        </w:tc>
        <w:sdt>
          <w:sdtPr>
            <w:rPr>
              <w:sz w:val="20"/>
              <w:szCs w:val="20"/>
            </w:rPr>
            <w:id w:val="-1120224216"/>
            <w:placeholder>
              <w:docPart w:val="85908A8656D0431C84534D80D7CE94FE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369139"/>
            <w:placeholder>
              <w:docPart w:val="4D6DAB73467D48A58CB4336CB466F199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754655"/>
            <w:placeholder>
              <w:docPart w:val="B085A32D0EDB4CE4913D35B9662C25F4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:rsidTr="00B33281">
        <w:trPr>
          <w:trHeight w:val="176"/>
        </w:trPr>
        <w:tc>
          <w:tcPr>
            <w:tcW w:w="3530" w:type="dxa"/>
            <w:shd w:val="clear" w:color="auto" w:fill="D9D9D9"/>
          </w:tcPr>
          <w:p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dre finansieringsmidler fratrekkes </w:t>
            </w:r>
            <w:r>
              <w:rPr>
                <w:sz w:val="16"/>
                <w:szCs w:val="16"/>
              </w:rPr>
              <w:t>(angi hvilke)</w:t>
            </w:r>
          </w:p>
        </w:tc>
        <w:sdt>
          <w:sdtPr>
            <w:rPr>
              <w:sz w:val="20"/>
              <w:szCs w:val="20"/>
            </w:rPr>
            <w:id w:val="-2146577038"/>
            <w:placeholder>
              <w:docPart w:val="98C4A2AA00F542868DECC6A6CF211395"/>
            </w:placeholder>
            <w:showingPlcHdr/>
          </w:sdtPr>
          <w:sdtEndPr/>
          <w:sdtContent>
            <w:tc>
              <w:tcPr>
                <w:tcW w:w="2453" w:type="dxa"/>
                <w:vMerge w:val="restart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035090"/>
            <w:placeholder>
              <w:docPart w:val="196FDCE4BEA74F9982074403F1B981F5"/>
            </w:placeholder>
            <w:showingPlcHdr/>
          </w:sdtPr>
          <w:sdtEndPr/>
          <w:sdtContent>
            <w:tc>
              <w:tcPr>
                <w:tcW w:w="1984" w:type="dxa"/>
                <w:vMerge w:val="restart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475275"/>
            <w:placeholder>
              <w:docPart w:val="202D0C934F62480BA007E51FA064D999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804852" w:rsidRPr="00B42D89" w:rsidTr="00B33281">
        <w:trPr>
          <w:trHeight w:val="175"/>
        </w:trPr>
        <w:sdt>
          <w:sdtPr>
            <w:rPr>
              <w:sz w:val="20"/>
              <w:szCs w:val="20"/>
            </w:rPr>
            <w:id w:val="1470707257"/>
            <w:placeholder>
              <w:docPart w:val="1EB1EDF97A4F4A6098CAA28724DB4098"/>
            </w:placeholder>
            <w:showingPlcHdr/>
          </w:sdtPr>
          <w:sdtEndPr/>
          <w:sdtContent>
            <w:tc>
              <w:tcPr>
                <w:tcW w:w="3530" w:type="dxa"/>
                <w:shd w:val="clear" w:color="auto" w:fill="auto"/>
              </w:tcPr>
              <w:p w:rsidR="00804852" w:rsidRPr="00B42D89" w:rsidRDefault="00804852" w:rsidP="00D14A11">
                <w:pPr>
                  <w:spacing w:after="0" w:line="0" w:lineRule="atLeas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tc>
          <w:tcPr>
            <w:tcW w:w="2453" w:type="dxa"/>
            <w:vMerge/>
            <w:shd w:val="clear" w:color="auto" w:fill="auto"/>
          </w:tcPr>
          <w:p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804852" w:rsidRPr="006A2C8F" w:rsidTr="00B33281">
        <w:sdt>
          <w:sdtPr>
            <w:rPr>
              <w:sz w:val="20"/>
              <w:szCs w:val="20"/>
            </w:rPr>
            <w:id w:val="-1104643424"/>
            <w:placeholder>
              <w:docPart w:val="6B82B5604E80487B80F580862B5FA3FD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6A2C8F" w:rsidRDefault="00804852" w:rsidP="006A2C8F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877254"/>
            <w:placeholder>
              <w:docPart w:val="F94F42411E4D4AC0BF472BC477929CB8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2654206"/>
            <w:placeholder>
              <w:docPart w:val="8B6CB5A705C84B8982EC842FAED1F88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6051153"/>
            <w:placeholder>
              <w:docPart w:val="43C3E205E078429596E11A77F2819260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</w:tr>
      <w:tr w:rsidR="00804852" w:rsidRPr="00B42D89" w:rsidTr="00B33281">
        <w:sdt>
          <w:sdtPr>
            <w:rPr>
              <w:sz w:val="20"/>
              <w:szCs w:val="20"/>
            </w:rPr>
            <w:id w:val="1278522722"/>
            <w:placeholder>
              <w:docPart w:val="B1BD9A60EFD74953BE81473FA53C70EB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804852" w:rsidRPr="00B42D89" w:rsidRDefault="00804852" w:rsidP="006A2C8F">
                <w:pPr>
                  <w:spacing w:after="0" w:line="0" w:lineRule="atLeas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8369211"/>
            <w:placeholder>
              <w:docPart w:val="AB33B88F6DED4637A06033E3A34F7096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803360"/>
            <w:placeholder>
              <w:docPart w:val="810FF04F74484D83913D0B32279B1EEB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2491006"/>
            <w:placeholder>
              <w:docPart w:val="6F3546AC6FAF43758A12AED51E3889D4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:rsidTr="00B33281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:rsidR="00804852" w:rsidRPr="0042404D" w:rsidRDefault="00804852" w:rsidP="005D37C9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</w:t>
            </w:r>
            <w:r>
              <w:rPr>
                <w:b/>
                <w:sz w:val="18"/>
                <w:szCs w:val="18"/>
              </w:rPr>
              <w:t>Tilskudd</w:t>
            </w:r>
            <w:r w:rsidRPr="00C614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ra Klima- og miljødepartementet</w:t>
            </w:r>
          </w:p>
        </w:tc>
        <w:sdt>
          <w:sdtPr>
            <w:rPr>
              <w:sz w:val="20"/>
              <w:szCs w:val="20"/>
            </w:rPr>
            <w:id w:val="-1535649948"/>
            <w:placeholder>
              <w:docPart w:val="44437B553B4F443F949D7DB155275039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72734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5542570"/>
            <w:placeholder>
              <w:docPart w:val="9FAF17F854064D5FB5D598EEB0496214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72734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084976"/>
            <w:placeholder>
              <w:docPart w:val="0FE4588B8DAA419EAAB0D148512F894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72734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CE22CB" w:rsidRPr="00C6699B" w:rsidRDefault="00CE22CB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6A4DFE" w:rsidTr="00EF1ACC">
        <w:tc>
          <w:tcPr>
            <w:tcW w:w="10632" w:type="dxa"/>
            <w:shd w:val="clear" w:color="auto" w:fill="D9D9D9"/>
          </w:tcPr>
          <w:p w:rsidR="00C6699B" w:rsidRPr="006A4DFE" w:rsidRDefault="00C6699B" w:rsidP="00C11C99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 xml:space="preserve">Tilleggsopplysninger </w:t>
            </w:r>
            <w:r>
              <w:rPr>
                <w:sz w:val="16"/>
                <w:szCs w:val="16"/>
              </w:rPr>
              <w:t xml:space="preserve">Eventuelle andre opplysninger som anses relevante for </w:t>
            </w:r>
            <w:r w:rsidR="00472B89">
              <w:rPr>
                <w:sz w:val="16"/>
                <w:szCs w:val="16"/>
              </w:rPr>
              <w:t>rapporten</w:t>
            </w:r>
            <w:r>
              <w:rPr>
                <w:sz w:val="16"/>
                <w:szCs w:val="16"/>
              </w:rPr>
              <w:t>.</w:t>
            </w:r>
          </w:p>
        </w:tc>
      </w:tr>
      <w:tr w:rsidR="00C6699B" w:rsidTr="00EF1ACC">
        <w:sdt>
          <w:sdtPr>
            <w:rPr>
              <w:sz w:val="20"/>
            </w:rPr>
            <w:id w:val="910659462"/>
            <w:placeholder>
              <w:docPart w:val="67C6A0DCCE704AB7BC9B22DCAB0CCFC4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3946E1" w:rsidRDefault="006A2C8F" w:rsidP="006A2C8F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3735F1" w:rsidRPr="003735F1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C6699B" w:rsidRDefault="00C6699B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081"/>
      </w:tblGrid>
      <w:tr w:rsidR="00850EB3" w:rsidRPr="006A4DFE" w:rsidTr="00EF1ACC">
        <w:tc>
          <w:tcPr>
            <w:tcW w:w="10632" w:type="dxa"/>
            <w:gridSpan w:val="2"/>
            <w:shd w:val="clear" w:color="auto" w:fill="D9D9D9"/>
          </w:tcPr>
          <w:p w:rsidR="00850EB3" w:rsidRPr="006A4DFE" w:rsidRDefault="00850EB3" w:rsidP="009B61CA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>Vedlegg</w:t>
            </w:r>
            <w:r w:rsidRPr="006A4DFE"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:rsidTr="00FF7A40">
        <w:tc>
          <w:tcPr>
            <w:tcW w:w="1418" w:type="dxa"/>
            <w:shd w:val="clear" w:color="auto" w:fill="D9D9D9"/>
          </w:tcPr>
          <w:p w:rsidR="00850EB3" w:rsidRPr="00A37A8F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214" w:type="dxa"/>
            <w:shd w:val="clear" w:color="auto" w:fill="D9D9D9"/>
          </w:tcPr>
          <w:p w:rsidR="00850EB3" w:rsidRPr="00A37A8F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B31F1D" w:rsidTr="008B3B9B">
        <w:sdt>
          <w:sdtPr>
            <w:rPr>
              <w:sz w:val="20"/>
            </w:rPr>
            <w:id w:val="-879933833"/>
            <w:placeholder>
              <w:docPart w:val="DAB978427F04471C9D9E6972B7C6A09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b/>
                <w:lang w:val="nn-NO"/>
              </w:rPr>
            </w:pPr>
            <w:r w:rsidRPr="00B31F1D">
              <w:rPr>
                <w:b/>
                <w:lang w:val="nn-NO"/>
              </w:rPr>
              <w:t>Spesifisert budsjett (obligatorisk)</w:t>
            </w:r>
          </w:p>
        </w:tc>
      </w:tr>
      <w:tr w:rsidR="00A37A8F" w:rsidRPr="00B31F1D" w:rsidTr="008B3B9B">
        <w:sdt>
          <w:sdtPr>
            <w:rPr>
              <w:sz w:val="20"/>
            </w:rPr>
            <w:id w:val="-1780789243"/>
            <w:placeholder>
              <w:docPart w:val="51B9FB4482464C998CA3C0FB8FD2C38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proofErr w:type="spellStart"/>
            <w:r w:rsidRPr="00B31F1D">
              <w:rPr>
                <w:lang w:val="nn-NO"/>
              </w:rPr>
              <w:t>Ytterligere</w:t>
            </w:r>
            <w:proofErr w:type="spellEnd"/>
            <w:r w:rsidRPr="00B31F1D">
              <w:rPr>
                <w:lang w:val="nn-NO"/>
              </w:rPr>
              <w:t xml:space="preserve"> </w:t>
            </w:r>
            <w:proofErr w:type="spellStart"/>
            <w:r w:rsidRPr="00B31F1D">
              <w:rPr>
                <w:lang w:val="nn-NO"/>
              </w:rPr>
              <w:t>samarbeidspartnere</w:t>
            </w:r>
            <w:proofErr w:type="spellEnd"/>
          </w:p>
        </w:tc>
      </w:tr>
      <w:tr w:rsidR="00A37A8F" w:rsidRPr="00B31F1D" w:rsidTr="008B3B9B">
        <w:sdt>
          <w:sdtPr>
            <w:rPr>
              <w:sz w:val="20"/>
            </w:rPr>
            <w:id w:val="573701619"/>
            <w:placeholder>
              <w:docPart w:val="08927ED456864051B5F8E654A22A63B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Gjennomføringsplan</w:t>
            </w:r>
          </w:p>
        </w:tc>
      </w:tr>
      <w:tr w:rsidR="00A37A8F" w:rsidRPr="00B31F1D" w:rsidTr="008B3B9B">
        <w:sdt>
          <w:sdtPr>
            <w:rPr>
              <w:sz w:val="20"/>
            </w:rPr>
            <w:id w:val="-1037894059"/>
            <w:placeholder>
              <w:docPart w:val="3EA2B4CF4A7F4A6FB13FBE493CB9958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Målhierarki</w:t>
            </w:r>
          </w:p>
        </w:tc>
      </w:tr>
      <w:tr w:rsidR="00A37A8F" w:rsidRPr="00B31F1D" w:rsidTr="008B3B9B">
        <w:sdt>
          <w:sdtPr>
            <w:rPr>
              <w:sz w:val="20"/>
            </w:rPr>
            <w:id w:val="1803038569"/>
            <w:placeholder>
              <w:docPart w:val="BE2E8112BAE34CE390078AF3CB2B807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 xml:space="preserve">Dokumentasjon av </w:t>
            </w:r>
            <w:proofErr w:type="spellStart"/>
            <w:r w:rsidRPr="00B31F1D">
              <w:rPr>
                <w:lang w:val="nn-NO"/>
              </w:rPr>
              <w:t>bankopplysninger</w:t>
            </w:r>
            <w:proofErr w:type="spellEnd"/>
          </w:p>
        </w:tc>
      </w:tr>
      <w:tr w:rsidR="00A37A8F" w:rsidRPr="00B31F1D" w:rsidTr="008B3B9B">
        <w:sdt>
          <w:sdtPr>
            <w:rPr>
              <w:sz w:val="20"/>
            </w:rPr>
            <w:id w:val="798728912"/>
            <w:placeholder>
              <w:docPart w:val="DFD14897F97D4F66B23254CC5B7631B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526793736"/>
            <w:placeholder>
              <w:docPart w:val="610051ABCD00496787C97BA950305F77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31F1D" w:rsidTr="008B3B9B">
        <w:sdt>
          <w:sdtPr>
            <w:rPr>
              <w:sz w:val="20"/>
            </w:rPr>
            <w:id w:val="1830249594"/>
            <w:placeholder>
              <w:docPart w:val="194A9E5E9D3E4B2DB0760F071CFDEE57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301668574"/>
            <w:placeholder>
              <w:docPart w:val="D885E48D659E4617B8D03E417AA4AAD5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31F1D" w:rsidTr="008B3B9B">
        <w:sdt>
          <w:sdtPr>
            <w:rPr>
              <w:sz w:val="20"/>
            </w:rPr>
            <w:id w:val="-502598366"/>
            <w:placeholder>
              <w:docPart w:val="A2FFAF1057264FB889E84F0B04BA349C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953055000"/>
            <w:placeholder>
              <w:docPart w:val="F61FCABB15E147CA9D72CE636FDD3BBB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42D89" w:rsidTr="008B3B9B">
        <w:sdt>
          <w:sdtPr>
            <w:rPr>
              <w:sz w:val="20"/>
            </w:rPr>
            <w:id w:val="2146313417"/>
            <w:placeholder>
              <w:docPart w:val="C72B54B67B3C4B1B94A2852605DCCA6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1990571"/>
            <w:placeholder>
              <w:docPart w:val="6FAFC3B4726E48A7B336151D6B24725E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37A8F" w:rsidRPr="00B42D89" w:rsidTr="008B3B9B">
        <w:sdt>
          <w:sdtPr>
            <w:rPr>
              <w:sz w:val="20"/>
            </w:rPr>
            <w:id w:val="-2126071613"/>
            <w:placeholder>
              <w:docPart w:val="23AD94748D3C46A3BF9F6310C809D56D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42D89" w:rsidRDefault="00B31F1D" w:rsidP="00B31F1D">
                <w:pPr>
                  <w:spacing w:after="0" w:line="0" w:lineRule="atLeast"/>
                </w:pPr>
                <w:r w:rsidRPr="00682029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327590693"/>
            <w:placeholder>
              <w:docPart w:val="C76B2215C0ED49CABB6101C10092F568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850EB3" w:rsidRPr="00C6699B" w:rsidRDefault="00850EB3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6A4DFE" w:rsidTr="00EF1ACC">
        <w:tc>
          <w:tcPr>
            <w:tcW w:w="10632" w:type="dxa"/>
            <w:gridSpan w:val="2"/>
            <w:shd w:val="clear" w:color="auto" w:fill="D9D9D9"/>
          </w:tcPr>
          <w:p w:rsidR="0062584B" w:rsidRPr="006A4DFE" w:rsidRDefault="00A37A8F" w:rsidP="00814C81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 xml:space="preserve">Dato og bekreftelse </w:t>
            </w:r>
            <w:r>
              <w:rPr>
                <w:sz w:val="16"/>
                <w:szCs w:val="16"/>
              </w:rPr>
              <w:t>Jeg har fullmakt til å inngå rettslig bindende avtaler på vegne av søker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, og bekrefter etter beste skjønn og overbevisning at opplysningene gitt i denne </w:t>
            </w:r>
            <w:r w:rsidR="00814C81">
              <w:rPr>
                <w:sz w:val="16"/>
                <w:szCs w:val="16"/>
              </w:rPr>
              <w:t xml:space="preserve">rapporten </w:t>
            </w:r>
            <w:r>
              <w:rPr>
                <w:sz w:val="16"/>
                <w:szCs w:val="16"/>
              </w:rPr>
              <w:t>er korrekte.</w:t>
            </w:r>
          </w:p>
        </w:tc>
      </w:tr>
      <w:tr w:rsidR="00A37A8F" w:rsidTr="00EF1ACC">
        <w:tc>
          <w:tcPr>
            <w:tcW w:w="2977" w:type="dxa"/>
            <w:shd w:val="clear" w:color="auto" w:fill="auto"/>
          </w:tcPr>
          <w:p w:rsidR="00A37A8F" w:rsidRPr="006A2C8F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6A2C8F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-1511067429"/>
              <w:placeholder>
                <w:docPart w:val="042A97AC7F5E473FB22C7E9FD6C66F1B"/>
              </w:placeholder>
              <w:showingPlcHdr/>
            </w:sdtPr>
            <w:sdtEndPr/>
            <w:sdtContent>
              <w:p w:rsidR="00A37A8F" w:rsidRPr="006A2C8F" w:rsidRDefault="006A2C8F" w:rsidP="006A2C8F">
                <w:pPr>
                  <w:tabs>
                    <w:tab w:val="center" w:pos="4933"/>
                  </w:tabs>
                  <w:spacing w:after="0" w:line="0" w:lineRule="atLeast"/>
                  <w:rPr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B3B9B" w:rsidRPr="006A2C8F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:rsidR="00A37A8F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</w:t>
            </w:r>
            <w:r w:rsidR="00CA54DC">
              <w:rPr>
                <w:sz w:val="16"/>
                <w:szCs w:val="16"/>
              </w:rPr>
              <w:t xml:space="preserve"> og </w:t>
            </w:r>
            <w:r w:rsidRPr="00A37A8F">
              <w:rPr>
                <w:sz w:val="16"/>
                <w:szCs w:val="16"/>
              </w:rPr>
              <w:t>underskrift</w:t>
            </w:r>
          </w:p>
          <w:sdt>
            <w:sdtPr>
              <w:rPr>
                <w:sz w:val="20"/>
              </w:rPr>
              <w:id w:val="1888907897"/>
              <w:placeholder>
                <w:docPart w:val="D8389AD368AA4E1383494C6999EEB592"/>
              </w:placeholder>
              <w:showingPlcHdr/>
            </w:sdtPr>
            <w:sdtEndPr/>
            <w:sdtContent>
              <w:p w:rsidR="00A37A8F" w:rsidRPr="00B42D89" w:rsidRDefault="006A2C8F" w:rsidP="006A2C8F">
                <w:pPr>
                  <w:tabs>
                    <w:tab w:val="center" w:pos="4933"/>
                  </w:tabs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8B3B9B" w:rsidRPr="008B3B9B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:rsidR="005831C2" w:rsidRPr="009E57AA" w:rsidRDefault="005831C2" w:rsidP="001E2747">
      <w:pPr>
        <w:spacing w:after="0" w:line="0" w:lineRule="atLeast"/>
      </w:pPr>
    </w:p>
    <w:sectPr w:rsidR="005831C2" w:rsidRPr="009E57AA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C6" w:rsidRDefault="00D935C6" w:rsidP="008D0B60">
      <w:pPr>
        <w:spacing w:after="0" w:line="240" w:lineRule="auto"/>
      </w:pPr>
      <w:r>
        <w:separator/>
      </w:r>
    </w:p>
  </w:endnote>
  <w:endnote w:type="continuationSeparator" w:id="0">
    <w:p w:rsidR="00D935C6" w:rsidRDefault="00D935C6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0" w:rsidRDefault="00D71160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087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087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0" w:rsidRDefault="00D71160" w:rsidP="00512A32">
    <w:pPr>
      <w:pStyle w:val="Bunntekst"/>
      <w:jc w:val="right"/>
      <w:rPr>
        <w:b/>
        <w:bCs/>
        <w:sz w:val="24"/>
        <w:szCs w:val="24"/>
      </w:rPr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087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087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C6" w:rsidRDefault="00D935C6" w:rsidP="008D0B60">
      <w:pPr>
        <w:spacing w:after="0" w:line="240" w:lineRule="auto"/>
      </w:pPr>
      <w:r>
        <w:separator/>
      </w:r>
    </w:p>
  </w:footnote>
  <w:footnote w:type="continuationSeparator" w:id="0">
    <w:p w:rsidR="00D935C6" w:rsidRDefault="00D935C6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20"/>
      <w:gridCol w:w="3246"/>
    </w:tblGrid>
    <w:tr w:rsidR="005D37C9" w:rsidRPr="00EB28DD" w:rsidTr="005D37C9">
      <w:trPr>
        <w:trHeight w:val="1266"/>
      </w:trPr>
      <w:tc>
        <w:tcPr>
          <w:tcW w:w="7220" w:type="dxa"/>
          <w:shd w:val="clear" w:color="auto" w:fill="auto"/>
        </w:tcPr>
        <w:p w:rsidR="005D37C9" w:rsidRPr="00555E88" w:rsidRDefault="007E1EE8" w:rsidP="005D37C9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Årsr</w:t>
          </w:r>
          <w:r w:rsidR="005D37C9">
            <w:rPr>
              <w:rFonts w:cs="Calibri"/>
              <w:b/>
              <w:sz w:val="20"/>
            </w:rPr>
            <w:t>apportering på</w:t>
          </w:r>
          <w:r w:rsidR="005D37C9" w:rsidRPr="00555E88">
            <w:rPr>
              <w:rFonts w:cs="Calibri"/>
              <w:b/>
              <w:sz w:val="20"/>
            </w:rPr>
            <w:t xml:space="preserve"> tilskudd til miljøvernsamarbeid med Russland.</w:t>
          </w:r>
          <w:r w:rsidR="005D37C9" w:rsidRPr="00555E88">
            <w:rPr>
              <w:rFonts w:cs="Calibri"/>
              <w:sz w:val="20"/>
            </w:rPr>
            <w:t xml:space="preserve"> </w:t>
          </w:r>
        </w:p>
        <w:p w:rsidR="005D37C9" w:rsidRDefault="005D37C9" w:rsidP="005D37C9">
          <w:pPr>
            <w:pStyle w:val="Listeavsnitt"/>
            <w:ind w:left="0"/>
            <w:rPr>
              <w:rFonts w:ascii="Times New Roman" w:hAnsi="Times New Roman"/>
            </w:rPr>
          </w:pPr>
          <w:r w:rsidRPr="00555E88">
            <w:rPr>
              <w:rFonts w:cs="Calibri"/>
              <w:sz w:val="16"/>
              <w:szCs w:val="16"/>
            </w:rPr>
            <w:t xml:space="preserve">Klima- og miljødepartementet disponerer </w:t>
          </w:r>
          <w:r>
            <w:rPr>
              <w:rFonts w:cs="Calibri"/>
              <w:sz w:val="16"/>
              <w:szCs w:val="16"/>
            </w:rPr>
            <w:t>tilskudds</w:t>
          </w:r>
          <w:r w:rsidRPr="00555E88">
            <w:rPr>
              <w:rFonts w:cs="Calibri"/>
              <w:sz w:val="16"/>
              <w:szCs w:val="16"/>
            </w:rPr>
            <w:t xml:space="preserve">midler til miljøvernsamarbeid med Russland etter </w:t>
          </w:r>
          <w:r>
            <w:rPr>
              <w:rFonts w:cs="Calibri"/>
              <w:sz w:val="16"/>
              <w:szCs w:val="16"/>
            </w:rPr>
            <w:t>fullmakt</w:t>
          </w:r>
          <w:r w:rsidRPr="00555E88">
            <w:rPr>
              <w:rFonts w:cs="Calibri"/>
              <w:sz w:val="16"/>
              <w:szCs w:val="16"/>
            </w:rPr>
            <w:t xml:space="preserve"> fra U</w:t>
          </w:r>
          <w:r w:rsidRPr="0029788C">
            <w:rPr>
              <w:rFonts w:cs="Calibri"/>
              <w:sz w:val="16"/>
              <w:szCs w:val="16"/>
            </w:rPr>
            <w:t>tenriksdepartementet</w:t>
          </w:r>
          <w:r w:rsidRPr="00555E88">
            <w:rPr>
              <w:rFonts w:cs="Calibri"/>
              <w:sz w:val="16"/>
              <w:szCs w:val="16"/>
            </w:rPr>
            <w:t>.</w:t>
          </w:r>
        </w:p>
        <w:p w:rsidR="005D37C9" w:rsidRDefault="0095284A">
          <w:pPr>
            <w:pStyle w:val="Topptekst"/>
          </w:pPr>
          <w:r>
            <w:rPr>
              <w:sz w:val="16"/>
              <w:szCs w:val="16"/>
            </w:rPr>
            <w:t>Rapporten</w:t>
          </w:r>
          <w:r w:rsidRPr="00A7690A">
            <w:rPr>
              <w:sz w:val="16"/>
              <w:szCs w:val="16"/>
            </w:rPr>
            <w:t xml:space="preserve"> </w:t>
          </w:r>
          <w:r w:rsidR="005D37C9" w:rsidRPr="00A7690A">
            <w:rPr>
              <w:sz w:val="16"/>
              <w:szCs w:val="16"/>
            </w:rPr>
            <w:t xml:space="preserve">sendes elektronisk til </w:t>
          </w:r>
          <w:hyperlink r:id="rId1" w:history="1">
            <w:r w:rsidR="0064340B" w:rsidRPr="009F18B3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="005D37C9" w:rsidRPr="00A7690A">
            <w:rPr>
              <w:sz w:val="16"/>
              <w:szCs w:val="16"/>
            </w:rPr>
            <w:t xml:space="preserve"> </w:t>
          </w:r>
          <w:r w:rsidR="005D37C9" w:rsidRPr="00A7690A">
            <w:rPr>
              <w:sz w:val="16"/>
              <w:szCs w:val="16"/>
            </w:rPr>
            <w:br/>
          </w:r>
        </w:p>
      </w:tc>
      <w:tc>
        <w:tcPr>
          <w:tcW w:w="3246" w:type="dxa"/>
          <w:shd w:val="clear" w:color="auto" w:fill="auto"/>
        </w:tcPr>
        <w:p w:rsidR="005D37C9" w:rsidRPr="00A7690A" w:rsidRDefault="006E0872" w:rsidP="005D37C9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pict w14:anchorId="32C731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73.5pt">
                <v:imagedata r:id="rId2" o:title="KLD2Cbm-300x160"/>
              </v:shape>
            </w:pict>
          </w:r>
        </w:p>
        <w:p w:rsidR="005D37C9" w:rsidRPr="00B45744" w:rsidRDefault="005D37C9" w:rsidP="005D37C9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Kongensgt 18-20</w:t>
          </w:r>
          <w:r w:rsidRPr="00A7690A">
            <w:rPr>
              <w:sz w:val="14"/>
              <w:szCs w:val="14"/>
              <w:lang w:val="nn-NO"/>
            </w:rPr>
            <w:br/>
            <w:t xml:space="preserve">Postboks </w:t>
          </w:r>
          <w:r>
            <w:rPr>
              <w:sz w:val="14"/>
              <w:szCs w:val="14"/>
              <w:lang w:val="nn-NO"/>
            </w:rPr>
            <w:t>8013 Dep</w:t>
          </w:r>
          <w:r w:rsidRPr="00A7690A">
            <w:rPr>
              <w:sz w:val="14"/>
              <w:szCs w:val="14"/>
              <w:lang w:val="nn-NO"/>
            </w:rPr>
            <w:br/>
          </w:r>
          <w:r>
            <w:rPr>
              <w:sz w:val="14"/>
              <w:szCs w:val="14"/>
              <w:lang w:val="nn-NO"/>
            </w:rPr>
            <w:t>0030 Oslo</w:t>
          </w:r>
          <w:r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5D24E2" w:rsidRPr="00525F34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:rsidR="00D71160" w:rsidRPr="00B45744" w:rsidRDefault="00D71160" w:rsidP="00512A32">
    <w:pPr>
      <w:pStyle w:val="Topptekst"/>
      <w:rPr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C2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1228B6"/>
    <w:multiLevelType w:val="hybridMultilevel"/>
    <w:tmpl w:val="FEB4D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5F1F"/>
    <w:multiLevelType w:val="hybridMultilevel"/>
    <w:tmpl w:val="DB70F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E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A23CF"/>
    <w:multiLevelType w:val="hybridMultilevel"/>
    <w:tmpl w:val="02EC68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33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90342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C2D76"/>
    <w:multiLevelType w:val="hybridMultilevel"/>
    <w:tmpl w:val="87347C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0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0"/>
    <w:rsid w:val="0000449C"/>
    <w:rsid w:val="00053E6C"/>
    <w:rsid w:val="00063BCC"/>
    <w:rsid w:val="00065601"/>
    <w:rsid w:val="00092BF2"/>
    <w:rsid w:val="000A4DF2"/>
    <w:rsid w:val="000A7F68"/>
    <w:rsid w:val="000D2578"/>
    <w:rsid w:val="000E1D43"/>
    <w:rsid w:val="001014AD"/>
    <w:rsid w:val="001142A7"/>
    <w:rsid w:val="00116CB6"/>
    <w:rsid w:val="00131169"/>
    <w:rsid w:val="001462CD"/>
    <w:rsid w:val="0015370D"/>
    <w:rsid w:val="00161939"/>
    <w:rsid w:val="00163AB6"/>
    <w:rsid w:val="00176D7E"/>
    <w:rsid w:val="00185B9E"/>
    <w:rsid w:val="00192697"/>
    <w:rsid w:val="00195ED8"/>
    <w:rsid w:val="001A295F"/>
    <w:rsid w:val="001A7A0C"/>
    <w:rsid w:val="001B57D5"/>
    <w:rsid w:val="001C6F2B"/>
    <w:rsid w:val="001E2747"/>
    <w:rsid w:val="001E5BC9"/>
    <w:rsid w:val="001F2102"/>
    <w:rsid w:val="001F3CF4"/>
    <w:rsid w:val="001F708C"/>
    <w:rsid w:val="0021017F"/>
    <w:rsid w:val="00217A63"/>
    <w:rsid w:val="0022796F"/>
    <w:rsid w:val="002336DF"/>
    <w:rsid w:val="00257EAA"/>
    <w:rsid w:val="00267140"/>
    <w:rsid w:val="00270C20"/>
    <w:rsid w:val="00287A49"/>
    <w:rsid w:val="002B587C"/>
    <w:rsid w:val="002B6FD6"/>
    <w:rsid w:val="002C40AD"/>
    <w:rsid w:val="002F0694"/>
    <w:rsid w:val="00305CA4"/>
    <w:rsid w:val="003268CC"/>
    <w:rsid w:val="00336BF3"/>
    <w:rsid w:val="00342D23"/>
    <w:rsid w:val="0034330C"/>
    <w:rsid w:val="003735F1"/>
    <w:rsid w:val="00390C48"/>
    <w:rsid w:val="003946E1"/>
    <w:rsid w:val="00395384"/>
    <w:rsid w:val="003B06F9"/>
    <w:rsid w:val="003E5193"/>
    <w:rsid w:val="003E58A3"/>
    <w:rsid w:val="003F1B58"/>
    <w:rsid w:val="003F266D"/>
    <w:rsid w:val="004007BA"/>
    <w:rsid w:val="00410F80"/>
    <w:rsid w:val="0041171F"/>
    <w:rsid w:val="00421ED4"/>
    <w:rsid w:val="0042404D"/>
    <w:rsid w:val="00427042"/>
    <w:rsid w:val="00433A98"/>
    <w:rsid w:val="00451772"/>
    <w:rsid w:val="00472B89"/>
    <w:rsid w:val="00473AA1"/>
    <w:rsid w:val="004B725D"/>
    <w:rsid w:val="004B74DD"/>
    <w:rsid w:val="004C360F"/>
    <w:rsid w:val="004D246D"/>
    <w:rsid w:val="004D2993"/>
    <w:rsid w:val="004F4802"/>
    <w:rsid w:val="005108A5"/>
    <w:rsid w:val="00512A32"/>
    <w:rsid w:val="005163F4"/>
    <w:rsid w:val="00521F4F"/>
    <w:rsid w:val="00522AA8"/>
    <w:rsid w:val="00575430"/>
    <w:rsid w:val="00582619"/>
    <w:rsid w:val="005831C2"/>
    <w:rsid w:val="00583AF6"/>
    <w:rsid w:val="00595A2F"/>
    <w:rsid w:val="005D24E2"/>
    <w:rsid w:val="005D37C9"/>
    <w:rsid w:val="005D39E5"/>
    <w:rsid w:val="005F1FF2"/>
    <w:rsid w:val="006232A3"/>
    <w:rsid w:val="0062584B"/>
    <w:rsid w:val="0064340B"/>
    <w:rsid w:val="006445F3"/>
    <w:rsid w:val="00646C71"/>
    <w:rsid w:val="00652485"/>
    <w:rsid w:val="00657AB7"/>
    <w:rsid w:val="00665F60"/>
    <w:rsid w:val="00682029"/>
    <w:rsid w:val="006854C9"/>
    <w:rsid w:val="006964C7"/>
    <w:rsid w:val="006A2C8F"/>
    <w:rsid w:val="006A4DFE"/>
    <w:rsid w:val="006D2477"/>
    <w:rsid w:val="006E0872"/>
    <w:rsid w:val="006F3F53"/>
    <w:rsid w:val="00707D65"/>
    <w:rsid w:val="00712702"/>
    <w:rsid w:val="00713C04"/>
    <w:rsid w:val="00715259"/>
    <w:rsid w:val="00727348"/>
    <w:rsid w:val="0074077F"/>
    <w:rsid w:val="0075539B"/>
    <w:rsid w:val="007710DB"/>
    <w:rsid w:val="00783F8D"/>
    <w:rsid w:val="00791C82"/>
    <w:rsid w:val="007948AA"/>
    <w:rsid w:val="00796A82"/>
    <w:rsid w:val="007C4BB5"/>
    <w:rsid w:val="007C5DCD"/>
    <w:rsid w:val="007D6F87"/>
    <w:rsid w:val="007E1EE8"/>
    <w:rsid w:val="00804852"/>
    <w:rsid w:val="00812369"/>
    <w:rsid w:val="00812617"/>
    <w:rsid w:val="00814C81"/>
    <w:rsid w:val="00835D31"/>
    <w:rsid w:val="00846F4F"/>
    <w:rsid w:val="00850EB3"/>
    <w:rsid w:val="008523FC"/>
    <w:rsid w:val="00852D48"/>
    <w:rsid w:val="00883FF9"/>
    <w:rsid w:val="00890BC0"/>
    <w:rsid w:val="00891BA2"/>
    <w:rsid w:val="00892315"/>
    <w:rsid w:val="008A4A3D"/>
    <w:rsid w:val="008B3B9B"/>
    <w:rsid w:val="008B4E0B"/>
    <w:rsid w:val="008C1317"/>
    <w:rsid w:val="008C42E0"/>
    <w:rsid w:val="008D0B60"/>
    <w:rsid w:val="008D54FF"/>
    <w:rsid w:val="009022EA"/>
    <w:rsid w:val="009044DF"/>
    <w:rsid w:val="00904FB8"/>
    <w:rsid w:val="009117BC"/>
    <w:rsid w:val="00916789"/>
    <w:rsid w:val="00937962"/>
    <w:rsid w:val="0095284A"/>
    <w:rsid w:val="009A7D32"/>
    <w:rsid w:val="009B61CA"/>
    <w:rsid w:val="009C3E20"/>
    <w:rsid w:val="009D17A2"/>
    <w:rsid w:val="009D19AF"/>
    <w:rsid w:val="009E09CE"/>
    <w:rsid w:val="009E101A"/>
    <w:rsid w:val="009E57AA"/>
    <w:rsid w:val="009F27DB"/>
    <w:rsid w:val="009F7740"/>
    <w:rsid w:val="00A03FA4"/>
    <w:rsid w:val="00A06E3A"/>
    <w:rsid w:val="00A17DE3"/>
    <w:rsid w:val="00A25D22"/>
    <w:rsid w:val="00A27256"/>
    <w:rsid w:val="00A31325"/>
    <w:rsid w:val="00A3697F"/>
    <w:rsid w:val="00A37A8F"/>
    <w:rsid w:val="00A62A62"/>
    <w:rsid w:val="00A63A96"/>
    <w:rsid w:val="00A906D2"/>
    <w:rsid w:val="00AC4CDD"/>
    <w:rsid w:val="00AE521D"/>
    <w:rsid w:val="00AE7824"/>
    <w:rsid w:val="00AF5355"/>
    <w:rsid w:val="00B1345D"/>
    <w:rsid w:val="00B21910"/>
    <w:rsid w:val="00B31F1D"/>
    <w:rsid w:val="00B33281"/>
    <w:rsid w:val="00B42A3D"/>
    <w:rsid w:val="00B42D89"/>
    <w:rsid w:val="00B441C4"/>
    <w:rsid w:val="00B45744"/>
    <w:rsid w:val="00B5096D"/>
    <w:rsid w:val="00B633E7"/>
    <w:rsid w:val="00B977E5"/>
    <w:rsid w:val="00B9785A"/>
    <w:rsid w:val="00BA5528"/>
    <w:rsid w:val="00BA5BFB"/>
    <w:rsid w:val="00BB32A7"/>
    <w:rsid w:val="00BC5964"/>
    <w:rsid w:val="00BD21D0"/>
    <w:rsid w:val="00BE1D42"/>
    <w:rsid w:val="00BE4C3A"/>
    <w:rsid w:val="00BF33AA"/>
    <w:rsid w:val="00C11C99"/>
    <w:rsid w:val="00C446FC"/>
    <w:rsid w:val="00C6149C"/>
    <w:rsid w:val="00C6699B"/>
    <w:rsid w:val="00C726AB"/>
    <w:rsid w:val="00CA54DC"/>
    <w:rsid w:val="00CA57C7"/>
    <w:rsid w:val="00CA6CF8"/>
    <w:rsid w:val="00CE151E"/>
    <w:rsid w:val="00CE22CB"/>
    <w:rsid w:val="00CE364A"/>
    <w:rsid w:val="00CE5181"/>
    <w:rsid w:val="00D01B88"/>
    <w:rsid w:val="00D04A88"/>
    <w:rsid w:val="00D14A11"/>
    <w:rsid w:val="00D14B80"/>
    <w:rsid w:val="00D20CF8"/>
    <w:rsid w:val="00D25701"/>
    <w:rsid w:val="00D347F6"/>
    <w:rsid w:val="00D34C97"/>
    <w:rsid w:val="00D43965"/>
    <w:rsid w:val="00D44C23"/>
    <w:rsid w:val="00D71160"/>
    <w:rsid w:val="00D834E7"/>
    <w:rsid w:val="00D87F1F"/>
    <w:rsid w:val="00D935C6"/>
    <w:rsid w:val="00DE0331"/>
    <w:rsid w:val="00DF1DD1"/>
    <w:rsid w:val="00E26111"/>
    <w:rsid w:val="00E3547B"/>
    <w:rsid w:val="00E65B8A"/>
    <w:rsid w:val="00E807AC"/>
    <w:rsid w:val="00E830E0"/>
    <w:rsid w:val="00EA6BE4"/>
    <w:rsid w:val="00EB28DD"/>
    <w:rsid w:val="00EC28F2"/>
    <w:rsid w:val="00EC5A92"/>
    <w:rsid w:val="00EC6FAD"/>
    <w:rsid w:val="00EF1ACC"/>
    <w:rsid w:val="00EF5EC7"/>
    <w:rsid w:val="00F04462"/>
    <w:rsid w:val="00F741EC"/>
    <w:rsid w:val="00F847D7"/>
    <w:rsid w:val="00FA1567"/>
    <w:rsid w:val="00FB03FC"/>
    <w:rsid w:val="00FC1976"/>
    <w:rsid w:val="00FC504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B0DB5CD"/>
  <w15:chartTrackingRefBased/>
  <w15:docId w15:val="{76B2647B-88C3-4F9B-8C7A-93340DE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EF5EC7"/>
    <w:rPr>
      <w:color w:val="808080"/>
    </w:rPr>
  </w:style>
  <w:style w:type="paragraph" w:styleId="Listeavsnitt">
    <w:name w:val="List Paragraph"/>
    <w:basedOn w:val="Normal"/>
    <w:uiPriority w:val="34"/>
    <w:qFormat/>
    <w:rsid w:val="0085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03A519D4EB4F3986C195EC8222A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A6859-77B1-49A3-A1C2-41EE543832DC}"/>
      </w:docPartPr>
      <w:docPartBody>
        <w:p w:rsidR="009A4F61" w:rsidRDefault="00DD3DBB" w:rsidP="00DD3DBB">
          <w:pPr>
            <w:pStyle w:val="5B03A519D4EB4F3986C195EC8222A8C220"/>
          </w:pPr>
          <w:r>
            <w:rPr>
              <w:rStyle w:val="Plassholdertekst"/>
              <w:sz w:val="20"/>
            </w:rPr>
            <w:t>S</w:t>
          </w:r>
          <w:r w:rsidRPr="00EF5EC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751ACEED8B54D178729C7F502328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01A33-261D-4BA9-96C4-1AA87BBA0AC1}"/>
      </w:docPartPr>
      <w:docPartBody>
        <w:p w:rsidR="009A4F61" w:rsidRDefault="00DD3DBB" w:rsidP="00DD3DBB">
          <w:pPr>
            <w:pStyle w:val="3751ACEED8B54D178729C7F50232853C19"/>
          </w:pPr>
          <w:r w:rsidRPr="00D14A1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81206D586F34E97B25B998BD4CAA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6BE93-9DC6-4592-92CE-371C39106197}"/>
      </w:docPartPr>
      <w:docPartBody>
        <w:p w:rsidR="009A4F61" w:rsidRDefault="00DD3DBB" w:rsidP="00DD3DBB">
          <w:pPr>
            <w:pStyle w:val="981206D586F34E97B25B998BD4CAAA2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CB85CE4BAF9498280DE9DC44C4B7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91052-A8FE-4AE8-9D6C-A09386945B18}"/>
      </w:docPartPr>
      <w:docPartBody>
        <w:p w:rsidR="009A4F61" w:rsidRDefault="00DD3DBB" w:rsidP="00DD3DBB">
          <w:pPr>
            <w:pStyle w:val="9CB85CE4BAF9498280DE9DC44C4B730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B0BAE78C7A466CB2C842AD095F1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C0BD5-6A43-4C1E-B7FE-3815559E8409}"/>
      </w:docPartPr>
      <w:docPartBody>
        <w:p w:rsidR="009A4F61" w:rsidRDefault="00DD3DBB" w:rsidP="00DD3DBB">
          <w:pPr>
            <w:pStyle w:val="6FB0BAE78C7A466CB2C842AD095F1FE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E74A84E589240B38607AAB46A60E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49AEF-E2ED-483E-917A-CA344D82A794}"/>
      </w:docPartPr>
      <w:docPartBody>
        <w:p w:rsidR="009A4F61" w:rsidRDefault="00DD3DBB" w:rsidP="00DD3DBB">
          <w:pPr>
            <w:pStyle w:val="2E74A84E589240B38607AAB46A60E90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0C3987CE85D41518F147826A931B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B929C-212E-4DCF-BBEE-5400496DB36F}"/>
      </w:docPartPr>
      <w:docPartBody>
        <w:p w:rsidR="009A4F61" w:rsidRDefault="00DD3DBB" w:rsidP="00DD3DBB">
          <w:pPr>
            <w:pStyle w:val="E0C3987CE85D41518F147826A931B06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76931C18B64FD0B78B4EAF1BAF2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43F11-8C07-4388-8DB0-B48B57330920}"/>
      </w:docPartPr>
      <w:docPartBody>
        <w:p w:rsidR="009A4F61" w:rsidRDefault="00DD3DBB" w:rsidP="00DD3DBB">
          <w:pPr>
            <w:pStyle w:val="2076931C18B64FD0B78B4EAF1BAF2FF518"/>
          </w:pPr>
          <w:r>
            <w:rPr>
              <w:rStyle w:val="Plassholdertekst"/>
              <w:sz w:val="20"/>
            </w:rPr>
            <w:t>Sk</w:t>
          </w:r>
          <w:r w:rsidRPr="00A906D2">
            <w:rPr>
              <w:rStyle w:val="Plassholdertekst"/>
              <w:sz w:val="20"/>
            </w:rPr>
            <w:t>riv inn tekst.</w:t>
          </w:r>
        </w:p>
      </w:docPartBody>
    </w:docPart>
    <w:docPart>
      <w:docPartPr>
        <w:name w:val="95FA9CE32C2B408E8E39229ED39F9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74364-9CDC-47E6-AEFB-BC496A8DD5E0}"/>
      </w:docPartPr>
      <w:docPartBody>
        <w:p w:rsidR="009A4F61" w:rsidRDefault="00DD3DBB" w:rsidP="00DD3DBB">
          <w:pPr>
            <w:pStyle w:val="95FA9CE32C2B408E8E39229ED39F9DF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AA27038F872408F9B1506F81AB54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078CF-5AAD-4D90-846E-BC4C3825103F}"/>
      </w:docPartPr>
      <w:docPartBody>
        <w:p w:rsidR="009A4F61" w:rsidRDefault="00DD3DBB" w:rsidP="00DD3DBB">
          <w:pPr>
            <w:pStyle w:val="EAA27038F872408F9B1506F81AB54C70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DF2B304CD434FF2A4BA8E553FB7F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AE7F8-409E-43D3-A10F-7D96BBA6F74C}"/>
      </w:docPartPr>
      <w:docPartBody>
        <w:p w:rsidR="009A4F61" w:rsidRDefault="00DD3DBB" w:rsidP="00DD3DBB">
          <w:pPr>
            <w:pStyle w:val="1DF2B304CD434FF2A4BA8E553FB7FC5B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87C35EA1F9040D98E039BBCA2606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37FBA-0679-4DF3-952D-ED9C26A1D898}"/>
      </w:docPartPr>
      <w:docPartBody>
        <w:p w:rsidR="009A4F61" w:rsidRDefault="00DD3DBB" w:rsidP="00DD3DBB">
          <w:pPr>
            <w:pStyle w:val="487C35EA1F9040D98E039BBCA260683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36F0FCB156D4E06A8840C7617B67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7DB55-C476-4E9E-9633-753F50C75D4F}"/>
      </w:docPartPr>
      <w:docPartBody>
        <w:p w:rsidR="009A4F61" w:rsidRDefault="00DD3DBB" w:rsidP="00DD3DBB">
          <w:pPr>
            <w:pStyle w:val="F36F0FCB156D4E06A8840C7617B671C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910B184DCDC4E3EB82BE53BE70BB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73A63-BAE5-49EF-A900-63DB52224FC2}"/>
      </w:docPartPr>
      <w:docPartBody>
        <w:p w:rsidR="009A4F61" w:rsidRDefault="00DD3DBB" w:rsidP="00DD3DBB">
          <w:pPr>
            <w:pStyle w:val="C910B184DCDC4E3EB82BE53BE70BB22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EF2C3D6A51F49B0B6CEF554338C6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65C5F-6660-4F7C-875F-997B94C83B34}"/>
      </w:docPartPr>
      <w:docPartBody>
        <w:p w:rsidR="009A4F61" w:rsidRDefault="00DD3DBB" w:rsidP="00DD3DBB">
          <w:pPr>
            <w:pStyle w:val="9EF2C3D6A51F49B0B6CEF554338C62B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1F4523BBC514FABAA22AA5FFDED6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FD74B-D730-4B0B-BE91-289111698211}"/>
      </w:docPartPr>
      <w:docPartBody>
        <w:p w:rsidR="009A4F61" w:rsidRDefault="00DD3DBB" w:rsidP="00DD3DBB">
          <w:pPr>
            <w:pStyle w:val="11F4523BBC514FABAA22AA5FFDED6814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EA952D535574C0A8AC6F9922FC47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4FB20-6E6D-47C4-A189-53306A3DB56A}"/>
      </w:docPartPr>
      <w:docPartBody>
        <w:p w:rsidR="009A4F61" w:rsidRDefault="00DD3DBB" w:rsidP="00DD3DBB">
          <w:pPr>
            <w:pStyle w:val="AEA952D535574C0A8AC6F9922FC47173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DB0B84129324977B64E69775AB19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46072-9F14-4CC2-A55D-FD0A4A3DC14E}"/>
      </w:docPartPr>
      <w:docPartBody>
        <w:p w:rsidR="009A4F61" w:rsidRDefault="00DD3DBB" w:rsidP="00DD3DBB">
          <w:pPr>
            <w:pStyle w:val="CDB0B84129324977B64E69775AB194DE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9C5F56B8247C1846CAEE5C8A7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1E29B-67E3-466F-979C-7CB3DD44C11A}"/>
      </w:docPartPr>
      <w:docPartBody>
        <w:p w:rsidR="009A4F61" w:rsidRDefault="00DD3DBB" w:rsidP="00DD3DBB">
          <w:pPr>
            <w:pStyle w:val="C619C5F56B8247C1846CAEE5C8A784C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5E72D699FC4AD78E5C55C01A4D2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8F5B8-8BD4-4D2B-BACF-80181D7728F4}"/>
      </w:docPartPr>
      <w:docPartBody>
        <w:p w:rsidR="009A4F61" w:rsidRDefault="00DD3DBB" w:rsidP="00DD3DBB">
          <w:pPr>
            <w:pStyle w:val="235E72D699FC4AD78E5C55C01A4D24F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EC3EF75F7A44C479A7192CAC7E22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F2A2D-522C-4BE8-A57E-9C079D47B1E3}"/>
      </w:docPartPr>
      <w:docPartBody>
        <w:p w:rsidR="009A4F61" w:rsidRDefault="00DD3DBB" w:rsidP="00DD3DBB">
          <w:pPr>
            <w:pStyle w:val="6EC3EF75F7A44C479A7192CAC7E2299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221EA2C92AB4412BF8769A7FB8B1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063672-17A2-497E-8493-F2E2CBA03645}"/>
      </w:docPartPr>
      <w:docPartBody>
        <w:p w:rsidR="009A4F61" w:rsidRDefault="00DD3DBB" w:rsidP="00DD3DBB">
          <w:pPr>
            <w:pStyle w:val="3221EA2C92AB4412BF8769A7FB8B130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1D8F923AD04775855A712301B70B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A81E5-8886-4198-8D4A-0C2ED487AD8E}"/>
      </w:docPartPr>
      <w:docPartBody>
        <w:p w:rsidR="009A4F61" w:rsidRDefault="00DD3DBB" w:rsidP="00DD3DBB">
          <w:pPr>
            <w:pStyle w:val="981D8F923AD04775855A712301B70B2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5BA959356CE4B8EB2AA5456788A4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46D56-D1CE-42A1-BB76-3021E3BF78BF}"/>
      </w:docPartPr>
      <w:docPartBody>
        <w:p w:rsidR="009A4F61" w:rsidRDefault="00DD3DBB" w:rsidP="00DD3DBB">
          <w:pPr>
            <w:pStyle w:val="F5BA959356CE4B8EB2AA5456788A4EA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295F9DEC53F4DBBBC91FD416FFB9C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6A9CE-BAA0-4787-B802-8DF86A48567B}"/>
      </w:docPartPr>
      <w:docPartBody>
        <w:p w:rsidR="009A4F61" w:rsidRDefault="00DD3DBB" w:rsidP="00DD3DBB">
          <w:pPr>
            <w:pStyle w:val="E295F9DEC53F4DBBBC91FD416FFB9C5F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4C55B689FAA401CA5DB40177B711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77E52-0146-4549-932C-55745936A81C}"/>
      </w:docPartPr>
      <w:docPartBody>
        <w:p w:rsidR="009A4F61" w:rsidRDefault="00DD3DBB" w:rsidP="00DD3DBB">
          <w:pPr>
            <w:pStyle w:val="F4C55B689FAA401CA5DB40177B711652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45B4BAD0CB3045FD92C499752C79A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2D7427-E5E6-461C-84F6-43F86F894E47}"/>
      </w:docPartPr>
      <w:docPartBody>
        <w:p w:rsidR="009A4F61" w:rsidRDefault="00DD3DBB" w:rsidP="00DD3DBB">
          <w:pPr>
            <w:pStyle w:val="45B4BAD0CB3045FD92C499752C79A62A18"/>
          </w:pPr>
          <w:r>
            <w:rPr>
              <w:rStyle w:val="Plassholdertekst"/>
              <w:sz w:val="20"/>
              <w:lang w:val="nn-NO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E0DB0EF6D47945E1BC61FD9154675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E2E16-E3E9-46F3-B243-65BECA466D27}"/>
      </w:docPartPr>
      <w:docPartBody>
        <w:p w:rsidR="009A4F61" w:rsidRDefault="00DD3DBB" w:rsidP="00DD3DBB">
          <w:pPr>
            <w:pStyle w:val="E0DB0EF6D47945E1BC61FD91546752FA18"/>
          </w:pPr>
          <w:r w:rsidRPr="00B31F1D">
            <w:rPr>
              <w:color w:val="808080" w:themeColor="background1" w:themeShade="80"/>
              <w:sz w:val="20"/>
              <w:szCs w:val="20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.</w:t>
          </w:r>
        </w:p>
      </w:docPartBody>
    </w:docPart>
    <w:docPart>
      <w:docPartPr>
        <w:name w:val="B4CE156A5F5C4B6CA1505791747B3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34FC0-8724-411E-A20B-1D5A82602381}"/>
      </w:docPartPr>
      <w:docPartBody>
        <w:p w:rsidR="009A4F61" w:rsidRDefault="00DD3DBB" w:rsidP="00DD3DBB">
          <w:pPr>
            <w:pStyle w:val="B4CE156A5F5C4B6CA1505791747B33CF18"/>
          </w:pPr>
          <w:r>
            <w:rPr>
              <w:rStyle w:val="Plassholdertekst"/>
              <w:sz w:val="20"/>
              <w:lang w:val="nn-NO"/>
            </w:rPr>
            <w:t>Skriv inn mm.åååå</w:t>
          </w:r>
        </w:p>
      </w:docPartBody>
    </w:docPart>
    <w:docPart>
      <w:docPartPr>
        <w:name w:val="8A17B66DD8DB46B1801C7D44F45C4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E2F9B-A430-4C92-8ACF-A84A4940957C}"/>
      </w:docPartPr>
      <w:docPartBody>
        <w:p w:rsidR="009A4F61" w:rsidRDefault="00DD3DBB" w:rsidP="00DD3DBB">
          <w:pPr>
            <w:pStyle w:val="8A17B66DD8DB46B1801C7D44F45C4A0818"/>
          </w:pPr>
          <w:r w:rsidRPr="00FC1976">
            <w:rPr>
              <w:color w:val="808080" w:themeColor="background1" w:themeShade="80"/>
              <w:sz w:val="20"/>
              <w:szCs w:val="20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</w:t>
          </w:r>
          <w:r>
            <w:rPr>
              <w:rStyle w:val="Plassholdertekst"/>
              <w:sz w:val="20"/>
              <w:lang w:val="nn-NO"/>
            </w:rPr>
            <w:t>iv</w:t>
          </w:r>
          <w:r w:rsidRPr="002B6FD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57A3748D73864D74A5EE38389FCE9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35613-9253-4A2A-BA9D-ED33ADD08469}"/>
      </w:docPartPr>
      <w:docPartBody>
        <w:p w:rsidR="009A4F61" w:rsidRDefault="00DD3DBB" w:rsidP="00DD3DBB">
          <w:pPr>
            <w:pStyle w:val="57A3748D73864D74A5EE38389FCE9E4B18"/>
          </w:pPr>
          <w:r>
            <w:rPr>
              <w:rStyle w:val="Plassholdertekst"/>
              <w:sz w:val="20"/>
              <w:lang w:val="nn-NO"/>
            </w:rPr>
            <w:t>Skriv</w:t>
          </w:r>
          <w:r w:rsidRPr="002B6FD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182C2B571CF6487E9D9ED96E4916B1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F1488-30BC-43D0-B624-367A0761F1A1}"/>
      </w:docPartPr>
      <w:docPartBody>
        <w:p w:rsidR="009A4F61" w:rsidRDefault="00DD3DBB" w:rsidP="00DD3DBB">
          <w:pPr>
            <w:pStyle w:val="182C2B571CF6487E9D9ED96E4916B1E718"/>
          </w:pPr>
          <w:r>
            <w:rPr>
              <w:rStyle w:val="Plassholdertekst"/>
              <w:sz w:val="20"/>
              <w:lang w:val="nn-NO"/>
            </w:rPr>
            <w:t>S</w:t>
          </w:r>
          <w:r w:rsidRPr="002B6FD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DC86F344B9C54D289B9DC67AE5008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18314-BDAB-44EB-97FF-AA9DEE72DA17}"/>
      </w:docPartPr>
      <w:docPartBody>
        <w:p w:rsidR="009A4F61" w:rsidRDefault="00DD3DBB" w:rsidP="00DD3DBB">
          <w:pPr>
            <w:pStyle w:val="DC86F344B9C54D289B9DC67AE5008A1218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D4095EBADC4425CAD35206E3F297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7C43D-4C49-4A0C-BE92-4385E35E9368}"/>
      </w:docPartPr>
      <w:docPartBody>
        <w:p w:rsidR="009A4F61" w:rsidRDefault="00DD3DBB" w:rsidP="00DD3DBB">
          <w:pPr>
            <w:pStyle w:val="7D4095EBADC4425CAD35206E3F2977DA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962D2CB91D554BEABA250DD95C3F6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98DC7-6BBB-4E26-BEDA-3F564C19FCCE}"/>
      </w:docPartPr>
      <w:docPartBody>
        <w:p w:rsidR="009A4F61" w:rsidRDefault="00DD3DBB" w:rsidP="00DD3DBB">
          <w:pPr>
            <w:pStyle w:val="962D2CB91D554BEABA250DD95C3F6F6316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FC83698F2CC24203B3F71A0A2CB30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950A3-DE11-417E-9D54-A5D7AC1E6734}"/>
      </w:docPartPr>
      <w:docPartBody>
        <w:p w:rsidR="009A4F61" w:rsidRDefault="00DD3DBB" w:rsidP="00DD3DBB">
          <w:pPr>
            <w:pStyle w:val="FC83698F2CC24203B3F71A0A2CB306A716"/>
          </w:pPr>
          <w:r w:rsidRPr="00FC1976">
            <w:rPr>
              <w:rStyle w:val="Plassholdertekst"/>
              <w:sz w:val="20"/>
              <w:lang w:val="nn-NO"/>
            </w:rPr>
            <w:t>S</w:t>
          </w:r>
          <w:r>
            <w:rPr>
              <w:rStyle w:val="Plassholdertekst"/>
              <w:sz w:val="20"/>
              <w:lang w:val="nn-NO"/>
            </w:rPr>
            <w:t>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B10D21B3EA5C49A5826332BB0DD9A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808C3-A2A9-4497-A568-0BB8F320FEA9}"/>
      </w:docPartPr>
      <w:docPartBody>
        <w:p w:rsidR="009A4F61" w:rsidRDefault="00DD3DBB" w:rsidP="00DD3DBB">
          <w:pPr>
            <w:pStyle w:val="B10D21B3EA5C49A5826332BB0DD9A3C015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E637828CC2F44C0842A1333DF8DB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36639-E343-4224-8D62-83CB9BBFC516}"/>
      </w:docPartPr>
      <w:docPartBody>
        <w:p w:rsidR="009A4F61" w:rsidRDefault="00DD3DBB" w:rsidP="00DD3DBB">
          <w:pPr>
            <w:pStyle w:val="2E637828CC2F44C0842A1333DF8DB77915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EA16CD50855479097CB1A43229AE1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9B8F0-4BAE-4B96-A700-86F14BDE111B}"/>
      </w:docPartPr>
      <w:docPartBody>
        <w:p w:rsidR="009A4F61" w:rsidRDefault="00DD3DBB" w:rsidP="00DD3DBB">
          <w:pPr>
            <w:pStyle w:val="9EA16CD50855479097CB1A43229AE177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53FEA454EBE4CD793CBCF2E8A466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9D6A5-50EE-41ED-A85E-530511F09B83}"/>
      </w:docPartPr>
      <w:docPartBody>
        <w:p w:rsidR="009A4F61" w:rsidRDefault="00DD3DBB" w:rsidP="00DD3DBB">
          <w:pPr>
            <w:pStyle w:val="953FEA454EBE4CD793CBCF2E8A466E46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F4181805DAF444ED87B6CC56B38EE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9E7AA-54B7-4753-B45E-94C2D4CDE9BE}"/>
      </w:docPartPr>
      <w:docPartBody>
        <w:p w:rsidR="009A4F61" w:rsidRDefault="00DD3DBB" w:rsidP="00DD3DBB">
          <w:pPr>
            <w:pStyle w:val="F4181805DAF444ED87B6CC56B38EE85014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C823095F1274363A7567AE683ABB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511DF-DD0E-4989-9E2F-591A4EEB0051}"/>
      </w:docPartPr>
      <w:docPartBody>
        <w:p w:rsidR="009A4F61" w:rsidRDefault="00DD3DBB" w:rsidP="00DD3DBB">
          <w:pPr>
            <w:pStyle w:val="4C823095F1274363A7567AE683ABBFF314"/>
          </w:pPr>
          <w:r>
            <w:rPr>
              <w:rStyle w:val="Plassholdertekst"/>
              <w:sz w:val="20"/>
            </w:rPr>
            <w:t>S</w:t>
          </w:r>
          <w:r w:rsidRPr="004007BA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429B651233E413EA2BD7AEFDC0FD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1C048-FC71-4CE0-8AE3-2AAC7D8DE225}"/>
      </w:docPartPr>
      <w:docPartBody>
        <w:p w:rsidR="009A4F61" w:rsidRDefault="00DD3DBB" w:rsidP="00DD3DBB">
          <w:pPr>
            <w:pStyle w:val="E429B651233E413EA2BD7AEFDC0FD33914"/>
          </w:pPr>
          <w:r>
            <w:rPr>
              <w:rStyle w:val="Plassholdertekst"/>
              <w:sz w:val="20"/>
            </w:rPr>
            <w:t>Skriv</w:t>
          </w:r>
          <w:r w:rsidRPr="004007BA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3FB3B503E0A49BBB95E5B344B44AE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ADDA9-0A60-4C5A-9BFC-C397E10C5459}"/>
      </w:docPartPr>
      <w:docPartBody>
        <w:p w:rsidR="00B2389E" w:rsidRDefault="00DD3DBB" w:rsidP="00DD3DBB">
          <w:pPr>
            <w:pStyle w:val="13FB3B503E0A49BBB95E5B344B44AE5513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9E69781867B42DC99A275F8567E6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135FC-A238-46D0-9920-227812AF1163}"/>
      </w:docPartPr>
      <w:docPartBody>
        <w:p w:rsidR="00B2389E" w:rsidRDefault="00DD3DBB" w:rsidP="00DD3DBB">
          <w:pPr>
            <w:pStyle w:val="B9E69781867B42DC99A275F8567E669E13"/>
          </w:pPr>
          <w:r>
            <w:rPr>
              <w:rStyle w:val="Plassholdertekst"/>
              <w:sz w:val="20"/>
              <w:szCs w:val="20"/>
              <w:lang w:val="nn-NO"/>
            </w:rPr>
            <w:t>S</w:t>
          </w:r>
          <w:r w:rsidRPr="00FC1976">
            <w:rPr>
              <w:rStyle w:val="Plassholdertekst"/>
              <w:sz w:val="20"/>
              <w:szCs w:val="20"/>
              <w:lang w:val="nn-NO"/>
            </w:rPr>
            <w:t>kri</w:t>
          </w:r>
          <w:r>
            <w:rPr>
              <w:rStyle w:val="Plassholdertekst"/>
              <w:sz w:val="20"/>
              <w:szCs w:val="20"/>
              <w:lang w:val="nn-NO"/>
            </w:rPr>
            <w:t>v</w:t>
          </w:r>
          <w:r w:rsidRPr="00FC1976">
            <w:rPr>
              <w:rStyle w:val="Plassholdertekst"/>
              <w:sz w:val="20"/>
              <w:szCs w:val="20"/>
              <w:lang w:val="nn-NO"/>
            </w:rPr>
            <w:t xml:space="preserve"> inn tekst.</w:t>
          </w:r>
        </w:p>
      </w:docPartBody>
    </w:docPart>
    <w:docPart>
      <w:docPartPr>
        <w:name w:val="67C6A0DCCE704AB7BC9B22DCAB0CCF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11F46-7087-4EE7-A1E1-BA05A8565940}"/>
      </w:docPartPr>
      <w:docPartBody>
        <w:p w:rsidR="00B2389E" w:rsidRDefault="00DD3DBB" w:rsidP="00DD3DBB">
          <w:pPr>
            <w:pStyle w:val="67C6A0DCCE704AB7BC9B22DCAB0CCFC413"/>
          </w:pPr>
          <w:r>
            <w:rPr>
              <w:rStyle w:val="Plassholdertekst"/>
              <w:sz w:val="20"/>
            </w:rPr>
            <w:t>Skriv</w:t>
          </w:r>
          <w:r w:rsidRPr="003735F1">
            <w:rPr>
              <w:rStyle w:val="Plassholdertekst"/>
              <w:sz w:val="20"/>
            </w:rPr>
            <w:t xml:space="preserve"> inn</w:t>
          </w:r>
          <w:bookmarkStart w:id="0" w:name="_GoBack"/>
          <w:bookmarkEnd w:id="0"/>
          <w:r w:rsidRPr="003735F1">
            <w:rPr>
              <w:rStyle w:val="Plassholdertekst"/>
              <w:sz w:val="20"/>
            </w:rPr>
            <w:t xml:space="preserve"> tekst.</w:t>
          </w:r>
        </w:p>
      </w:docPartBody>
    </w:docPart>
    <w:docPart>
      <w:docPartPr>
        <w:name w:val="DAB978427F04471C9D9E6972B7C6A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987DF-3AFD-4798-B358-F5DAE5B4BD15}"/>
      </w:docPartPr>
      <w:docPartBody>
        <w:p w:rsidR="00B2389E" w:rsidRDefault="00DD3DBB" w:rsidP="00DD3DBB">
          <w:pPr>
            <w:pStyle w:val="DAB978427F04471C9D9E6972B7C6A095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51B9FB4482464C998CA3C0FB8FD2C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832B7-E353-49D8-8AAF-6D757D9525D7}"/>
      </w:docPartPr>
      <w:docPartBody>
        <w:p w:rsidR="00B2389E" w:rsidRDefault="00DD3DBB" w:rsidP="00DD3DBB">
          <w:pPr>
            <w:pStyle w:val="51B9FB4482464C998CA3C0FB8FD2C3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08927ED456864051B5F8E654A22A63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337AD-B092-4F09-A35B-420446B19870}"/>
      </w:docPartPr>
      <w:docPartBody>
        <w:p w:rsidR="00B2389E" w:rsidRDefault="00DD3DBB" w:rsidP="00DD3DBB">
          <w:pPr>
            <w:pStyle w:val="08927ED456864051B5F8E654A22A63B4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3EA2B4CF4A7F4A6FB13FBE493CB99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57C517-4945-4EC8-BAB8-B7BD228D9DAF}"/>
      </w:docPartPr>
      <w:docPartBody>
        <w:p w:rsidR="00B2389E" w:rsidRDefault="00DD3DBB" w:rsidP="00DD3DBB">
          <w:pPr>
            <w:pStyle w:val="3EA2B4CF4A7F4A6FB13FBE493CB995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E2E8112BAE34CE390078AF3CB2B8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8FDBF-1724-4BDF-83F5-FBE73019570C}"/>
      </w:docPartPr>
      <w:docPartBody>
        <w:p w:rsidR="00B2389E" w:rsidRDefault="00DD3DBB" w:rsidP="00DD3DBB">
          <w:pPr>
            <w:pStyle w:val="BE2E8112BAE34CE390078AF3CB2B807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FD14897F97D4F66B23254CC5B763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EE1B4-FB39-4512-A74D-70E3650A480F}"/>
      </w:docPartPr>
      <w:docPartBody>
        <w:p w:rsidR="00B2389E" w:rsidRDefault="00DD3DBB" w:rsidP="00DD3DBB">
          <w:pPr>
            <w:pStyle w:val="DFD14897F97D4F66B23254CC5B7631B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10051ABCD00496787C97BA950305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4CF4E-5CBA-4610-B356-1A3E38200628}"/>
      </w:docPartPr>
      <w:docPartBody>
        <w:p w:rsidR="00B2389E" w:rsidRDefault="00DD3DBB" w:rsidP="00DD3DBB">
          <w:pPr>
            <w:pStyle w:val="610051ABCD00496787C97BA950305F77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194A9E5E9D3E4B2DB0760F071CFDE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07E8D-FC16-41C8-B907-0271D6F1FBA3}"/>
      </w:docPartPr>
      <w:docPartBody>
        <w:p w:rsidR="00B2389E" w:rsidRDefault="00DD3DBB" w:rsidP="00DD3DBB">
          <w:pPr>
            <w:pStyle w:val="194A9E5E9D3E4B2DB0760F071CFDEE57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D885E48D659E4617B8D03E417AA4A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44A38-C682-4E14-ACFE-08E7B4E967EA}"/>
      </w:docPartPr>
      <w:docPartBody>
        <w:p w:rsidR="00B2389E" w:rsidRDefault="00DD3DBB" w:rsidP="00DD3DBB">
          <w:pPr>
            <w:pStyle w:val="D885E48D659E4617B8D03E417AA4AAD5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2FFAF1057264FB889E84F0B04BA3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90AD6-314E-4F88-B968-9907E25867ED}"/>
      </w:docPartPr>
      <w:docPartBody>
        <w:p w:rsidR="00B2389E" w:rsidRDefault="00DD3DBB" w:rsidP="00DD3DBB">
          <w:pPr>
            <w:pStyle w:val="A2FFAF1057264FB889E84F0B04BA349C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F61FCABB15E147CA9D72CE636FDD3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CCA7E-F078-45E4-AF51-92863E7EED67}"/>
      </w:docPartPr>
      <w:docPartBody>
        <w:p w:rsidR="00B2389E" w:rsidRDefault="00DD3DBB" w:rsidP="00DD3DBB">
          <w:pPr>
            <w:pStyle w:val="F61FCABB15E147CA9D72CE636FDD3BBB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C72B54B67B3C4B1B94A2852605DCCA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BF163-84BB-4F59-B6F6-41FA962F31CA}"/>
      </w:docPartPr>
      <w:docPartBody>
        <w:p w:rsidR="00B2389E" w:rsidRDefault="00DD3DBB" w:rsidP="00DD3DBB">
          <w:pPr>
            <w:pStyle w:val="C72B54B67B3C4B1B94A2852605DCCA69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FAFC3B4726E48A7B336151D6B247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9EA08-DAAA-45B9-90FB-552B13A6D32B}"/>
      </w:docPartPr>
      <w:docPartBody>
        <w:p w:rsidR="00B2389E" w:rsidRDefault="00DD3DBB" w:rsidP="00DD3DBB">
          <w:pPr>
            <w:pStyle w:val="6FAFC3B4726E48A7B336151D6B24725E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AD94748D3C46A3BF9F6310C809D5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0F60E-2D44-42DB-B4CC-E63F6CB1E153}"/>
      </w:docPartPr>
      <w:docPartBody>
        <w:p w:rsidR="00B2389E" w:rsidRDefault="00DD3DBB" w:rsidP="00DD3DBB">
          <w:pPr>
            <w:pStyle w:val="23AD94748D3C46A3BF9F6310C809D56D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76B2215C0ED49CABB6101C10092F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39614-C272-4DE9-901B-ED3E96245062}"/>
      </w:docPartPr>
      <w:docPartBody>
        <w:p w:rsidR="00B2389E" w:rsidRDefault="00DD3DBB" w:rsidP="00DD3DBB">
          <w:pPr>
            <w:pStyle w:val="C76B2215C0ED49CABB6101C10092F56813"/>
          </w:pPr>
          <w:r>
            <w:rPr>
              <w:rStyle w:val="Plassholdertekst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42A97AC7F5E473FB22C7E9FD6C66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1050B-89BC-43E1-BA16-F8DA079D9D1D}"/>
      </w:docPartPr>
      <w:docPartBody>
        <w:p w:rsidR="00B2389E" w:rsidRDefault="00DD3DBB" w:rsidP="00DD3DBB">
          <w:pPr>
            <w:pStyle w:val="042A97AC7F5E473FB22C7E9FD6C66F1B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389AD368AA4E1383494C6999EEB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840F5-C7B5-4291-BA91-CB50CEDC6D22}"/>
      </w:docPartPr>
      <w:docPartBody>
        <w:p w:rsidR="00B2389E" w:rsidRDefault="00DD3DBB" w:rsidP="00DD3DBB">
          <w:pPr>
            <w:pStyle w:val="D8389AD368AA4E1383494C6999EEB59213"/>
          </w:pPr>
          <w:r>
            <w:rPr>
              <w:rStyle w:val="Plassholdertekst"/>
              <w:sz w:val="20"/>
            </w:rPr>
            <w:t>Skriv</w:t>
          </w:r>
          <w:r w:rsidRPr="008B3B9B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31F92C3ECF5145D7A0E7D26712FBB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397-431C-4E0E-9284-9F612DB4A520}"/>
      </w:docPartPr>
      <w:docPartBody>
        <w:p w:rsidR="00B2389E" w:rsidRDefault="00DD3DBB" w:rsidP="00DD3DBB">
          <w:pPr>
            <w:pStyle w:val="31F92C3ECF5145D7A0E7D26712FBB959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A583D1AC4BE45D880981E5543CAE4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C9C08-3D0E-421C-88F5-6979DD1FEAFA}"/>
      </w:docPartPr>
      <w:docPartBody>
        <w:p w:rsidR="00B2389E" w:rsidRDefault="00DD3DBB" w:rsidP="00DD3DBB">
          <w:pPr>
            <w:pStyle w:val="4A583D1AC4BE45D880981E5543CAE44E11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83B73934E7454DEDAF32497EF1483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4EB5D-DB1E-4511-92C5-362944013029}"/>
      </w:docPartPr>
      <w:docPartBody>
        <w:p w:rsidR="00B2389E" w:rsidRDefault="00DD3DBB" w:rsidP="00DD3DBB">
          <w:pPr>
            <w:pStyle w:val="83B73934E7454DEDAF32497EF1483C0A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</w:t>
          </w:r>
          <w:r w:rsidRPr="00FC1976">
            <w:rPr>
              <w:rStyle w:val="Plassholdertekst"/>
              <w:sz w:val="20"/>
              <w:lang w:val="nn-NO"/>
            </w:rPr>
            <w:t>.</w:t>
          </w:r>
        </w:p>
      </w:docPartBody>
    </w:docPart>
    <w:docPart>
      <w:docPartPr>
        <w:name w:val="21AED9535EF24BD0883608C2673F65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77C13A-A142-4319-B8D7-2FBAB50B0307}"/>
      </w:docPartPr>
      <w:docPartBody>
        <w:p w:rsidR="00B2389E" w:rsidRDefault="00DD3DBB" w:rsidP="00DD3DBB">
          <w:pPr>
            <w:pStyle w:val="21AED9535EF24BD0883608C2673F658A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9C23ADED2814351A9EC83FCD0FC3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F07BB-BA7F-4E73-A090-8923EEC01514}"/>
      </w:docPartPr>
      <w:docPartBody>
        <w:p w:rsidR="00B2389E" w:rsidRDefault="00DD3DBB" w:rsidP="00DD3DBB">
          <w:pPr>
            <w:pStyle w:val="99C23ADED2814351A9EC83FCD0FC3E9C11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C58EC15A75B43E4B38BFD1B143E7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1CA71-986C-4E09-8521-8AF62FEDF094}"/>
      </w:docPartPr>
      <w:docPartBody>
        <w:p w:rsidR="00B2389E" w:rsidRDefault="00DD3DBB" w:rsidP="00DD3DBB">
          <w:pPr>
            <w:pStyle w:val="0C58EC15A75B43E4B38BFD1B143E7CED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62B6F57EC5F4F97A75622B082F79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A16F9-B6B9-4503-9770-2D96FD98B9E9}"/>
      </w:docPartPr>
      <w:docPartBody>
        <w:p w:rsidR="00B2389E" w:rsidRDefault="00DD3DBB" w:rsidP="00DD3DBB">
          <w:pPr>
            <w:pStyle w:val="A62B6F57EC5F4F97A75622B082F79877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726AD40AA6D4224AFD8613801EC7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E477-8F72-4F23-B832-F748F7ACB818}"/>
      </w:docPartPr>
      <w:docPartBody>
        <w:p w:rsidR="00B2389E" w:rsidRDefault="00DD3DBB" w:rsidP="00DD3DBB">
          <w:pPr>
            <w:pStyle w:val="6726AD40AA6D4224AFD8613801EC7B3711"/>
          </w:pPr>
          <w:r>
            <w:rPr>
              <w:rStyle w:val="Plassholdertekst"/>
              <w:sz w:val="20"/>
              <w:szCs w:val="18"/>
              <w:lang w:val="nn-NO"/>
            </w:rPr>
            <w:t>S</w:t>
          </w:r>
          <w:r w:rsidRPr="00B31F1D">
            <w:rPr>
              <w:rStyle w:val="Plassholdertekst"/>
              <w:sz w:val="20"/>
              <w:szCs w:val="18"/>
              <w:lang w:val="nn-NO"/>
            </w:rPr>
            <w:t>kriv inn tekst.</w:t>
          </w:r>
        </w:p>
      </w:docPartBody>
    </w:docPart>
    <w:docPart>
      <w:docPartPr>
        <w:name w:val="F5A2B8941C13464FA796E2489C052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DA0AD-6D97-4F45-9AB8-F5913FAFDCA9}"/>
      </w:docPartPr>
      <w:docPartBody>
        <w:p w:rsidR="00B2389E" w:rsidRDefault="00DD3DBB" w:rsidP="00DD3DBB">
          <w:pPr>
            <w:pStyle w:val="F5A2B8941C13464FA796E2489C052454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00AB2D6A76E4A26A7B621CC14A60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BE78A-3DC8-4903-8965-4A7253800BB5}"/>
      </w:docPartPr>
      <w:docPartBody>
        <w:p w:rsidR="00B2389E" w:rsidRDefault="00DD3DBB" w:rsidP="00DD3DBB">
          <w:pPr>
            <w:pStyle w:val="700AB2D6A76E4A26A7B621CC14A605DC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5B9DF603B6847BB80EDB29C97155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E6E3E-9C84-4474-991B-086EFF13765E}"/>
      </w:docPartPr>
      <w:docPartBody>
        <w:p w:rsidR="00B2389E" w:rsidRDefault="00DD3DBB" w:rsidP="00DD3DBB">
          <w:pPr>
            <w:pStyle w:val="85B9DF603B6847BB80EDB29C971553E711"/>
          </w:pPr>
          <w:r w:rsidRPr="00583AF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5A64D2B6279E4AB3A1ABC68FD4CA0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7FBFF-FEB6-40C4-B85E-D484CD91716F}"/>
      </w:docPartPr>
      <w:docPartBody>
        <w:p w:rsidR="00B2389E" w:rsidRDefault="00DD3DBB" w:rsidP="00DD3DBB">
          <w:pPr>
            <w:pStyle w:val="5A64D2B6279E4AB3A1ABC68FD4CA0FCB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212890B137F4D6187A4FDC393DAB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8400D-6BB4-413B-83FD-D07E11C41E6A}"/>
      </w:docPartPr>
      <w:docPartBody>
        <w:p w:rsidR="00B2389E" w:rsidRDefault="00DD3DBB" w:rsidP="00DD3DBB">
          <w:pPr>
            <w:pStyle w:val="0212890B137F4D6187A4FDC393DAB89B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D90173C90F446BB4D8FAD8AF2EA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4CEAD-3811-4C75-A5B7-75F991A1DCC0}"/>
      </w:docPartPr>
      <w:docPartBody>
        <w:p w:rsidR="00B2389E" w:rsidRDefault="00DD3DBB" w:rsidP="00DD3DBB">
          <w:pPr>
            <w:pStyle w:val="D8D90173C90F446BB4D8FAD8AF2EAA1C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880C8BC85B9419E81A60DFB32B07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89D1A-9F7D-4DAB-A534-074E8B332C27}"/>
      </w:docPartPr>
      <w:docPartBody>
        <w:p w:rsidR="00B2389E" w:rsidRDefault="00DD3DBB" w:rsidP="00DD3DBB">
          <w:pPr>
            <w:pStyle w:val="D880C8BC85B9419E81A60DFB32B07A5411"/>
          </w:pPr>
          <w:r>
            <w:rPr>
              <w:rStyle w:val="Plassholdertekst"/>
              <w:sz w:val="20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10DA8353E304F67AD3AEA5E06F53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A3E3F-E359-48CD-87D0-B43324A094DF}"/>
      </w:docPartPr>
      <w:docPartBody>
        <w:p w:rsidR="00B2389E" w:rsidRDefault="00DD3DBB" w:rsidP="00DD3DBB">
          <w:pPr>
            <w:pStyle w:val="A10DA8353E304F67AD3AEA5E06F536F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8EF9FCA4FDF42FBB20FDCEC7AE92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8EA4F-622C-48E3-9A15-81D940E522F6}"/>
      </w:docPartPr>
      <w:docPartBody>
        <w:p w:rsidR="00B2389E" w:rsidRDefault="00DD3DBB" w:rsidP="00DD3DBB">
          <w:pPr>
            <w:pStyle w:val="78EF9FCA4FDF42FBB20FDCEC7AE92E11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3D91FA0F2B04000BA6D4BFA47A1A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85EF4-DB48-4EED-A503-EB8974F1F01A}"/>
      </w:docPartPr>
      <w:docPartBody>
        <w:p w:rsidR="00B2389E" w:rsidRDefault="00DD3DBB" w:rsidP="00DD3DBB">
          <w:pPr>
            <w:pStyle w:val="23D91FA0F2B04000BA6D4BFA47A1A44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F808F225FF544D082D79ABF8C715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7F240-F32E-4B2F-9AB0-FA85AE6046F2}"/>
      </w:docPartPr>
      <w:docPartBody>
        <w:p w:rsidR="00B2389E" w:rsidRDefault="00DD3DBB" w:rsidP="00DD3DBB">
          <w:pPr>
            <w:pStyle w:val="9F808F225FF544D082D79ABF8C715E70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EB25CE99A423464A97AC89820A716C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794F9-F010-4E5C-9A85-FF6781E518DB}"/>
      </w:docPartPr>
      <w:docPartBody>
        <w:p w:rsidR="00B2389E" w:rsidRDefault="00DD3DBB" w:rsidP="00DD3DBB">
          <w:pPr>
            <w:pStyle w:val="EB25CE99A423464A97AC89820A716C60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A735A84B3464AA6900160A70D18D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E6C32-F30F-4099-AB0F-2B5A17A3FCFF}"/>
      </w:docPartPr>
      <w:docPartBody>
        <w:p w:rsidR="00B2389E" w:rsidRDefault="00DD3DBB" w:rsidP="00DD3DBB">
          <w:pPr>
            <w:pStyle w:val="7A735A84B3464AA6900160A70D18D8AB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1107511AD6148C9BAF013A6E6735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3DC73-9879-4F51-88CE-0F7ECEFD130E}"/>
      </w:docPartPr>
      <w:docPartBody>
        <w:p w:rsidR="00B32110" w:rsidRDefault="00DD3DBB" w:rsidP="00DD3DBB">
          <w:pPr>
            <w:pStyle w:val="01107511AD6148C9BAF013A6E67355D99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0ABF15AE54361AC88E171EB261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45A8E8-9A56-4052-923A-EACCDA4F4C19}"/>
      </w:docPartPr>
      <w:docPartBody>
        <w:p w:rsidR="00B32110" w:rsidRDefault="00DD3DBB" w:rsidP="00DD3DBB">
          <w:pPr>
            <w:pStyle w:val="C610ABF15AE54361AC88E171EB261A438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B52A639082441CA9455ED1EE93AB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866E1-136A-44A3-BE0B-3F340ECC9D25}"/>
      </w:docPartPr>
      <w:docPartBody>
        <w:p w:rsidR="00DD3DBB" w:rsidRDefault="00DD3DBB" w:rsidP="00DD3DBB">
          <w:pPr>
            <w:pStyle w:val="9B52A639082441CA9455ED1EE93AB6443"/>
          </w:pPr>
          <w:r w:rsidRPr="00852D48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852D48">
            <w:rPr>
              <w:rStyle w:val="Plassholdertekst"/>
              <w:sz w:val="20"/>
              <w:szCs w:val="20"/>
            </w:rPr>
            <w:t>kriv inn tekst.</w:t>
          </w:r>
        </w:p>
      </w:docPartBody>
    </w:docPart>
    <w:docPart>
      <w:docPartPr>
        <w:name w:val="4DB5AA3E11814F54872C52EAE6163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76E30-0300-4CF2-B10E-86C1AFC1CB77}"/>
      </w:docPartPr>
      <w:docPartBody>
        <w:p w:rsidR="00DE5251" w:rsidRDefault="0089369F" w:rsidP="0089369F">
          <w:pPr>
            <w:pStyle w:val="4DB5AA3E11814F54872C52EAE616306E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BFE6049803840129635A2A2E7647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D6822-01CC-41A5-B09F-A97E88DF0F4A}"/>
      </w:docPartPr>
      <w:docPartBody>
        <w:p w:rsidR="00DE5251" w:rsidRDefault="0089369F" w:rsidP="0089369F">
          <w:pPr>
            <w:pStyle w:val="FBFE6049803840129635A2A2E7647BF5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090E8C9C6EC477C9168B4E2F6E93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40850-A018-4AAD-B0B6-8215BBF7C363}"/>
      </w:docPartPr>
      <w:docPartBody>
        <w:p w:rsidR="0094705C" w:rsidRDefault="00DE5251" w:rsidP="00DE5251">
          <w:pPr>
            <w:pStyle w:val="F090E8C9C6EC477C9168B4E2F6E93150"/>
          </w:pPr>
          <w:r w:rsidRPr="00A27256">
            <w:rPr>
              <w:rStyle w:val="Plassholdertekst"/>
              <w:sz w:val="20"/>
            </w:rPr>
            <w:t>Klikk her for å skrive inn tekst.</w:t>
          </w:r>
        </w:p>
      </w:docPartBody>
    </w:docPart>
    <w:docPart>
      <w:docPartPr>
        <w:name w:val="FDAF21A6FD244364A90BF571D3EBD9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AC509-730C-46DA-9F3C-AD72C70E1C30}"/>
      </w:docPartPr>
      <w:docPartBody>
        <w:p w:rsidR="0094705C" w:rsidRDefault="00DE5251" w:rsidP="00DE5251">
          <w:pPr>
            <w:pStyle w:val="FDAF21A6FD244364A90BF571D3EBD9F1"/>
          </w:pPr>
          <w:r>
            <w:rPr>
              <w:rStyle w:val="Plassholdertekst"/>
              <w:sz w:val="20"/>
            </w:rPr>
            <w:t>S</w:t>
          </w:r>
          <w:r w:rsidRPr="00A27256">
            <w:rPr>
              <w:rStyle w:val="Plassholdertekst"/>
              <w:sz w:val="20"/>
            </w:rPr>
            <w:t xml:space="preserve">kriv inn </w:t>
          </w:r>
          <w:r>
            <w:rPr>
              <w:rStyle w:val="Plassholdertekst"/>
              <w:sz w:val="20"/>
            </w:rPr>
            <w:t>åååå-åååå</w:t>
          </w:r>
          <w:r w:rsidRPr="00A27256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125C997A33054403ACD3AD9A91C96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19DC3-A709-4423-88B3-F7DECD1006D6}"/>
      </w:docPartPr>
      <w:docPartBody>
        <w:p w:rsidR="0094705C" w:rsidRDefault="00DE5251" w:rsidP="00DE5251">
          <w:pPr>
            <w:pStyle w:val="125C997A33054403ACD3AD9A91C96EC8"/>
          </w:pPr>
          <w:r w:rsidRPr="00583AF6">
            <w:rPr>
              <w:rStyle w:val="Plassholdertekst"/>
              <w:sz w:val="20"/>
            </w:rPr>
            <w:t>Angi periode</w:t>
          </w:r>
        </w:p>
      </w:docPartBody>
    </w:docPart>
    <w:docPart>
      <w:docPartPr>
        <w:name w:val="32FD7177E9A3446F9E245ABC2FC12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6B0D2B-ACB4-4A0A-8F6A-A65F6A53EBCA}"/>
      </w:docPartPr>
      <w:docPartBody>
        <w:p w:rsidR="0094705C" w:rsidRDefault="00DE5251" w:rsidP="00DE5251">
          <w:pPr>
            <w:pStyle w:val="32FD7177E9A3446F9E245ABC2FC12C81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DEF5CC195D8471F8E2135E2C1FE0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3726A-DB1A-41F2-A6AF-303A96071A50}"/>
      </w:docPartPr>
      <w:docPartBody>
        <w:p w:rsidR="0094705C" w:rsidRDefault="00DE5251" w:rsidP="00DE5251">
          <w:pPr>
            <w:pStyle w:val="5DEF5CC195D8471F8E2135E2C1FE02A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4AA2C861B2F4184AD1E2128E0C003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F40E6-8FA9-4BFD-AE3B-DBA678C4A626}"/>
      </w:docPartPr>
      <w:docPartBody>
        <w:p w:rsidR="0094705C" w:rsidRDefault="00DE5251" w:rsidP="00DE5251">
          <w:pPr>
            <w:pStyle w:val="D4AA2C861B2F4184AD1E2128E0C00322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9ECB74DDC7B453D88B1FF991FD73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01A96-8F7F-4F0C-A8DB-59369D429B04}"/>
      </w:docPartPr>
      <w:docPartBody>
        <w:p w:rsidR="0094705C" w:rsidRDefault="00DE5251" w:rsidP="00DE5251">
          <w:pPr>
            <w:pStyle w:val="69ECB74DDC7B453D88B1FF991FD73CE2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A7AA248F04F74740BB660261D6468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0DDDE-A23B-4C96-9ED5-6179D711BE00}"/>
      </w:docPartPr>
      <w:docPartBody>
        <w:p w:rsidR="0094705C" w:rsidRDefault="00DE5251" w:rsidP="00DE5251">
          <w:pPr>
            <w:pStyle w:val="A7AA248F04F74740BB660261D6468DF5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2299F2CBEF7A4E70A938549790FC04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D74C8-081A-4C82-9593-A6ACE47E5FC7}"/>
      </w:docPartPr>
      <w:docPartBody>
        <w:p w:rsidR="0094705C" w:rsidRDefault="00DE5251" w:rsidP="00DE5251">
          <w:pPr>
            <w:pStyle w:val="2299F2CBEF7A4E70A938549790FC04A8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2A3B048781B3494BA84C5B0DB400D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349BF-F692-494E-9253-0E0941829655}"/>
      </w:docPartPr>
      <w:docPartBody>
        <w:p w:rsidR="0094705C" w:rsidRDefault="00DE5251" w:rsidP="00DE5251">
          <w:pPr>
            <w:pStyle w:val="2A3B048781B3494BA84C5B0DB400DCE8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2539A849E0A40C7AA355E1485146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FD4FAE-2F87-43A3-9C2E-8CF631CD9AD8}"/>
      </w:docPartPr>
      <w:docPartBody>
        <w:p w:rsidR="0094705C" w:rsidRDefault="00DE5251" w:rsidP="00DE5251">
          <w:pPr>
            <w:pStyle w:val="C2539A849E0A40C7AA355E1485146D9D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A3185C28C2E4009AC16148F0DB7D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8BE76-B293-42A7-A9D6-90D0FAD815B2}"/>
      </w:docPartPr>
      <w:docPartBody>
        <w:p w:rsidR="0094705C" w:rsidRDefault="00DE5251" w:rsidP="00DE5251">
          <w:pPr>
            <w:pStyle w:val="6A3185C28C2E4009AC16148F0DB7DF72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5908A8656D0431C84534D80D7CE94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0C5EF4-36D4-42B2-B7CE-CAC18A56C342}"/>
      </w:docPartPr>
      <w:docPartBody>
        <w:p w:rsidR="0094705C" w:rsidRDefault="00DE5251" w:rsidP="00DE5251">
          <w:pPr>
            <w:pStyle w:val="85908A8656D0431C84534D80D7CE94FE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D6DAB73467D48A58CB4336CB466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6C09A-2044-4542-9CF0-0E208E8C840E}"/>
      </w:docPartPr>
      <w:docPartBody>
        <w:p w:rsidR="0094705C" w:rsidRDefault="00DE5251" w:rsidP="00DE5251">
          <w:pPr>
            <w:pStyle w:val="4D6DAB73467D48A58CB4336CB466F199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085A32D0EDB4CE4913D35B9662C2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1C2FB-5306-4017-BEBD-D08883C7FACA}"/>
      </w:docPartPr>
      <w:docPartBody>
        <w:p w:rsidR="0094705C" w:rsidRDefault="00DE5251" w:rsidP="00DE5251">
          <w:pPr>
            <w:pStyle w:val="B085A32D0EDB4CE4913D35B9662C25F4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C4A2AA00F542868DECC6A6CF211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494BA-24E3-4C58-8852-1CB55CC8F5E6}"/>
      </w:docPartPr>
      <w:docPartBody>
        <w:p w:rsidR="0094705C" w:rsidRDefault="00DE5251" w:rsidP="00DE5251">
          <w:pPr>
            <w:pStyle w:val="98C4A2AA00F542868DECC6A6CF21139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96FDCE4BEA74F9982074403F1B98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CA3E6-43F3-4723-AD8F-FC9AAB79CEB2}"/>
      </w:docPartPr>
      <w:docPartBody>
        <w:p w:rsidR="0094705C" w:rsidRDefault="00DE5251" w:rsidP="00DE5251">
          <w:pPr>
            <w:pStyle w:val="196FDCE4BEA74F9982074403F1B981F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2D0C934F62480BA007E51FA064D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96D52-10B9-4D8C-AB92-BBA597AFB7FA}"/>
      </w:docPartPr>
      <w:docPartBody>
        <w:p w:rsidR="0094705C" w:rsidRDefault="00DE5251" w:rsidP="00DE5251">
          <w:pPr>
            <w:pStyle w:val="202D0C934F62480BA007E51FA064D999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EB1EDF97A4F4A6098CAA28724DB4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9C1E0-A511-486B-9AC9-560380B06652}"/>
      </w:docPartPr>
      <w:docPartBody>
        <w:p w:rsidR="0094705C" w:rsidRDefault="00DE5251" w:rsidP="00DE5251">
          <w:pPr>
            <w:pStyle w:val="1EB1EDF97A4F4A6098CAA28724DB4098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B82B5604E80487B80F580862B5FA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7D5EE-295D-426E-8BE5-C6EEA3DC62B3}"/>
      </w:docPartPr>
      <w:docPartBody>
        <w:p w:rsidR="0094705C" w:rsidRDefault="00DE5251" w:rsidP="00DE5251">
          <w:pPr>
            <w:pStyle w:val="6B82B5604E80487B80F580862B5FA3FD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94F42411E4D4AC0BF472BC477929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2914B-E479-4104-90D1-E8D2D3933F75}"/>
      </w:docPartPr>
      <w:docPartBody>
        <w:p w:rsidR="0094705C" w:rsidRDefault="00DE5251" w:rsidP="00DE5251">
          <w:pPr>
            <w:pStyle w:val="F94F42411E4D4AC0BF472BC477929CB8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B6CB5A705C84B8982EC842FAED1F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B88DDB-B8CC-4F97-A0A6-ACBF4AFC2243}"/>
      </w:docPartPr>
      <w:docPartBody>
        <w:p w:rsidR="0094705C" w:rsidRDefault="00DE5251" w:rsidP="00DE5251">
          <w:pPr>
            <w:pStyle w:val="8B6CB5A705C84B8982EC842FAED1F885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3C3E205E078429596E11A77F2819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3A2E2-E4E2-40DF-B19F-9E23A45CEE6A}"/>
      </w:docPartPr>
      <w:docPartBody>
        <w:p w:rsidR="0094705C" w:rsidRDefault="00DE5251" w:rsidP="00DE5251">
          <w:pPr>
            <w:pStyle w:val="43C3E205E078429596E11A77F2819260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1BD9A60EFD74953BE81473FA53C7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C186D-E49F-40EE-9BEB-43A3260A07A7}"/>
      </w:docPartPr>
      <w:docPartBody>
        <w:p w:rsidR="0094705C" w:rsidRDefault="00DE5251" w:rsidP="00DE5251">
          <w:pPr>
            <w:pStyle w:val="B1BD9A60EFD74953BE81473FA53C70EB"/>
          </w:pPr>
          <w:r>
            <w:rPr>
              <w:rStyle w:val="Plassholdertekst"/>
              <w:sz w:val="20"/>
              <w:lang w:val="nn-NO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B33B88F6DED4637A06033E3A34F7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E65C56-512D-4979-A8EE-E1D356374DAF}"/>
      </w:docPartPr>
      <w:docPartBody>
        <w:p w:rsidR="0094705C" w:rsidRDefault="00DE5251" w:rsidP="00DE5251">
          <w:pPr>
            <w:pStyle w:val="AB33B88F6DED4637A06033E3A34F7096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10FF04F74484D83913D0B32279B1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E87DD-3B09-42D4-B8A1-60076642C717}"/>
      </w:docPartPr>
      <w:docPartBody>
        <w:p w:rsidR="0094705C" w:rsidRDefault="00DE5251" w:rsidP="00DE5251">
          <w:pPr>
            <w:pStyle w:val="810FF04F74484D83913D0B32279B1EEB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3546AC6FAF43758A12AED51E388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EF249-6B27-4EF5-B1AC-FA0C5F6F19FB}"/>
      </w:docPartPr>
      <w:docPartBody>
        <w:p w:rsidR="0094705C" w:rsidRDefault="00DE5251" w:rsidP="00DE5251">
          <w:pPr>
            <w:pStyle w:val="6F3546AC6FAF43758A12AED51E3889D4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4437B553B4F443F949D7DB155275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69F56-C2D6-4939-9482-5BC5E469C0EC}"/>
      </w:docPartPr>
      <w:docPartBody>
        <w:p w:rsidR="0094705C" w:rsidRDefault="00DE5251" w:rsidP="00DE5251">
          <w:pPr>
            <w:pStyle w:val="44437B553B4F443F949D7DB155275039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FAF17F854064D5FB5D598EEB0496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69691-4AA2-404C-8833-812CF4B57453}"/>
      </w:docPartPr>
      <w:docPartBody>
        <w:p w:rsidR="0094705C" w:rsidRDefault="00DE5251" w:rsidP="00DE5251">
          <w:pPr>
            <w:pStyle w:val="9FAF17F854064D5FB5D598EEB0496214"/>
          </w:pPr>
          <w:r>
            <w:rPr>
              <w:rStyle w:val="Plassholdertekst"/>
              <w:sz w:val="20"/>
            </w:rPr>
            <w:t>Skriv</w:t>
          </w:r>
          <w:r w:rsidRPr="00727348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0FE4588B8DAA419EAAB0D148512F8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15360-F20B-4A8B-8F14-9D4A2CB3C242}"/>
      </w:docPartPr>
      <w:docPartBody>
        <w:p w:rsidR="0094705C" w:rsidRDefault="00DE5251" w:rsidP="00DE5251">
          <w:pPr>
            <w:pStyle w:val="0FE4588B8DAA419EAAB0D148512F894A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8D"/>
    <w:rsid w:val="00062C19"/>
    <w:rsid w:val="00244508"/>
    <w:rsid w:val="0050768D"/>
    <w:rsid w:val="0089369F"/>
    <w:rsid w:val="0094705C"/>
    <w:rsid w:val="009A4F61"/>
    <w:rsid w:val="00B2389E"/>
    <w:rsid w:val="00B32110"/>
    <w:rsid w:val="00DD3DBB"/>
    <w:rsid w:val="00DE525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E5251"/>
    <w:rPr>
      <w:color w:val="808080"/>
    </w:rPr>
  </w:style>
  <w:style w:type="paragraph" w:customStyle="1" w:styleId="9F97EFDECE1141BC8AF0BA360C0EB5B9">
    <w:name w:val="9F97EFDECE1141BC8AF0BA360C0EB5B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">
    <w:name w:val="5B03A519D4EB4F3986C195EC8222A8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">
    <w:name w:val="9F97EFDECE1141BC8AF0BA360C0EB5B9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">
    <w:name w:val="5B03A519D4EB4F3986C195EC8222A8C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">
    <w:name w:val="3751ACEED8B54D178729C7F50232853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2">
    <w:name w:val="9F97EFDECE1141BC8AF0BA360C0EB5B9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2">
    <w:name w:val="5B03A519D4EB4F3986C195EC8222A8C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">
    <w:name w:val="3751ACEED8B54D178729C7F50232853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">
    <w:name w:val="981206D586F34E97B25B998BD4CAAA2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">
    <w:name w:val="9CB85CE4BAF9498280DE9DC44C4B730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">
    <w:name w:val="6FB0BAE78C7A466CB2C842AD095F1FE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">
    <w:name w:val="2E74A84E589240B38607AAB46A60E9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">
    <w:name w:val="E0C3987CE85D41518F147826A931B06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">
    <w:name w:val="2076931C18B64FD0B78B4EAF1BAF2FF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">
    <w:name w:val="95FA9CE32C2B408E8E39229ED39F9DF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">
    <w:name w:val="EAA27038F872408F9B1506F81AB54C7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">
    <w:name w:val="1DF2B304CD434FF2A4BA8E553FB7FC5B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">
    <w:name w:val="487C35EA1F9040D98E039BBCA260683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">
    <w:name w:val="F36F0FCB156D4E06A8840C7617B671C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">
    <w:name w:val="C910B184DCDC4E3EB82BE53BE70BB2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">
    <w:name w:val="9EF2C3D6A51F49B0B6CEF554338C62B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">
    <w:name w:val="11F4523BBC514FABAA22AA5FFDED681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">
    <w:name w:val="AEA952D535574C0A8AC6F9922FC4717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">
    <w:name w:val="CDB0B84129324977B64E69775AB194DE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">
    <w:name w:val="C619C5F56B8247C1846CAEE5C8A784C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">
    <w:name w:val="235E72D699FC4AD78E5C55C01A4D24F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">
    <w:name w:val="6EC3EF75F7A44C479A7192CAC7E2299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">
    <w:name w:val="3221EA2C92AB4412BF8769A7FB8B130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">
    <w:name w:val="981D8F923AD04775855A712301B70B2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">
    <w:name w:val="F5BA959356CE4B8EB2AA5456788A4EA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">
    <w:name w:val="E295F9DEC53F4DBBBC91FD416FFB9C5F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">
    <w:name w:val="8EF9477B6A8948A9B4691CAEA7AC5E2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">
    <w:name w:val="0631E4C29FE64C60A4B160A496312FC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">
    <w:name w:val="F4C55B689FAA401CA5DB40177B71165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">
    <w:name w:val="45B4BAD0CB3045FD92C499752C79A62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">
    <w:name w:val="E0DB0EF6D47945E1BC61FD91546752F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">
    <w:name w:val="B4CE156A5F5C4B6CA1505791747B33CF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">
    <w:name w:val="8A17B66DD8DB46B1801C7D44F45C4A0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">
    <w:name w:val="57A3748D73864D74A5EE38389FCE9E4B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">
    <w:name w:val="182C2B571CF6487E9D9ED96E4916B1E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">
    <w:name w:val="DC86F344B9C54D289B9DC67AE5008A1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">
    <w:name w:val="7D4095EBADC4425CAD35206E3F2977D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3">
    <w:name w:val="9F97EFDECE1141BC8AF0BA360C0EB5B9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3">
    <w:name w:val="5B03A519D4EB4F3986C195EC8222A8C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2">
    <w:name w:val="3751ACEED8B54D178729C7F50232853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">
    <w:name w:val="981206D586F34E97B25B998BD4CAAA2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">
    <w:name w:val="9CB85CE4BAF9498280DE9DC44C4B730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">
    <w:name w:val="6FB0BAE78C7A466CB2C842AD095F1FE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">
    <w:name w:val="2E74A84E589240B38607AAB46A60E90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">
    <w:name w:val="E0C3987CE85D41518F147826A931B06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">
    <w:name w:val="2076931C18B64FD0B78B4EAF1BAF2FF5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">
    <w:name w:val="95FA9CE32C2B408E8E39229ED39F9DF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">
    <w:name w:val="EAA27038F872408F9B1506F81AB54C7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">
    <w:name w:val="1DF2B304CD434FF2A4BA8E553FB7FC5B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">
    <w:name w:val="487C35EA1F9040D98E039BBCA260683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">
    <w:name w:val="F36F0FCB156D4E06A8840C7617B671C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">
    <w:name w:val="C910B184DCDC4E3EB82BE53BE70BB22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">
    <w:name w:val="9EF2C3D6A51F49B0B6CEF554338C62B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">
    <w:name w:val="11F4523BBC514FABAA22AA5FFDED6814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">
    <w:name w:val="AEA952D535574C0A8AC6F9922FC47173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">
    <w:name w:val="CDB0B84129324977B64E69775AB194DE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">
    <w:name w:val="C619C5F56B8247C1846CAEE5C8A784C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">
    <w:name w:val="235E72D699FC4AD78E5C55C01A4D24F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">
    <w:name w:val="6EC3EF75F7A44C479A7192CAC7E2299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">
    <w:name w:val="3221EA2C92AB4412BF8769A7FB8B130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">
    <w:name w:val="981D8F923AD04775855A712301B70B2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">
    <w:name w:val="F5BA959356CE4B8EB2AA5456788A4EA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">
    <w:name w:val="E295F9DEC53F4DBBBC91FD416FFB9C5F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">
    <w:name w:val="8EF9477B6A8948A9B4691CAEA7AC5E2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">
    <w:name w:val="0631E4C29FE64C60A4B160A496312FC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">
    <w:name w:val="F4C55B689FAA401CA5DB40177B71165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">
    <w:name w:val="45B4BAD0CB3045FD92C499752C79A62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">
    <w:name w:val="E0DB0EF6D47945E1BC61FD91546752F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">
    <w:name w:val="B4CE156A5F5C4B6CA1505791747B33CF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">
    <w:name w:val="8A17B66DD8DB46B1801C7D44F45C4A0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">
    <w:name w:val="57A3748D73864D74A5EE38389FCE9E4B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">
    <w:name w:val="182C2B571CF6487E9D9ED96E4916B1E7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">
    <w:name w:val="DC86F344B9C54D289B9DC67AE5008A1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">
    <w:name w:val="7D4095EBADC4425CAD35206E3F2977D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4">
    <w:name w:val="9F97EFDECE1141BC8AF0BA360C0EB5B9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4">
    <w:name w:val="5B03A519D4EB4F3986C195EC8222A8C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3">
    <w:name w:val="3751ACEED8B54D178729C7F50232853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2">
    <w:name w:val="981206D586F34E97B25B998BD4CAAA2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2">
    <w:name w:val="9CB85CE4BAF9498280DE9DC44C4B730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2">
    <w:name w:val="6FB0BAE78C7A466CB2C842AD095F1FE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2">
    <w:name w:val="2E74A84E589240B38607AAB46A60E90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2">
    <w:name w:val="E0C3987CE85D41518F147826A931B06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2">
    <w:name w:val="2076931C18B64FD0B78B4EAF1BAF2FF5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2">
    <w:name w:val="95FA9CE32C2B408E8E39229ED39F9DF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2">
    <w:name w:val="EAA27038F872408F9B1506F81AB54C7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2">
    <w:name w:val="1DF2B304CD434FF2A4BA8E553FB7FC5B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2">
    <w:name w:val="487C35EA1F9040D98E039BBCA260683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2">
    <w:name w:val="F36F0FCB156D4E06A8840C7617B671C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2">
    <w:name w:val="C910B184DCDC4E3EB82BE53BE70BB22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2">
    <w:name w:val="9EF2C3D6A51F49B0B6CEF554338C62B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2">
    <w:name w:val="11F4523BBC514FABAA22AA5FFDED6814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2">
    <w:name w:val="AEA952D535574C0A8AC6F9922FC47173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2">
    <w:name w:val="CDB0B84129324977B64E69775AB194DE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2">
    <w:name w:val="C619C5F56B8247C1846CAEE5C8A784C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2">
    <w:name w:val="235E72D699FC4AD78E5C55C01A4D24F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2">
    <w:name w:val="6EC3EF75F7A44C479A7192CAC7E2299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2">
    <w:name w:val="3221EA2C92AB4412BF8769A7FB8B130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2">
    <w:name w:val="981D8F923AD04775855A712301B70B2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2">
    <w:name w:val="F5BA959356CE4B8EB2AA5456788A4EA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2">
    <w:name w:val="E295F9DEC53F4DBBBC91FD416FFB9C5F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2">
    <w:name w:val="8EF9477B6A8948A9B4691CAEA7AC5E2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2">
    <w:name w:val="0631E4C29FE64C60A4B160A496312FC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2">
    <w:name w:val="F4C55B689FAA401CA5DB40177B71165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2">
    <w:name w:val="45B4BAD0CB3045FD92C499752C79A62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2">
    <w:name w:val="E0DB0EF6D47945E1BC61FD91546752F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2">
    <w:name w:val="B4CE156A5F5C4B6CA1505791747B33CF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2">
    <w:name w:val="8A17B66DD8DB46B1801C7D44F45C4A0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2">
    <w:name w:val="57A3748D73864D74A5EE38389FCE9E4B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2">
    <w:name w:val="182C2B571CF6487E9D9ED96E4916B1E7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2">
    <w:name w:val="DC86F344B9C54D289B9DC67AE5008A1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2">
    <w:name w:val="7D4095EBADC4425CAD35206E3F2977D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">
    <w:name w:val="962D2CB91D554BEABA250DD95C3F6F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">
    <w:name w:val="FC83698F2CC24203B3F71A0A2CB306A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5">
    <w:name w:val="9F97EFDECE1141BC8AF0BA360C0EB5B9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5">
    <w:name w:val="5B03A519D4EB4F3986C195EC8222A8C2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4">
    <w:name w:val="3751ACEED8B54D178729C7F50232853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3">
    <w:name w:val="981206D586F34E97B25B998BD4CAAA2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3">
    <w:name w:val="9CB85CE4BAF9498280DE9DC44C4B730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3">
    <w:name w:val="6FB0BAE78C7A466CB2C842AD095F1FE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3">
    <w:name w:val="2E74A84E589240B38607AAB46A60E90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3">
    <w:name w:val="E0C3987CE85D41518F147826A931B06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3">
    <w:name w:val="2076931C18B64FD0B78B4EAF1BAF2FF5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3">
    <w:name w:val="95FA9CE32C2B408E8E39229ED39F9DF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3">
    <w:name w:val="EAA27038F872408F9B1506F81AB54C70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3">
    <w:name w:val="1DF2B304CD434FF2A4BA8E553FB7FC5B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3">
    <w:name w:val="487C35EA1F9040D98E039BBCA260683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3">
    <w:name w:val="F36F0FCB156D4E06A8840C7617B671C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3">
    <w:name w:val="C910B184DCDC4E3EB82BE53BE70BB22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3">
    <w:name w:val="9EF2C3D6A51F49B0B6CEF554338C62B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3">
    <w:name w:val="11F4523BBC514FABAA22AA5FFDED6814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3">
    <w:name w:val="AEA952D535574C0A8AC6F9922FC47173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3">
    <w:name w:val="CDB0B84129324977B64E69775AB194DE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3">
    <w:name w:val="C619C5F56B8247C1846CAEE5C8A784C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3">
    <w:name w:val="235E72D699FC4AD78E5C55C01A4D24F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3">
    <w:name w:val="6EC3EF75F7A44C479A7192CAC7E2299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3">
    <w:name w:val="3221EA2C92AB4412BF8769A7FB8B130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3">
    <w:name w:val="981D8F923AD04775855A712301B70B2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3">
    <w:name w:val="F5BA959356CE4B8EB2AA5456788A4EA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3">
    <w:name w:val="E295F9DEC53F4DBBBC91FD416FFB9C5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3">
    <w:name w:val="8EF9477B6A8948A9B4691CAEA7AC5E20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3">
    <w:name w:val="0631E4C29FE64C60A4B160A496312FC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3">
    <w:name w:val="F4C55B689FAA401CA5DB40177B71165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3">
    <w:name w:val="45B4BAD0CB3045FD92C499752C79A62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3">
    <w:name w:val="E0DB0EF6D47945E1BC61FD91546752F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3">
    <w:name w:val="B4CE156A5F5C4B6CA1505791747B33C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3">
    <w:name w:val="8A17B66DD8DB46B1801C7D44F45C4A0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3">
    <w:name w:val="57A3748D73864D74A5EE38389FCE9E4B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3">
    <w:name w:val="182C2B571CF6487E9D9ED96E4916B1E7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3">
    <w:name w:val="DC86F344B9C54D289B9DC67AE5008A1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3">
    <w:name w:val="7D4095EBADC4425CAD35206E3F2977D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">
    <w:name w:val="962D2CB91D554BEABA250DD95C3F6F63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">
    <w:name w:val="FC83698F2CC24203B3F71A0A2CB306A7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">
    <w:name w:val="B10D21B3EA5C49A5826332BB0DD9A3C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">
    <w:name w:val="2E637828CC2F44C0842A1333DF8DB77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6">
    <w:name w:val="9F97EFDECE1141BC8AF0BA360C0EB5B9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6">
    <w:name w:val="5B03A519D4EB4F3986C195EC8222A8C2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5">
    <w:name w:val="3751ACEED8B54D178729C7F50232853C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4">
    <w:name w:val="981206D586F34E97B25B998BD4CAAA2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4">
    <w:name w:val="9CB85CE4BAF9498280DE9DC44C4B730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4">
    <w:name w:val="6FB0BAE78C7A466CB2C842AD095F1FE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4">
    <w:name w:val="2E74A84E589240B38607AAB46A60E90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4">
    <w:name w:val="E0C3987CE85D41518F147826A931B06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4">
    <w:name w:val="2076931C18B64FD0B78B4EAF1BAF2FF5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4">
    <w:name w:val="95FA9CE32C2B408E8E39229ED39F9DF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4">
    <w:name w:val="EAA27038F872408F9B1506F81AB54C70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4">
    <w:name w:val="1DF2B304CD434FF2A4BA8E553FB7FC5B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4">
    <w:name w:val="487C35EA1F9040D98E039BBCA260683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4">
    <w:name w:val="F36F0FCB156D4E06A8840C7617B671C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4">
    <w:name w:val="C910B184DCDC4E3EB82BE53BE70BB22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4">
    <w:name w:val="9EF2C3D6A51F49B0B6CEF554338C62B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4">
    <w:name w:val="11F4523BBC514FABAA22AA5FFDED6814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4">
    <w:name w:val="AEA952D535574C0A8AC6F9922FC47173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4">
    <w:name w:val="CDB0B84129324977B64E69775AB194DE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4">
    <w:name w:val="C619C5F56B8247C1846CAEE5C8A784C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4">
    <w:name w:val="235E72D699FC4AD78E5C55C01A4D24F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4">
    <w:name w:val="6EC3EF75F7A44C479A7192CAC7E2299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4">
    <w:name w:val="3221EA2C92AB4412BF8769A7FB8B130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4">
    <w:name w:val="981D8F923AD04775855A712301B70B2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4">
    <w:name w:val="F5BA959356CE4B8EB2AA5456788A4EA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4">
    <w:name w:val="E295F9DEC53F4DBBBC91FD416FFB9C5F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4">
    <w:name w:val="8EF9477B6A8948A9B4691CAEA7AC5E20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4">
    <w:name w:val="0631E4C29FE64C60A4B160A496312FC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4">
    <w:name w:val="F4C55B689FAA401CA5DB40177B71165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4">
    <w:name w:val="45B4BAD0CB3045FD92C499752C79A62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4">
    <w:name w:val="E0DB0EF6D47945E1BC61FD91546752F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4">
    <w:name w:val="B4CE156A5F5C4B6CA1505791747B33CF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4">
    <w:name w:val="8A17B66DD8DB46B1801C7D44F45C4A0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4">
    <w:name w:val="57A3748D73864D74A5EE38389FCE9E4B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4">
    <w:name w:val="182C2B571CF6487E9D9ED96E4916B1E7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4">
    <w:name w:val="DC86F344B9C54D289B9DC67AE5008A1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4">
    <w:name w:val="7D4095EBADC4425CAD35206E3F2977D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2">
    <w:name w:val="962D2CB91D554BEABA250DD95C3F6F63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2">
    <w:name w:val="FC83698F2CC24203B3F71A0A2CB306A7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">
    <w:name w:val="B10D21B3EA5C49A5826332BB0DD9A3C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">
    <w:name w:val="2E637828CC2F44C0842A1333DF8DB779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">
    <w:name w:val="9EA16CD50855479097CB1A43229AE17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">
    <w:name w:val="953FEA454EBE4CD793CBCF2E8A466E4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">
    <w:name w:val="F4181805DAF444ED87B6CC56B38EE85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">
    <w:name w:val="4C823095F1274363A7567AE683ABBF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">
    <w:name w:val="E429B651233E413EA2BD7AEFDC0FD33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">
    <w:name w:val="C04FC2B6AF4549938267E57B977D6A4D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">
    <w:name w:val="A3AA40DB4EBF456681F707FF206A862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">
    <w:name w:val="5EF9ED92498E4E37BD34121407B3A13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">
    <w:name w:val="2126BCD9037D4675880F194ADCCBEE6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">
    <w:name w:val="CF2B7F3933224B198224308D2D5BF6B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">
    <w:name w:val="F917AF5698A14CB7904D730B702AC71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7">
    <w:name w:val="9F97EFDECE1141BC8AF0BA360C0EB5B9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7">
    <w:name w:val="5B03A519D4EB4F3986C195EC8222A8C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6">
    <w:name w:val="3751ACEED8B54D178729C7F50232853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5">
    <w:name w:val="981206D586F34E97B25B998BD4CAAA2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5">
    <w:name w:val="9CB85CE4BAF9498280DE9DC44C4B730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5">
    <w:name w:val="6FB0BAE78C7A466CB2C842AD095F1FE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5">
    <w:name w:val="2E74A84E589240B38607AAB46A60E90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5">
    <w:name w:val="E0C3987CE85D41518F147826A931B06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5">
    <w:name w:val="2076931C18B64FD0B78B4EAF1BAF2FF5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5">
    <w:name w:val="95FA9CE32C2B408E8E39229ED39F9DF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5">
    <w:name w:val="EAA27038F872408F9B1506F81AB54C7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5">
    <w:name w:val="1DF2B304CD434FF2A4BA8E553FB7FC5B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5">
    <w:name w:val="487C35EA1F9040D98E039BBCA260683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5">
    <w:name w:val="F36F0FCB156D4E06A8840C7617B671C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5">
    <w:name w:val="C910B184DCDC4E3EB82BE53BE70BB22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5">
    <w:name w:val="9EF2C3D6A51F49B0B6CEF554338C62B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5">
    <w:name w:val="11F4523BBC514FABAA22AA5FFDED6814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5">
    <w:name w:val="AEA952D535574C0A8AC6F9922FC4717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5">
    <w:name w:val="CDB0B84129324977B64E69775AB194DE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5">
    <w:name w:val="C619C5F56B8247C1846CAEE5C8A784C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5">
    <w:name w:val="235E72D699FC4AD78E5C55C01A4D24F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5">
    <w:name w:val="6EC3EF75F7A44C479A7192CAC7E2299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5">
    <w:name w:val="3221EA2C92AB4412BF8769A7FB8B130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5">
    <w:name w:val="981D8F923AD04775855A712301B70B2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5">
    <w:name w:val="F5BA959356CE4B8EB2AA5456788A4EA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5">
    <w:name w:val="E295F9DEC53F4DBBBC91FD416FFB9C5F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5">
    <w:name w:val="8EF9477B6A8948A9B4691CAEA7AC5E2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5">
    <w:name w:val="0631E4C29FE64C60A4B160A496312FC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5">
    <w:name w:val="F4C55B689FAA401CA5DB40177B71165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5">
    <w:name w:val="45B4BAD0CB3045FD92C499752C79A62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5">
    <w:name w:val="E0DB0EF6D47945E1BC61FD91546752F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5">
    <w:name w:val="B4CE156A5F5C4B6CA1505791747B33CF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5">
    <w:name w:val="8A17B66DD8DB46B1801C7D44F45C4A0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5">
    <w:name w:val="57A3748D73864D74A5EE38389FCE9E4B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5">
    <w:name w:val="182C2B571CF6487E9D9ED96E4916B1E7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5">
    <w:name w:val="DC86F344B9C54D289B9DC67AE5008A1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5">
    <w:name w:val="7D4095EBADC4425CAD35206E3F2977D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3">
    <w:name w:val="962D2CB91D554BEABA250DD95C3F6F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3">
    <w:name w:val="FC83698F2CC24203B3F71A0A2CB306A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2">
    <w:name w:val="B10D21B3EA5C49A5826332BB0DD9A3C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2">
    <w:name w:val="2E637828CC2F44C0842A1333DF8DB77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">
    <w:name w:val="9EA16CD50855479097CB1A43229AE1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">
    <w:name w:val="953FEA454EBE4CD793CBCF2E8A466E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">
    <w:name w:val="F4181805DAF444ED87B6CC56B38EE85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">
    <w:name w:val="13FB3B503E0A49BBB95E5B344B44AE5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">
    <w:name w:val="B9E69781867B42DC99A275F8567E669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">
    <w:name w:val="4C823095F1274363A7567AE683ABBFF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">
    <w:name w:val="E429B651233E413EA2BD7AEFDC0FD33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">
    <w:name w:val="C04FC2B6AF4549938267E57B977D6A4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">
    <w:name w:val="A3AA40DB4EBF456681F707FF206A862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">
    <w:name w:val="5EF9ED92498E4E37BD34121407B3A13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">
    <w:name w:val="2126BCD9037D4675880F194ADCCBEE6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">
    <w:name w:val="CF2B7F3933224B198224308D2D5BF6B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">
    <w:name w:val="F917AF5698A14CB7904D730B702AC71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">
    <w:name w:val="8C73BC3E196642ED96D472F1BA0F2C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">
    <w:name w:val="F8459C25E6CE4D53B32B278A70D410A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">
    <w:name w:val="04CAA409CE624D1691F824D97482E18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">
    <w:name w:val="51A0F1424C2E4D418789543DEB962AB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">
    <w:name w:val="CD8DEF465C6145E9AC18E955535363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">
    <w:name w:val="863832A5F8FF49D69287867296929E1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">
    <w:name w:val="9AF3CA66D2B04CC79D6239D44BE22E4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">
    <w:name w:val="010A72B1D7CF405CB2E49910DC9F8C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">
    <w:name w:val="4756B1ED9A384E428F5604A6F70542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">
    <w:name w:val="42467292435B43F9BA04314CD7EB6C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">
    <w:name w:val="EBCB6A5B814B4CD688EB4F58858F8FE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">
    <w:name w:val="A8E18FA2AF03408D938D340F54BAA5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">
    <w:name w:val="DBC2295055E44F38AD2A8BAA8FDDB87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">
    <w:name w:val="FE83A3021E0D4E2BA99C4A3B0A465B3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">
    <w:name w:val="5D1DF3845326442AAB30DA3FFD745B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">
    <w:name w:val="351810A5345E46BF8F298173DE4295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">
    <w:name w:val="88BBD6E8BA7B4D6285512C555B7E043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">
    <w:name w:val="F6B42480BE37442BB0C2015FD7D566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">
    <w:name w:val="5F4CF850740E4C7397C3C2523EA4830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">
    <w:name w:val="51D6FA7621C04A10B732C9B41B0AA9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">
    <w:name w:val="44F2BA8773704EDEB95EB02F9C733E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">
    <w:name w:val="F280FB387F3E4C4B84A35F510BE357C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">
    <w:name w:val="B38A3B4547D845EABBE85CADD49E87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">
    <w:name w:val="C7F4008AB1E84C24A2C9F3426343F9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">
    <w:name w:val="D711D135DB014AE7AE753E8ABF1D3A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">
    <w:name w:val="DBD269F68C974D309CC2B91E84BA5AD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">
    <w:name w:val="3D7E90A6F278410ABCE2E0A6EF38E2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">
    <w:name w:val="49CC84699C1849848757CAC94A03E3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">
    <w:name w:val="F44303DF835D4FD8ADB7A4E71A59414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">
    <w:name w:val="08D217BF253A4939A3B6142DB2CEB8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">
    <w:name w:val="A13BA54F74844D7E9362DCB661DCCA4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">
    <w:name w:val="9DA35445ABD146DBBEC455B765C976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">
    <w:name w:val="F7A4F9F12D93429B9023905685144F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">
    <w:name w:val="1C4BCE9E2BE147518F56708F73EAACF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">
    <w:name w:val="ECEBAECAD64B4AD2861832AF186E298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">
    <w:name w:val="D55A2E16AEA14ACA9C0D517A5D5600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">
    <w:name w:val="2A718FCE8ADB45E19CD630558097ED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">
    <w:name w:val="AC4AB7965DE7445CAD50CF6D939A71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">
    <w:name w:val="0B55D01B11B14067886A2C91CF727D4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">
    <w:name w:val="BBFCCE8D532641CD8C25E87D0ED999C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">
    <w:name w:val="B2D7FDC578574AD4816E532A1C13107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">
    <w:name w:val="4FECB0F729DD49188994EFC09AFD4BF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">
    <w:name w:val="840452910A9C4D45806D6BE84F23E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">
    <w:name w:val="22399652BE4F4CFD8FC9D22A99B3DCF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">
    <w:name w:val="F048203EDC534738A8A8B446A3913E9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">
    <w:name w:val="ACF6ABE32F8746CCB3F8F2496AFD91C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">
    <w:name w:val="9D6DCC134A8649949FCEE33344B19DE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">
    <w:name w:val="AA5AFCEBE55741989EA9033B367E489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">
    <w:name w:val="3FB4375DB6164FCA8E62D764FA3149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">
    <w:name w:val="F9A886ADE750483A8E3381B6A058E4C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">
    <w:name w:val="A8D858236BB444A79200378DC90B891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">
    <w:name w:val="6EE684EA90BD49ACAB9DEF8F4A42EA3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">
    <w:name w:val="67C6A0DCCE704AB7BC9B22DCAB0CCFC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">
    <w:name w:val="DAB978427F04471C9D9E6972B7C6A0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">
    <w:name w:val="51B9FB4482464C998CA3C0FB8FD2C3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">
    <w:name w:val="08927ED456864051B5F8E654A22A63B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">
    <w:name w:val="3EA2B4CF4A7F4A6FB13FBE493CB995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">
    <w:name w:val="BE2E8112BAE34CE390078AF3CB2B807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">
    <w:name w:val="DFD14897F97D4F66B23254CC5B7631B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">
    <w:name w:val="610051ABCD00496787C97BA950305F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">
    <w:name w:val="194A9E5E9D3E4B2DB0760F071CFDEE5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">
    <w:name w:val="D885E48D659E4617B8D03E417AA4AAD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">
    <w:name w:val="A2FFAF1057264FB889E84F0B04BA34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">
    <w:name w:val="F61FCABB15E147CA9D72CE636FDD3BB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">
    <w:name w:val="C72B54B67B3C4B1B94A2852605DCCA6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">
    <w:name w:val="6FAFC3B4726E48A7B336151D6B24725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">
    <w:name w:val="23AD94748D3C46A3BF9F6310C809D56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">
    <w:name w:val="C76B2215C0ED49CABB6101C10092F5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">
    <w:name w:val="042A97AC7F5E473FB22C7E9FD6C66F1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">
    <w:name w:val="D8389AD368AA4E1383494C6999EEB5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8">
    <w:name w:val="9F97EFDECE1141BC8AF0BA360C0EB5B9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8">
    <w:name w:val="5B03A519D4EB4F3986C195EC8222A8C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7">
    <w:name w:val="3751ACEED8B54D178729C7F50232853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6">
    <w:name w:val="981206D586F34E97B25B998BD4CAAA2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6">
    <w:name w:val="9CB85CE4BAF9498280DE9DC44C4B730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6">
    <w:name w:val="6FB0BAE78C7A466CB2C842AD095F1FE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6">
    <w:name w:val="2E74A84E589240B38607AAB46A60E90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6">
    <w:name w:val="E0C3987CE85D41518F147826A931B06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6">
    <w:name w:val="2076931C18B64FD0B78B4EAF1BAF2FF5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6">
    <w:name w:val="95FA9CE32C2B408E8E39229ED39F9DF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6">
    <w:name w:val="EAA27038F872408F9B1506F81AB54C70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6">
    <w:name w:val="1DF2B304CD434FF2A4BA8E553FB7FC5B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6">
    <w:name w:val="487C35EA1F9040D98E039BBCA260683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6">
    <w:name w:val="F36F0FCB156D4E06A8840C7617B671C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6">
    <w:name w:val="C910B184DCDC4E3EB82BE53BE70BB22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6">
    <w:name w:val="9EF2C3D6A51F49B0B6CEF554338C62B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6">
    <w:name w:val="11F4523BBC514FABAA22AA5FFDED681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6">
    <w:name w:val="AEA952D535574C0A8AC6F9922FC47173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6">
    <w:name w:val="CDB0B84129324977B64E69775AB194DE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6">
    <w:name w:val="C619C5F56B8247C1846CAEE5C8A784C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6">
    <w:name w:val="235E72D699FC4AD78E5C55C01A4D24F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6">
    <w:name w:val="6EC3EF75F7A44C479A7192CAC7E2299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6">
    <w:name w:val="3221EA2C92AB4412BF8769A7FB8B130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6">
    <w:name w:val="981D8F923AD04775855A712301B70B2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6">
    <w:name w:val="F5BA959356CE4B8EB2AA5456788A4EA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6">
    <w:name w:val="E295F9DEC53F4DBBBC91FD416FFB9C5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6">
    <w:name w:val="8EF9477B6A8948A9B4691CAEA7AC5E20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6">
    <w:name w:val="0631E4C29FE64C60A4B160A496312FC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6">
    <w:name w:val="F4C55B689FAA401CA5DB40177B71165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6">
    <w:name w:val="45B4BAD0CB3045FD92C499752C79A62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6">
    <w:name w:val="E0DB0EF6D47945E1BC61FD91546752F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6">
    <w:name w:val="B4CE156A5F5C4B6CA1505791747B33C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6">
    <w:name w:val="8A17B66DD8DB46B1801C7D44F45C4A0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6">
    <w:name w:val="57A3748D73864D74A5EE38389FCE9E4B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6">
    <w:name w:val="182C2B571CF6487E9D9ED96E4916B1E7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6">
    <w:name w:val="DC86F344B9C54D289B9DC67AE5008A1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6">
    <w:name w:val="7D4095EBADC4425CAD35206E3F2977D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4">
    <w:name w:val="962D2CB91D554BEABA250DD95C3F6F63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4">
    <w:name w:val="FC83698F2CC24203B3F71A0A2CB306A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3">
    <w:name w:val="B10D21B3EA5C49A5826332BB0DD9A3C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3">
    <w:name w:val="2E637828CC2F44C0842A1333DF8DB77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2">
    <w:name w:val="9EA16CD50855479097CB1A43229AE17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2">
    <w:name w:val="953FEA454EBE4CD793CBCF2E8A466E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2">
    <w:name w:val="F4181805DAF444ED87B6CC56B38EE85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">
    <w:name w:val="13FB3B503E0A49BBB95E5B344B44AE5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">
    <w:name w:val="B9E69781867B42DC99A275F8567E669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2">
    <w:name w:val="4C823095F1274363A7567AE683ABBFF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2">
    <w:name w:val="E429B651233E413EA2BD7AEFDC0FD33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2">
    <w:name w:val="C04FC2B6AF4549938267E57B977D6A4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2">
    <w:name w:val="A3AA40DB4EBF456681F707FF206A862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2">
    <w:name w:val="5EF9ED92498E4E37BD34121407B3A13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2">
    <w:name w:val="2126BCD9037D4675880F194ADCCBEE6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2">
    <w:name w:val="CF2B7F3933224B198224308D2D5BF6B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2">
    <w:name w:val="F917AF5698A14CB7904D730B702AC71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">
    <w:name w:val="8C73BC3E196642ED96D472F1BA0F2C9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">
    <w:name w:val="F8459C25E6CE4D53B32B278A70D410A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">
    <w:name w:val="04CAA409CE624D1691F824D97482E18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">
    <w:name w:val="51A0F1424C2E4D418789543DEB962AB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">
    <w:name w:val="CD8DEF465C6145E9AC18E955535363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">
    <w:name w:val="863832A5F8FF49D69287867296929E1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">
    <w:name w:val="9AF3CA66D2B04CC79D6239D44BE22E4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">
    <w:name w:val="010A72B1D7CF405CB2E49910DC9F8C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">
    <w:name w:val="4756B1ED9A384E428F5604A6F70542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">
    <w:name w:val="42467292435B43F9BA04314CD7EB6CF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">
    <w:name w:val="EBCB6A5B814B4CD688EB4F58858F8FE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">
    <w:name w:val="A8E18FA2AF03408D938D340F54BAA5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">
    <w:name w:val="DBC2295055E44F38AD2A8BAA8FDDB87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">
    <w:name w:val="FE83A3021E0D4E2BA99C4A3B0A465B3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">
    <w:name w:val="5D1DF3845326442AAB30DA3FFD745BB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">
    <w:name w:val="351810A5345E46BF8F298173DE4295A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">
    <w:name w:val="88BBD6E8BA7B4D6285512C555B7E043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">
    <w:name w:val="F6B42480BE37442BB0C2015FD7D566E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">
    <w:name w:val="5F4CF850740E4C7397C3C2523EA4830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">
    <w:name w:val="51D6FA7621C04A10B732C9B41B0AA90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">
    <w:name w:val="44F2BA8773704EDEB95EB02F9C733E3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">
    <w:name w:val="F280FB387F3E4C4B84A35F510BE357C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">
    <w:name w:val="B38A3B4547D845EABBE85CADD49E875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">
    <w:name w:val="C7F4008AB1E84C24A2C9F3426343F9F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">
    <w:name w:val="D711D135DB014AE7AE753E8ABF1D3A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">
    <w:name w:val="DBD269F68C974D309CC2B91E84BA5AD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">
    <w:name w:val="3D7E90A6F278410ABCE2E0A6EF38E2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">
    <w:name w:val="49CC84699C1849848757CAC94A03E3B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">
    <w:name w:val="F44303DF835D4FD8ADB7A4E71A59414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">
    <w:name w:val="08D217BF253A4939A3B6142DB2CEB8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">
    <w:name w:val="A13BA54F74844D7E9362DCB661DCCA4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">
    <w:name w:val="9DA35445ABD146DBBEC455B765C9766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">
    <w:name w:val="F7A4F9F12D93429B9023905685144F0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">
    <w:name w:val="1C4BCE9E2BE147518F56708F73EAACF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">
    <w:name w:val="ECEBAECAD64B4AD2861832AF186E298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">
    <w:name w:val="D55A2E16AEA14ACA9C0D517A5D5600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">
    <w:name w:val="2A718FCE8ADB45E19CD630558097ED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">
    <w:name w:val="AC4AB7965DE7445CAD50CF6D939A719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">
    <w:name w:val="0B55D01B11B14067886A2C91CF727D4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">
    <w:name w:val="BBFCCE8D532641CD8C25E87D0ED999C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">
    <w:name w:val="B2D7FDC578574AD4816E532A1C13107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">
    <w:name w:val="4FECB0F729DD49188994EFC09AFD4BF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">
    <w:name w:val="840452910A9C4D45806D6BE84F23EF6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">
    <w:name w:val="22399652BE4F4CFD8FC9D22A99B3DCF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">
    <w:name w:val="F048203EDC534738A8A8B446A3913E9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">
    <w:name w:val="ACF6ABE32F8746CCB3F8F2496AFD91C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">
    <w:name w:val="9D6DCC134A8649949FCEE33344B19DE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">
    <w:name w:val="AA5AFCEBE55741989EA9033B367E489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">
    <w:name w:val="3FB4375DB6164FCA8E62D764FA31497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">
    <w:name w:val="F9A886ADE750483A8E3381B6A058E4C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">
    <w:name w:val="A8D858236BB444A79200378DC90B891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">
    <w:name w:val="6EE684EA90BD49ACAB9DEF8F4A42EA3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">
    <w:name w:val="67C6A0DCCE704AB7BC9B22DCAB0CCFC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">
    <w:name w:val="DAB978427F04471C9D9E6972B7C6A09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">
    <w:name w:val="51B9FB4482464C998CA3C0FB8FD2C3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">
    <w:name w:val="08927ED456864051B5F8E654A22A63B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">
    <w:name w:val="3EA2B4CF4A7F4A6FB13FBE493CB995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">
    <w:name w:val="BE2E8112BAE34CE390078AF3CB2B807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">
    <w:name w:val="DFD14897F97D4F66B23254CC5B7631B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">
    <w:name w:val="610051ABCD00496787C97BA950305F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">
    <w:name w:val="194A9E5E9D3E4B2DB0760F071CFDEE5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">
    <w:name w:val="D885E48D659E4617B8D03E417AA4AAD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">
    <w:name w:val="A2FFAF1057264FB889E84F0B04BA34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">
    <w:name w:val="F61FCABB15E147CA9D72CE636FDD3BB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">
    <w:name w:val="C72B54B67B3C4B1B94A2852605DCCA6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">
    <w:name w:val="6FAFC3B4726E48A7B336151D6B24725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">
    <w:name w:val="23AD94748D3C46A3BF9F6310C809D56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">
    <w:name w:val="C76B2215C0ED49CABB6101C10092F56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">
    <w:name w:val="042A97AC7F5E473FB22C7E9FD6C66F1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">
    <w:name w:val="D8389AD368AA4E1383494C6999EEB59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9">
    <w:name w:val="9F97EFDECE1141BC8AF0BA360C0EB5B9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9">
    <w:name w:val="5B03A519D4EB4F3986C195EC8222A8C2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8">
    <w:name w:val="3751ACEED8B54D178729C7F50232853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7">
    <w:name w:val="981206D586F34E97B25B998BD4CAAA2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7">
    <w:name w:val="9CB85CE4BAF9498280DE9DC44C4B730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7">
    <w:name w:val="6FB0BAE78C7A466CB2C842AD095F1FE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7">
    <w:name w:val="2E74A84E589240B38607AAB46A60E90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7">
    <w:name w:val="E0C3987CE85D41518F147826A931B06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7">
    <w:name w:val="2076931C18B64FD0B78B4EAF1BAF2FF5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7">
    <w:name w:val="95FA9CE32C2B408E8E39229ED39F9DF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7">
    <w:name w:val="EAA27038F872408F9B1506F81AB54C70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7">
    <w:name w:val="1DF2B304CD434FF2A4BA8E553FB7FC5B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7">
    <w:name w:val="487C35EA1F9040D98E039BBCA260683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7">
    <w:name w:val="F36F0FCB156D4E06A8840C7617B671C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7">
    <w:name w:val="C910B184DCDC4E3EB82BE53BE70BB22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7">
    <w:name w:val="9EF2C3D6A51F49B0B6CEF554338C62B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7">
    <w:name w:val="11F4523BBC514FABAA22AA5FFDED6814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7">
    <w:name w:val="AEA952D535574C0A8AC6F9922FC47173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7">
    <w:name w:val="CDB0B84129324977B64E69775AB194DE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7">
    <w:name w:val="C619C5F56B8247C1846CAEE5C8A784C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7">
    <w:name w:val="235E72D699FC4AD78E5C55C01A4D24F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7">
    <w:name w:val="6EC3EF75F7A44C479A7192CAC7E2299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7">
    <w:name w:val="3221EA2C92AB4412BF8769A7FB8B130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7">
    <w:name w:val="981D8F923AD04775855A712301B70B2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7">
    <w:name w:val="F5BA959356CE4B8EB2AA5456788A4EA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7">
    <w:name w:val="E295F9DEC53F4DBBBC91FD416FFB9C5F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7">
    <w:name w:val="8EF9477B6A8948A9B4691CAEA7AC5E20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7">
    <w:name w:val="0631E4C29FE64C60A4B160A496312FC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7">
    <w:name w:val="F4C55B689FAA401CA5DB40177B71165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7">
    <w:name w:val="45B4BAD0CB3045FD92C499752C79A62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7">
    <w:name w:val="E0DB0EF6D47945E1BC61FD91546752F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7">
    <w:name w:val="B4CE156A5F5C4B6CA1505791747B33CF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7">
    <w:name w:val="8A17B66DD8DB46B1801C7D44F45C4A0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7">
    <w:name w:val="57A3748D73864D74A5EE38389FCE9E4B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7">
    <w:name w:val="182C2B571CF6487E9D9ED96E4916B1E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7">
    <w:name w:val="DC86F344B9C54D289B9DC67AE5008A1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7">
    <w:name w:val="7D4095EBADC4425CAD35206E3F2977D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5">
    <w:name w:val="962D2CB91D554BEABA250DD95C3F6F6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5">
    <w:name w:val="FC83698F2CC24203B3F71A0A2CB306A7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4">
    <w:name w:val="B10D21B3EA5C49A5826332BB0DD9A3C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4">
    <w:name w:val="2E637828CC2F44C0842A1333DF8DB779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3">
    <w:name w:val="9EA16CD50855479097CB1A43229AE17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3">
    <w:name w:val="953FEA454EBE4CD793CBCF2E8A466E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3">
    <w:name w:val="F4181805DAF444ED87B6CC56B38EE85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2">
    <w:name w:val="13FB3B503E0A49BBB95E5B344B44AE5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2">
    <w:name w:val="B9E69781867B42DC99A275F8567E669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">
    <w:name w:val="31F92C3ECF5145D7A0E7D26712FBB95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">
    <w:name w:val="4A583D1AC4BE45D880981E5543CAE44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">
    <w:name w:val="83B73934E7454DEDAF32497EF1483C0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">
    <w:name w:val="21AED9535EF24BD0883608C2673F658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">
    <w:name w:val="99C23ADED2814351A9EC83FCD0FC3E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">
    <w:name w:val="0C58EC15A75B43E4B38BFD1B143E7CE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">
    <w:name w:val="A62B6F57EC5F4F97A75622B082F798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">
    <w:name w:val="6726AD40AA6D4224AFD8613801EC7B3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">
    <w:name w:val="6D7E9C456EA34C52B25E8040535C39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">
    <w:name w:val="F5A2B8941C13464FA796E2489C0524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">
    <w:name w:val="700AB2D6A76E4A26A7B621CC14A605D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">
    <w:name w:val="85B9DF603B6847BB80EDB29C971553E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">
    <w:name w:val="5A64D2B6279E4AB3A1ABC68FD4CA0FC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">
    <w:name w:val="0212890B137F4D6187A4FDC393DAB89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">
    <w:name w:val="D8D90173C90F446BB4D8FAD8AF2EAA1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">
    <w:name w:val="D880C8BC85B9419E81A60DFB32B07A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">
    <w:name w:val="A10DA8353E304F67AD3AEA5E06F536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">
    <w:name w:val="78EF9FCA4FDF42FBB20FDCEC7AE92E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">
    <w:name w:val="23D91FA0F2B04000BA6D4BFA47A1A4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">
    <w:name w:val="9F808F225FF544D082D79ABF8C715E7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">
    <w:name w:val="EB25CE99A423464A97AC89820A716C6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">
    <w:name w:val="7A735A84B3464AA6900160A70D18D8A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3">
    <w:name w:val="4C823095F1274363A7567AE683ABBFF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3">
    <w:name w:val="E429B651233E413EA2BD7AEFDC0FD33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3">
    <w:name w:val="C04FC2B6AF4549938267E57B977D6A4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3">
    <w:name w:val="A3AA40DB4EBF456681F707FF206A862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3">
    <w:name w:val="5EF9ED92498E4E37BD34121407B3A13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3">
    <w:name w:val="2126BCD9037D4675880F194ADCCBEE6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3">
    <w:name w:val="CF2B7F3933224B198224308D2D5BF6B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3">
    <w:name w:val="F917AF5698A14CB7904D730B702AC71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2">
    <w:name w:val="8C73BC3E196642ED96D472F1BA0F2C91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2">
    <w:name w:val="F8459C25E6CE4D53B32B278A70D410A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2">
    <w:name w:val="04CAA409CE624D1691F824D97482E18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2">
    <w:name w:val="51A0F1424C2E4D418789543DEB962AB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2">
    <w:name w:val="CD8DEF465C6145E9AC18E955535363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2">
    <w:name w:val="863832A5F8FF49D69287867296929E1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2">
    <w:name w:val="9AF3CA66D2B04CC79D6239D44BE22E4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2">
    <w:name w:val="010A72B1D7CF405CB2E49910DC9F8C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2">
    <w:name w:val="4756B1ED9A384E428F5604A6F705425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2">
    <w:name w:val="42467292435B43F9BA04314CD7EB6CF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2">
    <w:name w:val="EBCB6A5B814B4CD688EB4F58858F8FE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2">
    <w:name w:val="A8E18FA2AF03408D938D340F54BAA59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2">
    <w:name w:val="DBC2295055E44F38AD2A8BAA8FDDB87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2">
    <w:name w:val="FE83A3021E0D4E2BA99C4A3B0A465B3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2">
    <w:name w:val="5D1DF3845326442AAB30DA3FFD745BB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2">
    <w:name w:val="351810A5345E46BF8F298173DE4295A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2">
    <w:name w:val="88BBD6E8BA7B4D6285512C555B7E043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2">
    <w:name w:val="F6B42480BE37442BB0C2015FD7D566E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2">
    <w:name w:val="5F4CF850740E4C7397C3C2523EA4830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2">
    <w:name w:val="51D6FA7621C04A10B732C9B41B0AA90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2">
    <w:name w:val="44F2BA8773704EDEB95EB02F9C733E3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2">
    <w:name w:val="F280FB387F3E4C4B84A35F510BE357C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2">
    <w:name w:val="B38A3B4547D845EABBE85CADD49E875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2">
    <w:name w:val="C7F4008AB1E84C24A2C9F3426343F9F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2">
    <w:name w:val="D711D135DB014AE7AE753E8ABF1D3A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2">
    <w:name w:val="DBD269F68C974D309CC2B91E84BA5AD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2">
    <w:name w:val="3D7E90A6F278410ABCE2E0A6EF38E2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2">
    <w:name w:val="49CC84699C1849848757CAC94A03E3B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2">
    <w:name w:val="F44303DF835D4FD8ADB7A4E71A59414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2">
    <w:name w:val="08D217BF253A4939A3B6142DB2CEB8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2">
    <w:name w:val="A13BA54F74844D7E9362DCB661DCCA4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2">
    <w:name w:val="9DA35445ABD146DBBEC455B765C9766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2">
    <w:name w:val="F7A4F9F12D93429B9023905685144F0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2">
    <w:name w:val="1C4BCE9E2BE147518F56708F73EAACF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2">
    <w:name w:val="ECEBAECAD64B4AD2861832AF186E298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2">
    <w:name w:val="D55A2E16AEA14ACA9C0D517A5D5600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2">
    <w:name w:val="2A718FCE8ADB45E19CD630558097ED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2">
    <w:name w:val="AC4AB7965DE7445CAD50CF6D939A719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2">
    <w:name w:val="0B55D01B11B14067886A2C91CF727D4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2">
    <w:name w:val="BBFCCE8D532641CD8C25E87D0ED999C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2">
    <w:name w:val="B2D7FDC578574AD4816E532A1C13107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2">
    <w:name w:val="4FECB0F729DD49188994EFC09AFD4BF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2">
    <w:name w:val="840452910A9C4D45806D6BE84F23EF6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2">
    <w:name w:val="22399652BE4F4CFD8FC9D22A99B3DCF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2">
    <w:name w:val="F048203EDC534738A8A8B446A3913E9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2">
    <w:name w:val="ACF6ABE32F8746CCB3F8F2496AFD91C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2">
    <w:name w:val="9D6DCC134A8649949FCEE33344B19DE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2">
    <w:name w:val="AA5AFCEBE55741989EA9033B367E489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2">
    <w:name w:val="3FB4375DB6164FCA8E62D764FA31497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2">
    <w:name w:val="F9A886ADE750483A8E3381B6A058E4C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2">
    <w:name w:val="A8D858236BB444A79200378DC90B891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2">
    <w:name w:val="6EE684EA90BD49ACAB9DEF8F4A42EA3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2">
    <w:name w:val="67C6A0DCCE704AB7BC9B22DCAB0CCFC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2">
    <w:name w:val="DAB978427F04471C9D9E6972B7C6A09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2">
    <w:name w:val="51B9FB4482464C998CA3C0FB8FD2C3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2">
    <w:name w:val="08927ED456864051B5F8E654A22A63B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2">
    <w:name w:val="3EA2B4CF4A7F4A6FB13FBE493CB995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2">
    <w:name w:val="BE2E8112BAE34CE390078AF3CB2B807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2">
    <w:name w:val="DFD14897F97D4F66B23254CC5B7631B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2">
    <w:name w:val="610051ABCD00496787C97BA950305F7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2">
    <w:name w:val="194A9E5E9D3E4B2DB0760F071CFDEE5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2">
    <w:name w:val="D885E48D659E4617B8D03E417AA4AAD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2">
    <w:name w:val="A2FFAF1057264FB889E84F0B04BA349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2">
    <w:name w:val="F61FCABB15E147CA9D72CE636FDD3BB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2">
    <w:name w:val="C72B54B67B3C4B1B94A2852605DCCA6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2">
    <w:name w:val="6FAFC3B4726E48A7B336151D6B24725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2">
    <w:name w:val="23AD94748D3C46A3BF9F6310C809D56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2">
    <w:name w:val="C76B2215C0ED49CABB6101C10092F56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2">
    <w:name w:val="042A97AC7F5E473FB22C7E9FD6C66F1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2">
    <w:name w:val="D8389AD368AA4E1383494C6999EEB59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0">
    <w:name w:val="9F97EFDECE1141BC8AF0BA360C0EB5B91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0">
    <w:name w:val="5B03A519D4EB4F3986C195EC8222A8C21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9">
    <w:name w:val="3751ACEED8B54D178729C7F50232853C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8">
    <w:name w:val="981206D586F34E97B25B998BD4CAAA2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8">
    <w:name w:val="9CB85CE4BAF9498280DE9DC44C4B730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8">
    <w:name w:val="6FB0BAE78C7A466CB2C842AD095F1FE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8">
    <w:name w:val="2E74A84E589240B38607AAB46A60E90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8">
    <w:name w:val="E0C3987CE85D41518F147826A931B06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8">
    <w:name w:val="2076931C18B64FD0B78B4EAF1BAF2FF5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8">
    <w:name w:val="95FA9CE32C2B408E8E39229ED39F9DF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8">
    <w:name w:val="EAA27038F872408F9B1506F81AB54C70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8">
    <w:name w:val="1DF2B304CD434FF2A4BA8E553FB7FC5B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8">
    <w:name w:val="487C35EA1F9040D98E039BBCA260683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8">
    <w:name w:val="F36F0FCB156D4E06A8840C7617B671C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8">
    <w:name w:val="C910B184DCDC4E3EB82BE53BE70BB22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8">
    <w:name w:val="9EF2C3D6A51F49B0B6CEF554338C62B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8">
    <w:name w:val="11F4523BBC514FABAA22AA5FFDED6814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8">
    <w:name w:val="AEA952D535574C0A8AC6F9922FC47173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8">
    <w:name w:val="CDB0B84129324977B64E69775AB194DE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8">
    <w:name w:val="C619C5F56B8247C1846CAEE5C8A784C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8">
    <w:name w:val="235E72D699FC4AD78E5C55C01A4D24F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8">
    <w:name w:val="6EC3EF75F7A44C479A7192CAC7E2299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8">
    <w:name w:val="3221EA2C92AB4412BF8769A7FB8B130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8">
    <w:name w:val="981D8F923AD04775855A712301B70B2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8">
    <w:name w:val="F5BA959356CE4B8EB2AA5456788A4EA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8">
    <w:name w:val="E295F9DEC53F4DBBBC91FD416FFB9C5F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8">
    <w:name w:val="8EF9477B6A8948A9B4691CAEA7AC5E20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8">
    <w:name w:val="0631E4C29FE64C60A4B160A496312FC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8">
    <w:name w:val="F4C55B689FAA401CA5DB40177B71165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8">
    <w:name w:val="45B4BAD0CB3045FD92C499752C79A62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8">
    <w:name w:val="E0DB0EF6D47945E1BC61FD91546752F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8">
    <w:name w:val="B4CE156A5F5C4B6CA1505791747B33CF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8">
    <w:name w:val="8A17B66DD8DB46B1801C7D44F45C4A0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8">
    <w:name w:val="57A3748D73864D74A5EE38389FCE9E4B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8">
    <w:name w:val="182C2B571CF6487E9D9ED96E4916B1E7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8">
    <w:name w:val="DC86F344B9C54D289B9DC67AE5008A1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8">
    <w:name w:val="7D4095EBADC4425CAD35206E3F2977D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6">
    <w:name w:val="962D2CB91D554BEABA250DD95C3F6F63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6">
    <w:name w:val="FC83698F2CC24203B3F71A0A2CB306A7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5">
    <w:name w:val="B10D21B3EA5C49A5826332BB0DD9A3C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5">
    <w:name w:val="2E637828CC2F44C0842A1333DF8DB77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4">
    <w:name w:val="9EA16CD50855479097CB1A43229AE17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4">
    <w:name w:val="953FEA454EBE4CD793CBCF2E8A466E46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4">
    <w:name w:val="F4181805DAF444ED87B6CC56B38EE85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3">
    <w:name w:val="13FB3B503E0A49BBB95E5B344B44AE5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3">
    <w:name w:val="B9E69781867B42DC99A275F8567E669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">
    <w:name w:val="31F92C3ECF5145D7A0E7D26712FBB95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">
    <w:name w:val="4A583D1AC4BE45D880981E5543CAE44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">
    <w:name w:val="83B73934E7454DEDAF32497EF1483C0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">
    <w:name w:val="21AED9535EF24BD0883608C2673F658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">
    <w:name w:val="99C23ADED2814351A9EC83FCD0FC3E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">
    <w:name w:val="0C58EC15A75B43E4B38BFD1B143E7CE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">
    <w:name w:val="A62B6F57EC5F4F97A75622B082F798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">
    <w:name w:val="6726AD40AA6D4224AFD8613801EC7B3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1">
    <w:name w:val="6D7E9C456EA34C52B25E8040535C398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">
    <w:name w:val="F5A2B8941C13464FA796E2489C0524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">
    <w:name w:val="700AB2D6A76E4A26A7B621CC14A605D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">
    <w:name w:val="85B9DF603B6847BB80EDB29C971553E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">
    <w:name w:val="5A64D2B6279E4AB3A1ABC68FD4CA0FC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">
    <w:name w:val="0212890B137F4D6187A4FDC393DAB89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">
    <w:name w:val="D8D90173C90F446BB4D8FAD8AF2EAA1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">
    <w:name w:val="D880C8BC85B9419E81A60DFB32B07A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">
    <w:name w:val="A10DA8353E304F67AD3AEA5E06F536F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">
    <w:name w:val="78EF9FCA4FDF42FBB20FDCEC7AE92E1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">
    <w:name w:val="23D91FA0F2B04000BA6D4BFA47A1A44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">
    <w:name w:val="9F808F225FF544D082D79ABF8C715E7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">
    <w:name w:val="EB25CE99A423464A97AC89820A716C6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">
    <w:name w:val="7A735A84B3464AA6900160A70D18D8A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4">
    <w:name w:val="4C823095F1274363A7567AE683ABBFF3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4">
    <w:name w:val="E429B651233E413EA2BD7AEFDC0FD339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4">
    <w:name w:val="C04FC2B6AF4549938267E57B977D6A4D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4">
    <w:name w:val="A3AA40DB4EBF456681F707FF206A862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4">
    <w:name w:val="5EF9ED92498E4E37BD34121407B3A13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4">
    <w:name w:val="2126BCD9037D4675880F194ADCCBEE6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4">
    <w:name w:val="CF2B7F3933224B198224308D2D5BF6B8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4">
    <w:name w:val="F917AF5698A14CB7904D730B702AC71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3">
    <w:name w:val="8C73BC3E196642ED96D472F1BA0F2C91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3">
    <w:name w:val="F8459C25E6CE4D53B32B278A70D410A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3">
    <w:name w:val="04CAA409CE624D1691F824D97482E18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3">
    <w:name w:val="51A0F1424C2E4D418789543DEB962AB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3">
    <w:name w:val="CD8DEF465C6145E9AC18E955535363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3">
    <w:name w:val="863832A5F8FF49D69287867296929E1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3">
    <w:name w:val="9AF3CA66D2B04CC79D6239D44BE22E4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3">
    <w:name w:val="010A72B1D7CF405CB2E49910DC9F8C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3">
    <w:name w:val="4756B1ED9A384E428F5604A6F705425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3">
    <w:name w:val="42467292435B43F9BA04314CD7EB6C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3">
    <w:name w:val="EBCB6A5B814B4CD688EB4F58858F8FE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3">
    <w:name w:val="A8E18FA2AF03408D938D340F54BAA59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3">
    <w:name w:val="DBC2295055E44F38AD2A8BAA8FDDB87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3">
    <w:name w:val="FE83A3021E0D4E2BA99C4A3B0A465B3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3">
    <w:name w:val="5D1DF3845326442AAB30DA3FFD745BB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3">
    <w:name w:val="351810A5345E46BF8F298173DE4295A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3">
    <w:name w:val="88BBD6E8BA7B4D6285512C555B7E043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3">
    <w:name w:val="F6B42480BE37442BB0C2015FD7D566E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3">
    <w:name w:val="5F4CF850740E4C7397C3C2523EA4830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3">
    <w:name w:val="51D6FA7621C04A10B732C9B41B0AA90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3">
    <w:name w:val="44F2BA8773704EDEB95EB02F9C733E3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3">
    <w:name w:val="F280FB387F3E4C4B84A35F510BE357C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3">
    <w:name w:val="B38A3B4547D845EABBE85CADD49E875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3">
    <w:name w:val="C7F4008AB1E84C24A2C9F3426343F9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3">
    <w:name w:val="D711D135DB014AE7AE753E8ABF1D3A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3">
    <w:name w:val="DBD269F68C974D309CC2B91E84BA5AD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3">
    <w:name w:val="3D7E90A6F278410ABCE2E0A6EF38E2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3">
    <w:name w:val="49CC84699C1849848757CAC94A03E3B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3">
    <w:name w:val="F44303DF835D4FD8ADB7A4E71A59414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3">
    <w:name w:val="08D217BF253A4939A3B6142DB2CEB8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3">
    <w:name w:val="A13BA54F74844D7E9362DCB661DCCA4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3">
    <w:name w:val="9DA35445ABD146DBBEC455B765C976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3">
    <w:name w:val="F7A4F9F12D93429B9023905685144F0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3">
    <w:name w:val="1C4BCE9E2BE147518F56708F73EAACF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3">
    <w:name w:val="ECEBAECAD64B4AD2861832AF186E298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3">
    <w:name w:val="D55A2E16AEA14ACA9C0D517A5D5600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3">
    <w:name w:val="2A718FCE8ADB45E19CD630558097ED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3">
    <w:name w:val="AC4AB7965DE7445CAD50CF6D939A719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3">
    <w:name w:val="0B55D01B11B14067886A2C91CF727D4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3">
    <w:name w:val="BBFCCE8D532641CD8C25E87D0ED999C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3">
    <w:name w:val="B2D7FDC578574AD4816E532A1C13107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3">
    <w:name w:val="4FECB0F729DD49188994EFC09AFD4BF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3">
    <w:name w:val="840452910A9C4D45806D6BE84F23EF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3">
    <w:name w:val="22399652BE4F4CFD8FC9D22A99B3DCF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3">
    <w:name w:val="F048203EDC534738A8A8B446A3913E9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3">
    <w:name w:val="ACF6ABE32F8746CCB3F8F2496AFD91C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3">
    <w:name w:val="9D6DCC134A8649949FCEE33344B19DE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3">
    <w:name w:val="AA5AFCEBE55741989EA9033B367E489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3">
    <w:name w:val="3FB4375DB6164FCA8E62D764FA31497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3">
    <w:name w:val="F9A886ADE750483A8E3381B6A058E4C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3">
    <w:name w:val="A8D858236BB444A79200378DC90B891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3">
    <w:name w:val="6EE684EA90BD49ACAB9DEF8F4A42EA3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3">
    <w:name w:val="67C6A0DCCE704AB7BC9B22DCAB0CCFC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3">
    <w:name w:val="DAB978427F04471C9D9E6972B7C6A09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3">
    <w:name w:val="51B9FB4482464C998CA3C0FB8FD2C3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3">
    <w:name w:val="08927ED456864051B5F8E654A22A63B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3">
    <w:name w:val="3EA2B4CF4A7F4A6FB13FBE493CB995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3">
    <w:name w:val="BE2E8112BAE34CE390078AF3CB2B807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3">
    <w:name w:val="DFD14897F97D4F66B23254CC5B7631B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3">
    <w:name w:val="610051ABCD00496787C97BA950305F7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3">
    <w:name w:val="194A9E5E9D3E4B2DB0760F071CFDEE5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3">
    <w:name w:val="D885E48D659E4617B8D03E417AA4AAD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3">
    <w:name w:val="A2FFAF1057264FB889E84F0B04BA349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3">
    <w:name w:val="F61FCABB15E147CA9D72CE636FDD3BB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3">
    <w:name w:val="C72B54B67B3C4B1B94A2852605DCCA6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3">
    <w:name w:val="6FAFC3B4726E48A7B336151D6B24725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3">
    <w:name w:val="23AD94748D3C46A3BF9F6310C809D56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3">
    <w:name w:val="C76B2215C0ED49CABB6101C10092F56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3">
    <w:name w:val="042A97AC7F5E473FB22C7E9FD6C66F1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3">
    <w:name w:val="D8389AD368AA4E1383494C6999EEB59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1">
    <w:name w:val="9F97EFDECE1141BC8AF0BA360C0EB5B9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1">
    <w:name w:val="5B03A519D4EB4F3986C195EC8222A8C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">
    <w:name w:val="01107511AD6148C9BAF013A6E67355D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0">
    <w:name w:val="3751ACEED8B54D178729C7F50232853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9">
    <w:name w:val="981206D586F34E97B25B998BD4CAAA2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9">
    <w:name w:val="9CB85CE4BAF9498280DE9DC44C4B730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9">
    <w:name w:val="6FB0BAE78C7A466CB2C842AD095F1FE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9">
    <w:name w:val="2E74A84E589240B38607AAB46A60E90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9">
    <w:name w:val="E0C3987CE85D41518F147826A931B06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9">
    <w:name w:val="2076931C18B64FD0B78B4EAF1BAF2FF5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9">
    <w:name w:val="95FA9CE32C2B408E8E39229ED39F9DF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9">
    <w:name w:val="EAA27038F872408F9B1506F81AB54C7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9">
    <w:name w:val="1DF2B304CD434FF2A4BA8E553FB7FC5B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9">
    <w:name w:val="487C35EA1F9040D98E039BBCA260683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9">
    <w:name w:val="F36F0FCB156D4E06A8840C7617B671C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9">
    <w:name w:val="C910B184DCDC4E3EB82BE53BE70BB22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9">
    <w:name w:val="9EF2C3D6A51F49B0B6CEF554338C62B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9">
    <w:name w:val="11F4523BBC514FABAA22AA5FFDED6814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9">
    <w:name w:val="AEA952D535574C0A8AC6F9922FC4717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9">
    <w:name w:val="CDB0B84129324977B64E69775AB194DE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9">
    <w:name w:val="C619C5F56B8247C1846CAEE5C8A784C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9">
    <w:name w:val="235E72D699FC4AD78E5C55C01A4D24F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9">
    <w:name w:val="6EC3EF75F7A44C479A7192CAC7E2299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9">
    <w:name w:val="3221EA2C92AB4412BF8769A7FB8B130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9">
    <w:name w:val="981D8F923AD04775855A712301B70B2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9">
    <w:name w:val="F5BA959356CE4B8EB2AA5456788A4EA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9">
    <w:name w:val="E295F9DEC53F4DBBBC91FD416FFB9C5F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9">
    <w:name w:val="8EF9477B6A8948A9B4691CAEA7AC5E2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9">
    <w:name w:val="0631E4C29FE64C60A4B160A496312FC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9">
    <w:name w:val="F4C55B689FAA401CA5DB40177B71165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9">
    <w:name w:val="45B4BAD0CB3045FD92C499752C79A62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9">
    <w:name w:val="E0DB0EF6D47945E1BC61FD91546752F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9">
    <w:name w:val="B4CE156A5F5C4B6CA1505791747B33CF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9">
    <w:name w:val="8A17B66DD8DB46B1801C7D44F45C4A0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9">
    <w:name w:val="57A3748D73864D74A5EE38389FCE9E4B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9">
    <w:name w:val="182C2B571CF6487E9D9ED96E4916B1E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9">
    <w:name w:val="DC86F344B9C54D289B9DC67AE5008A1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9">
    <w:name w:val="7D4095EBADC4425CAD35206E3F2977D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7">
    <w:name w:val="962D2CB91D554BEABA250DD95C3F6F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7">
    <w:name w:val="FC83698F2CC24203B3F71A0A2CB306A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6">
    <w:name w:val="B10D21B3EA5C49A5826332BB0DD9A3C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6">
    <w:name w:val="2E637828CC2F44C0842A1333DF8DB77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5">
    <w:name w:val="9EA16CD50855479097CB1A43229AE1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5">
    <w:name w:val="953FEA454EBE4CD793CBCF2E8A466E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5">
    <w:name w:val="F4181805DAF444ED87B6CC56B38EE85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4">
    <w:name w:val="13FB3B503E0A49BBB95E5B344B44AE5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4">
    <w:name w:val="B9E69781867B42DC99A275F8567E669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2">
    <w:name w:val="31F92C3ECF5145D7A0E7D26712FBB959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2">
    <w:name w:val="4A583D1AC4BE45D880981E5543CAE44E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2">
    <w:name w:val="83B73934E7454DEDAF32497EF1483C0A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2">
    <w:name w:val="21AED9535EF24BD0883608C2673F658A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2">
    <w:name w:val="99C23ADED2814351A9EC83FCD0FC3E9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2">
    <w:name w:val="0C58EC15A75B43E4B38BFD1B143E7CED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2">
    <w:name w:val="A62B6F57EC5F4F97A75622B082F7987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2">
    <w:name w:val="6726AD40AA6D4224AFD8613801EC7B3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2">
    <w:name w:val="6D7E9C456EA34C52B25E8040535C3985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2">
    <w:name w:val="F5A2B8941C13464FA796E2489C052454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2">
    <w:name w:val="700AB2D6A76E4A26A7B621CC14A605D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2">
    <w:name w:val="85B9DF603B6847BB80EDB29C971553E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2">
    <w:name w:val="5A64D2B6279E4AB3A1ABC68FD4CA0FC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2">
    <w:name w:val="0212890B137F4D6187A4FDC393DAB89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2">
    <w:name w:val="D8D90173C90F446BB4D8FAD8AF2EAA1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2">
    <w:name w:val="D880C8BC85B9419E81A60DFB32B07A54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2">
    <w:name w:val="A10DA8353E304F67AD3AEA5E06F536F2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2">
    <w:name w:val="78EF9FCA4FDF42FBB20FDCEC7AE92E1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2">
    <w:name w:val="23D91FA0F2B04000BA6D4BFA47A1A442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2">
    <w:name w:val="9F808F225FF544D082D79ABF8C715E70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2">
    <w:name w:val="EB25CE99A423464A97AC89820A716C60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2">
    <w:name w:val="7A735A84B3464AA6900160A70D18D8A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5">
    <w:name w:val="4C823095F1274363A7567AE683ABBFF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5">
    <w:name w:val="E429B651233E413EA2BD7AEFDC0FD33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5">
    <w:name w:val="C04FC2B6AF4549938267E57B977D6A4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5">
    <w:name w:val="A3AA40DB4EBF456681F707FF206A862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5">
    <w:name w:val="5EF9ED92498E4E37BD34121407B3A13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5">
    <w:name w:val="2126BCD9037D4675880F194ADCCBEE6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5">
    <w:name w:val="CF2B7F3933224B198224308D2D5BF6B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5">
    <w:name w:val="F917AF5698A14CB7904D730B702AC71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4">
    <w:name w:val="8C73BC3E196642ED96D472F1BA0F2C9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4">
    <w:name w:val="F8459C25E6CE4D53B32B278A70D410A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4">
    <w:name w:val="04CAA409CE624D1691F824D97482E18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4">
    <w:name w:val="51A0F1424C2E4D418789543DEB962AB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4">
    <w:name w:val="CD8DEF465C6145E9AC18E9555353634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4">
    <w:name w:val="863832A5F8FF49D69287867296929E1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4">
    <w:name w:val="9AF3CA66D2B04CC79D6239D44BE22E4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4">
    <w:name w:val="010A72B1D7CF405CB2E49910DC9F8C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4">
    <w:name w:val="4756B1ED9A384E428F5604A6F70542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4">
    <w:name w:val="42467292435B43F9BA04314CD7EB6CF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4">
    <w:name w:val="EBCB6A5B814B4CD688EB4F58858F8FE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4">
    <w:name w:val="A8E18FA2AF03408D938D340F54BAA5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4">
    <w:name w:val="DBC2295055E44F38AD2A8BAA8FDDB87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4">
    <w:name w:val="FE83A3021E0D4E2BA99C4A3B0A465B3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4">
    <w:name w:val="5D1DF3845326442AAB30DA3FFD745BB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4">
    <w:name w:val="351810A5345E46BF8F298173DE4295A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4">
    <w:name w:val="88BBD6E8BA7B4D6285512C555B7E043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4">
    <w:name w:val="F6B42480BE37442BB0C2015FD7D566E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4">
    <w:name w:val="5F4CF850740E4C7397C3C2523EA4830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4">
    <w:name w:val="51D6FA7621C04A10B732C9B41B0AA90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4">
    <w:name w:val="44F2BA8773704EDEB95EB02F9C733E3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4">
    <w:name w:val="F280FB387F3E4C4B84A35F510BE357C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4">
    <w:name w:val="B38A3B4547D845EABBE85CADD49E875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4">
    <w:name w:val="C7F4008AB1E84C24A2C9F3426343F9F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4">
    <w:name w:val="D711D135DB014AE7AE753E8ABF1D3A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4">
    <w:name w:val="DBD269F68C974D309CC2B91E84BA5AD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4">
    <w:name w:val="3D7E90A6F278410ABCE2E0A6EF38E2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4">
    <w:name w:val="49CC84699C1849848757CAC94A03E3B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4">
    <w:name w:val="F44303DF835D4FD8ADB7A4E71A59414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4">
    <w:name w:val="08D217BF253A4939A3B6142DB2CEB8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4">
    <w:name w:val="A13BA54F74844D7E9362DCB661DCCA4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4">
    <w:name w:val="9DA35445ABD146DBBEC455B765C9766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4">
    <w:name w:val="F7A4F9F12D93429B9023905685144F0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4">
    <w:name w:val="1C4BCE9E2BE147518F56708F73EAACF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4">
    <w:name w:val="ECEBAECAD64B4AD2861832AF186E298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4">
    <w:name w:val="D55A2E16AEA14ACA9C0D517A5D56004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4">
    <w:name w:val="2A718FCE8ADB45E19CD630558097ED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4">
    <w:name w:val="AC4AB7965DE7445CAD50CF6D939A719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4">
    <w:name w:val="0B55D01B11B14067886A2C91CF727D4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4">
    <w:name w:val="BBFCCE8D532641CD8C25E87D0ED999C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4">
    <w:name w:val="B2D7FDC578574AD4816E532A1C13107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4">
    <w:name w:val="4FECB0F729DD49188994EFC09AFD4BF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4">
    <w:name w:val="840452910A9C4D45806D6BE84F23EF6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4">
    <w:name w:val="22399652BE4F4CFD8FC9D22A99B3DCF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4">
    <w:name w:val="F048203EDC534738A8A8B446A3913E9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4">
    <w:name w:val="ACF6ABE32F8746CCB3F8F2496AFD91C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4">
    <w:name w:val="9D6DCC134A8649949FCEE33344B19DE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4">
    <w:name w:val="AA5AFCEBE55741989EA9033B367E489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4">
    <w:name w:val="3FB4375DB6164FCA8E62D764FA31497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4">
    <w:name w:val="F9A886ADE750483A8E3381B6A058E4C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4">
    <w:name w:val="A8D858236BB444A79200378DC90B891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4">
    <w:name w:val="6EE684EA90BD49ACAB9DEF8F4A42EA3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4">
    <w:name w:val="67C6A0DCCE704AB7BC9B22DCAB0CCFC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4">
    <w:name w:val="DAB978427F04471C9D9E6972B7C6A09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4">
    <w:name w:val="51B9FB4482464C998CA3C0FB8FD2C3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4">
    <w:name w:val="08927ED456864051B5F8E654A22A63B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4">
    <w:name w:val="3EA2B4CF4A7F4A6FB13FBE493CB995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4">
    <w:name w:val="BE2E8112BAE34CE390078AF3CB2B807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4">
    <w:name w:val="DFD14897F97D4F66B23254CC5B7631B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4">
    <w:name w:val="610051ABCD00496787C97BA950305F7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4">
    <w:name w:val="194A9E5E9D3E4B2DB0760F071CFDEE5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4">
    <w:name w:val="D885E48D659E4617B8D03E417AA4AAD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4">
    <w:name w:val="A2FFAF1057264FB889E84F0B04BA34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4">
    <w:name w:val="F61FCABB15E147CA9D72CE636FDD3BB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4">
    <w:name w:val="C72B54B67B3C4B1B94A2852605DCCA6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4">
    <w:name w:val="6FAFC3B4726E48A7B336151D6B24725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4">
    <w:name w:val="23AD94748D3C46A3BF9F6310C809D56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4">
    <w:name w:val="C76B2215C0ED49CABB6101C10092F56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4">
    <w:name w:val="042A97AC7F5E473FB22C7E9FD6C66F1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4">
    <w:name w:val="D8389AD368AA4E1383494C6999EEB59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2">
    <w:name w:val="9F97EFDECE1141BC8AF0BA360C0EB5B9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2">
    <w:name w:val="5B03A519D4EB4F3986C195EC8222A8C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1">
    <w:name w:val="01107511AD6148C9BAF013A6E67355D9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1">
    <w:name w:val="3751ACEED8B54D178729C7F50232853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0">
    <w:name w:val="981206D586F34E97B25B998BD4CAAA2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0">
    <w:name w:val="9CB85CE4BAF9498280DE9DC44C4B730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0">
    <w:name w:val="6FB0BAE78C7A466CB2C842AD095F1FE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">
    <w:name w:val="C610ABF15AE54361AC88E171EB261A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0">
    <w:name w:val="2E74A84E589240B38607AAB46A60E90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0">
    <w:name w:val="E0C3987CE85D41518F147826A931B06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0">
    <w:name w:val="2076931C18B64FD0B78B4EAF1BAF2FF5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0">
    <w:name w:val="95FA9CE32C2B408E8E39229ED39F9DF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0">
    <w:name w:val="EAA27038F872408F9B1506F81AB54C7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0">
    <w:name w:val="1DF2B304CD434FF2A4BA8E553FB7FC5B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0">
    <w:name w:val="487C35EA1F9040D98E039BBCA260683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0">
    <w:name w:val="F36F0FCB156D4E06A8840C7617B671C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0">
    <w:name w:val="C910B184DCDC4E3EB82BE53BE70BB22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0">
    <w:name w:val="9EF2C3D6A51F49B0B6CEF554338C62B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0">
    <w:name w:val="11F4523BBC514FABAA22AA5FFDED6814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0">
    <w:name w:val="AEA952D535574C0A8AC6F9922FC47173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0">
    <w:name w:val="CDB0B84129324977B64E69775AB194DE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0">
    <w:name w:val="C619C5F56B8247C1846CAEE5C8A784C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0">
    <w:name w:val="235E72D699FC4AD78E5C55C01A4D24F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0">
    <w:name w:val="6EC3EF75F7A44C479A7192CAC7E2299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0">
    <w:name w:val="3221EA2C92AB4412BF8769A7FB8B130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0">
    <w:name w:val="981D8F923AD04775855A712301B70B2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0">
    <w:name w:val="F5BA959356CE4B8EB2AA5456788A4EA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0">
    <w:name w:val="E295F9DEC53F4DBBBC91FD416FFB9C5F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0">
    <w:name w:val="8EF9477B6A8948A9B4691CAEA7AC5E2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0">
    <w:name w:val="0631E4C29FE64C60A4B160A496312FC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0">
    <w:name w:val="F4C55B689FAA401CA5DB40177B71165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0">
    <w:name w:val="45B4BAD0CB3045FD92C499752C79A62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0">
    <w:name w:val="E0DB0EF6D47945E1BC61FD91546752F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0">
    <w:name w:val="B4CE156A5F5C4B6CA1505791747B33CF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0">
    <w:name w:val="8A17B66DD8DB46B1801C7D44F45C4A0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0">
    <w:name w:val="57A3748D73864D74A5EE38389FCE9E4B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0">
    <w:name w:val="182C2B571CF6487E9D9ED96E4916B1E7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0">
    <w:name w:val="DC86F344B9C54D289B9DC67AE5008A1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0">
    <w:name w:val="7D4095EBADC4425CAD35206E3F2977D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8">
    <w:name w:val="962D2CB91D554BEABA250DD95C3F6F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8">
    <w:name w:val="FC83698F2CC24203B3F71A0A2CB306A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7">
    <w:name w:val="B10D21B3EA5C49A5826332BB0DD9A3C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7">
    <w:name w:val="2E637828CC2F44C0842A1333DF8DB77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6">
    <w:name w:val="9EA16CD50855479097CB1A43229AE1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6">
    <w:name w:val="953FEA454EBE4CD793CBCF2E8A466E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6">
    <w:name w:val="F4181805DAF444ED87B6CC56B38EE85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5">
    <w:name w:val="13FB3B503E0A49BBB95E5B344B44AE5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5">
    <w:name w:val="B9E69781867B42DC99A275F8567E669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3">
    <w:name w:val="31F92C3ECF5145D7A0E7D26712FBB959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3">
    <w:name w:val="4A583D1AC4BE45D880981E5543CAE44E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3">
    <w:name w:val="83B73934E7454DEDAF32497EF1483C0A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3">
    <w:name w:val="21AED9535EF24BD0883608C2673F658A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3">
    <w:name w:val="99C23ADED2814351A9EC83FCD0FC3E9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3">
    <w:name w:val="0C58EC15A75B43E4B38BFD1B143E7CED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3">
    <w:name w:val="A62B6F57EC5F4F97A75622B082F7987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3">
    <w:name w:val="6726AD40AA6D4224AFD8613801EC7B3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3">
    <w:name w:val="6D7E9C456EA34C52B25E8040535C3985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3">
    <w:name w:val="F5A2B8941C13464FA796E2489C05245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3">
    <w:name w:val="700AB2D6A76E4A26A7B621CC14A605D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3">
    <w:name w:val="85B9DF603B6847BB80EDB29C971553E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3">
    <w:name w:val="5A64D2B6279E4AB3A1ABC68FD4CA0FC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3">
    <w:name w:val="0212890B137F4D6187A4FDC393DAB89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3">
    <w:name w:val="D8D90173C90F446BB4D8FAD8AF2EAA1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3">
    <w:name w:val="D880C8BC85B9419E81A60DFB32B07A5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3">
    <w:name w:val="A10DA8353E304F67AD3AEA5E06F536F2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3">
    <w:name w:val="78EF9FCA4FDF42FBB20FDCEC7AE92E1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3">
    <w:name w:val="23D91FA0F2B04000BA6D4BFA47A1A442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3">
    <w:name w:val="9F808F225FF544D082D79ABF8C715E70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3">
    <w:name w:val="EB25CE99A423464A97AC89820A716C60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3">
    <w:name w:val="7A735A84B3464AA6900160A70D18D8A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6">
    <w:name w:val="4C823095F1274363A7567AE683ABBFF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6">
    <w:name w:val="E429B651233E413EA2BD7AEFDC0FD33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6">
    <w:name w:val="C04FC2B6AF4549938267E57B977D6A4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6">
    <w:name w:val="A3AA40DB4EBF456681F707FF206A862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6">
    <w:name w:val="5EF9ED92498E4E37BD34121407B3A13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6">
    <w:name w:val="2126BCD9037D4675880F194ADCCBEE6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6">
    <w:name w:val="CF2B7F3933224B198224308D2D5BF6B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6">
    <w:name w:val="F917AF5698A14CB7904D730B702AC71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5">
    <w:name w:val="8C73BC3E196642ED96D472F1BA0F2C9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5">
    <w:name w:val="F8459C25E6CE4D53B32B278A70D410A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5">
    <w:name w:val="04CAA409CE624D1691F824D97482E18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5">
    <w:name w:val="51A0F1424C2E4D418789543DEB962AB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5">
    <w:name w:val="CD8DEF465C6145E9AC18E955535363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5">
    <w:name w:val="863832A5F8FF49D69287867296929E1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5">
    <w:name w:val="9AF3CA66D2B04CC79D6239D44BE22E4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5">
    <w:name w:val="010A72B1D7CF405CB2E49910DC9F8C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5">
    <w:name w:val="4756B1ED9A384E428F5604A6F70542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5">
    <w:name w:val="42467292435B43F9BA04314CD7EB6CF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5">
    <w:name w:val="EBCB6A5B814B4CD688EB4F58858F8FE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5">
    <w:name w:val="A8E18FA2AF03408D938D340F54BAA5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5">
    <w:name w:val="DBC2295055E44F38AD2A8BAA8FDDB87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5">
    <w:name w:val="FE83A3021E0D4E2BA99C4A3B0A465B3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5">
    <w:name w:val="5D1DF3845326442AAB30DA3FFD745BB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5">
    <w:name w:val="351810A5345E46BF8F298173DE4295A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5">
    <w:name w:val="88BBD6E8BA7B4D6285512C555B7E043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5">
    <w:name w:val="F6B42480BE37442BB0C2015FD7D566E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5">
    <w:name w:val="5F4CF850740E4C7397C3C2523EA4830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5">
    <w:name w:val="51D6FA7621C04A10B732C9B41B0AA90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5">
    <w:name w:val="44F2BA8773704EDEB95EB02F9C733E3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5">
    <w:name w:val="F280FB387F3E4C4B84A35F510BE357C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5">
    <w:name w:val="B38A3B4547D845EABBE85CADD49E875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5">
    <w:name w:val="C7F4008AB1E84C24A2C9F3426343F9F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5">
    <w:name w:val="D711D135DB014AE7AE753E8ABF1D3A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5">
    <w:name w:val="DBD269F68C974D309CC2B91E84BA5AD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5">
    <w:name w:val="3D7E90A6F278410ABCE2E0A6EF38E2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5">
    <w:name w:val="49CC84699C1849848757CAC94A03E3B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5">
    <w:name w:val="F44303DF835D4FD8ADB7A4E71A59414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5">
    <w:name w:val="08D217BF253A4939A3B6142DB2CEB8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5">
    <w:name w:val="A13BA54F74844D7E9362DCB661DCCA4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5">
    <w:name w:val="9DA35445ABD146DBBEC455B765C9766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5">
    <w:name w:val="F7A4F9F12D93429B9023905685144F0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5">
    <w:name w:val="1C4BCE9E2BE147518F56708F73EAACF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5">
    <w:name w:val="ECEBAECAD64B4AD2861832AF186E298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5">
    <w:name w:val="D55A2E16AEA14ACA9C0D517A5D5600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5">
    <w:name w:val="2A718FCE8ADB45E19CD630558097ED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5">
    <w:name w:val="AC4AB7965DE7445CAD50CF6D939A719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5">
    <w:name w:val="0B55D01B11B14067886A2C91CF727D4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5">
    <w:name w:val="BBFCCE8D532641CD8C25E87D0ED999C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5">
    <w:name w:val="B2D7FDC578574AD4816E532A1C13107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5">
    <w:name w:val="4FECB0F729DD49188994EFC09AFD4BF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5">
    <w:name w:val="840452910A9C4D45806D6BE84F23EF6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5">
    <w:name w:val="22399652BE4F4CFD8FC9D22A99B3DCF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5">
    <w:name w:val="F048203EDC534738A8A8B446A3913E9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5">
    <w:name w:val="ACF6ABE32F8746CCB3F8F2496AFD91C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5">
    <w:name w:val="9D6DCC134A8649949FCEE33344B19DE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5">
    <w:name w:val="AA5AFCEBE55741989EA9033B367E489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5">
    <w:name w:val="3FB4375DB6164FCA8E62D764FA31497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5">
    <w:name w:val="F9A886ADE750483A8E3381B6A058E4C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5">
    <w:name w:val="A8D858236BB444A79200378DC90B891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5">
    <w:name w:val="6EE684EA90BD49ACAB9DEF8F4A42EA3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5">
    <w:name w:val="67C6A0DCCE704AB7BC9B22DCAB0CCFC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5">
    <w:name w:val="DAB978427F04471C9D9E6972B7C6A09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5">
    <w:name w:val="51B9FB4482464C998CA3C0FB8FD2C3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5">
    <w:name w:val="08927ED456864051B5F8E654A22A63B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5">
    <w:name w:val="3EA2B4CF4A7F4A6FB13FBE493CB995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5">
    <w:name w:val="BE2E8112BAE34CE390078AF3CB2B807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5">
    <w:name w:val="DFD14897F97D4F66B23254CC5B7631B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5">
    <w:name w:val="610051ABCD00496787C97BA950305F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5">
    <w:name w:val="194A9E5E9D3E4B2DB0760F071CFDEE5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5">
    <w:name w:val="D885E48D659E4617B8D03E417AA4AAD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5">
    <w:name w:val="A2FFAF1057264FB889E84F0B04BA34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5">
    <w:name w:val="F61FCABB15E147CA9D72CE636FDD3BB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5">
    <w:name w:val="C72B54B67B3C4B1B94A2852605DCCA6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5">
    <w:name w:val="6FAFC3B4726E48A7B336151D6B24725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5">
    <w:name w:val="23AD94748D3C46A3BF9F6310C809D56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5">
    <w:name w:val="C76B2215C0ED49CABB6101C10092F56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5">
    <w:name w:val="042A97AC7F5E473FB22C7E9FD6C66F1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5">
    <w:name w:val="D8389AD368AA4E1383494C6999EEB59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3">
    <w:name w:val="9F97EFDECE1141BC8AF0BA360C0EB5B9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3">
    <w:name w:val="5B03A519D4EB4F3986C195EC8222A8C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2">
    <w:name w:val="01107511AD6148C9BAF013A6E67355D9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2">
    <w:name w:val="3751ACEED8B54D178729C7F50232853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1">
    <w:name w:val="981206D586F34E97B25B998BD4CAAA2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1">
    <w:name w:val="9CB85CE4BAF9498280DE9DC44C4B730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1">
    <w:name w:val="6FB0BAE78C7A466CB2C842AD095F1FE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1">
    <w:name w:val="C610ABF15AE54361AC88E171EB261A43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1">
    <w:name w:val="2E74A84E589240B38607AAB46A60E90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1">
    <w:name w:val="E0C3987CE85D41518F147826A931B06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1">
    <w:name w:val="2076931C18B64FD0B78B4EAF1BAF2FF5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1">
    <w:name w:val="95FA9CE32C2B408E8E39229ED39F9DF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1">
    <w:name w:val="EAA27038F872408F9B1506F81AB54C70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1">
    <w:name w:val="1DF2B304CD434FF2A4BA8E553FB7FC5B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1">
    <w:name w:val="487C35EA1F9040D98E039BBCA260683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1">
    <w:name w:val="F36F0FCB156D4E06A8840C7617B671C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1">
    <w:name w:val="C910B184DCDC4E3EB82BE53BE70BB22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1">
    <w:name w:val="9EF2C3D6A51F49B0B6CEF554338C62B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1">
    <w:name w:val="11F4523BBC514FABAA22AA5FFDED6814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1">
    <w:name w:val="AEA952D535574C0A8AC6F9922FC47173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1">
    <w:name w:val="CDB0B84129324977B64E69775AB194DE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1">
    <w:name w:val="C619C5F56B8247C1846CAEE5C8A784C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1">
    <w:name w:val="235E72D699FC4AD78E5C55C01A4D24F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1">
    <w:name w:val="6EC3EF75F7A44C479A7192CAC7E2299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1">
    <w:name w:val="3221EA2C92AB4412BF8769A7FB8B130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1">
    <w:name w:val="981D8F923AD04775855A712301B70B2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1">
    <w:name w:val="F5BA959356CE4B8EB2AA5456788A4EA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1">
    <w:name w:val="E295F9DEC53F4DBBBC91FD416FFB9C5F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1">
    <w:name w:val="8EF9477B6A8948A9B4691CAEA7AC5E20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1">
    <w:name w:val="0631E4C29FE64C60A4B160A496312FC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1">
    <w:name w:val="F4C55B689FAA401CA5DB40177B71165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1">
    <w:name w:val="45B4BAD0CB3045FD92C499752C79A62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1">
    <w:name w:val="E0DB0EF6D47945E1BC61FD91546752F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1">
    <w:name w:val="B4CE156A5F5C4B6CA1505791747B33CF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1">
    <w:name w:val="8A17B66DD8DB46B1801C7D44F45C4A0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1">
    <w:name w:val="57A3748D73864D74A5EE38389FCE9E4B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1">
    <w:name w:val="182C2B571CF6487E9D9ED96E4916B1E7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1">
    <w:name w:val="DC86F344B9C54D289B9DC67AE5008A1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1">
    <w:name w:val="7D4095EBADC4425CAD35206E3F2977D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9">
    <w:name w:val="962D2CB91D554BEABA250DD95C3F6F6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9">
    <w:name w:val="FC83698F2CC24203B3F71A0A2CB306A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8">
    <w:name w:val="B10D21B3EA5C49A5826332BB0DD9A3C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8">
    <w:name w:val="2E637828CC2F44C0842A1333DF8DB77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7">
    <w:name w:val="9EA16CD50855479097CB1A43229AE17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7">
    <w:name w:val="953FEA454EBE4CD793CBCF2E8A466E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7">
    <w:name w:val="F4181805DAF444ED87B6CC56B38EE85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6">
    <w:name w:val="13FB3B503E0A49BBB95E5B344B44AE5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6">
    <w:name w:val="B9E69781867B42DC99A275F8567E669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4">
    <w:name w:val="31F92C3ECF5145D7A0E7D26712FBB95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4">
    <w:name w:val="4A583D1AC4BE45D880981E5543CAE44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4">
    <w:name w:val="83B73934E7454DEDAF32497EF1483C0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4">
    <w:name w:val="21AED9535EF24BD0883608C2673F658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4">
    <w:name w:val="99C23ADED2814351A9EC83FCD0FC3E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4">
    <w:name w:val="0C58EC15A75B43E4B38BFD1B143E7CE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4">
    <w:name w:val="A62B6F57EC5F4F97A75622B082F7987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4">
    <w:name w:val="6726AD40AA6D4224AFD8613801EC7B3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4">
    <w:name w:val="6D7E9C456EA34C52B25E8040535C398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4">
    <w:name w:val="F5A2B8941C13464FA796E2489C0524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4">
    <w:name w:val="700AB2D6A76E4A26A7B621CC14A605D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4">
    <w:name w:val="85B9DF603B6847BB80EDB29C971553E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4">
    <w:name w:val="5A64D2B6279E4AB3A1ABC68FD4CA0FC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4">
    <w:name w:val="0212890B137F4D6187A4FDC393DAB89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4">
    <w:name w:val="D8D90173C90F446BB4D8FAD8AF2EAA1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4">
    <w:name w:val="D880C8BC85B9419E81A60DFB32B07A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4">
    <w:name w:val="A10DA8353E304F67AD3AEA5E06F536F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4">
    <w:name w:val="78EF9FCA4FDF42FBB20FDCEC7AE92E1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4">
    <w:name w:val="23D91FA0F2B04000BA6D4BFA47A1A44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4">
    <w:name w:val="9F808F225FF544D082D79ABF8C715E7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4">
    <w:name w:val="EB25CE99A423464A97AC89820A716C6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4">
    <w:name w:val="7A735A84B3464AA6900160A70D18D8A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7">
    <w:name w:val="4C823095F1274363A7567AE683ABBFF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7">
    <w:name w:val="E429B651233E413EA2BD7AEFDC0FD33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7">
    <w:name w:val="C04FC2B6AF4549938267E57B977D6A4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7">
    <w:name w:val="A3AA40DB4EBF456681F707FF206A862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7">
    <w:name w:val="5EF9ED92498E4E37BD34121407B3A13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7">
    <w:name w:val="2126BCD9037D4675880F194ADCCBEE6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7">
    <w:name w:val="CF2B7F3933224B198224308D2D5BF6B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7">
    <w:name w:val="F917AF5698A14CB7904D730B702AC71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6">
    <w:name w:val="8C73BC3E196642ED96D472F1BA0F2C91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6">
    <w:name w:val="F8459C25E6CE4D53B32B278A70D410A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6">
    <w:name w:val="04CAA409CE624D1691F824D97482E18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6">
    <w:name w:val="51A0F1424C2E4D418789543DEB962AB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6">
    <w:name w:val="CD8DEF465C6145E9AC18E955535363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6">
    <w:name w:val="863832A5F8FF49D69287867296929E1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6">
    <w:name w:val="9AF3CA66D2B04CC79D6239D44BE22E4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6">
    <w:name w:val="010A72B1D7CF405CB2E49910DC9F8C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6">
    <w:name w:val="4756B1ED9A384E428F5604A6F70542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6">
    <w:name w:val="42467292435B43F9BA04314CD7EB6CF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6">
    <w:name w:val="EBCB6A5B814B4CD688EB4F58858F8FE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6">
    <w:name w:val="A8E18FA2AF03408D938D340F54BAA5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6">
    <w:name w:val="DBC2295055E44F38AD2A8BAA8FDDB87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6">
    <w:name w:val="FE83A3021E0D4E2BA99C4A3B0A465B3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6">
    <w:name w:val="5D1DF3845326442AAB30DA3FFD745BB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6">
    <w:name w:val="351810A5345E46BF8F298173DE4295A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6">
    <w:name w:val="88BBD6E8BA7B4D6285512C555B7E043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6">
    <w:name w:val="F6B42480BE37442BB0C2015FD7D566E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6">
    <w:name w:val="5F4CF850740E4C7397C3C2523EA4830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6">
    <w:name w:val="51D6FA7621C04A10B732C9B41B0AA90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6">
    <w:name w:val="44F2BA8773704EDEB95EB02F9C733E3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6">
    <w:name w:val="F280FB387F3E4C4B84A35F510BE357C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6">
    <w:name w:val="B38A3B4547D845EABBE85CADD49E875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6">
    <w:name w:val="C7F4008AB1E84C24A2C9F3426343F9F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6">
    <w:name w:val="D711D135DB014AE7AE753E8ABF1D3A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6">
    <w:name w:val="DBD269F68C974D309CC2B91E84BA5AD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6">
    <w:name w:val="3D7E90A6F278410ABCE2E0A6EF38E2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6">
    <w:name w:val="49CC84699C1849848757CAC94A03E3B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6">
    <w:name w:val="F44303DF835D4FD8ADB7A4E71A59414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6">
    <w:name w:val="08D217BF253A4939A3B6142DB2CEB8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6">
    <w:name w:val="A13BA54F74844D7E9362DCB661DCCA4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6">
    <w:name w:val="9DA35445ABD146DBBEC455B765C9766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6">
    <w:name w:val="F7A4F9F12D93429B9023905685144F0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6">
    <w:name w:val="1C4BCE9E2BE147518F56708F73EAACF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6">
    <w:name w:val="ECEBAECAD64B4AD2861832AF186E298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6">
    <w:name w:val="D55A2E16AEA14ACA9C0D517A5D5600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6">
    <w:name w:val="2A718FCE8ADB45E19CD630558097ED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6">
    <w:name w:val="AC4AB7965DE7445CAD50CF6D939A719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6">
    <w:name w:val="0B55D01B11B14067886A2C91CF727D4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6">
    <w:name w:val="BBFCCE8D532641CD8C25E87D0ED999C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6">
    <w:name w:val="B2D7FDC578574AD4816E532A1C13107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6">
    <w:name w:val="4FECB0F729DD49188994EFC09AFD4BF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6">
    <w:name w:val="840452910A9C4D45806D6BE84F23EF6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6">
    <w:name w:val="22399652BE4F4CFD8FC9D22A99B3DCF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6">
    <w:name w:val="F048203EDC534738A8A8B446A3913E9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6">
    <w:name w:val="ACF6ABE32F8746CCB3F8F2496AFD91C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6">
    <w:name w:val="9D6DCC134A8649949FCEE33344B19DE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6">
    <w:name w:val="AA5AFCEBE55741989EA9033B367E489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6">
    <w:name w:val="3FB4375DB6164FCA8E62D764FA31497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6">
    <w:name w:val="F9A886ADE750483A8E3381B6A058E4C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6">
    <w:name w:val="A8D858236BB444A79200378DC90B891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6">
    <w:name w:val="6EE684EA90BD49ACAB9DEF8F4A42EA3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6">
    <w:name w:val="67C6A0DCCE704AB7BC9B22DCAB0CCFC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6">
    <w:name w:val="DAB978427F04471C9D9E6972B7C6A09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6">
    <w:name w:val="51B9FB4482464C998CA3C0FB8FD2C3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6">
    <w:name w:val="08927ED456864051B5F8E654A22A63B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6">
    <w:name w:val="3EA2B4CF4A7F4A6FB13FBE493CB995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6">
    <w:name w:val="BE2E8112BAE34CE390078AF3CB2B807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6">
    <w:name w:val="DFD14897F97D4F66B23254CC5B7631B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6">
    <w:name w:val="610051ABCD00496787C97BA950305F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6">
    <w:name w:val="194A9E5E9D3E4B2DB0760F071CFDEE5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6">
    <w:name w:val="D885E48D659E4617B8D03E417AA4AAD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6">
    <w:name w:val="A2FFAF1057264FB889E84F0B04BA34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6">
    <w:name w:val="F61FCABB15E147CA9D72CE636FDD3BB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6">
    <w:name w:val="C72B54B67B3C4B1B94A2852605DCCA6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6">
    <w:name w:val="6FAFC3B4726E48A7B336151D6B24725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6">
    <w:name w:val="23AD94748D3C46A3BF9F6310C809D56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6">
    <w:name w:val="C76B2215C0ED49CABB6101C10092F56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6">
    <w:name w:val="042A97AC7F5E473FB22C7E9FD6C66F1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6">
    <w:name w:val="D8389AD368AA4E1383494C6999EEB59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4">
    <w:name w:val="9F97EFDECE1141BC8AF0BA360C0EB5B9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4">
    <w:name w:val="5B03A519D4EB4F3986C195EC8222A8C2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3">
    <w:name w:val="01107511AD6148C9BAF013A6E67355D9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3">
    <w:name w:val="3751ACEED8B54D178729C7F50232853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2">
    <w:name w:val="981206D586F34E97B25B998BD4CAAA2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2">
    <w:name w:val="9CB85CE4BAF9498280DE9DC44C4B730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2">
    <w:name w:val="6FB0BAE78C7A466CB2C842AD095F1FE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2">
    <w:name w:val="C610ABF15AE54361AC88E171EB261A43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2">
    <w:name w:val="2E74A84E589240B38607AAB46A60E90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2">
    <w:name w:val="E0C3987CE85D41518F147826A931B06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2">
    <w:name w:val="2076931C18B64FD0B78B4EAF1BAF2FF5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2">
    <w:name w:val="95FA9CE32C2B408E8E39229ED39F9DF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2">
    <w:name w:val="EAA27038F872408F9B1506F81AB54C70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2">
    <w:name w:val="1DF2B304CD434FF2A4BA8E553FB7FC5B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2">
    <w:name w:val="487C35EA1F9040D98E039BBCA260683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2">
    <w:name w:val="F36F0FCB156D4E06A8840C7617B671C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2">
    <w:name w:val="C910B184DCDC4E3EB82BE53BE70BB22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2">
    <w:name w:val="9EF2C3D6A51F49B0B6CEF554338C62B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2">
    <w:name w:val="11F4523BBC514FABAA22AA5FFDED6814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2">
    <w:name w:val="AEA952D535574C0A8AC6F9922FC47173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2">
    <w:name w:val="CDB0B84129324977B64E69775AB194DE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2">
    <w:name w:val="C619C5F56B8247C1846CAEE5C8A784C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2">
    <w:name w:val="235E72D699FC4AD78E5C55C01A4D24F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2">
    <w:name w:val="6EC3EF75F7A44C479A7192CAC7E2299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2">
    <w:name w:val="3221EA2C92AB4412BF8769A7FB8B130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2">
    <w:name w:val="981D8F923AD04775855A712301B70B2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2">
    <w:name w:val="F5BA959356CE4B8EB2AA5456788A4EA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2">
    <w:name w:val="E295F9DEC53F4DBBBC91FD416FFB9C5F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2">
    <w:name w:val="8EF9477B6A8948A9B4691CAEA7AC5E20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2">
    <w:name w:val="0631E4C29FE64C60A4B160A496312FC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2">
    <w:name w:val="F4C55B689FAA401CA5DB40177B71165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2">
    <w:name w:val="45B4BAD0CB3045FD92C499752C79A62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2">
    <w:name w:val="E0DB0EF6D47945E1BC61FD91546752F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2">
    <w:name w:val="B4CE156A5F5C4B6CA1505791747B33CF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2">
    <w:name w:val="8A17B66DD8DB46B1801C7D44F45C4A0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2">
    <w:name w:val="57A3748D73864D74A5EE38389FCE9E4B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2">
    <w:name w:val="182C2B571CF6487E9D9ED96E4916B1E7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2">
    <w:name w:val="DC86F344B9C54D289B9DC67AE5008A1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2">
    <w:name w:val="7D4095EBADC4425CAD35206E3F2977D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0">
    <w:name w:val="962D2CB91D554BEABA250DD95C3F6F63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0">
    <w:name w:val="FC83698F2CC24203B3F71A0A2CB306A7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9">
    <w:name w:val="B10D21B3EA5C49A5826332BB0DD9A3C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9">
    <w:name w:val="2E637828CC2F44C0842A1333DF8DB779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8">
    <w:name w:val="9EA16CD50855479097CB1A43229AE17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8">
    <w:name w:val="953FEA454EBE4CD793CBCF2E8A466E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8">
    <w:name w:val="F4181805DAF444ED87B6CC56B38EE85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7">
    <w:name w:val="13FB3B503E0A49BBB95E5B344B44AE5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7">
    <w:name w:val="B9E69781867B42DC99A275F8567E669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5">
    <w:name w:val="31F92C3ECF5145D7A0E7D26712FBB95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5">
    <w:name w:val="4A583D1AC4BE45D880981E5543CAE44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5">
    <w:name w:val="83B73934E7454DEDAF32497EF1483C0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5">
    <w:name w:val="21AED9535EF24BD0883608C2673F658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5">
    <w:name w:val="99C23ADED2814351A9EC83FCD0FC3E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5">
    <w:name w:val="0C58EC15A75B43E4B38BFD1B143E7CE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5">
    <w:name w:val="A62B6F57EC5F4F97A75622B082F798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5">
    <w:name w:val="6726AD40AA6D4224AFD8613801EC7B3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5">
    <w:name w:val="6D7E9C456EA34C52B25E8040535C398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5">
    <w:name w:val="F5A2B8941C13464FA796E2489C0524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5">
    <w:name w:val="700AB2D6A76E4A26A7B621CC14A605D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5">
    <w:name w:val="85B9DF603B6847BB80EDB29C971553E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5">
    <w:name w:val="5A64D2B6279E4AB3A1ABC68FD4CA0FC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5">
    <w:name w:val="0212890B137F4D6187A4FDC393DAB89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5">
    <w:name w:val="D8D90173C90F446BB4D8FAD8AF2EAA1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5">
    <w:name w:val="D880C8BC85B9419E81A60DFB32B07A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5">
    <w:name w:val="A10DA8353E304F67AD3AEA5E06F536F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5">
    <w:name w:val="78EF9FCA4FDF42FBB20FDCEC7AE92E1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5">
    <w:name w:val="23D91FA0F2B04000BA6D4BFA47A1A44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5">
    <w:name w:val="9F808F225FF544D082D79ABF8C715E7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5">
    <w:name w:val="EB25CE99A423464A97AC89820A716C6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5">
    <w:name w:val="7A735A84B3464AA6900160A70D18D8A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8">
    <w:name w:val="4C823095F1274363A7567AE683ABBFF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8">
    <w:name w:val="E429B651233E413EA2BD7AEFDC0FD33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8">
    <w:name w:val="C04FC2B6AF4549938267E57B977D6A4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8">
    <w:name w:val="A3AA40DB4EBF456681F707FF206A862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8">
    <w:name w:val="5EF9ED92498E4E37BD34121407B3A13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8">
    <w:name w:val="2126BCD9037D4675880F194ADCCBEE6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8">
    <w:name w:val="CF2B7F3933224B198224308D2D5BF6B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8">
    <w:name w:val="F917AF5698A14CB7904D730B702AC71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7">
    <w:name w:val="8C73BC3E196642ED96D472F1BA0F2C91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7">
    <w:name w:val="F8459C25E6CE4D53B32B278A70D410A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7">
    <w:name w:val="04CAA409CE624D1691F824D97482E18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7">
    <w:name w:val="51A0F1424C2E4D418789543DEB962AB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7">
    <w:name w:val="CD8DEF465C6145E9AC18E955535363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7">
    <w:name w:val="863832A5F8FF49D69287867296929E1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7">
    <w:name w:val="9AF3CA66D2B04CC79D6239D44BE22E4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7">
    <w:name w:val="010A72B1D7CF405CB2E49910DC9F8C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7">
    <w:name w:val="4756B1ED9A384E428F5604A6F705425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7">
    <w:name w:val="42467292435B43F9BA04314CD7EB6CF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7">
    <w:name w:val="EBCB6A5B814B4CD688EB4F58858F8FE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7">
    <w:name w:val="A8E18FA2AF03408D938D340F54BAA59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7">
    <w:name w:val="DBC2295055E44F38AD2A8BAA8FDDB87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7">
    <w:name w:val="FE83A3021E0D4E2BA99C4A3B0A465B3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7">
    <w:name w:val="5D1DF3845326442AAB30DA3FFD745BB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7">
    <w:name w:val="351810A5345E46BF8F298173DE4295A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7">
    <w:name w:val="88BBD6E8BA7B4D6285512C555B7E043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7">
    <w:name w:val="F6B42480BE37442BB0C2015FD7D566E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7">
    <w:name w:val="5F4CF850740E4C7397C3C2523EA4830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7">
    <w:name w:val="51D6FA7621C04A10B732C9B41B0AA90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7">
    <w:name w:val="44F2BA8773704EDEB95EB02F9C733E3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7">
    <w:name w:val="F280FB387F3E4C4B84A35F510BE357C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7">
    <w:name w:val="B38A3B4547D845EABBE85CADD49E875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7">
    <w:name w:val="C7F4008AB1E84C24A2C9F3426343F9F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7">
    <w:name w:val="D711D135DB014AE7AE753E8ABF1D3A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7">
    <w:name w:val="DBD269F68C974D309CC2B91E84BA5AD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7">
    <w:name w:val="3D7E90A6F278410ABCE2E0A6EF38E2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7">
    <w:name w:val="49CC84699C1849848757CAC94A03E3B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7">
    <w:name w:val="F44303DF835D4FD8ADB7A4E71A59414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7">
    <w:name w:val="08D217BF253A4939A3B6142DB2CEB8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7">
    <w:name w:val="A13BA54F74844D7E9362DCB661DCCA4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7">
    <w:name w:val="9DA35445ABD146DBBEC455B765C976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7">
    <w:name w:val="F7A4F9F12D93429B9023905685144F0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7">
    <w:name w:val="1C4BCE9E2BE147518F56708F73EAACF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7">
    <w:name w:val="ECEBAECAD64B4AD2861832AF186E298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7">
    <w:name w:val="D55A2E16AEA14ACA9C0D517A5D5600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7">
    <w:name w:val="2A718FCE8ADB45E19CD630558097ED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7">
    <w:name w:val="AC4AB7965DE7445CAD50CF6D939A719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7">
    <w:name w:val="0B55D01B11B14067886A2C91CF727D4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7">
    <w:name w:val="BBFCCE8D532641CD8C25E87D0ED999C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7">
    <w:name w:val="B2D7FDC578574AD4816E532A1C13107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7">
    <w:name w:val="4FECB0F729DD49188994EFC09AFD4BF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7">
    <w:name w:val="840452910A9C4D45806D6BE84F23EF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7">
    <w:name w:val="22399652BE4F4CFD8FC9D22A99B3DCF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7">
    <w:name w:val="F048203EDC534738A8A8B446A3913E9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7">
    <w:name w:val="ACF6ABE32F8746CCB3F8F2496AFD91C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7">
    <w:name w:val="9D6DCC134A8649949FCEE33344B19DE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7">
    <w:name w:val="AA5AFCEBE55741989EA9033B367E489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7">
    <w:name w:val="3FB4375DB6164FCA8E62D764FA31497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7">
    <w:name w:val="F9A886ADE750483A8E3381B6A058E4C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7">
    <w:name w:val="A8D858236BB444A79200378DC90B891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7">
    <w:name w:val="6EE684EA90BD49ACAB9DEF8F4A42EA3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7">
    <w:name w:val="67C6A0DCCE704AB7BC9B22DCAB0CCFC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7">
    <w:name w:val="DAB978427F04471C9D9E6972B7C6A09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7">
    <w:name w:val="51B9FB4482464C998CA3C0FB8FD2C3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7">
    <w:name w:val="08927ED456864051B5F8E654A22A63B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7">
    <w:name w:val="3EA2B4CF4A7F4A6FB13FBE493CB995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7">
    <w:name w:val="BE2E8112BAE34CE390078AF3CB2B807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7">
    <w:name w:val="DFD14897F97D4F66B23254CC5B7631B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7">
    <w:name w:val="610051ABCD00496787C97BA950305F7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7">
    <w:name w:val="194A9E5E9D3E4B2DB0760F071CFDEE5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7">
    <w:name w:val="D885E48D659E4617B8D03E417AA4AAD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7">
    <w:name w:val="A2FFAF1057264FB889E84F0B04BA349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7">
    <w:name w:val="F61FCABB15E147CA9D72CE636FDD3BB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7">
    <w:name w:val="C72B54B67B3C4B1B94A2852605DCCA6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7">
    <w:name w:val="6FAFC3B4726E48A7B336151D6B24725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7">
    <w:name w:val="23AD94748D3C46A3BF9F6310C809D56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7">
    <w:name w:val="C76B2215C0ED49CABB6101C10092F56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7">
    <w:name w:val="042A97AC7F5E473FB22C7E9FD6C66F1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7">
    <w:name w:val="D8389AD368AA4E1383494C6999EEB59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5">
    <w:name w:val="9F97EFDECE1141BC8AF0BA360C0EB5B9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5">
    <w:name w:val="5B03A519D4EB4F3986C195EC8222A8C2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4">
    <w:name w:val="01107511AD6148C9BAF013A6E67355D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4">
    <w:name w:val="3751ACEED8B54D178729C7F50232853C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3">
    <w:name w:val="981206D586F34E97B25B998BD4CAAA2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3">
    <w:name w:val="9CB85CE4BAF9498280DE9DC44C4B730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3">
    <w:name w:val="6FB0BAE78C7A466CB2C842AD095F1FE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3">
    <w:name w:val="C610ABF15AE54361AC88E171EB261A43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3">
    <w:name w:val="2E74A84E589240B38607AAB46A60E90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3">
    <w:name w:val="E0C3987CE85D41518F147826A931B06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3">
    <w:name w:val="2076931C18B64FD0B78B4EAF1BAF2FF5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3">
    <w:name w:val="95FA9CE32C2B408E8E39229ED39F9DF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3">
    <w:name w:val="EAA27038F872408F9B1506F81AB54C70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3">
    <w:name w:val="1DF2B304CD434FF2A4BA8E553FB7FC5B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3">
    <w:name w:val="487C35EA1F9040D98E039BBCA260683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3">
    <w:name w:val="F36F0FCB156D4E06A8840C7617B671C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3">
    <w:name w:val="C910B184DCDC4E3EB82BE53BE70BB22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3">
    <w:name w:val="9EF2C3D6A51F49B0B6CEF554338C62B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3">
    <w:name w:val="11F4523BBC514FABAA22AA5FFDED6814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3">
    <w:name w:val="AEA952D535574C0A8AC6F9922FC47173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3">
    <w:name w:val="CDB0B84129324977B64E69775AB194DE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3">
    <w:name w:val="C619C5F56B8247C1846CAEE5C8A784C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3">
    <w:name w:val="235E72D699FC4AD78E5C55C01A4D24F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3">
    <w:name w:val="6EC3EF75F7A44C479A7192CAC7E2299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3">
    <w:name w:val="3221EA2C92AB4412BF8769A7FB8B130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3">
    <w:name w:val="981D8F923AD04775855A712301B70B2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3">
    <w:name w:val="F5BA959356CE4B8EB2AA5456788A4EA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3">
    <w:name w:val="E295F9DEC53F4DBBBC91FD416FFB9C5F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3">
    <w:name w:val="8EF9477B6A8948A9B4691CAEA7AC5E20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3">
    <w:name w:val="0631E4C29FE64C60A4B160A496312FC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3">
    <w:name w:val="F4C55B689FAA401CA5DB40177B71165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3">
    <w:name w:val="45B4BAD0CB3045FD92C499752C79A62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3">
    <w:name w:val="E0DB0EF6D47945E1BC61FD91546752F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3">
    <w:name w:val="B4CE156A5F5C4B6CA1505791747B33CF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3">
    <w:name w:val="8A17B66DD8DB46B1801C7D44F45C4A0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3">
    <w:name w:val="57A3748D73864D74A5EE38389FCE9E4B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3">
    <w:name w:val="182C2B571CF6487E9D9ED96E4916B1E7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3">
    <w:name w:val="DC86F344B9C54D289B9DC67AE5008A1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3">
    <w:name w:val="7D4095EBADC4425CAD35206E3F2977D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1">
    <w:name w:val="962D2CB91D554BEABA250DD95C3F6F63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1">
    <w:name w:val="FC83698F2CC24203B3F71A0A2CB306A7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0">
    <w:name w:val="B10D21B3EA5C49A5826332BB0DD9A3C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0">
    <w:name w:val="2E637828CC2F44C0842A1333DF8DB779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9">
    <w:name w:val="9EA16CD50855479097CB1A43229AE17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9">
    <w:name w:val="953FEA454EBE4CD793CBCF2E8A466E4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9">
    <w:name w:val="F4181805DAF444ED87B6CC56B38EE85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8">
    <w:name w:val="13FB3B503E0A49BBB95E5B344B44AE5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8">
    <w:name w:val="B9E69781867B42DC99A275F8567E669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6">
    <w:name w:val="31F92C3ECF5145D7A0E7D26712FBB95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6">
    <w:name w:val="4A583D1AC4BE45D880981E5543CAE44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6">
    <w:name w:val="83B73934E7454DEDAF32497EF1483C0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6">
    <w:name w:val="21AED9535EF24BD0883608C2673F658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6">
    <w:name w:val="99C23ADED2814351A9EC83FCD0FC3E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6">
    <w:name w:val="0C58EC15A75B43E4B38BFD1B143E7CE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6">
    <w:name w:val="A62B6F57EC5F4F97A75622B082F798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6">
    <w:name w:val="6726AD40AA6D4224AFD8613801EC7B3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6">
    <w:name w:val="6D7E9C456EA34C52B25E8040535C398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6">
    <w:name w:val="F5A2B8941C13464FA796E2489C0524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6">
    <w:name w:val="700AB2D6A76E4A26A7B621CC14A605D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6">
    <w:name w:val="85B9DF603B6847BB80EDB29C971553E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6">
    <w:name w:val="5A64D2B6279E4AB3A1ABC68FD4CA0FC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6">
    <w:name w:val="0212890B137F4D6187A4FDC393DAB89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6">
    <w:name w:val="D8D90173C90F446BB4D8FAD8AF2EAA1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6">
    <w:name w:val="D880C8BC85B9419E81A60DFB32B07A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6">
    <w:name w:val="A10DA8353E304F67AD3AEA5E06F536F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6">
    <w:name w:val="78EF9FCA4FDF42FBB20FDCEC7AE92E11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6">
    <w:name w:val="23D91FA0F2B04000BA6D4BFA47A1A44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6">
    <w:name w:val="9F808F225FF544D082D79ABF8C715E7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6">
    <w:name w:val="EB25CE99A423464A97AC89820A716C6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6">
    <w:name w:val="7A735A84B3464AA6900160A70D18D8A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9">
    <w:name w:val="4C823095F1274363A7567AE683ABBFF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9">
    <w:name w:val="E429B651233E413EA2BD7AEFDC0FD339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9">
    <w:name w:val="C04FC2B6AF4549938267E57B977D6A4D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9">
    <w:name w:val="A3AA40DB4EBF456681F707FF206A8625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9">
    <w:name w:val="5EF9ED92498E4E37BD34121407B3A13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9">
    <w:name w:val="2126BCD9037D4675880F194ADCCBEE6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9">
    <w:name w:val="CF2B7F3933224B198224308D2D5BF6B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9">
    <w:name w:val="F917AF5698A14CB7904D730B702AC71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8">
    <w:name w:val="8C73BC3E196642ED96D472F1BA0F2C91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8">
    <w:name w:val="F8459C25E6CE4D53B32B278A70D410A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8">
    <w:name w:val="04CAA409CE624D1691F824D97482E18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8">
    <w:name w:val="51A0F1424C2E4D418789543DEB962AB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8">
    <w:name w:val="CD8DEF465C6145E9AC18E955535363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8">
    <w:name w:val="863832A5F8FF49D69287867296929E1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8">
    <w:name w:val="9AF3CA66D2B04CC79D6239D44BE22E4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8">
    <w:name w:val="010A72B1D7CF405CB2E49910DC9F8C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8">
    <w:name w:val="4756B1ED9A384E428F5604A6F705425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8">
    <w:name w:val="42467292435B43F9BA04314CD7EB6CF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8">
    <w:name w:val="EBCB6A5B814B4CD688EB4F58858F8FE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8">
    <w:name w:val="A8E18FA2AF03408D938D340F54BAA59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8">
    <w:name w:val="DBC2295055E44F38AD2A8BAA8FDDB87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8">
    <w:name w:val="FE83A3021E0D4E2BA99C4A3B0A465B3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8">
    <w:name w:val="5D1DF3845326442AAB30DA3FFD745BB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8">
    <w:name w:val="351810A5345E46BF8F298173DE4295A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8">
    <w:name w:val="88BBD6E8BA7B4D6285512C555B7E043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8">
    <w:name w:val="F6B42480BE37442BB0C2015FD7D566E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8">
    <w:name w:val="5F4CF850740E4C7397C3C2523EA4830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8">
    <w:name w:val="51D6FA7621C04A10B732C9B41B0AA90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8">
    <w:name w:val="44F2BA8773704EDEB95EB02F9C733E3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8">
    <w:name w:val="F280FB387F3E4C4B84A35F510BE357C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8">
    <w:name w:val="B38A3B4547D845EABBE85CADD49E875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8">
    <w:name w:val="C7F4008AB1E84C24A2C9F3426343F9F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8">
    <w:name w:val="D711D135DB014AE7AE753E8ABF1D3A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8">
    <w:name w:val="DBD269F68C974D309CC2B91E84BA5AD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8">
    <w:name w:val="3D7E90A6F278410ABCE2E0A6EF38E2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8">
    <w:name w:val="49CC84699C1849848757CAC94A03E3B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8">
    <w:name w:val="F44303DF835D4FD8ADB7A4E71A59414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8">
    <w:name w:val="08D217BF253A4939A3B6142DB2CEB8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8">
    <w:name w:val="A13BA54F74844D7E9362DCB661DCCA4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8">
    <w:name w:val="9DA35445ABD146DBBEC455B765C976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8">
    <w:name w:val="F7A4F9F12D93429B9023905685144F0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8">
    <w:name w:val="1C4BCE9E2BE147518F56708F73EAACF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8">
    <w:name w:val="ECEBAECAD64B4AD2861832AF186E298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8">
    <w:name w:val="D55A2E16AEA14ACA9C0D517A5D5600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8">
    <w:name w:val="2A718FCE8ADB45E19CD630558097ED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8">
    <w:name w:val="AC4AB7965DE7445CAD50CF6D939A719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8">
    <w:name w:val="0B55D01B11B14067886A2C91CF727D4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8">
    <w:name w:val="BBFCCE8D532641CD8C25E87D0ED999C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8">
    <w:name w:val="B2D7FDC578574AD4816E532A1C13107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8">
    <w:name w:val="4FECB0F729DD49188994EFC09AFD4BF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8">
    <w:name w:val="840452910A9C4D45806D6BE84F23EF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8">
    <w:name w:val="22399652BE4F4CFD8FC9D22A99B3DCF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8">
    <w:name w:val="F048203EDC534738A8A8B446A3913E9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8">
    <w:name w:val="ACF6ABE32F8746CCB3F8F2496AFD91C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8">
    <w:name w:val="9D6DCC134A8649949FCEE33344B19DE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8">
    <w:name w:val="AA5AFCEBE55741989EA9033B367E489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8">
    <w:name w:val="3FB4375DB6164FCA8E62D764FA31497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8">
    <w:name w:val="F9A886ADE750483A8E3381B6A058E4C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8">
    <w:name w:val="A8D858236BB444A79200378DC90B891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8">
    <w:name w:val="6EE684EA90BD49ACAB9DEF8F4A42EA3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8">
    <w:name w:val="67C6A0DCCE704AB7BC9B22DCAB0CCFC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8">
    <w:name w:val="DAB978427F04471C9D9E6972B7C6A09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8">
    <w:name w:val="51B9FB4482464C998CA3C0FB8FD2C3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8">
    <w:name w:val="08927ED456864051B5F8E654A22A63B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8">
    <w:name w:val="3EA2B4CF4A7F4A6FB13FBE493CB995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8">
    <w:name w:val="BE2E8112BAE34CE390078AF3CB2B807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8">
    <w:name w:val="DFD14897F97D4F66B23254CC5B7631B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8">
    <w:name w:val="610051ABCD00496787C97BA950305F7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8">
    <w:name w:val="194A9E5E9D3E4B2DB0760F071CFDEE5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8">
    <w:name w:val="D885E48D659E4617B8D03E417AA4AAD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8">
    <w:name w:val="A2FFAF1057264FB889E84F0B04BA349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8">
    <w:name w:val="F61FCABB15E147CA9D72CE636FDD3BB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8">
    <w:name w:val="C72B54B67B3C4B1B94A2852605DCCA6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8">
    <w:name w:val="6FAFC3B4726E48A7B336151D6B24725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8">
    <w:name w:val="23AD94748D3C46A3BF9F6310C809D56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8">
    <w:name w:val="C76B2215C0ED49CABB6101C10092F56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8">
    <w:name w:val="042A97AC7F5E473FB22C7E9FD6C66F1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8">
    <w:name w:val="D8389AD368AA4E1383494C6999EEB59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6">
    <w:name w:val="9F97EFDECE1141BC8AF0BA360C0EB5B916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6">
    <w:name w:val="5B03A519D4EB4F3986C195EC8222A8C216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5">
    <w:name w:val="01107511AD6148C9BAF013A6E67355D95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5">
    <w:name w:val="3751ACEED8B54D178729C7F50232853C15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4">
    <w:name w:val="981206D586F34E97B25B998BD4CAAA2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4">
    <w:name w:val="9CB85CE4BAF9498280DE9DC44C4B730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4">
    <w:name w:val="6FB0BAE78C7A466CB2C842AD095F1FE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4">
    <w:name w:val="C610ABF15AE54361AC88E171EB261A43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4">
    <w:name w:val="2E74A84E589240B38607AAB46A60E90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4">
    <w:name w:val="E0C3987CE85D41518F147826A931B06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4">
    <w:name w:val="2076931C18B64FD0B78B4EAF1BAF2FF5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4">
    <w:name w:val="95FA9CE32C2B408E8E39229ED39F9DF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4">
    <w:name w:val="EAA27038F872408F9B1506F81AB54C70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4">
    <w:name w:val="1DF2B304CD434FF2A4BA8E553FB7FC5B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4">
    <w:name w:val="487C35EA1F9040D98E039BBCA260683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4">
    <w:name w:val="F36F0FCB156D4E06A8840C7617B671C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4">
    <w:name w:val="C910B184DCDC4E3EB82BE53BE70BB22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4">
    <w:name w:val="9EF2C3D6A51F49B0B6CEF554338C62B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4">
    <w:name w:val="11F4523BBC514FABAA22AA5FFDED6814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4">
    <w:name w:val="AEA952D535574C0A8AC6F9922FC47173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4">
    <w:name w:val="CDB0B84129324977B64E69775AB194DE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4">
    <w:name w:val="C619C5F56B8247C1846CAEE5C8A784C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4">
    <w:name w:val="235E72D699FC4AD78E5C55C01A4D24F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4">
    <w:name w:val="6EC3EF75F7A44C479A7192CAC7E2299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4">
    <w:name w:val="3221EA2C92AB4412BF8769A7FB8B130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4">
    <w:name w:val="981D8F923AD04775855A712301B70B2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4">
    <w:name w:val="F5BA959356CE4B8EB2AA5456788A4EA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4">
    <w:name w:val="E295F9DEC53F4DBBBC91FD416FFB9C5F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4">
    <w:name w:val="8EF9477B6A8948A9B4691CAEA7AC5E20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4">
    <w:name w:val="0631E4C29FE64C60A4B160A496312FC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4">
    <w:name w:val="F4C55B689FAA401CA5DB40177B71165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4">
    <w:name w:val="45B4BAD0CB3045FD92C499752C79A62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4">
    <w:name w:val="E0DB0EF6D47945E1BC61FD91546752F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4">
    <w:name w:val="B4CE156A5F5C4B6CA1505791747B33CF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4">
    <w:name w:val="8A17B66DD8DB46B1801C7D44F45C4A0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4">
    <w:name w:val="57A3748D73864D74A5EE38389FCE9E4B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4">
    <w:name w:val="182C2B571CF6487E9D9ED96E4916B1E7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4">
    <w:name w:val="DC86F344B9C54D289B9DC67AE5008A1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4">
    <w:name w:val="7D4095EBADC4425CAD35206E3F2977D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2">
    <w:name w:val="962D2CB91D554BEABA250DD95C3F6F6312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2">
    <w:name w:val="FC83698F2CC24203B3F71A0A2CB306A712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1">
    <w:name w:val="B10D21B3EA5C49A5826332BB0DD9A3C011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1">
    <w:name w:val="2E637828CC2F44C0842A1333DF8DB77911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0">
    <w:name w:val="9EA16CD50855479097CB1A43229AE177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0">
    <w:name w:val="953FEA454EBE4CD793CBCF2E8A466E46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0">
    <w:name w:val="F4181805DAF444ED87B6CC56B38EE85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9">
    <w:name w:val="13FB3B503E0A49BBB95E5B344B44AE5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9">
    <w:name w:val="B9E69781867B42DC99A275F8567E669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7">
    <w:name w:val="31F92C3ECF5145D7A0E7D26712FBB959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7">
    <w:name w:val="4A583D1AC4BE45D880981E5543CAE44E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7">
    <w:name w:val="83B73934E7454DEDAF32497EF1483C0A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7">
    <w:name w:val="21AED9535EF24BD0883608C2673F658A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7">
    <w:name w:val="99C23ADED2814351A9EC83FCD0FC3E9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7">
    <w:name w:val="0C58EC15A75B43E4B38BFD1B143E7CED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7">
    <w:name w:val="A62B6F57EC5F4F97A75622B082F7987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7">
    <w:name w:val="6726AD40AA6D4224AFD8613801EC7B3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7">
    <w:name w:val="6D7E9C456EA34C52B25E8040535C3985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7">
    <w:name w:val="F5A2B8941C13464FA796E2489C052454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7">
    <w:name w:val="700AB2D6A76E4A26A7B621CC14A605D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7">
    <w:name w:val="85B9DF603B6847BB80EDB29C971553E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7">
    <w:name w:val="5A64D2B6279E4AB3A1ABC68FD4CA0FC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7">
    <w:name w:val="0212890B137F4D6187A4FDC393DAB89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7">
    <w:name w:val="D8D90173C90F446BB4D8FAD8AF2EAA1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7">
    <w:name w:val="D880C8BC85B9419E81A60DFB32B07A54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7">
    <w:name w:val="A10DA8353E304F67AD3AEA5E06F536F2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7">
    <w:name w:val="78EF9FCA4FDF42FBB20FDCEC7AE92E11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7">
    <w:name w:val="23D91FA0F2B04000BA6D4BFA47A1A442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7">
    <w:name w:val="9F808F225FF544D082D79ABF8C715E70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7">
    <w:name w:val="EB25CE99A423464A97AC89820A716C60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7">
    <w:name w:val="7A735A84B3464AA6900160A70D18D8A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0">
    <w:name w:val="4C823095F1274363A7567AE683ABBFF3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0">
    <w:name w:val="E429B651233E413EA2BD7AEFDC0FD339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0">
    <w:name w:val="C04FC2B6AF4549938267E57B977D6A4D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0">
    <w:name w:val="A3AA40DB4EBF456681F707FF206A8625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0">
    <w:name w:val="5EF9ED92498E4E37BD34121407B3A13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0">
    <w:name w:val="2126BCD9037D4675880F194ADCCBEE67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0">
    <w:name w:val="CF2B7F3933224B198224308D2D5BF6B8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0">
    <w:name w:val="F917AF5698A14CB7904D730B702AC71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9">
    <w:name w:val="8C73BC3E196642ED96D472F1BA0F2C91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9">
    <w:name w:val="F8459C25E6CE4D53B32B278A70D410A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9">
    <w:name w:val="04CAA409CE624D1691F824D97482E18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9">
    <w:name w:val="51A0F1424C2E4D418789543DEB962AB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9">
    <w:name w:val="CD8DEF465C6145E9AC18E9555353634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9">
    <w:name w:val="863832A5F8FF49D69287867296929E1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9">
    <w:name w:val="9AF3CA66D2B04CC79D6239D44BE22E4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9">
    <w:name w:val="010A72B1D7CF405CB2E49910DC9F8C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9">
    <w:name w:val="4756B1ED9A384E428F5604A6F705425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9">
    <w:name w:val="42467292435B43F9BA04314CD7EB6CF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9">
    <w:name w:val="EBCB6A5B814B4CD688EB4F58858F8FE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9">
    <w:name w:val="A8E18FA2AF03408D938D340F54BAA59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9">
    <w:name w:val="DBC2295055E44F38AD2A8BAA8FDDB87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9">
    <w:name w:val="FE83A3021E0D4E2BA99C4A3B0A465B3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9">
    <w:name w:val="5D1DF3845326442AAB30DA3FFD745BB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9">
    <w:name w:val="351810A5345E46BF8F298173DE4295A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9">
    <w:name w:val="88BBD6E8BA7B4D6285512C555B7E043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9">
    <w:name w:val="F6B42480BE37442BB0C2015FD7D566E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9">
    <w:name w:val="5F4CF850740E4C7397C3C2523EA4830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9">
    <w:name w:val="51D6FA7621C04A10B732C9B41B0AA90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9">
    <w:name w:val="44F2BA8773704EDEB95EB02F9C733E3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9">
    <w:name w:val="F280FB387F3E4C4B84A35F510BE357C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9">
    <w:name w:val="B38A3B4547D845EABBE85CADD49E875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9">
    <w:name w:val="C7F4008AB1E84C24A2C9F3426343F9F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9">
    <w:name w:val="D711D135DB014AE7AE753E8ABF1D3A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9">
    <w:name w:val="DBD269F68C974D309CC2B91E84BA5AD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9">
    <w:name w:val="3D7E90A6F278410ABCE2E0A6EF38E2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9">
    <w:name w:val="49CC84699C1849848757CAC94A03E3B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9">
    <w:name w:val="F44303DF835D4FD8ADB7A4E71A59414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9">
    <w:name w:val="08D217BF253A4939A3B6142DB2CEB8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9">
    <w:name w:val="A13BA54F74844D7E9362DCB661DCCA4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9">
    <w:name w:val="9DA35445ABD146DBBEC455B765C9766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9">
    <w:name w:val="F7A4F9F12D93429B9023905685144F0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9">
    <w:name w:val="1C4BCE9E2BE147518F56708F73EAACF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9">
    <w:name w:val="ECEBAECAD64B4AD2861832AF186E298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9">
    <w:name w:val="D55A2E16AEA14ACA9C0D517A5D56004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9">
    <w:name w:val="2A718FCE8ADB45E19CD630558097ED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9">
    <w:name w:val="AC4AB7965DE7445CAD50CF6D939A719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9">
    <w:name w:val="0B55D01B11B14067886A2C91CF727D4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9">
    <w:name w:val="BBFCCE8D532641CD8C25E87D0ED999C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9">
    <w:name w:val="B2D7FDC578574AD4816E532A1C13107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9">
    <w:name w:val="4FECB0F729DD49188994EFC09AFD4BF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9">
    <w:name w:val="840452910A9C4D45806D6BE84F23EF6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9">
    <w:name w:val="22399652BE4F4CFD8FC9D22A99B3DCF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9">
    <w:name w:val="F048203EDC534738A8A8B446A3913E9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9">
    <w:name w:val="ACF6ABE32F8746CCB3F8F2496AFD91C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9">
    <w:name w:val="9D6DCC134A8649949FCEE33344B19DE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9">
    <w:name w:val="AA5AFCEBE55741989EA9033B367E489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9">
    <w:name w:val="3FB4375DB6164FCA8E62D764FA31497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9">
    <w:name w:val="F9A886ADE750483A8E3381B6A058E4C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9">
    <w:name w:val="A8D858236BB444A79200378DC90B891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9">
    <w:name w:val="6EE684EA90BD49ACAB9DEF8F4A42EA3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9">
    <w:name w:val="67C6A0DCCE704AB7BC9B22DCAB0CCFC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9">
    <w:name w:val="DAB978427F04471C9D9E6972B7C6A09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9">
    <w:name w:val="51B9FB4482464C998CA3C0FB8FD2C3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9">
    <w:name w:val="08927ED456864051B5F8E654A22A63B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9">
    <w:name w:val="3EA2B4CF4A7F4A6FB13FBE493CB995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9">
    <w:name w:val="BE2E8112BAE34CE390078AF3CB2B807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9">
    <w:name w:val="DFD14897F97D4F66B23254CC5B7631B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9">
    <w:name w:val="610051ABCD00496787C97BA950305F7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9">
    <w:name w:val="194A9E5E9D3E4B2DB0760F071CFDEE5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9">
    <w:name w:val="D885E48D659E4617B8D03E417AA4AAD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9">
    <w:name w:val="A2FFAF1057264FB889E84F0B04BA349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9">
    <w:name w:val="F61FCABB15E147CA9D72CE636FDD3BB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9">
    <w:name w:val="C72B54B67B3C4B1B94A2852605DCCA6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9">
    <w:name w:val="6FAFC3B4726E48A7B336151D6B24725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9">
    <w:name w:val="23AD94748D3C46A3BF9F6310C809D56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9">
    <w:name w:val="C76B2215C0ED49CABB6101C10092F56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9">
    <w:name w:val="042A97AC7F5E473FB22C7E9FD6C66F1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9">
    <w:name w:val="D8389AD368AA4E1383494C6999EEB59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7">
    <w:name w:val="9F97EFDECE1141BC8AF0BA360C0EB5B9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7">
    <w:name w:val="5B03A519D4EB4F3986C195EC8222A8C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6">
    <w:name w:val="01107511AD6148C9BAF013A6E67355D9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6">
    <w:name w:val="3751ACEED8B54D178729C7F50232853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5">
    <w:name w:val="981206D586F34E97B25B998BD4CAAA2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5">
    <w:name w:val="9CB85CE4BAF9498280DE9DC44C4B730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5">
    <w:name w:val="6FB0BAE78C7A466CB2C842AD095F1FE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5">
    <w:name w:val="C610ABF15AE54361AC88E171EB261A43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5">
    <w:name w:val="2E74A84E589240B38607AAB46A60E90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5">
    <w:name w:val="E0C3987CE85D41518F147826A931B06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5">
    <w:name w:val="2076931C18B64FD0B78B4EAF1BAF2FF5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5">
    <w:name w:val="95FA9CE32C2B408E8E39229ED39F9DF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5">
    <w:name w:val="EAA27038F872408F9B1506F81AB54C70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5">
    <w:name w:val="1DF2B304CD434FF2A4BA8E553FB7FC5B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5">
    <w:name w:val="487C35EA1F9040D98E039BBCA260683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5">
    <w:name w:val="F36F0FCB156D4E06A8840C7617B671C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5">
    <w:name w:val="C910B184DCDC4E3EB82BE53BE70BB22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5">
    <w:name w:val="9EF2C3D6A51F49B0B6CEF554338C62B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5">
    <w:name w:val="11F4523BBC514FABAA22AA5FFDED6814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5">
    <w:name w:val="AEA952D535574C0A8AC6F9922FC47173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5">
    <w:name w:val="CDB0B84129324977B64E69775AB194DE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5">
    <w:name w:val="C619C5F56B8247C1846CAEE5C8A784C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5">
    <w:name w:val="235E72D699FC4AD78E5C55C01A4D24F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5">
    <w:name w:val="6EC3EF75F7A44C479A7192CAC7E2299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5">
    <w:name w:val="3221EA2C92AB4412BF8769A7FB8B130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5">
    <w:name w:val="981D8F923AD04775855A712301B70B2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5">
    <w:name w:val="F5BA959356CE4B8EB2AA5456788A4EA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5">
    <w:name w:val="E295F9DEC53F4DBBBC91FD416FFB9C5F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5">
    <w:name w:val="8EF9477B6A8948A9B4691CAEA7AC5E20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5">
    <w:name w:val="0631E4C29FE64C60A4B160A496312FC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5">
    <w:name w:val="F4C55B689FAA401CA5DB40177B71165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5">
    <w:name w:val="45B4BAD0CB3045FD92C499752C79A62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5">
    <w:name w:val="E0DB0EF6D47945E1BC61FD91546752F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5">
    <w:name w:val="B4CE156A5F5C4B6CA1505791747B33CF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5">
    <w:name w:val="8A17B66DD8DB46B1801C7D44F45C4A0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5">
    <w:name w:val="57A3748D73864D74A5EE38389FCE9E4B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5">
    <w:name w:val="182C2B571CF6487E9D9ED96E4916B1E7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5">
    <w:name w:val="DC86F344B9C54D289B9DC67AE5008A1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5">
    <w:name w:val="7D4095EBADC4425CAD35206E3F2977D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3">
    <w:name w:val="962D2CB91D554BEABA250DD95C3F6F63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3">
    <w:name w:val="FC83698F2CC24203B3F71A0A2CB306A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2">
    <w:name w:val="B10D21B3EA5C49A5826332BB0DD9A3C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2">
    <w:name w:val="2E637828CC2F44C0842A1333DF8DB77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1">
    <w:name w:val="9EA16CD50855479097CB1A43229AE17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1">
    <w:name w:val="953FEA454EBE4CD793CBCF2E8A466E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1">
    <w:name w:val="F4181805DAF444ED87B6CC56B38EE85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0">
    <w:name w:val="13FB3B503E0A49BBB95E5B344B44AE5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0">
    <w:name w:val="B9E69781867B42DC99A275F8567E669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8">
    <w:name w:val="31F92C3ECF5145D7A0E7D26712FBB959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8">
    <w:name w:val="4A583D1AC4BE45D880981E5543CAE44E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8">
    <w:name w:val="83B73934E7454DEDAF32497EF1483C0A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8">
    <w:name w:val="21AED9535EF24BD0883608C2673F658A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8">
    <w:name w:val="99C23ADED2814351A9EC83FCD0FC3E9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8">
    <w:name w:val="0C58EC15A75B43E4B38BFD1B143E7CED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8">
    <w:name w:val="A62B6F57EC5F4F97A75622B082F7987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8">
    <w:name w:val="6726AD40AA6D4224AFD8613801EC7B3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">
    <w:name w:val="9B52A639082441CA9455ED1EE93AB64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8">
    <w:name w:val="F5A2B8941C13464FA796E2489C052454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8">
    <w:name w:val="700AB2D6A76E4A26A7B621CC14A605D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8">
    <w:name w:val="85B9DF603B6847BB80EDB29C971553E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8">
    <w:name w:val="5A64D2B6279E4AB3A1ABC68FD4CA0FC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8">
    <w:name w:val="0212890B137F4D6187A4FDC393DAB89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8">
    <w:name w:val="D8D90173C90F446BB4D8FAD8AF2EAA1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8">
    <w:name w:val="D880C8BC85B9419E81A60DFB32B07A54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8">
    <w:name w:val="A10DA8353E304F67AD3AEA5E06F536F2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8">
    <w:name w:val="78EF9FCA4FDF42FBB20FDCEC7AE92E1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8">
    <w:name w:val="23D91FA0F2B04000BA6D4BFA47A1A442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8">
    <w:name w:val="9F808F225FF544D082D79ABF8C715E70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8">
    <w:name w:val="EB25CE99A423464A97AC89820A716C60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8">
    <w:name w:val="7A735A84B3464AA6900160A70D18D8A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1">
    <w:name w:val="4C823095F1274363A7567AE683ABBFF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1">
    <w:name w:val="E429B651233E413EA2BD7AEFDC0FD33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1">
    <w:name w:val="C04FC2B6AF4549938267E57B977D6A4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1">
    <w:name w:val="A3AA40DB4EBF456681F707FF206A862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1">
    <w:name w:val="5EF9ED92498E4E37BD34121407B3A13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1">
    <w:name w:val="2126BCD9037D4675880F194ADCCBEE6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1">
    <w:name w:val="CF2B7F3933224B198224308D2D5BF6B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1">
    <w:name w:val="F917AF5698A14CB7904D730B702AC71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0">
    <w:name w:val="8C73BC3E196642ED96D472F1BA0F2C91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0">
    <w:name w:val="F8459C25E6CE4D53B32B278A70D410A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0">
    <w:name w:val="04CAA409CE624D1691F824D97482E18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0">
    <w:name w:val="51A0F1424C2E4D418789543DEB962AB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0">
    <w:name w:val="CD8DEF465C6145E9AC18E9555353634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0">
    <w:name w:val="863832A5F8FF49D69287867296929E1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0">
    <w:name w:val="9AF3CA66D2B04CC79D6239D44BE22E4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0">
    <w:name w:val="010A72B1D7CF405CB2E49910DC9F8C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0">
    <w:name w:val="4756B1ED9A384E428F5604A6F70542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0">
    <w:name w:val="42467292435B43F9BA04314CD7EB6CF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0">
    <w:name w:val="EBCB6A5B814B4CD688EB4F58858F8FE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0">
    <w:name w:val="A8E18FA2AF03408D938D340F54BAA5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0">
    <w:name w:val="DBC2295055E44F38AD2A8BAA8FDDB87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0">
    <w:name w:val="FE83A3021E0D4E2BA99C4A3B0A465B3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0">
    <w:name w:val="5D1DF3845326442AAB30DA3FFD745BB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0">
    <w:name w:val="351810A5345E46BF8F298173DE4295A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0">
    <w:name w:val="88BBD6E8BA7B4D6285512C555B7E043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0">
    <w:name w:val="F6B42480BE37442BB0C2015FD7D566E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0">
    <w:name w:val="5F4CF850740E4C7397C3C2523EA4830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0">
    <w:name w:val="51D6FA7621C04A10B732C9B41B0AA90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0">
    <w:name w:val="44F2BA8773704EDEB95EB02F9C733E3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0">
    <w:name w:val="F280FB387F3E4C4B84A35F510BE357C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0">
    <w:name w:val="B38A3B4547D845EABBE85CADD49E875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0">
    <w:name w:val="C7F4008AB1E84C24A2C9F3426343F9F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0">
    <w:name w:val="D711D135DB014AE7AE753E8ABF1D3A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0">
    <w:name w:val="DBD269F68C974D309CC2B91E84BA5AD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0">
    <w:name w:val="3D7E90A6F278410ABCE2E0A6EF38E2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0">
    <w:name w:val="49CC84699C1849848757CAC94A03E3B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0">
    <w:name w:val="F44303DF835D4FD8ADB7A4E71A59414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0">
    <w:name w:val="08D217BF253A4939A3B6142DB2CEB8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0">
    <w:name w:val="A13BA54F74844D7E9362DCB661DCCA4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0">
    <w:name w:val="9DA35445ABD146DBBEC455B765C9766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0">
    <w:name w:val="F7A4F9F12D93429B9023905685144F0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0">
    <w:name w:val="1C4BCE9E2BE147518F56708F73EAACF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0">
    <w:name w:val="ECEBAECAD64B4AD2861832AF186E298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0">
    <w:name w:val="D55A2E16AEA14ACA9C0D517A5D56004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0">
    <w:name w:val="2A718FCE8ADB45E19CD630558097ED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0">
    <w:name w:val="AC4AB7965DE7445CAD50CF6D939A719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0">
    <w:name w:val="0B55D01B11B14067886A2C91CF727D4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0">
    <w:name w:val="BBFCCE8D532641CD8C25E87D0ED999C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0">
    <w:name w:val="B2D7FDC578574AD4816E532A1C13107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0">
    <w:name w:val="4FECB0F729DD49188994EFC09AFD4BF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0">
    <w:name w:val="840452910A9C4D45806D6BE84F23EF6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0">
    <w:name w:val="22399652BE4F4CFD8FC9D22A99B3DCF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0">
    <w:name w:val="F048203EDC534738A8A8B446A3913E9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0">
    <w:name w:val="ACF6ABE32F8746CCB3F8F2496AFD91C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0">
    <w:name w:val="9D6DCC134A8649949FCEE33344B19DE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0">
    <w:name w:val="AA5AFCEBE55741989EA9033B367E489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0">
    <w:name w:val="3FB4375DB6164FCA8E62D764FA31497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0">
    <w:name w:val="F9A886ADE750483A8E3381B6A058E4C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0">
    <w:name w:val="A8D858236BB444A79200378DC90B891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0">
    <w:name w:val="6EE684EA90BD49ACAB9DEF8F4A42EA3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0">
    <w:name w:val="67C6A0DCCE704AB7BC9B22DCAB0CCFC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0">
    <w:name w:val="DAB978427F04471C9D9E6972B7C6A09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0">
    <w:name w:val="51B9FB4482464C998CA3C0FB8FD2C3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0">
    <w:name w:val="08927ED456864051B5F8E654A22A63B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0">
    <w:name w:val="3EA2B4CF4A7F4A6FB13FBE493CB995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0">
    <w:name w:val="BE2E8112BAE34CE390078AF3CB2B807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0">
    <w:name w:val="DFD14897F97D4F66B23254CC5B7631B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0">
    <w:name w:val="610051ABCD00496787C97BA950305F7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0">
    <w:name w:val="194A9E5E9D3E4B2DB0760F071CFDEE5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0">
    <w:name w:val="D885E48D659E4617B8D03E417AA4AAD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0">
    <w:name w:val="A2FFAF1057264FB889E84F0B04BA34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0">
    <w:name w:val="F61FCABB15E147CA9D72CE636FDD3BB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0">
    <w:name w:val="C72B54B67B3C4B1B94A2852605DCCA6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0">
    <w:name w:val="6FAFC3B4726E48A7B336151D6B24725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0">
    <w:name w:val="23AD94748D3C46A3BF9F6310C809D56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0">
    <w:name w:val="C76B2215C0ED49CABB6101C10092F56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0">
    <w:name w:val="042A97AC7F5E473FB22C7E9FD6C66F1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0">
    <w:name w:val="D8389AD368AA4E1383494C6999EEB59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8">
    <w:name w:val="9F97EFDECE1141BC8AF0BA360C0EB5B9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8">
    <w:name w:val="5B03A519D4EB4F3986C195EC8222A8C2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7">
    <w:name w:val="01107511AD6148C9BAF013A6E67355D9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7">
    <w:name w:val="3751ACEED8B54D178729C7F50232853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6">
    <w:name w:val="981206D586F34E97B25B998BD4CAAA2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6">
    <w:name w:val="9CB85CE4BAF9498280DE9DC44C4B730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6">
    <w:name w:val="6FB0BAE78C7A466CB2C842AD095F1FE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6">
    <w:name w:val="C610ABF15AE54361AC88E171EB261A43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6">
    <w:name w:val="2E74A84E589240B38607AAB46A60E90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6">
    <w:name w:val="E0C3987CE85D41518F147826A931B06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6">
    <w:name w:val="2076931C18B64FD0B78B4EAF1BAF2FF5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6">
    <w:name w:val="95FA9CE32C2B408E8E39229ED39F9DF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6">
    <w:name w:val="EAA27038F872408F9B1506F81AB54C70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6">
    <w:name w:val="1DF2B304CD434FF2A4BA8E553FB7FC5B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6">
    <w:name w:val="487C35EA1F9040D98E039BBCA260683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6">
    <w:name w:val="F36F0FCB156D4E06A8840C7617B671C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6">
    <w:name w:val="C910B184DCDC4E3EB82BE53BE70BB22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6">
    <w:name w:val="9EF2C3D6A51F49B0B6CEF554338C62B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6">
    <w:name w:val="11F4523BBC514FABAA22AA5FFDED6814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6">
    <w:name w:val="AEA952D535574C0A8AC6F9922FC47173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6">
    <w:name w:val="CDB0B84129324977B64E69775AB194DE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6">
    <w:name w:val="C619C5F56B8247C1846CAEE5C8A784C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6">
    <w:name w:val="235E72D699FC4AD78E5C55C01A4D24F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6">
    <w:name w:val="6EC3EF75F7A44C479A7192CAC7E2299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6">
    <w:name w:val="3221EA2C92AB4412BF8769A7FB8B130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6">
    <w:name w:val="981D8F923AD04775855A712301B70B2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6">
    <w:name w:val="F5BA959356CE4B8EB2AA5456788A4EA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6">
    <w:name w:val="E295F9DEC53F4DBBBC91FD416FFB9C5F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6">
    <w:name w:val="8EF9477B6A8948A9B4691CAEA7AC5E20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6">
    <w:name w:val="0631E4C29FE64C60A4B160A496312FC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6">
    <w:name w:val="F4C55B689FAA401CA5DB40177B71165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6">
    <w:name w:val="45B4BAD0CB3045FD92C499752C79A62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6">
    <w:name w:val="E0DB0EF6D47945E1BC61FD91546752F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6">
    <w:name w:val="B4CE156A5F5C4B6CA1505791747B33CF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6">
    <w:name w:val="8A17B66DD8DB46B1801C7D44F45C4A0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6">
    <w:name w:val="57A3748D73864D74A5EE38389FCE9E4B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6">
    <w:name w:val="182C2B571CF6487E9D9ED96E4916B1E7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6">
    <w:name w:val="DC86F344B9C54D289B9DC67AE5008A1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6">
    <w:name w:val="7D4095EBADC4425CAD35206E3F2977D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4">
    <w:name w:val="962D2CB91D554BEABA250DD95C3F6F63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4">
    <w:name w:val="FC83698F2CC24203B3F71A0A2CB306A7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3">
    <w:name w:val="B10D21B3EA5C49A5826332BB0DD9A3C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3">
    <w:name w:val="2E637828CC2F44C0842A1333DF8DB779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2">
    <w:name w:val="9EA16CD50855479097CB1A43229AE17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2">
    <w:name w:val="953FEA454EBE4CD793CBCF2E8A466E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2">
    <w:name w:val="F4181805DAF444ED87B6CC56B38EE85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1">
    <w:name w:val="13FB3B503E0A49BBB95E5B344B44AE5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1">
    <w:name w:val="B9E69781867B42DC99A275F8567E669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9">
    <w:name w:val="31F92C3ECF5145D7A0E7D26712FBB959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9">
    <w:name w:val="4A583D1AC4BE45D880981E5543CAE44E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9">
    <w:name w:val="83B73934E7454DEDAF32497EF1483C0A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9">
    <w:name w:val="21AED9535EF24BD0883608C2673F658A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9">
    <w:name w:val="99C23ADED2814351A9EC83FCD0FC3E9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9">
    <w:name w:val="0C58EC15A75B43E4B38BFD1B143E7CED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9">
    <w:name w:val="A62B6F57EC5F4F97A75622B082F7987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9">
    <w:name w:val="6726AD40AA6D4224AFD8613801EC7B3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1">
    <w:name w:val="9B52A639082441CA9455ED1EE93AB644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9">
    <w:name w:val="F5A2B8941C13464FA796E2489C052454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9">
    <w:name w:val="700AB2D6A76E4A26A7B621CC14A605D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9">
    <w:name w:val="85B9DF603B6847BB80EDB29C971553E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9">
    <w:name w:val="5A64D2B6279E4AB3A1ABC68FD4CA0FC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9">
    <w:name w:val="0212890B137F4D6187A4FDC393DAB89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9">
    <w:name w:val="D8D90173C90F446BB4D8FAD8AF2EAA1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9">
    <w:name w:val="D880C8BC85B9419E81A60DFB32B07A54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9">
    <w:name w:val="A10DA8353E304F67AD3AEA5E06F536F2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9">
    <w:name w:val="78EF9FCA4FDF42FBB20FDCEC7AE92E1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9">
    <w:name w:val="23D91FA0F2B04000BA6D4BFA47A1A442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9">
    <w:name w:val="9F808F225FF544D082D79ABF8C715E70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9">
    <w:name w:val="EB25CE99A423464A97AC89820A716C60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9">
    <w:name w:val="7A735A84B3464AA6900160A70D18D8A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2">
    <w:name w:val="4C823095F1274363A7567AE683ABBFF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2">
    <w:name w:val="E429B651233E413EA2BD7AEFDC0FD33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2">
    <w:name w:val="C04FC2B6AF4549938267E57B977D6A4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2">
    <w:name w:val="A3AA40DB4EBF456681F707FF206A862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2">
    <w:name w:val="5EF9ED92498E4E37BD34121407B3A13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2">
    <w:name w:val="2126BCD9037D4675880F194ADCCBEE6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2">
    <w:name w:val="CF2B7F3933224B198224308D2D5BF6B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2">
    <w:name w:val="F917AF5698A14CB7904D730B702AC71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1">
    <w:name w:val="8C73BC3E196642ED96D472F1BA0F2C91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1">
    <w:name w:val="F8459C25E6CE4D53B32B278A70D410A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1">
    <w:name w:val="04CAA409CE624D1691F824D97482E18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1">
    <w:name w:val="51A0F1424C2E4D418789543DEB962AB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1">
    <w:name w:val="CD8DEF465C6145E9AC18E955535363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1">
    <w:name w:val="863832A5F8FF49D69287867296929E1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1">
    <w:name w:val="9AF3CA66D2B04CC79D6239D44BE22E4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1">
    <w:name w:val="010A72B1D7CF405CB2E49910DC9F8C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1">
    <w:name w:val="4756B1ED9A384E428F5604A6F705425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1">
    <w:name w:val="42467292435B43F9BA04314CD7EB6CF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1">
    <w:name w:val="EBCB6A5B814B4CD688EB4F58858F8FE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1">
    <w:name w:val="A8E18FA2AF03408D938D340F54BAA59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1">
    <w:name w:val="DBC2295055E44F38AD2A8BAA8FDDB87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1">
    <w:name w:val="FE83A3021E0D4E2BA99C4A3B0A465B3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1">
    <w:name w:val="5D1DF3845326442AAB30DA3FFD745BB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1">
    <w:name w:val="351810A5345E46BF8F298173DE4295A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1">
    <w:name w:val="88BBD6E8BA7B4D6285512C555B7E043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1">
    <w:name w:val="F6B42480BE37442BB0C2015FD7D566E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1">
    <w:name w:val="5F4CF850740E4C7397C3C2523EA4830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1">
    <w:name w:val="51D6FA7621C04A10B732C9B41B0AA90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1">
    <w:name w:val="44F2BA8773704EDEB95EB02F9C733E3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1">
    <w:name w:val="F280FB387F3E4C4B84A35F510BE357C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1">
    <w:name w:val="B38A3B4547D845EABBE85CADD49E875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1">
    <w:name w:val="C7F4008AB1E84C24A2C9F3426343F9F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1">
    <w:name w:val="D711D135DB014AE7AE753E8ABF1D3A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1">
    <w:name w:val="DBD269F68C974D309CC2B91E84BA5AD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1">
    <w:name w:val="3D7E90A6F278410ABCE2E0A6EF38E2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1">
    <w:name w:val="49CC84699C1849848757CAC94A03E3B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1">
    <w:name w:val="F44303DF835D4FD8ADB7A4E71A59414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1">
    <w:name w:val="08D217BF253A4939A3B6142DB2CEB8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1">
    <w:name w:val="A13BA54F74844D7E9362DCB661DCCA4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1">
    <w:name w:val="9DA35445ABD146DBBEC455B765C9766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1">
    <w:name w:val="F7A4F9F12D93429B9023905685144F0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1">
    <w:name w:val="1C4BCE9E2BE147518F56708F73EAACF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1">
    <w:name w:val="ECEBAECAD64B4AD2861832AF186E298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1">
    <w:name w:val="D55A2E16AEA14ACA9C0D517A5D5600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1">
    <w:name w:val="2A718FCE8ADB45E19CD630558097ED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1">
    <w:name w:val="AC4AB7965DE7445CAD50CF6D939A719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1">
    <w:name w:val="0B55D01B11B14067886A2C91CF727D4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1">
    <w:name w:val="BBFCCE8D532641CD8C25E87D0ED999C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1">
    <w:name w:val="B2D7FDC578574AD4816E532A1C13107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1">
    <w:name w:val="4FECB0F729DD49188994EFC09AFD4BF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1">
    <w:name w:val="840452910A9C4D45806D6BE84F23EF6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1">
    <w:name w:val="22399652BE4F4CFD8FC9D22A99B3DCF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1">
    <w:name w:val="F048203EDC534738A8A8B446A3913E9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1">
    <w:name w:val="ACF6ABE32F8746CCB3F8F2496AFD91C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1">
    <w:name w:val="9D6DCC134A8649949FCEE33344B19DE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1">
    <w:name w:val="AA5AFCEBE55741989EA9033B367E489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1">
    <w:name w:val="3FB4375DB6164FCA8E62D764FA31497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1">
    <w:name w:val="F9A886ADE750483A8E3381B6A058E4C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1">
    <w:name w:val="A8D858236BB444A79200378DC90B891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1">
    <w:name w:val="6EE684EA90BD49ACAB9DEF8F4A42EA3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1">
    <w:name w:val="67C6A0DCCE704AB7BC9B22DCAB0CCFC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1">
    <w:name w:val="DAB978427F04471C9D9E6972B7C6A09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1">
    <w:name w:val="51B9FB4482464C998CA3C0FB8FD2C3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1">
    <w:name w:val="08927ED456864051B5F8E654A22A63B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1">
    <w:name w:val="3EA2B4CF4A7F4A6FB13FBE493CB995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1">
    <w:name w:val="BE2E8112BAE34CE390078AF3CB2B807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1">
    <w:name w:val="DFD14897F97D4F66B23254CC5B7631B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1">
    <w:name w:val="610051ABCD00496787C97BA950305F7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1">
    <w:name w:val="194A9E5E9D3E4B2DB0760F071CFDEE5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1">
    <w:name w:val="D885E48D659E4617B8D03E417AA4AAD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1">
    <w:name w:val="A2FFAF1057264FB889E84F0B04BA349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1">
    <w:name w:val="F61FCABB15E147CA9D72CE636FDD3BB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1">
    <w:name w:val="C72B54B67B3C4B1B94A2852605DCCA6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1">
    <w:name w:val="6FAFC3B4726E48A7B336151D6B24725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1">
    <w:name w:val="23AD94748D3C46A3BF9F6310C809D56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1">
    <w:name w:val="C76B2215C0ED49CABB6101C10092F56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1">
    <w:name w:val="042A97AC7F5E473FB22C7E9FD6C66F1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1">
    <w:name w:val="D8389AD368AA4E1383494C6999EEB59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9">
    <w:name w:val="9F97EFDECE1141BC8AF0BA360C0EB5B9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9">
    <w:name w:val="5B03A519D4EB4F3986C195EC8222A8C2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8">
    <w:name w:val="01107511AD6148C9BAF013A6E67355D9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8">
    <w:name w:val="3751ACEED8B54D178729C7F50232853C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7">
    <w:name w:val="981206D586F34E97B25B998BD4CAAA2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7">
    <w:name w:val="9CB85CE4BAF9498280DE9DC44C4B730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7">
    <w:name w:val="6FB0BAE78C7A466CB2C842AD095F1FE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7">
    <w:name w:val="C610ABF15AE54361AC88E171EB261A43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7">
    <w:name w:val="2E74A84E589240B38607AAB46A60E90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7">
    <w:name w:val="E0C3987CE85D41518F147826A931B06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7">
    <w:name w:val="2076931C18B64FD0B78B4EAF1BAF2FF5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7">
    <w:name w:val="95FA9CE32C2B408E8E39229ED39F9DF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7">
    <w:name w:val="EAA27038F872408F9B1506F81AB54C70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7">
    <w:name w:val="1DF2B304CD434FF2A4BA8E553FB7FC5B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7">
    <w:name w:val="487C35EA1F9040D98E039BBCA260683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7">
    <w:name w:val="F36F0FCB156D4E06A8840C7617B671C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7">
    <w:name w:val="C910B184DCDC4E3EB82BE53BE70BB22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7">
    <w:name w:val="9EF2C3D6A51F49B0B6CEF554338C62B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7">
    <w:name w:val="11F4523BBC514FABAA22AA5FFDED6814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7">
    <w:name w:val="AEA952D535574C0A8AC6F9922FC47173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7">
    <w:name w:val="CDB0B84129324977B64E69775AB194DE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7">
    <w:name w:val="C619C5F56B8247C1846CAEE5C8A784C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7">
    <w:name w:val="235E72D699FC4AD78E5C55C01A4D24F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7">
    <w:name w:val="6EC3EF75F7A44C479A7192CAC7E2299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7">
    <w:name w:val="3221EA2C92AB4412BF8769A7FB8B130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7">
    <w:name w:val="981D8F923AD04775855A712301B70B2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7">
    <w:name w:val="F5BA959356CE4B8EB2AA5456788A4EA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7">
    <w:name w:val="E295F9DEC53F4DBBBC91FD416FFB9C5F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7">
    <w:name w:val="8EF9477B6A8948A9B4691CAEA7AC5E20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7">
    <w:name w:val="0631E4C29FE64C60A4B160A496312FC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7">
    <w:name w:val="F4C55B689FAA401CA5DB40177B71165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7">
    <w:name w:val="45B4BAD0CB3045FD92C499752C79A62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7">
    <w:name w:val="E0DB0EF6D47945E1BC61FD91546752F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7">
    <w:name w:val="B4CE156A5F5C4B6CA1505791747B33CF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7">
    <w:name w:val="8A17B66DD8DB46B1801C7D44F45C4A0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7">
    <w:name w:val="57A3748D73864D74A5EE38389FCE9E4B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7">
    <w:name w:val="182C2B571CF6487E9D9ED96E4916B1E7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7">
    <w:name w:val="DC86F344B9C54D289B9DC67AE5008A1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7">
    <w:name w:val="7D4095EBADC4425CAD35206E3F2977D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5">
    <w:name w:val="962D2CB91D554BEABA250DD95C3F6F63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5">
    <w:name w:val="FC83698F2CC24203B3F71A0A2CB306A7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4">
    <w:name w:val="B10D21B3EA5C49A5826332BB0DD9A3C0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4">
    <w:name w:val="2E637828CC2F44C0842A1333DF8DB779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3">
    <w:name w:val="9EA16CD50855479097CB1A43229AE17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3">
    <w:name w:val="953FEA454EBE4CD793CBCF2E8A466E46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3">
    <w:name w:val="F4181805DAF444ED87B6CC56B38EE85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2">
    <w:name w:val="13FB3B503E0A49BBB95E5B344B44AE5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2">
    <w:name w:val="B9E69781867B42DC99A275F8567E669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0">
    <w:name w:val="31F92C3ECF5145D7A0E7D26712FBB95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0">
    <w:name w:val="4A583D1AC4BE45D880981E5543CAE44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0">
    <w:name w:val="83B73934E7454DEDAF32497EF1483C0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0">
    <w:name w:val="21AED9535EF24BD0883608C2673F658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0">
    <w:name w:val="99C23ADED2814351A9EC83FCD0FC3E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0">
    <w:name w:val="0C58EC15A75B43E4B38BFD1B143E7CE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0">
    <w:name w:val="A62B6F57EC5F4F97A75622B082F7987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0">
    <w:name w:val="6726AD40AA6D4224AFD8613801EC7B3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2">
    <w:name w:val="9B52A639082441CA9455ED1EE93AB644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0">
    <w:name w:val="F5A2B8941C13464FA796E2489C0524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0">
    <w:name w:val="700AB2D6A76E4A26A7B621CC14A605D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0">
    <w:name w:val="85B9DF603B6847BB80EDB29C971553E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0">
    <w:name w:val="5A64D2B6279E4AB3A1ABC68FD4CA0FC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0">
    <w:name w:val="0212890B137F4D6187A4FDC393DAB89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0">
    <w:name w:val="D8D90173C90F446BB4D8FAD8AF2EAA1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0">
    <w:name w:val="D880C8BC85B9419E81A60DFB32B07A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0">
    <w:name w:val="A10DA8353E304F67AD3AEA5E06F536F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0">
    <w:name w:val="78EF9FCA4FDF42FBB20FDCEC7AE92E11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0">
    <w:name w:val="23D91FA0F2B04000BA6D4BFA47A1A44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0">
    <w:name w:val="9F808F225FF544D082D79ABF8C715E7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0">
    <w:name w:val="EB25CE99A423464A97AC89820A716C6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0">
    <w:name w:val="7A735A84B3464AA6900160A70D18D8A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3">
    <w:name w:val="4C823095F1274363A7567AE683ABBFF3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3">
    <w:name w:val="E429B651233E413EA2BD7AEFDC0FD339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3">
    <w:name w:val="C04FC2B6AF4549938267E57B977D6A4D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3">
    <w:name w:val="A3AA40DB4EBF456681F707FF206A8625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3">
    <w:name w:val="5EF9ED92498E4E37BD34121407B3A13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3">
    <w:name w:val="2126BCD9037D4675880F194ADCCBEE6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3">
    <w:name w:val="CF2B7F3933224B198224308D2D5BF6B8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3">
    <w:name w:val="F917AF5698A14CB7904D730B702AC71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2">
    <w:name w:val="8C73BC3E196642ED96D472F1BA0F2C91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2">
    <w:name w:val="F8459C25E6CE4D53B32B278A70D410A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2">
    <w:name w:val="04CAA409CE624D1691F824D97482E18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2">
    <w:name w:val="51A0F1424C2E4D418789543DEB962AB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2">
    <w:name w:val="CD8DEF465C6145E9AC18E955535363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2">
    <w:name w:val="863832A5F8FF49D69287867296929E1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2">
    <w:name w:val="9AF3CA66D2B04CC79D6239D44BE22E4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2">
    <w:name w:val="010A72B1D7CF405CB2E49910DC9F8C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2">
    <w:name w:val="4756B1ED9A384E428F5604A6F705425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2">
    <w:name w:val="42467292435B43F9BA04314CD7EB6CF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2">
    <w:name w:val="EBCB6A5B814B4CD688EB4F58858F8FE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2">
    <w:name w:val="A8E18FA2AF03408D938D340F54BAA59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2">
    <w:name w:val="DBC2295055E44F38AD2A8BAA8FDDB87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2">
    <w:name w:val="FE83A3021E0D4E2BA99C4A3B0A465B3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2">
    <w:name w:val="5D1DF3845326442AAB30DA3FFD745BB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2">
    <w:name w:val="351810A5345E46BF8F298173DE4295A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2">
    <w:name w:val="88BBD6E8BA7B4D6285512C555B7E043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2">
    <w:name w:val="F6B42480BE37442BB0C2015FD7D566E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2">
    <w:name w:val="5F4CF850740E4C7397C3C2523EA4830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2">
    <w:name w:val="51D6FA7621C04A10B732C9B41B0AA90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2">
    <w:name w:val="44F2BA8773704EDEB95EB02F9C733E3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2">
    <w:name w:val="F280FB387F3E4C4B84A35F510BE357C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2">
    <w:name w:val="B38A3B4547D845EABBE85CADD49E875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2">
    <w:name w:val="C7F4008AB1E84C24A2C9F3426343F9F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2">
    <w:name w:val="D711D135DB014AE7AE753E8ABF1D3A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2">
    <w:name w:val="DBD269F68C974D309CC2B91E84BA5AD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2">
    <w:name w:val="3D7E90A6F278410ABCE2E0A6EF38E2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2">
    <w:name w:val="49CC84699C1849848757CAC94A03E3B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2">
    <w:name w:val="F44303DF835D4FD8ADB7A4E71A59414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2">
    <w:name w:val="08D217BF253A4939A3B6142DB2CEB8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2">
    <w:name w:val="A13BA54F74844D7E9362DCB661DCCA4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2">
    <w:name w:val="9DA35445ABD146DBBEC455B765C9766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2">
    <w:name w:val="F7A4F9F12D93429B9023905685144F0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2">
    <w:name w:val="1C4BCE9E2BE147518F56708F73EAACF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2">
    <w:name w:val="ECEBAECAD64B4AD2861832AF186E298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2">
    <w:name w:val="D55A2E16AEA14ACA9C0D517A5D5600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2">
    <w:name w:val="2A718FCE8ADB45E19CD630558097ED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2">
    <w:name w:val="AC4AB7965DE7445CAD50CF6D939A719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2">
    <w:name w:val="0B55D01B11B14067886A2C91CF727D4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2">
    <w:name w:val="BBFCCE8D532641CD8C25E87D0ED999C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2">
    <w:name w:val="B2D7FDC578574AD4816E532A1C13107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2">
    <w:name w:val="4FECB0F729DD49188994EFC09AFD4BF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2">
    <w:name w:val="840452910A9C4D45806D6BE84F23EF6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2">
    <w:name w:val="22399652BE4F4CFD8FC9D22A99B3DCF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2">
    <w:name w:val="F048203EDC534738A8A8B446A3913E9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2">
    <w:name w:val="ACF6ABE32F8746CCB3F8F2496AFD91C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2">
    <w:name w:val="9D6DCC134A8649949FCEE33344B19DE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2">
    <w:name w:val="AA5AFCEBE55741989EA9033B367E489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2">
    <w:name w:val="3FB4375DB6164FCA8E62D764FA31497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2">
    <w:name w:val="F9A886ADE750483A8E3381B6A058E4C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2">
    <w:name w:val="A8D858236BB444A79200378DC90B891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2">
    <w:name w:val="6EE684EA90BD49ACAB9DEF8F4A42EA3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2">
    <w:name w:val="67C6A0DCCE704AB7BC9B22DCAB0CCFC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2">
    <w:name w:val="DAB978427F04471C9D9E6972B7C6A09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2">
    <w:name w:val="51B9FB4482464C998CA3C0FB8FD2C3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2">
    <w:name w:val="08927ED456864051B5F8E654A22A63B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2">
    <w:name w:val="3EA2B4CF4A7F4A6FB13FBE493CB995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2">
    <w:name w:val="BE2E8112BAE34CE390078AF3CB2B807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2">
    <w:name w:val="DFD14897F97D4F66B23254CC5B7631B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2">
    <w:name w:val="610051ABCD00496787C97BA950305F7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2">
    <w:name w:val="194A9E5E9D3E4B2DB0760F071CFDEE5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2">
    <w:name w:val="D885E48D659E4617B8D03E417AA4AAD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2">
    <w:name w:val="A2FFAF1057264FB889E84F0B04BA349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2">
    <w:name w:val="F61FCABB15E147CA9D72CE636FDD3BB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2">
    <w:name w:val="C72B54B67B3C4B1B94A2852605DCCA6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2">
    <w:name w:val="6FAFC3B4726E48A7B336151D6B24725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2">
    <w:name w:val="23AD94748D3C46A3BF9F6310C809D56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2">
    <w:name w:val="C76B2215C0ED49CABB6101C10092F56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2">
    <w:name w:val="042A97AC7F5E473FB22C7E9FD6C66F1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2">
    <w:name w:val="D8389AD368AA4E1383494C6999EEB59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20">
    <w:name w:val="9F97EFDECE1141BC8AF0BA360C0EB5B920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20">
    <w:name w:val="5B03A519D4EB4F3986C195EC8222A8C220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9">
    <w:name w:val="01107511AD6148C9BAF013A6E67355D9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9">
    <w:name w:val="3751ACEED8B54D178729C7F50232853C1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8">
    <w:name w:val="981206D586F34E97B25B998BD4CAAA2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8">
    <w:name w:val="9CB85CE4BAF9498280DE9DC44C4B730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8">
    <w:name w:val="6FB0BAE78C7A466CB2C842AD095F1FE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8">
    <w:name w:val="C610ABF15AE54361AC88E171EB261A43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8">
    <w:name w:val="2E74A84E589240B38607AAB46A60E90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8">
    <w:name w:val="E0C3987CE85D41518F147826A931B06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8">
    <w:name w:val="2076931C18B64FD0B78B4EAF1BAF2FF5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8">
    <w:name w:val="95FA9CE32C2B408E8E39229ED39F9DF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8">
    <w:name w:val="EAA27038F872408F9B1506F81AB54C70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8">
    <w:name w:val="1DF2B304CD434FF2A4BA8E553FB7FC5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8">
    <w:name w:val="487C35EA1F9040D98E039BBCA260683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8">
    <w:name w:val="F36F0FCB156D4E06A8840C7617B671C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8">
    <w:name w:val="C910B184DCDC4E3EB82BE53BE70BB22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8">
    <w:name w:val="9EF2C3D6A51F49B0B6CEF554338C62B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8">
    <w:name w:val="11F4523BBC514FABAA22AA5FFDED6814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8">
    <w:name w:val="AEA952D535574C0A8AC6F9922FC47173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8">
    <w:name w:val="CDB0B84129324977B64E69775AB194DE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8">
    <w:name w:val="C619C5F56B8247C1846CAEE5C8A784C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8">
    <w:name w:val="235E72D699FC4AD78E5C55C01A4D24F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8">
    <w:name w:val="6EC3EF75F7A44C479A7192CAC7E2299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8">
    <w:name w:val="3221EA2C92AB4412BF8769A7FB8B13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8">
    <w:name w:val="981D8F923AD04775855A712301B70B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8">
    <w:name w:val="F5BA959356CE4B8EB2AA5456788A4EA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8">
    <w:name w:val="E295F9DEC53F4DBBBC91FD416FFB9C5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8">
    <w:name w:val="8EF9477B6A8948A9B4691CAEA7AC5E20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8">
    <w:name w:val="0631E4C29FE64C60A4B160A496312FC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8">
    <w:name w:val="F4C55B689FAA401CA5DB40177B71165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8">
    <w:name w:val="45B4BAD0CB3045FD92C499752C79A6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8">
    <w:name w:val="E0DB0EF6D47945E1BC61FD91546752F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8">
    <w:name w:val="B4CE156A5F5C4B6CA1505791747B33C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8">
    <w:name w:val="8A17B66DD8DB46B1801C7D44F45C4A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8">
    <w:name w:val="57A3748D73864D74A5EE38389FCE9E4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8">
    <w:name w:val="182C2B571CF6487E9D9ED96E4916B1E7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8">
    <w:name w:val="DC86F344B9C54D289B9DC67AE5008A1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8">
    <w:name w:val="7D4095EBADC4425CAD35206E3F2977D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6">
    <w:name w:val="962D2CB91D554BEABA250DD95C3F6F63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6">
    <w:name w:val="FC83698F2CC24203B3F71A0A2CB306A7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5">
    <w:name w:val="B10D21B3EA5C49A5826332BB0DD9A3C0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5">
    <w:name w:val="2E637828CC2F44C0842A1333DF8DB779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4">
    <w:name w:val="9EA16CD50855479097CB1A43229AE177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4">
    <w:name w:val="953FEA454EBE4CD793CBCF2E8A466E46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4">
    <w:name w:val="F4181805DAF444ED87B6CC56B38EE85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3">
    <w:name w:val="13FB3B503E0A49BBB95E5B344B44AE5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3">
    <w:name w:val="B9E69781867B42DC99A275F8567E669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1">
    <w:name w:val="31F92C3ECF5145D7A0E7D26712FBB959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1">
    <w:name w:val="4A583D1AC4BE45D880981E5543CAE44E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1">
    <w:name w:val="83B73934E7454DEDAF32497EF1483C0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1">
    <w:name w:val="21AED9535EF24BD0883608C2673F658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1">
    <w:name w:val="99C23ADED2814351A9EC83FCD0FC3E9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1">
    <w:name w:val="0C58EC15A75B43E4B38BFD1B143E7CED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1">
    <w:name w:val="A62B6F57EC5F4F97A75622B082F7987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1">
    <w:name w:val="6726AD40AA6D4224AFD8613801EC7B3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3">
    <w:name w:val="9B52A639082441CA9455ED1EE93AB644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1">
    <w:name w:val="F5A2B8941C13464FA796E2489C0524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1">
    <w:name w:val="700AB2D6A76E4A26A7B621CC14A605D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1">
    <w:name w:val="85B9DF603B6847BB80EDB29C971553E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1">
    <w:name w:val="5A64D2B6279E4AB3A1ABC68FD4CA0FC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1">
    <w:name w:val="0212890B137F4D6187A4FDC393DAB89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1">
    <w:name w:val="D8D90173C90F446BB4D8FAD8AF2EAA1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1">
    <w:name w:val="D880C8BC85B9419E81A60DFB32B07A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1">
    <w:name w:val="A10DA8353E304F67AD3AEA5E06F536F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1">
    <w:name w:val="78EF9FCA4FDF42FBB20FDCEC7AE92E11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1">
    <w:name w:val="23D91FA0F2B04000BA6D4BFA47A1A44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1">
    <w:name w:val="9F808F225FF544D082D79ABF8C715E7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1">
    <w:name w:val="EB25CE99A423464A97AC89820A716C6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1">
    <w:name w:val="7A735A84B3464AA6900160A70D18D8A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4">
    <w:name w:val="4C823095F1274363A7567AE683ABBFF3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4">
    <w:name w:val="E429B651233E413EA2BD7AEFDC0FD339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4">
    <w:name w:val="C04FC2B6AF4549938267E57B977D6A4D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4">
    <w:name w:val="A3AA40DB4EBF456681F707FF206A8625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4">
    <w:name w:val="5EF9ED92498E4E37BD34121407B3A13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4">
    <w:name w:val="2126BCD9037D4675880F194ADCCBEE67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4">
    <w:name w:val="CF2B7F3933224B198224308D2D5BF6B8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4">
    <w:name w:val="F917AF5698A14CB7904D730B702AC71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3">
    <w:name w:val="8C73BC3E196642ED96D472F1BA0F2C91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3">
    <w:name w:val="F8459C25E6CE4D53B32B278A70D410A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3">
    <w:name w:val="04CAA409CE624D1691F824D97482E18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3">
    <w:name w:val="51A0F1424C2E4D418789543DEB962AB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3">
    <w:name w:val="CD8DEF465C6145E9AC18E9555353634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3">
    <w:name w:val="863832A5F8FF49D69287867296929E1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3">
    <w:name w:val="9AF3CA66D2B04CC79D6239D44BE22E4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3">
    <w:name w:val="010A72B1D7CF405CB2E49910DC9F8C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3">
    <w:name w:val="4756B1ED9A384E428F5604A6F705425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3">
    <w:name w:val="42467292435B43F9BA04314CD7EB6CF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3">
    <w:name w:val="EBCB6A5B814B4CD688EB4F58858F8FE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3">
    <w:name w:val="A8E18FA2AF03408D938D340F54BAA59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3">
    <w:name w:val="DBC2295055E44F38AD2A8BAA8FDDB87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3">
    <w:name w:val="FE83A3021E0D4E2BA99C4A3B0A465B3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3">
    <w:name w:val="5D1DF3845326442AAB30DA3FFD745BB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3">
    <w:name w:val="351810A5345E46BF8F298173DE4295A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3">
    <w:name w:val="88BBD6E8BA7B4D6285512C555B7E043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3">
    <w:name w:val="F6B42480BE37442BB0C2015FD7D566E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3">
    <w:name w:val="5F4CF850740E4C7397C3C2523EA4830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3">
    <w:name w:val="51D6FA7621C04A10B732C9B41B0AA90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3">
    <w:name w:val="44F2BA8773704EDEB95EB02F9C733E3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3">
    <w:name w:val="F280FB387F3E4C4B84A35F510BE357C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3">
    <w:name w:val="B38A3B4547D845EABBE85CADD49E875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3">
    <w:name w:val="C7F4008AB1E84C24A2C9F3426343F9F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3">
    <w:name w:val="D711D135DB014AE7AE753E8ABF1D3A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3">
    <w:name w:val="DBD269F68C974D309CC2B91E84BA5AD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3">
    <w:name w:val="3D7E90A6F278410ABCE2E0A6EF38E2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3">
    <w:name w:val="49CC84699C1849848757CAC94A03E3B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3">
    <w:name w:val="F44303DF835D4FD8ADB7A4E71A59414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3">
    <w:name w:val="08D217BF253A4939A3B6142DB2CEB8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3">
    <w:name w:val="A13BA54F74844D7E9362DCB661DCCA4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3">
    <w:name w:val="9DA35445ABD146DBBEC455B765C9766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3">
    <w:name w:val="F7A4F9F12D93429B9023905685144F0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3">
    <w:name w:val="1C4BCE9E2BE147518F56708F73EAACF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3">
    <w:name w:val="ECEBAECAD64B4AD2861832AF186E298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3">
    <w:name w:val="D55A2E16AEA14ACA9C0D517A5D56004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3">
    <w:name w:val="2A718FCE8ADB45E19CD630558097ED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3">
    <w:name w:val="AC4AB7965DE7445CAD50CF6D939A719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3">
    <w:name w:val="0B55D01B11B14067886A2C91CF727D4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3">
    <w:name w:val="BBFCCE8D532641CD8C25E87D0ED999C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3">
    <w:name w:val="B2D7FDC578574AD4816E532A1C13107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3">
    <w:name w:val="4FECB0F729DD49188994EFC09AFD4BF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3">
    <w:name w:val="840452910A9C4D45806D6BE84F23EF6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3">
    <w:name w:val="22399652BE4F4CFD8FC9D22A99B3DCF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3">
    <w:name w:val="F048203EDC534738A8A8B446A3913E9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3">
    <w:name w:val="ACF6ABE32F8746CCB3F8F2496AFD91C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3">
    <w:name w:val="9D6DCC134A8649949FCEE33344B19DE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3">
    <w:name w:val="AA5AFCEBE55741989EA9033B367E489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3">
    <w:name w:val="3FB4375DB6164FCA8E62D764FA31497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3">
    <w:name w:val="F9A886ADE750483A8E3381B6A058E4C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3">
    <w:name w:val="A8D858236BB444A79200378DC90B891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3">
    <w:name w:val="6EE684EA90BD49ACAB9DEF8F4A42EA3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3">
    <w:name w:val="67C6A0DCCE704AB7BC9B22DCAB0CCFC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3">
    <w:name w:val="DAB978427F04471C9D9E6972B7C6A09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3">
    <w:name w:val="51B9FB4482464C998CA3C0FB8FD2C3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3">
    <w:name w:val="08927ED456864051B5F8E654A22A63B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3">
    <w:name w:val="3EA2B4CF4A7F4A6FB13FBE493CB995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3">
    <w:name w:val="BE2E8112BAE34CE390078AF3CB2B807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3">
    <w:name w:val="DFD14897F97D4F66B23254CC5B7631B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3">
    <w:name w:val="610051ABCD00496787C97BA950305F7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3">
    <w:name w:val="194A9E5E9D3E4B2DB0760F071CFDEE5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3">
    <w:name w:val="D885E48D659E4617B8D03E417AA4AAD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3">
    <w:name w:val="A2FFAF1057264FB889E84F0B04BA349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3">
    <w:name w:val="F61FCABB15E147CA9D72CE636FDD3BB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3">
    <w:name w:val="C72B54B67B3C4B1B94A2852605DCCA6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3">
    <w:name w:val="6FAFC3B4726E48A7B336151D6B24725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3">
    <w:name w:val="23AD94748D3C46A3BF9F6310C809D56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3">
    <w:name w:val="C76B2215C0ED49CABB6101C10092F56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3">
    <w:name w:val="042A97AC7F5E473FB22C7E9FD6C66F1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3">
    <w:name w:val="D8389AD368AA4E1383494C6999EEB59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D81D6B4EF4DD3B7E2ED7DF6C211A6">
    <w:name w:val="545D81D6B4EF4DD3B7E2ED7DF6C211A6"/>
    <w:rsid w:val="0089369F"/>
  </w:style>
  <w:style w:type="paragraph" w:customStyle="1" w:styleId="373BBFEAE0A6407DA7173093B67E0362">
    <w:name w:val="373BBFEAE0A6407DA7173093B67E0362"/>
    <w:rsid w:val="0089369F"/>
  </w:style>
  <w:style w:type="paragraph" w:customStyle="1" w:styleId="4DB5AA3E11814F54872C52EAE616306E">
    <w:name w:val="4DB5AA3E11814F54872C52EAE616306E"/>
    <w:rsid w:val="0089369F"/>
  </w:style>
  <w:style w:type="paragraph" w:customStyle="1" w:styleId="FBFE6049803840129635A2A2E7647BF5">
    <w:name w:val="FBFE6049803840129635A2A2E7647BF5"/>
    <w:rsid w:val="0089369F"/>
  </w:style>
  <w:style w:type="paragraph" w:customStyle="1" w:styleId="141A4CBCC51A424EB016CFA5D6A6F4DE">
    <w:name w:val="141A4CBCC51A424EB016CFA5D6A6F4DE"/>
    <w:rsid w:val="0089369F"/>
  </w:style>
  <w:style w:type="paragraph" w:customStyle="1" w:styleId="F2D1482F40584BC4B5FD6141E6D55190">
    <w:name w:val="F2D1482F40584BC4B5FD6141E6D55190"/>
    <w:rsid w:val="0089369F"/>
  </w:style>
  <w:style w:type="paragraph" w:customStyle="1" w:styleId="533ADF11468449E0B648BFFF4C4C2AF8">
    <w:name w:val="533ADF11468449E0B648BFFF4C4C2AF8"/>
    <w:rsid w:val="0089369F"/>
  </w:style>
  <w:style w:type="paragraph" w:customStyle="1" w:styleId="7366ABD452CE48879D3CDDE667B7D063">
    <w:name w:val="7366ABD452CE48879D3CDDE667B7D063"/>
    <w:rsid w:val="0089369F"/>
  </w:style>
  <w:style w:type="paragraph" w:customStyle="1" w:styleId="156B3CACA15E40CB93A356071A6AE5A0">
    <w:name w:val="156B3CACA15E40CB93A356071A6AE5A0"/>
    <w:rsid w:val="0089369F"/>
  </w:style>
  <w:style w:type="paragraph" w:customStyle="1" w:styleId="DE931940A2284FC898EE08B31D1BA56C">
    <w:name w:val="DE931940A2284FC898EE08B31D1BA56C"/>
    <w:rsid w:val="0089369F"/>
  </w:style>
  <w:style w:type="paragraph" w:customStyle="1" w:styleId="F673AC725AF94DAF9DFC303CA85A2210">
    <w:name w:val="F673AC725AF94DAF9DFC303CA85A2210"/>
    <w:rsid w:val="0089369F"/>
  </w:style>
  <w:style w:type="paragraph" w:customStyle="1" w:styleId="A6A09F1C95A84870926D57688194277C">
    <w:name w:val="A6A09F1C95A84870926D57688194277C"/>
    <w:rsid w:val="0089369F"/>
  </w:style>
  <w:style w:type="paragraph" w:customStyle="1" w:styleId="D90E0505215D4332A8291CE45E153C5E">
    <w:name w:val="D90E0505215D4332A8291CE45E153C5E"/>
    <w:rsid w:val="0089369F"/>
  </w:style>
  <w:style w:type="paragraph" w:customStyle="1" w:styleId="C9D5E397E568461A9EA528E12A99FBCD">
    <w:name w:val="C9D5E397E568461A9EA528E12A99FBCD"/>
    <w:rsid w:val="0089369F"/>
  </w:style>
  <w:style w:type="paragraph" w:customStyle="1" w:styleId="F2048E859BFB4464AF7793D50DD8D661">
    <w:name w:val="F2048E859BFB4464AF7793D50DD8D661"/>
    <w:rsid w:val="0089369F"/>
  </w:style>
  <w:style w:type="paragraph" w:customStyle="1" w:styleId="29452D3B73FD4C33B87380CEC67E351E">
    <w:name w:val="29452D3B73FD4C33B87380CEC67E351E"/>
    <w:rsid w:val="0089369F"/>
  </w:style>
  <w:style w:type="paragraph" w:customStyle="1" w:styleId="2D4B021E33A44591A88BCCFED39E8ADE">
    <w:name w:val="2D4B021E33A44591A88BCCFED39E8ADE"/>
    <w:rsid w:val="0089369F"/>
  </w:style>
  <w:style w:type="paragraph" w:customStyle="1" w:styleId="EA87AE5F539C40D696443EAF4E181A50">
    <w:name w:val="EA87AE5F539C40D696443EAF4E181A50"/>
    <w:rsid w:val="0089369F"/>
  </w:style>
  <w:style w:type="paragraph" w:customStyle="1" w:styleId="08B4A3C2098C479195EC486422ECE79A">
    <w:name w:val="08B4A3C2098C479195EC486422ECE79A"/>
    <w:rsid w:val="0089369F"/>
  </w:style>
  <w:style w:type="paragraph" w:customStyle="1" w:styleId="EE44CE51445C414FA41E1F48CB3F51AA">
    <w:name w:val="EE44CE51445C414FA41E1F48CB3F51AA"/>
    <w:rsid w:val="0089369F"/>
  </w:style>
  <w:style w:type="paragraph" w:customStyle="1" w:styleId="9FFEFEA485CD4867827F9D954C8F3E53">
    <w:name w:val="9FFEFEA485CD4867827F9D954C8F3E53"/>
    <w:rsid w:val="0089369F"/>
  </w:style>
  <w:style w:type="paragraph" w:customStyle="1" w:styleId="C1BAC8548A6E4846BE701D739233B8BE">
    <w:name w:val="C1BAC8548A6E4846BE701D739233B8BE"/>
    <w:rsid w:val="0089369F"/>
  </w:style>
  <w:style w:type="paragraph" w:customStyle="1" w:styleId="85E28355EE614B4CBE52A66289785913">
    <w:name w:val="85E28355EE614B4CBE52A66289785913"/>
    <w:rsid w:val="0089369F"/>
  </w:style>
  <w:style w:type="paragraph" w:customStyle="1" w:styleId="DD54F9E585434089AEED37752AB8B0BD">
    <w:name w:val="DD54F9E585434089AEED37752AB8B0BD"/>
    <w:rsid w:val="0089369F"/>
  </w:style>
  <w:style w:type="paragraph" w:customStyle="1" w:styleId="0FA3F62E17DE421FBAA60B10A851144E">
    <w:name w:val="0FA3F62E17DE421FBAA60B10A851144E"/>
    <w:rsid w:val="0089369F"/>
  </w:style>
  <w:style w:type="paragraph" w:customStyle="1" w:styleId="732C1FA18AD44B4193B4893DAD3176E3">
    <w:name w:val="732C1FA18AD44B4193B4893DAD3176E3"/>
    <w:rsid w:val="0089369F"/>
  </w:style>
  <w:style w:type="paragraph" w:customStyle="1" w:styleId="AECC0D47AC3C409B8E4523AFC7B5DCCD">
    <w:name w:val="AECC0D47AC3C409B8E4523AFC7B5DCCD"/>
    <w:rsid w:val="0089369F"/>
  </w:style>
  <w:style w:type="paragraph" w:customStyle="1" w:styleId="AD98D58DC71743A18649419029761E2F">
    <w:name w:val="AD98D58DC71743A18649419029761E2F"/>
    <w:rsid w:val="0089369F"/>
  </w:style>
  <w:style w:type="paragraph" w:customStyle="1" w:styleId="93D95ABD273B4C63990210FFF5145FE6">
    <w:name w:val="93D95ABD273B4C63990210FFF5145FE6"/>
    <w:rsid w:val="0089369F"/>
  </w:style>
  <w:style w:type="paragraph" w:customStyle="1" w:styleId="D27F68E782304A21A8EED98627502B8D">
    <w:name w:val="D27F68E782304A21A8EED98627502B8D"/>
    <w:rsid w:val="0089369F"/>
  </w:style>
  <w:style w:type="paragraph" w:customStyle="1" w:styleId="BE60D6882C9C4763B7AFB27E5B6B6B55">
    <w:name w:val="BE60D6882C9C4763B7AFB27E5B6B6B55"/>
    <w:rsid w:val="0089369F"/>
  </w:style>
  <w:style w:type="paragraph" w:customStyle="1" w:styleId="8D52D923BA47478096E8BF6C80F4243E">
    <w:name w:val="8D52D923BA47478096E8BF6C80F4243E"/>
    <w:rsid w:val="0089369F"/>
  </w:style>
  <w:style w:type="paragraph" w:customStyle="1" w:styleId="0180695B8E6C4739B124B44311B330BD">
    <w:name w:val="0180695B8E6C4739B124B44311B330BD"/>
    <w:rsid w:val="0089369F"/>
  </w:style>
  <w:style w:type="paragraph" w:customStyle="1" w:styleId="BDED63BE892049B5A84C5C83B65E74FD">
    <w:name w:val="BDED63BE892049B5A84C5C83B65E74FD"/>
    <w:rsid w:val="0089369F"/>
  </w:style>
  <w:style w:type="paragraph" w:customStyle="1" w:styleId="2E68F65F920745B59196081457906482">
    <w:name w:val="2E68F65F920745B59196081457906482"/>
    <w:rsid w:val="0089369F"/>
  </w:style>
  <w:style w:type="paragraph" w:customStyle="1" w:styleId="677F1B0C9B474A9ABB9FDC46DAB803EA">
    <w:name w:val="677F1B0C9B474A9ABB9FDC46DAB803EA"/>
    <w:rsid w:val="0089369F"/>
  </w:style>
  <w:style w:type="paragraph" w:customStyle="1" w:styleId="E2C4B096A3E74530A3985E38B84FCBF8">
    <w:name w:val="E2C4B096A3E74530A3985E38B84FCBF8"/>
    <w:rsid w:val="0089369F"/>
  </w:style>
  <w:style w:type="paragraph" w:customStyle="1" w:styleId="6E4AFDEE9CED4768A7C7489BA0CD33F6">
    <w:name w:val="6E4AFDEE9CED4768A7C7489BA0CD33F6"/>
    <w:rsid w:val="0089369F"/>
  </w:style>
  <w:style w:type="paragraph" w:customStyle="1" w:styleId="470B5EF78D9342A88B6684CB7639A835">
    <w:name w:val="470B5EF78D9342A88B6684CB7639A835"/>
    <w:rsid w:val="0089369F"/>
  </w:style>
  <w:style w:type="paragraph" w:customStyle="1" w:styleId="7653E1B49AB646A9A2293E06E7721C92">
    <w:name w:val="7653E1B49AB646A9A2293E06E7721C92"/>
    <w:rsid w:val="0089369F"/>
  </w:style>
  <w:style w:type="paragraph" w:customStyle="1" w:styleId="C234264AD63D4C18A02DDD56FB329355">
    <w:name w:val="C234264AD63D4C18A02DDD56FB329355"/>
    <w:rsid w:val="0089369F"/>
  </w:style>
  <w:style w:type="paragraph" w:customStyle="1" w:styleId="02BE928D603348DD95A426E281775620">
    <w:name w:val="02BE928D603348DD95A426E281775620"/>
    <w:rsid w:val="0089369F"/>
  </w:style>
  <w:style w:type="paragraph" w:customStyle="1" w:styleId="1EA1B1C8C0BB4E62B5826AEF3FD06C29">
    <w:name w:val="1EA1B1C8C0BB4E62B5826AEF3FD06C29"/>
    <w:rsid w:val="0089369F"/>
  </w:style>
  <w:style w:type="paragraph" w:customStyle="1" w:styleId="42184FFCEF804124B5D2A76FE6AA1B21">
    <w:name w:val="42184FFCEF804124B5D2A76FE6AA1B21"/>
    <w:rsid w:val="0089369F"/>
  </w:style>
  <w:style w:type="paragraph" w:customStyle="1" w:styleId="F3C87522CD51458D9DDDAC83B94C45CC">
    <w:name w:val="F3C87522CD51458D9DDDAC83B94C45CC"/>
    <w:rsid w:val="0089369F"/>
  </w:style>
  <w:style w:type="paragraph" w:customStyle="1" w:styleId="5D1E68D424274F05AD70601F84119E2A">
    <w:name w:val="5D1E68D424274F05AD70601F84119E2A"/>
    <w:rsid w:val="0089369F"/>
  </w:style>
  <w:style w:type="paragraph" w:customStyle="1" w:styleId="8A89D2C11D284147BAE7847A37008519">
    <w:name w:val="8A89D2C11D284147BAE7847A37008519"/>
    <w:rsid w:val="0089369F"/>
  </w:style>
  <w:style w:type="paragraph" w:customStyle="1" w:styleId="9F59DD22AFC741349783F5AB0BFF90D8">
    <w:name w:val="9F59DD22AFC741349783F5AB0BFF90D8"/>
    <w:rsid w:val="0089369F"/>
  </w:style>
  <w:style w:type="paragraph" w:customStyle="1" w:styleId="CE859E8A815B484284C55656CF19E650">
    <w:name w:val="CE859E8A815B484284C55656CF19E650"/>
    <w:rsid w:val="0089369F"/>
  </w:style>
  <w:style w:type="paragraph" w:customStyle="1" w:styleId="244EA3197202410083FC419CF67DC72A">
    <w:name w:val="244EA3197202410083FC419CF67DC72A"/>
    <w:rsid w:val="0089369F"/>
  </w:style>
  <w:style w:type="paragraph" w:customStyle="1" w:styleId="FAA90721082040318843EBFCFD9DB5E4">
    <w:name w:val="FAA90721082040318843EBFCFD9DB5E4"/>
    <w:rsid w:val="0089369F"/>
  </w:style>
  <w:style w:type="paragraph" w:customStyle="1" w:styleId="AE26AA0ACEDE443A8695C156F785E096">
    <w:name w:val="AE26AA0ACEDE443A8695C156F785E096"/>
    <w:rsid w:val="0089369F"/>
  </w:style>
  <w:style w:type="paragraph" w:customStyle="1" w:styleId="F0F20DC4ED68455681EC89B5B04038D8">
    <w:name w:val="F0F20DC4ED68455681EC89B5B04038D8"/>
    <w:rsid w:val="0089369F"/>
  </w:style>
  <w:style w:type="paragraph" w:customStyle="1" w:styleId="40822CA89F3245FAB0B8DD8FDE27DBAE">
    <w:name w:val="40822CA89F3245FAB0B8DD8FDE27DBAE"/>
    <w:rsid w:val="0089369F"/>
  </w:style>
  <w:style w:type="paragraph" w:customStyle="1" w:styleId="C179FE14653146118640F3DE041F553A">
    <w:name w:val="C179FE14653146118640F3DE041F553A"/>
    <w:rsid w:val="0089369F"/>
  </w:style>
  <w:style w:type="paragraph" w:customStyle="1" w:styleId="1252725F7EF3451A9A3FB96CB44CA64B">
    <w:name w:val="1252725F7EF3451A9A3FB96CB44CA64B"/>
    <w:rsid w:val="0089369F"/>
  </w:style>
  <w:style w:type="paragraph" w:customStyle="1" w:styleId="8CE25A79908D41238C9B4C0FD20A2C46">
    <w:name w:val="8CE25A79908D41238C9B4C0FD20A2C46"/>
    <w:rsid w:val="0089369F"/>
  </w:style>
  <w:style w:type="paragraph" w:customStyle="1" w:styleId="D9B6FEFEC7EB42F28C57DAD11E6B90BB">
    <w:name w:val="D9B6FEFEC7EB42F28C57DAD11E6B90BB"/>
    <w:rsid w:val="0089369F"/>
  </w:style>
  <w:style w:type="paragraph" w:customStyle="1" w:styleId="92E851DD24074038AFED5FD36D7C56DF">
    <w:name w:val="92E851DD24074038AFED5FD36D7C56DF"/>
    <w:rsid w:val="0089369F"/>
  </w:style>
  <w:style w:type="paragraph" w:customStyle="1" w:styleId="5502F153492D4E66AC1843C88F8D04D7">
    <w:name w:val="5502F153492D4E66AC1843C88F8D04D7"/>
    <w:rsid w:val="0089369F"/>
  </w:style>
  <w:style w:type="paragraph" w:customStyle="1" w:styleId="4193562A6F2D40D9A436E0950A15B113">
    <w:name w:val="4193562A6F2D40D9A436E0950A15B113"/>
    <w:rsid w:val="0089369F"/>
  </w:style>
  <w:style w:type="paragraph" w:customStyle="1" w:styleId="1842D90EDCBD4F74917086301BBF3187">
    <w:name w:val="1842D90EDCBD4F74917086301BBF3187"/>
    <w:rsid w:val="0089369F"/>
  </w:style>
  <w:style w:type="paragraph" w:customStyle="1" w:styleId="0ED3BB29184544D799ACD58C584D39AD">
    <w:name w:val="0ED3BB29184544D799ACD58C584D39AD"/>
    <w:rsid w:val="0089369F"/>
  </w:style>
  <w:style w:type="paragraph" w:customStyle="1" w:styleId="2A58E98C210E426DA95055E542991740">
    <w:name w:val="2A58E98C210E426DA95055E542991740"/>
    <w:rsid w:val="0089369F"/>
  </w:style>
  <w:style w:type="paragraph" w:customStyle="1" w:styleId="05BFA76F132A4D7CB0BED1FA3B2E70F2">
    <w:name w:val="05BFA76F132A4D7CB0BED1FA3B2E70F2"/>
    <w:rsid w:val="0089369F"/>
  </w:style>
  <w:style w:type="paragraph" w:customStyle="1" w:styleId="7DE3B5DFBF3741A8B48BF8AB22399DCF">
    <w:name w:val="7DE3B5DFBF3741A8B48BF8AB22399DCF"/>
    <w:rsid w:val="0089369F"/>
  </w:style>
  <w:style w:type="paragraph" w:customStyle="1" w:styleId="CAE572C02E7F4C99BFC8759FC538A2EC">
    <w:name w:val="CAE572C02E7F4C99BFC8759FC538A2EC"/>
    <w:rsid w:val="0089369F"/>
  </w:style>
  <w:style w:type="paragraph" w:customStyle="1" w:styleId="F2BC6F1C5EDB450DAE5EC33EA34E4850">
    <w:name w:val="F2BC6F1C5EDB450DAE5EC33EA34E4850"/>
    <w:rsid w:val="0089369F"/>
  </w:style>
  <w:style w:type="paragraph" w:customStyle="1" w:styleId="F673D90F7B754FF88B5B62A53248D827">
    <w:name w:val="F673D90F7B754FF88B5B62A53248D827"/>
    <w:rsid w:val="0089369F"/>
  </w:style>
  <w:style w:type="paragraph" w:customStyle="1" w:styleId="8AD203CE31EF461D8D7BC35EB97B5F88">
    <w:name w:val="8AD203CE31EF461D8D7BC35EB97B5F88"/>
    <w:rsid w:val="0089369F"/>
  </w:style>
  <w:style w:type="paragraph" w:customStyle="1" w:styleId="19E10AA412D141AE8D956C97458BA621">
    <w:name w:val="19E10AA412D141AE8D956C97458BA621"/>
    <w:rsid w:val="0089369F"/>
  </w:style>
  <w:style w:type="paragraph" w:customStyle="1" w:styleId="3A0F537D5C854CC3B3D530F0C0FCC0A6">
    <w:name w:val="3A0F537D5C854CC3B3D530F0C0FCC0A6"/>
    <w:rsid w:val="0089369F"/>
  </w:style>
  <w:style w:type="paragraph" w:customStyle="1" w:styleId="B3995344F4FB47DAB92E92AB3BFE3796">
    <w:name w:val="B3995344F4FB47DAB92E92AB3BFE3796"/>
    <w:rsid w:val="0089369F"/>
  </w:style>
  <w:style w:type="paragraph" w:customStyle="1" w:styleId="C9D573429A754F08A0D68D661487D25D">
    <w:name w:val="C9D573429A754F08A0D68D661487D25D"/>
    <w:rsid w:val="0089369F"/>
  </w:style>
  <w:style w:type="paragraph" w:customStyle="1" w:styleId="46A93CEF7152454281B98D4BC481BE70">
    <w:name w:val="46A93CEF7152454281B98D4BC481BE70"/>
    <w:rsid w:val="0089369F"/>
  </w:style>
  <w:style w:type="paragraph" w:customStyle="1" w:styleId="C7E377BE35334EA2BEC377DCF9B81FC9">
    <w:name w:val="C7E377BE35334EA2BEC377DCF9B81FC9"/>
    <w:rsid w:val="0089369F"/>
  </w:style>
  <w:style w:type="paragraph" w:customStyle="1" w:styleId="1FC2C86B61F349478ECB174E07F7A821">
    <w:name w:val="1FC2C86B61F349478ECB174E07F7A821"/>
    <w:rsid w:val="0089369F"/>
  </w:style>
  <w:style w:type="paragraph" w:customStyle="1" w:styleId="353D32EBE54D41A5A9FF18D14CB5221A">
    <w:name w:val="353D32EBE54D41A5A9FF18D14CB5221A"/>
    <w:rsid w:val="0089369F"/>
  </w:style>
  <w:style w:type="paragraph" w:customStyle="1" w:styleId="9DB9C94F0BA14AC9B37330C64704DAE6">
    <w:name w:val="9DB9C94F0BA14AC9B37330C64704DAE6"/>
    <w:rsid w:val="0089369F"/>
  </w:style>
  <w:style w:type="paragraph" w:customStyle="1" w:styleId="BBCD27C229AB4C918A4E32A3E459EB00">
    <w:name w:val="BBCD27C229AB4C918A4E32A3E459EB00"/>
    <w:rsid w:val="0089369F"/>
  </w:style>
  <w:style w:type="paragraph" w:customStyle="1" w:styleId="C6ACCABC7D8A46E58DA90FD28115866D">
    <w:name w:val="C6ACCABC7D8A46E58DA90FD28115866D"/>
    <w:rsid w:val="0089369F"/>
  </w:style>
  <w:style w:type="paragraph" w:customStyle="1" w:styleId="A75E12C969B34C6ABC837F065FE1A863">
    <w:name w:val="A75E12C969B34C6ABC837F065FE1A863"/>
    <w:rsid w:val="0089369F"/>
  </w:style>
  <w:style w:type="paragraph" w:customStyle="1" w:styleId="1E67A1DBDF0043D08850B95497BAD4E7">
    <w:name w:val="1E67A1DBDF0043D08850B95497BAD4E7"/>
    <w:rsid w:val="0089369F"/>
  </w:style>
  <w:style w:type="paragraph" w:customStyle="1" w:styleId="3B584512264C4EFA9AA1060AD09349BE">
    <w:name w:val="3B584512264C4EFA9AA1060AD09349BE"/>
    <w:rsid w:val="0089369F"/>
  </w:style>
  <w:style w:type="paragraph" w:customStyle="1" w:styleId="D240ABA531444A91BCA9F115A7C99209">
    <w:name w:val="D240ABA531444A91BCA9F115A7C99209"/>
    <w:rsid w:val="0089369F"/>
  </w:style>
  <w:style w:type="paragraph" w:customStyle="1" w:styleId="3A985BF530BE4E0EB16670BD9964B98B">
    <w:name w:val="3A985BF530BE4E0EB16670BD9964B98B"/>
    <w:rsid w:val="0089369F"/>
  </w:style>
  <w:style w:type="paragraph" w:customStyle="1" w:styleId="7B0289AEBA6948879862BD21174B9D42">
    <w:name w:val="7B0289AEBA6948879862BD21174B9D42"/>
    <w:rsid w:val="0089369F"/>
  </w:style>
  <w:style w:type="paragraph" w:customStyle="1" w:styleId="BFAF9F41DD1A41499F97DB9841CFED4B">
    <w:name w:val="BFAF9F41DD1A41499F97DB9841CFED4B"/>
    <w:rsid w:val="0089369F"/>
  </w:style>
  <w:style w:type="paragraph" w:customStyle="1" w:styleId="C79C8C10E122429996970C1B6DD6FE28">
    <w:name w:val="C79C8C10E122429996970C1B6DD6FE28"/>
    <w:rsid w:val="0089369F"/>
  </w:style>
  <w:style w:type="paragraph" w:customStyle="1" w:styleId="A835942D7986450988ED2E6DB1F482AB">
    <w:name w:val="A835942D7986450988ED2E6DB1F482AB"/>
    <w:rsid w:val="0089369F"/>
  </w:style>
  <w:style w:type="paragraph" w:customStyle="1" w:styleId="5DF30F9E20C24CECA33FDC5A2DB696F1">
    <w:name w:val="5DF30F9E20C24CECA33FDC5A2DB696F1"/>
    <w:rsid w:val="0089369F"/>
  </w:style>
  <w:style w:type="paragraph" w:customStyle="1" w:styleId="A71D428DFC114D9EBC3C2712758907DB">
    <w:name w:val="A71D428DFC114D9EBC3C2712758907DB"/>
    <w:rsid w:val="0089369F"/>
  </w:style>
  <w:style w:type="paragraph" w:customStyle="1" w:styleId="59E4C3A754EC44ED8897C421D3FE9335">
    <w:name w:val="59E4C3A754EC44ED8897C421D3FE9335"/>
    <w:rsid w:val="0089369F"/>
  </w:style>
  <w:style w:type="paragraph" w:customStyle="1" w:styleId="C7276D67AF9B457B9A6047257DFF69E7">
    <w:name w:val="C7276D67AF9B457B9A6047257DFF69E7"/>
    <w:rsid w:val="0089369F"/>
  </w:style>
  <w:style w:type="paragraph" w:customStyle="1" w:styleId="282BB46AD2924AF5AA717773F0D418E0">
    <w:name w:val="282BB46AD2924AF5AA717773F0D418E0"/>
    <w:rsid w:val="0089369F"/>
  </w:style>
  <w:style w:type="paragraph" w:customStyle="1" w:styleId="285557F3544D4C5FA7C91F769650361C">
    <w:name w:val="285557F3544D4C5FA7C91F769650361C"/>
    <w:rsid w:val="0089369F"/>
  </w:style>
  <w:style w:type="paragraph" w:customStyle="1" w:styleId="05CEE3307DEA4A3C9D10A922EC3E7B3B">
    <w:name w:val="05CEE3307DEA4A3C9D10A922EC3E7B3B"/>
    <w:rsid w:val="0089369F"/>
  </w:style>
  <w:style w:type="paragraph" w:customStyle="1" w:styleId="CD95606E0EEE48D592DF2B419352623F">
    <w:name w:val="CD95606E0EEE48D592DF2B419352623F"/>
    <w:rsid w:val="0089369F"/>
  </w:style>
  <w:style w:type="paragraph" w:customStyle="1" w:styleId="DA1D2A62879645319BC77DB22F29766D">
    <w:name w:val="DA1D2A62879645319BC77DB22F29766D"/>
    <w:rsid w:val="0089369F"/>
  </w:style>
  <w:style w:type="paragraph" w:customStyle="1" w:styleId="4E35B5C0DFEA4E32ABADE186D543791B">
    <w:name w:val="4E35B5C0DFEA4E32ABADE186D543791B"/>
    <w:rsid w:val="0089369F"/>
  </w:style>
  <w:style w:type="paragraph" w:customStyle="1" w:styleId="4F7B68023D3B47FCABC34180D98890BA">
    <w:name w:val="4F7B68023D3B47FCABC34180D98890BA"/>
    <w:rsid w:val="0089369F"/>
  </w:style>
  <w:style w:type="paragraph" w:customStyle="1" w:styleId="CEE1112F7BC244A992C7636FED4A8438">
    <w:name w:val="CEE1112F7BC244A992C7636FED4A8438"/>
    <w:rsid w:val="0089369F"/>
  </w:style>
  <w:style w:type="paragraph" w:customStyle="1" w:styleId="E97272C56ACC4D3389776670377E4057">
    <w:name w:val="E97272C56ACC4D3389776670377E4057"/>
    <w:rsid w:val="0089369F"/>
  </w:style>
  <w:style w:type="paragraph" w:customStyle="1" w:styleId="57A8962C23FF47FDAD58DD29C3E13DE6">
    <w:name w:val="57A8962C23FF47FDAD58DD29C3E13DE6"/>
    <w:rsid w:val="0089369F"/>
  </w:style>
  <w:style w:type="paragraph" w:customStyle="1" w:styleId="ECEECC294590482389F1FE94DD155275">
    <w:name w:val="ECEECC294590482389F1FE94DD155275"/>
    <w:rsid w:val="0089369F"/>
  </w:style>
  <w:style w:type="paragraph" w:customStyle="1" w:styleId="7BB950B682194A14AB548C9BB44A493B">
    <w:name w:val="7BB950B682194A14AB548C9BB44A493B"/>
    <w:rsid w:val="0089369F"/>
  </w:style>
  <w:style w:type="paragraph" w:customStyle="1" w:styleId="D189C51CCA7A4340BE130F005E553BA9">
    <w:name w:val="D189C51CCA7A4340BE130F005E553BA9"/>
    <w:rsid w:val="0089369F"/>
  </w:style>
  <w:style w:type="paragraph" w:customStyle="1" w:styleId="0A496D003AFD449895DDBC3C5CB3D7E9">
    <w:name w:val="0A496D003AFD449895DDBC3C5CB3D7E9"/>
    <w:rsid w:val="0089369F"/>
  </w:style>
  <w:style w:type="paragraph" w:customStyle="1" w:styleId="8494184E019C4EEA9C3AC1F0527B1250">
    <w:name w:val="8494184E019C4EEA9C3AC1F0527B1250"/>
    <w:rsid w:val="0089369F"/>
  </w:style>
  <w:style w:type="paragraph" w:customStyle="1" w:styleId="4BC289A1AF414EE4AB9066B7F95D4237">
    <w:name w:val="4BC289A1AF414EE4AB9066B7F95D4237"/>
    <w:rsid w:val="0089369F"/>
  </w:style>
  <w:style w:type="paragraph" w:customStyle="1" w:styleId="3FB96D3D753040E3A814F256BB2CE378">
    <w:name w:val="3FB96D3D753040E3A814F256BB2CE378"/>
    <w:rsid w:val="0089369F"/>
  </w:style>
  <w:style w:type="paragraph" w:customStyle="1" w:styleId="A4D779EE3E0E4B759D64EBE187032823">
    <w:name w:val="A4D779EE3E0E4B759D64EBE187032823"/>
    <w:rsid w:val="0089369F"/>
  </w:style>
  <w:style w:type="paragraph" w:customStyle="1" w:styleId="96C6AC115E8847B290018641589DCE1D">
    <w:name w:val="96C6AC115E8847B290018641589DCE1D"/>
    <w:rsid w:val="0089369F"/>
  </w:style>
  <w:style w:type="paragraph" w:customStyle="1" w:styleId="8818478E08324847B162846958E568F1">
    <w:name w:val="8818478E08324847B162846958E568F1"/>
    <w:rsid w:val="0089369F"/>
  </w:style>
  <w:style w:type="paragraph" w:customStyle="1" w:styleId="50364D4E90EF479BAA237D7AC21F4D5D">
    <w:name w:val="50364D4E90EF479BAA237D7AC21F4D5D"/>
    <w:rsid w:val="0089369F"/>
  </w:style>
  <w:style w:type="paragraph" w:customStyle="1" w:styleId="268F7EBAAE1B4A288A02F07A946310EF">
    <w:name w:val="268F7EBAAE1B4A288A02F07A946310EF"/>
    <w:rsid w:val="0089369F"/>
  </w:style>
  <w:style w:type="paragraph" w:customStyle="1" w:styleId="DF4651A1082E462C87A7FB14CF862165">
    <w:name w:val="DF4651A1082E462C87A7FB14CF862165"/>
    <w:rsid w:val="0089369F"/>
  </w:style>
  <w:style w:type="paragraph" w:customStyle="1" w:styleId="ADEB53D781A74E9CA54E644F183DBA41">
    <w:name w:val="ADEB53D781A74E9CA54E644F183DBA41"/>
    <w:rsid w:val="0089369F"/>
  </w:style>
  <w:style w:type="paragraph" w:customStyle="1" w:styleId="B4B1359BAF1D453A8004CBC17F1B4707">
    <w:name w:val="B4B1359BAF1D453A8004CBC17F1B4707"/>
    <w:rsid w:val="0089369F"/>
  </w:style>
  <w:style w:type="paragraph" w:customStyle="1" w:styleId="7B92DC51DF684B9CAF5AFF99FB4BC09F">
    <w:name w:val="7B92DC51DF684B9CAF5AFF99FB4BC09F"/>
    <w:rsid w:val="0089369F"/>
  </w:style>
  <w:style w:type="paragraph" w:customStyle="1" w:styleId="2B04BB80AE714E38B36CE83E22ACE9B5">
    <w:name w:val="2B04BB80AE714E38B36CE83E22ACE9B5"/>
    <w:rsid w:val="0089369F"/>
  </w:style>
  <w:style w:type="paragraph" w:customStyle="1" w:styleId="6E98B0A6F30546E4873626D790696651">
    <w:name w:val="6E98B0A6F30546E4873626D790696651"/>
    <w:rsid w:val="00DE5251"/>
  </w:style>
  <w:style w:type="paragraph" w:customStyle="1" w:styleId="7AD85FAC53D64B71A4E71B26823F96AA">
    <w:name w:val="7AD85FAC53D64B71A4E71B26823F96AA"/>
    <w:rsid w:val="00DE5251"/>
  </w:style>
  <w:style w:type="paragraph" w:customStyle="1" w:styleId="62ECC690E3D54A819A8F6CA4DE529E14">
    <w:name w:val="62ECC690E3D54A819A8F6CA4DE529E14"/>
    <w:rsid w:val="00DE5251"/>
  </w:style>
  <w:style w:type="paragraph" w:customStyle="1" w:styleId="84B6218CF05344449CBB813BD9907759">
    <w:name w:val="84B6218CF05344449CBB813BD9907759"/>
    <w:rsid w:val="00DE5251"/>
  </w:style>
  <w:style w:type="paragraph" w:customStyle="1" w:styleId="B09FDE65380A48AB9A7A0EE1596F99B1">
    <w:name w:val="B09FDE65380A48AB9A7A0EE1596F99B1"/>
    <w:rsid w:val="00DE5251"/>
  </w:style>
  <w:style w:type="paragraph" w:customStyle="1" w:styleId="C772DB6B4FF84856B54621B0FEBFD727">
    <w:name w:val="C772DB6B4FF84856B54621B0FEBFD727"/>
    <w:rsid w:val="00DE5251"/>
  </w:style>
  <w:style w:type="paragraph" w:customStyle="1" w:styleId="BCAEA8BCB9CA455C86BE50D54ED28666">
    <w:name w:val="BCAEA8BCB9CA455C86BE50D54ED28666"/>
    <w:rsid w:val="00DE5251"/>
  </w:style>
  <w:style w:type="paragraph" w:customStyle="1" w:styleId="73983611F1C746BA909F683A140A2C23">
    <w:name w:val="73983611F1C746BA909F683A140A2C23"/>
    <w:rsid w:val="00DE5251"/>
  </w:style>
  <w:style w:type="paragraph" w:customStyle="1" w:styleId="E7EE2223D0EC4140B9E10E7937F13294">
    <w:name w:val="E7EE2223D0EC4140B9E10E7937F13294"/>
    <w:rsid w:val="00DE5251"/>
  </w:style>
  <w:style w:type="paragraph" w:customStyle="1" w:styleId="1752AACE311D4A9D80C3CAB13EDF4F0C">
    <w:name w:val="1752AACE311D4A9D80C3CAB13EDF4F0C"/>
    <w:rsid w:val="00DE5251"/>
  </w:style>
  <w:style w:type="paragraph" w:customStyle="1" w:styleId="44859ABA82FB4C888EF57D332C045EDD">
    <w:name w:val="44859ABA82FB4C888EF57D332C045EDD"/>
    <w:rsid w:val="00DE5251"/>
  </w:style>
  <w:style w:type="paragraph" w:customStyle="1" w:styleId="8F173BFE5C4D4B76AC3B9ADB6689B1AC">
    <w:name w:val="8F173BFE5C4D4B76AC3B9ADB6689B1AC"/>
    <w:rsid w:val="00DE5251"/>
  </w:style>
  <w:style w:type="paragraph" w:customStyle="1" w:styleId="926DC6E87F8F4D1F861DD4880B17DB9F">
    <w:name w:val="926DC6E87F8F4D1F861DD4880B17DB9F"/>
    <w:rsid w:val="00DE5251"/>
  </w:style>
  <w:style w:type="paragraph" w:customStyle="1" w:styleId="3B36B9984B7447BA955964BFD7688EC7">
    <w:name w:val="3B36B9984B7447BA955964BFD7688EC7"/>
    <w:rsid w:val="00DE5251"/>
  </w:style>
  <w:style w:type="paragraph" w:customStyle="1" w:styleId="A9C789FB196E4E5D9290033CCB293068">
    <w:name w:val="A9C789FB196E4E5D9290033CCB293068"/>
    <w:rsid w:val="00DE5251"/>
  </w:style>
  <w:style w:type="paragraph" w:customStyle="1" w:styleId="5E2A96E16E1B4E3696B9E4C8B5557474">
    <w:name w:val="5E2A96E16E1B4E3696B9E4C8B5557474"/>
    <w:rsid w:val="00DE5251"/>
  </w:style>
  <w:style w:type="paragraph" w:customStyle="1" w:styleId="941A389FAE6B44B5877CF64B5908A7B0">
    <w:name w:val="941A389FAE6B44B5877CF64B5908A7B0"/>
    <w:rsid w:val="00DE5251"/>
  </w:style>
  <w:style w:type="paragraph" w:customStyle="1" w:styleId="2761BE95A58E4F19BA2D3E2F74377159">
    <w:name w:val="2761BE95A58E4F19BA2D3E2F74377159"/>
    <w:rsid w:val="00DE5251"/>
  </w:style>
  <w:style w:type="paragraph" w:customStyle="1" w:styleId="3238B9BBC6084E6DA6F3C548B852624F">
    <w:name w:val="3238B9BBC6084E6DA6F3C548B852624F"/>
    <w:rsid w:val="00DE5251"/>
  </w:style>
  <w:style w:type="paragraph" w:customStyle="1" w:styleId="020F428C104E4FCFABA0F51DD64878B5">
    <w:name w:val="020F428C104E4FCFABA0F51DD64878B5"/>
    <w:rsid w:val="00DE5251"/>
  </w:style>
  <w:style w:type="paragraph" w:customStyle="1" w:styleId="7FEB31610E704B4994BE6A43A675295A">
    <w:name w:val="7FEB31610E704B4994BE6A43A675295A"/>
    <w:rsid w:val="00DE5251"/>
  </w:style>
  <w:style w:type="paragraph" w:customStyle="1" w:styleId="1B10A193CDF64126BF36E3E299A0395D">
    <w:name w:val="1B10A193CDF64126BF36E3E299A0395D"/>
    <w:rsid w:val="00DE5251"/>
  </w:style>
  <w:style w:type="paragraph" w:customStyle="1" w:styleId="5448374DE52241B5A4192C53F167C358">
    <w:name w:val="5448374DE52241B5A4192C53F167C358"/>
    <w:rsid w:val="00DE5251"/>
  </w:style>
  <w:style w:type="paragraph" w:customStyle="1" w:styleId="ADC5D879B54B4B16AE871ACF96E474AA">
    <w:name w:val="ADC5D879B54B4B16AE871ACF96E474AA"/>
    <w:rsid w:val="00DE5251"/>
  </w:style>
  <w:style w:type="paragraph" w:customStyle="1" w:styleId="20D77AC537814F96852AF94F66C47504">
    <w:name w:val="20D77AC537814F96852AF94F66C47504"/>
    <w:rsid w:val="00DE5251"/>
  </w:style>
  <w:style w:type="paragraph" w:customStyle="1" w:styleId="7642F375D15E4FD9A01C9A913DECBED1">
    <w:name w:val="7642F375D15E4FD9A01C9A913DECBED1"/>
    <w:rsid w:val="00DE5251"/>
  </w:style>
  <w:style w:type="paragraph" w:customStyle="1" w:styleId="06FD1AF52CE74B11BD05EC8CC810C24B">
    <w:name w:val="06FD1AF52CE74B11BD05EC8CC810C24B"/>
    <w:rsid w:val="00DE5251"/>
  </w:style>
  <w:style w:type="paragraph" w:customStyle="1" w:styleId="BAB015BA8DDE47F9A2142CE8B7AFD5BF">
    <w:name w:val="BAB015BA8DDE47F9A2142CE8B7AFD5BF"/>
    <w:rsid w:val="00DE5251"/>
  </w:style>
  <w:style w:type="paragraph" w:customStyle="1" w:styleId="402B4C19D9E141CAB43B369AC4C9E47D">
    <w:name w:val="402B4C19D9E141CAB43B369AC4C9E47D"/>
    <w:rsid w:val="00DE5251"/>
  </w:style>
  <w:style w:type="paragraph" w:customStyle="1" w:styleId="D05D489202064198AC460CFB369E144E">
    <w:name w:val="D05D489202064198AC460CFB369E144E"/>
    <w:rsid w:val="00DE5251"/>
  </w:style>
  <w:style w:type="paragraph" w:customStyle="1" w:styleId="2C6D9AB7387C422E8DDD3E088CA5643A">
    <w:name w:val="2C6D9AB7387C422E8DDD3E088CA5643A"/>
    <w:rsid w:val="00DE5251"/>
  </w:style>
  <w:style w:type="paragraph" w:customStyle="1" w:styleId="3942A20D28644067A417C1BC2B068AF0">
    <w:name w:val="3942A20D28644067A417C1BC2B068AF0"/>
    <w:rsid w:val="00DE5251"/>
  </w:style>
  <w:style w:type="paragraph" w:customStyle="1" w:styleId="AB76B4DFEF474C6C848554A684D90AAA">
    <w:name w:val="AB76B4DFEF474C6C848554A684D90AAA"/>
    <w:rsid w:val="00DE5251"/>
  </w:style>
  <w:style w:type="paragraph" w:customStyle="1" w:styleId="7471BC355F4E40D6AC8F231E76629FF8">
    <w:name w:val="7471BC355F4E40D6AC8F231E76629FF8"/>
    <w:rsid w:val="00DE5251"/>
  </w:style>
  <w:style w:type="paragraph" w:customStyle="1" w:styleId="66908605AD7D48A1A5035889512554FD">
    <w:name w:val="66908605AD7D48A1A5035889512554FD"/>
    <w:rsid w:val="00DE5251"/>
  </w:style>
  <w:style w:type="paragraph" w:customStyle="1" w:styleId="A892FE4BEF894DAE9630DFC005F70492">
    <w:name w:val="A892FE4BEF894DAE9630DFC005F70492"/>
    <w:rsid w:val="00DE5251"/>
  </w:style>
  <w:style w:type="paragraph" w:customStyle="1" w:styleId="15425E39AA7F42FC8FF7F45C937FB807">
    <w:name w:val="15425E39AA7F42FC8FF7F45C937FB807"/>
    <w:rsid w:val="00DE5251"/>
  </w:style>
  <w:style w:type="paragraph" w:customStyle="1" w:styleId="F82D8C8910F440F8AD2F46D70A470951">
    <w:name w:val="F82D8C8910F440F8AD2F46D70A470951"/>
    <w:rsid w:val="00DE5251"/>
  </w:style>
  <w:style w:type="paragraph" w:customStyle="1" w:styleId="72CE75A2118F49A1817EDA3C61A34C03">
    <w:name w:val="72CE75A2118F49A1817EDA3C61A34C03"/>
    <w:rsid w:val="00DE5251"/>
  </w:style>
  <w:style w:type="paragraph" w:customStyle="1" w:styleId="2906C7F6AE2E48FC9489BD64229A8ED9">
    <w:name w:val="2906C7F6AE2E48FC9489BD64229A8ED9"/>
    <w:rsid w:val="00DE5251"/>
  </w:style>
  <w:style w:type="paragraph" w:customStyle="1" w:styleId="9D091BC2018C45838B3E68FA894257F4">
    <w:name w:val="9D091BC2018C45838B3E68FA894257F4"/>
    <w:rsid w:val="00DE5251"/>
  </w:style>
  <w:style w:type="paragraph" w:customStyle="1" w:styleId="11047C57D9F94754B61BDCA93114FE5C">
    <w:name w:val="11047C57D9F94754B61BDCA93114FE5C"/>
    <w:rsid w:val="00DE5251"/>
  </w:style>
  <w:style w:type="paragraph" w:customStyle="1" w:styleId="977F1377E9D84E029343FF19F7FD6073">
    <w:name w:val="977F1377E9D84E029343FF19F7FD6073"/>
    <w:rsid w:val="00DE5251"/>
  </w:style>
  <w:style w:type="paragraph" w:customStyle="1" w:styleId="36F6111A23ED46A193DF4D2FF530F776">
    <w:name w:val="36F6111A23ED46A193DF4D2FF530F776"/>
    <w:rsid w:val="00DE5251"/>
  </w:style>
  <w:style w:type="paragraph" w:customStyle="1" w:styleId="ACB89C92AC2944E6B4B677C3F61C1F9A">
    <w:name w:val="ACB89C92AC2944E6B4B677C3F61C1F9A"/>
    <w:rsid w:val="00DE5251"/>
  </w:style>
  <w:style w:type="paragraph" w:customStyle="1" w:styleId="64ADB159CF4647CBA1EB70414481772A">
    <w:name w:val="64ADB159CF4647CBA1EB70414481772A"/>
    <w:rsid w:val="00DE5251"/>
  </w:style>
  <w:style w:type="paragraph" w:customStyle="1" w:styleId="CF25E1D54DEC4AC7AA8FB1AAEFF47DB1">
    <w:name w:val="CF25E1D54DEC4AC7AA8FB1AAEFF47DB1"/>
    <w:rsid w:val="00DE5251"/>
  </w:style>
  <w:style w:type="paragraph" w:customStyle="1" w:styleId="578A787602B841F680C4A10300D856E4">
    <w:name w:val="578A787602B841F680C4A10300D856E4"/>
    <w:rsid w:val="00DE5251"/>
  </w:style>
  <w:style w:type="paragraph" w:customStyle="1" w:styleId="AFC0D1BEEA004F3E9ED7710EA987E120">
    <w:name w:val="AFC0D1BEEA004F3E9ED7710EA987E120"/>
    <w:rsid w:val="00DE5251"/>
  </w:style>
  <w:style w:type="paragraph" w:customStyle="1" w:styleId="14E4931DA60F43F6A10AD04FC808485F">
    <w:name w:val="14E4931DA60F43F6A10AD04FC808485F"/>
    <w:rsid w:val="00DE5251"/>
  </w:style>
  <w:style w:type="paragraph" w:customStyle="1" w:styleId="EA2AFE131B5A4BA7A1A304135E655742">
    <w:name w:val="EA2AFE131B5A4BA7A1A304135E655742"/>
    <w:rsid w:val="00DE5251"/>
  </w:style>
  <w:style w:type="paragraph" w:customStyle="1" w:styleId="93CC2C6A0FE24B1084FD2A03C179E957">
    <w:name w:val="93CC2C6A0FE24B1084FD2A03C179E957"/>
    <w:rsid w:val="00DE5251"/>
  </w:style>
  <w:style w:type="paragraph" w:customStyle="1" w:styleId="E9105169A7B847DEBAE9C531546CBD7C">
    <w:name w:val="E9105169A7B847DEBAE9C531546CBD7C"/>
    <w:rsid w:val="00DE5251"/>
  </w:style>
  <w:style w:type="paragraph" w:customStyle="1" w:styleId="561AE5DB467A46D1B036FB79EC3A1B0E">
    <w:name w:val="561AE5DB467A46D1B036FB79EC3A1B0E"/>
    <w:rsid w:val="00DE5251"/>
  </w:style>
  <w:style w:type="paragraph" w:customStyle="1" w:styleId="9BF28D073B5448AF8EDC3CED380DBF03">
    <w:name w:val="9BF28D073B5448AF8EDC3CED380DBF03"/>
    <w:rsid w:val="00DE5251"/>
  </w:style>
  <w:style w:type="paragraph" w:customStyle="1" w:styleId="ADB84A8CF5634643B258BBBFF2FA7EEF">
    <w:name w:val="ADB84A8CF5634643B258BBBFF2FA7EEF"/>
    <w:rsid w:val="00DE5251"/>
  </w:style>
  <w:style w:type="paragraph" w:customStyle="1" w:styleId="5C65901BE965435FA6A963ED06EB885D">
    <w:name w:val="5C65901BE965435FA6A963ED06EB885D"/>
    <w:rsid w:val="00DE5251"/>
  </w:style>
  <w:style w:type="paragraph" w:customStyle="1" w:styleId="4125EF5D271E45098E288500D99606A8">
    <w:name w:val="4125EF5D271E45098E288500D99606A8"/>
    <w:rsid w:val="00DE5251"/>
  </w:style>
  <w:style w:type="paragraph" w:customStyle="1" w:styleId="0BE9C2CBF3CC49D7B1F1568083FC5E9E">
    <w:name w:val="0BE9C2CBF3CC49D7B1F1568083FC5E9E"/>
    <w:rsid w:val="00DE5251"/>
  </w:style>
  <w:style w:type="paragraph" w:customStyle="1" w:styleId="4617C4E807284F8A80B2FC117AD808FC">
    <w:name w:val="4617C4E807284F8A80B2FC117AD808FC"/>
    <w:rsid w:val="00DE5251"/>
  </w:style>
  <w:style w:type="paragraph" w:customStyle="1" w:styleId="0E790263CC844BFEA7E50D66E41F4AEE">
    <w:name w:val="0E790263CC844BFEA7E50D66E41F4AEE"/>
    <w:rsid w:val="00DE5251"/>
  </w:style>
  <w:style w:type="paragraph" w:customStyle="1" w:styleId="0631C8ABDE454D5EB09632631C358E6D">
    <w:name w:val="0631C8ABDE454D5EB09632631C358E6D"/>
    <w:rsid w:val="00DE5251"/>
  </w:style>
  <w:style w:type="paragraph" w:customStyle="1" w:styleId="BA21F7AFAAFA4FF8B2238E563986A8B6">
    <w:name w:val="BA21F7AFAAFA4FF8B2238E563986A8B6"/>
    <w:rsid w:val="00DE5251"/>
  </w:style>
  <w:style w:type="paragraph" w:customStyle="1" w:styleId="8C9D84ECB46E45BAB9FC8083923BD90F">
    <w:name w:val="8C9D84ECB46E45BAB9FC8083923BD90F"/>
    <w:rsid w:val="00DE5251"/>
  </w:style>
  <w:style w:type="paragraph" w:customStyle="1" w:styleId="DC6353BF47304C9BA4979233F1EDC6A1">
    <w:name w:val="DC6353BF47304C9BA4979233F1EDC6A1"/>
    <w:rsid w:val="00DE5251"/>
  </w:style>
  <w:style w:type="paragraph" w:customStyle="1" w:styleId="0585C183420745FB9E2D7B1ED15F41E0">
    <w:name w:val="0585C183420745FB9E2D7B1ED15F41E0"/>
    <w:rsid w:val="00DE5251"/>
  </w:style>
  <w:style w:type="paragraph" w:customStyle="1" w:styleId="C101E651109F4C6891BD666D4B4D21E1">
    <w:name w:val="C101E651109F4C6891BD666D4B4D21E1"/>
    <w:rsid w:val="00DE5251"/>
  </w:style>
  <w:style w:type="paragraph" w:customStyle="1" w:styleId="C2D10604CB184D3E9BE7724C6AD10734">
    <w:name w:val="C2D10604CB184D3E9BE7724C6AD10734"/>
    <w:rsid w:val="00DE5251"/>
  </w:style>
  <w:style w:type="paragraph" w:customStyle="1" w:styleId="656877F9DE6D4A679397D50D7955D27D">
    <w:name w:val="656877F9DE6D4A679397D50D7955D27D"/>
    <w:rsid w:val="00DE5251"/>
  </w:style>
  <w:style w:type="paragraph" w:customStyle="1" w:styleId="C590DF27DBD14DAC96696CDA0E44620E">
    <w:name w:val="C590DF27DBD14DAC96696CDA0E44620E"/>
    <w:rsid w:val="00DE5251"/>
  </w:style>
  <w:style w:type="paragraph" w:customStyle="1" w:styleId="B32B1AA3B6184CF1ABA3ADD8291B5224">
    <w:name w:val="B32B1AA3B6184CF1ABA3ADD8291B5224"/>
    <w:rsid w:val="00DE5251"/>
  </w:style>
  <w:style w:type="paragraph" w:customStyle="1" w:styleId="F3B55832625E46F39B24D651568EE4C3">
    <w:name w:val="F3B55832625E46F39B24D651568EE4C3"/>
    <w:rsid w:val="00DE5251"/>
  </w:style>
  <w:style w:type="paragraph" w:customStyle="1" w:styleId="FCEE86CC8B584B39BFFC133606DC4AF2">
    <w:name w:val="FCEE86CC8B584B39BFFC133606DC4AF2"/>
    <w:rsid w:val="00DE5251"/>
  </w:style>
  <w:style w:type="paragraph" w:customStyle="1" w:styleId="55CD1A13A1D841B3B665C536670F6B1E">
    <w:name w:val="55CD1A13A1D841B3B665C536670F6B1E"/>
    <w:rsid w:val="00DE5251"/>
  </w:style>
  <w:style w:type="paragraph" w:customStyle="1" w:styleId="F800EBBF86444048B6A3662B728094F2">
    <w:name w:val="F800EBBF86444048B6A3662B728094F2"/>
    <w:rsid w:val="00DE5251"/>
  </w:style>
  <w:style w:type="paragraph" w:customStyle="1" w:styleId="C55DC0144D3F49DB98DB5E489C06CB02">
    <w:name w:val="C55DC0144D3F49DB98DB5E489C06CB02"/>
    <w:rsid w:val="00DE5251"/>
  </w:style>
  <w:style w:type="paragraph" w:customStyle="1" w:styleId="B862C062A7F54595A8C9CAE4B0B3246F">
    <w:name w:val="B862C062A7F54595A8C9CAE4B0B3246F"/>
    <w:rsid w:val="00DE5251"/>
  </w:style>
  <w:style w:type="paragraph" w:customStyle="1" w:styleId="D975BADF2CB145C294D4876477FFF3CC">
    <w:name w:val="D975BADF2CB145C294D4876477FFF3CC"/>
    <w:rsid w:val="00DE5251"/>
  </w:style>
  <w:style w:type="paragraph" w:customStyle="1" w:styleId="FB474C2D2E8044F6A74DBA2F3B6C875D">
    <w:name w:val="FB474C2D2E8044F6A74DBA2F3B6C875D"/>
    <w:rsid w:val="00DE5251"/>
  </w:style>
  <w:style w:type="paragraph" w:customStyle="1" w:styleId="B13A7090656C4ED99C353B07F4364DD7">
    <w:name w:val="B13A7090656C4ED99C353B07F4364DD7"/>
    <w:rsid w:val="00DE5251"/>
  </w:style>
  <w:style w:type="paragraph" w:customStyle="1" w:styleId="F043F668AB9A452CBC59A7F4085F5944">
    <w:name w:val="F043F668AB9A452CBC59A7F4085F5944"/>
    <w:rsid w:val="00DE5251"/>
  </w:style>
  <w:style w:type="paragraph" w:customStyle="1" w:styleId="5138272415F047E9827C27B2617785F0">
    <w:name w:val="5138272415F047E9827C27B2617785F0"/>
    <w:rsid w:val="00DE5251"/>
  </w:style>
  <w:style w:type="paragraph" w:customStyle="1" w:styleId="32F9EF3276BC4E998A8743582554815F">
    <w:name w:val="32F9EF3276BC4E998A8743582554815F"/>
    <w:rsid w:val="00DE5251"/>
  </w:style>
  <w:style w:type="paragraph" w:customStyle="1" w:styleId="DDF614112CC64A9CB82D76AFB38BACC3">
    <w:name w:val="DDF614112CC64A9CB82D76AFB38BACC3"/>
    <w:rsid w:val="00DE5251"/>
  </w:style>
  <w:style w:type="paragraph" w:customStyle="1" w:styleId="F6B6CB8A831C43AFB8067418B226DDC8">
    <w:name w:val="F6B6CB8A831C43AFB8067418B226DDC8"/>
    <w:rsid w:val="00DE5251"/>
  </w:style>
  <w:style w:type="paragraph" w:customStyle="1" w:styleId="E86273E8940E4DC5B3AA558BD2A643E5">
    <w:name w:val="E86273E8940E4DC5B3AA558BD2A643E5"/>
    <w:rsid w:val="00DE5251"/>
  </w:style>
  <w:style w:type="paragraph" w:customStyle="1" w:styleId="F2CFAFA3EDF842A7807862EAAD44EB55">
    <w:name w:val="F2CFAFA3EDF842A7807862EAAD44EB55"/>
    <w:rsid w:val="00DE5251"/>
  </w:style>
  <w:style w:type="paragraph" w:customStyle="1" w:styleId="F090E8C9C6EC477C9168B4E2F6E93150">
    <w:name w:val="F090E8C9C6EC477C9168B4E2F6E93150"/>
    <w:rsid w:val="00DE5251"/>
  </w:style>
  <w:style w:type="paragraph" w:customStyle="1" w:styleId="FDAF21A6FD244364A90BF571D3EBD9F1">
    <w:name w:val="FDAF21A6FD244364A90BF571D3EBD9F1"/>
    <w:rsid w:val="00DE5251"/>
  </w:style>
  <w:style w:type="paragraph" w:customStyle="1" w:styleId="125C997A33054403ACD3AD9A91C96EC8">
    <w:name w:val="125C997A33054403ACD3AD9A91C96EC8"/>
    <w:rsid w:val="00DE5251"/>
  </w:style>
  <w:style w:type="paragraph" w:customStyle="1" w:styleId="32FD7177E9A3446F9E245ABC2FC12C81">
    <w:name w:val="32FD7177E9A3446F9E245ABC2FC12C81"/>
    <w:rsid w:val="00DE5251"/>
  </w:style>
  <w:style w:type="paragraph" w:customStyle="1" w:styleId="5DEF5CC195D8471F8E2135E2C1FE02A5">
    <w:name w:val="5DEF5CC195D8471F8E2135E2C1FE02A5"/>
    <w:rsid w:val="00DE5251"/>
  </w:style>
  <w:style w:type="paragraph" w:customStyle="1" w:styleId="D4AA2C861B2F4184AD1E2128E0C00322">
    <w:name w:val="D4AA2C861B2F4184AD1E2128E0C00322"/>
    <w:rsid w:val="00DE5251"/>
  </w:style>
  <w:style w:type="paragraph" w:customStyle="1" w:styleId="69ECB74DDC7B453D88B1FF991FD73CE2">
    <w:name w:val="69ECB74DDC7B453D88B1FF991FD73CE2"/>
    <w:rsid w:val="00DE5251"/>
  </w:style>
  <w:style w:type="paragraph" w:customStyle="1" w:styleId="A7AA248F04F74740BB660261D6468DF5">
    <w:name w:val="A7AA248F04F74740BB660261D6468DF5"/>
    <w:rsid w:val="00DE5251"/>
  </w:style>
  <w:style w:type="paragraph" w:customStyle="1" w:styleId="2299F2CBEF7A4E70A938549790FC04A8">
    <w:name w:val="2299F2CBEF7A4E70A938549790FC04A8"/>
    <w:rsid w:val="00DE5251"/>
  </w:style>
  <w:style w:type="paragraph" w:customStyle="1" w:styleId="2A3B048781B3494BA84C5B0DB400DCE8">
    <w:name w:val="2A3B048781B3494BA84C5B0DB400DCE8"/>
    <w:rsid w:val="00DE5251"/>
  </w:style>
  <w:style w:type="paragraph" w:customStyle="1" w:styleId="C2539A849E0A40C7AA355E1485146D9D">
    <w:name w:val="C2539A849E0A40C7AA355E1485146D9D"/>
    <w:rsid w:val="00DE5251"/>
  </w:style>
  <w:style w:type="paragraph" w:customStyle="1" w:styleId="6A3185C28C2E4009AC16148F0DB7DF72">
    <w:name w:val="6A3185C28C2E4009AC16148F0DB7DF72"/>
    <w:rsid w:val="00DE5251"/>
  </w:style>
  <w:style w:type="paragraph" w:customStyle="1" w:styleId="85908A8656D0431C84534D80D7CE94FE">
    <w:name w:val="85908A8656D0431C84534D80D7CE94FE"/>
    <w:rsid w:val="00DE5251"/>
  </w:style>
  <w:style w:type="paragraph" w:customStyle="1" w:styleId="4D6DAB73467D48A58CB4336CB466F199">
    <w:name w:val="4D6DAB73467D48A58CB4336CB466F199"/>
    <w:rsid w:val="00DE5251"/>
  </w:style>
  <w:style w:type="paragraph" w:customStyle="1" w:styleId="B085A32D0EDB4CE4913D35B9662C25F4">
    <w:name w:val="B085A32D0EDB4CE4913D35B9662C25F4"/>
    <w:rsid w:val="00DE5251"/>
  </w:style>
  <w:style w:type="paragraph" w:customStyle="1" w:styleId="98C4A2AA00F542868DECC6A6CF211395">
    <w:name w:val="98C4A2AA00F542868DECC6A6CF211395"/>
    <w:rsid w:val="00DE5251"/>
  </w:style>
  <w:style w:type="paragraph" w:customStyle="1" w:styleId="196FDCE4BEA74F9982074403F1B981F5">
    <w:name w:val="196FDCE4BEA74F9982074403F1B981F5"/>
    <w:rsid w:val="00DE5251"/>
  </w:style>
  <w:style w:type="paragraph" w:customStyle="1" w:styleId="202D0C934F62480BA007E51FA064D999">
    <w:name w:val="202D0C934F62480BA007E51FA064D999"/>
    <w:rsid w:val="00DE5251"/>
  </w:style>
  <w:style w:type="paragraph" w:customStyle="1" w:styleId="1EB1EDF97A4F4A6098CAA28724DB4098">
    <w:name w:val="1EB1EDF97A4F4A6098CAA28724DB4098"/>
    <w:rsid w:val="00DE5251"/>
  </w:style>
  <w:style w:type="paragraph" w:customStyle="1" w:styleId="6B82B5604E80487B80F580862B5FA3FD">
    <w:name w:val="6B82B5604E80487B80F580862B5FA3FD"/>
    <w:rsid w:val="00DE5251"/>
  </w:style>
  <w:style w:type="paragraph" w:customStyle="1" w:styleId="F94F42411E4D4AC0BF472BC477929CB8">
    <w:name w:val="F94F42411E4D4AC0BF472BC477929CB8"/>
    <w:rsid w:val="00DE5251"/>
  </w:style>
  <w:style w:type="paragraph" w:customStyle="1" w:styleId="8B6CB5A705C84B8982EC842FAED1F885">
    <w:name w:val="8B6CB5A705C84B8982EC842FAED1F885"/>
    <w:rsid w:val="00DE5251"/>
  </w:style>
  <w:style w:type="paragraph" w:customStyle="1" w:styleId="43C3E205E078429596E11A77F2819260">
    <w:name w:val="43C3E205E078429596E11A77F2819260"/>
    <w:rsid w:val="00DE5251"/>
  </w:style>
  <w:style w:type="paragraph" w:customStyle="1" w:styleId="B1BD9A60EFD74953BE81473FA53C70EB">
    <w:name w:val="B1BD9A60EFD74953BE81473FA53C70EB"/>
    <w:rsid w:val="00DE5251"/>
  </w:style>
  <w:style w:type="paragraph" w:customStyle="1" w:styleId="AB33B88F6DED4637A06033E3A34F7096">
    <w:name w:val="AB33B88F6DED4637A06033E3A34F7096"/>
    <w:rsid w:val="00DE5251"/>
  </w:style>
  <w:style w:type="paragraph" w:customStyle="1" w:styleId="810FF04F74484D83913D0B32279B1EEB">
    <w:name w:val="810FF04F74484D83913D0B32279B1EEB"/>
    <w:rsid w:val="00DE5251"/>
  </w:style>
  <w:style w:type="paragraph" w:customStyle="1" w:styleId="6F3546AC6FAF43758A12AED51E3889D4">
    <w:name w:val="6F3546AC6FAF43758A12AED51E3889D4"/>
    <w:rsid w:val="00DE5251"/>
  </w:style>
  <w:style w:type="paragraph" w:customStyle="1" w:styleId="44437B553B4F443F949D7DB155275039">
    <w:name w:val="44437B553B4F443F949D7DB155275039"/>
    <w:rsid w:val="00DE5251"/>
  </w:style>
  <w:style w:type="paragraph" w:customStyle="1" w:styleId="9FAF17F854064D5FB5D598EEB0496214">
    <w:name w:val="9FAF17F854064D5FB5D598EEB0496214"/>
    <w:rsid w:val="00DE5251"/>
  </w:style>
  <w:style w:type="paragraph" w:customStyle="1" w:styleId="0FE4588B8DAA419EAAB0D148512F894A">
    <w:name w:val="0FE4588B8DAA419EAAB0D148512F894A"/>
    <w:rsid w:val="00DE5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31B0-00F1-4D49-8DA2-533AF37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06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6011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Lillehagen Ingrid</cp:lastModifiedBy>
  <cp:revision>2</cp:revision>
  <cp:lastPrinted>2013-01-29T11:53:00Z</cp:lastPrinted>
  <dcterms:created xsi:type="dcterms:W3CDTF">2018-12-14T14:13:00Z</dcterms:created>
  <dcterms:modified xsi:type="dcterms:W3CDTF">2018-12-14T14:13:00Z</dcterms:modified>
</cp:coreProperties>
</file>